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E74" w14:textId="4FB22ABE" w:rsidR="00C4650D" w:rsidRPr="00D434F4" w:rsidRDefault="00C4650D" w:rsidP="00D434F4">
      <w:pPr>
        <w:pStyle w:val="Nzev"/>
      </w:pPr>
      <w:r w:rsidRPr="00D434F4">
        <w:t>Příloha 1</w:t>
      </w:r>
    </w:p>
    <w:p w14:paraId="338F1127" w14:textId="65520522" w:rsidR="00B31842" w:rsidRDefault="00C4650D" w:rsidP="00613F7B">
      <w:pPr>
        <w:jc w:val="center"/>
        <w:rPr>
          <w:bCs/>
        </w:rPr>
      </w:pPr>
      <w:r w:rsidRPr="00D434F4">
        <w:rPr>
          <w:rStyle w:val="Nzevknihy"/>
          <w:rFonts w:eastAsia="Calibri"/>
          <w:sz w:val="24"/>
          <w:lang w:eastAsia="en-US"/>
        </w:rPr>
        <w:t>Rozsah služeb</w:t>
      </w:r>
      <w:r w:rsidR="003F15C8">
        <w:rPr>
          <w:rStyle w:val="Nzevknihy"/>
          <w:rFonts w:eastAsia="Calibri"/>
          <w:sz w:val="24"/>
          <w:lang w:eastAsia="en-US"/>
        </w:rPr>
        <w:t xml:space="preserve"> </w:t>
      </w:r>
    </w:p>
    <w:p w14:paraId="77F3D12E" w14:textId="77777777" w:rsidR="00434AF1" w:rsidRPr="00CA3C15" w:rsidRDefault="00834EA9" w:rsidP="00D434F4">
      <w:pPr>
        <w:pStyle w:val="Nadpis1"/>
        <w:rPr>
          <w:rFonts w:asciiTheme="minorHAnsi" w:hAnsiTheme="minorHAnsi" w:cstheme="minorHAnsi"/>
        </w:rPr>
      </w:pPr>
      <w:r w:rsidRPr="00CA3C15">
        <w:rPr>
          <w:rFonts w:asciiTheme="minorHAnsi" w:hAnsiTheme="minorHAnsi" w:cstheme="minorHAnsi"/>
        </w:rPr>
        <w:t>Obecná ustanovení</w:t>
      </w:r>
    </w:p>
    <w:p w14:paraId="77CEB408" w14:textId="7ED1CDE1" w:rsidR="00D324F4" w:rsidRPr="00D434F4" w:rsidRDefault="00D324F4" w:rsidP="00D434F4">
      <w:pPr>
        <w:rPr>
          <w:rFonts w:eastAsiaTheme="minorHAnsi"/>
          <w:lang w:eastAsia="en-US"/>
        </w:rPr>
      </w:pPr>
      <w:r w:rsidRPr="00D434F4">
        <w:rPr>
          <w:rFonts w:eastAsiaTheme="minorHAnsi"/>
          <w:lang w:eastAsia="en-US"/>
        </w:rPr>
        <w:t xml:space="preserve">Funkci Konzultanta vykonává </w:t>
      </w:r>
      <w:r w:rsidR="00613F7B" w:rsidRPr="00613F7B">
        <w:rPr>
          <w:rFonts w:eastAsiaTheme="minorHAnsi"/>
          <w:lang w:eastAsia="en-US"/>
        </w:rPr>
        <w:t>IPSUM CZ s.r.o.</w:t>
      </w:r>
      <w:r w:rsidRPr="00D434F4">
        <w:rPr>
          <w:rFonts w:eastAsiaTheme="minorHAnsi"/>
          <w:lang w:eastAsia="en-US"/>
        </w:rPr>
        <w:t>. Základní</w:t>
      </w:r>
      <w:r w:rsidR="009C39B4" w:rsidRPr="00D434F4">
        <w:rPr>
          <w:rFonts w:eastAsiaTheme="minorHAnsi"/>
          <w:lang w:eastAsia="en-US"/>
        </w:rPr>
        <w:t xml:space="preserve"> </w:t>
      </w:r>
      <w:r w:rsidR="00B609ED" w:rsidRPr="00D434F4">
        <w:rPr>
          <w:rFonts w:eastAsiaTheme="minorHAnsi"/>
          <w:lang w:eastAsia="en-US"/>
        </w:rPr>
        <w:t xml:space="preserve">práva a </w:t>
      </w:r>
      <w:r w:rsidRPr="00D434F4">
        <w:rPr>
          <w:rFonts w:eastAsiaTheme="minorHAnsi"/>
          <w:lang w:eastAsia="en-US"/>
        </w:rPr>
        <w:t xml:space="preserve">povinnosti Konzultanta jsou stanoveny ve Smlouvě uzavřené dle </w:t>
      </w:r>
      <w:r w:rsidR="00B609ED" w:rsidRPr="00D434F4">
        <w:rPr>
          <w:rFonts w:eastAsiaTheme="minorHAnsi"/>
          <w:lang w:eastAsia="en-US"/>
        </w:rPr>
        <w:t xml:space="preserve">tzv. </w:t>
      </w:r>
      <w:r w:rsidR="00B609ED" w:rsidRPr="00D434F4">
        <w:rPr>
          <w:rFonts w:eastAsiaTheme="minorHAnsi"/>
          <w:i/>
          <w:lang w:eastAsia="en-US"/>
        </w:rPr>
        <w:t>V</w:t>
      </w:r>
      <w:r w:rsidRPr="00D434F4">
        <w:rPr>
          <w:rFonts w:eastAsiaTheme="minorHAnsi"/>
          <w:i/>
          <w:lang w:eastAsia="en-US"/>
        </w:rPr>
        <w:t>zorové smlouvy o poskytnutí služeb mezi objednatelem a konzultantem</w:t>
      </w:r>
      <w:r w:rsidRPr="00D434F4">
        <w:rPr>
          <w:rFonts w:eastAsiaTheme="minorHAnsi"/>
          <w:lang w:eastAsia="en-US"/>
        </w:rPr>
        <w:t xml:space="preserve"> (</w:t>
      </w:r>
      <w:r w:rsidRPr="00D434F4">
        <w:rPr>
          <w:rFonts w:eastAsiaTheme="minorHAnsi"/>
          <w:b/>
          <w:lang w:eastAsia="en-US"/>
        </w:rPr>
        <w:t>FIDIC WHITE BOOK</w:t>
      </w:r>
      <w:r w:rsidRPr="00D434F4">
        <w:rPr>
          <w:rFonts w:eastAsiaTheme="minorHAnsi"/>
          <w:lang w:eastAsia="en-US"/>
        </w:rPr>
        <w:t>).</w:t>
      </w:r>
    </w:p>
    <w:p w14:paraId="16F8AF15" w14:textId="77777777" w:rsidR="00434AF1" w:rsidRPr="00D434F4" w:rsidRDefault="00434AF1" w:rsidP="00D434F4">
      <w:pPr>
        <w:rPr>
          <w:rFonts w:eastAsiaTheme="minorHAnsi"/>
          <w:lang w:eastAsia="en-US"/>
        </w:rPr>
      </w:pPr>
    </w:p>
    <w:p w14:paraId="04FB2A7F" w14:textId="2AA4269A" w:rsidR="00B609ED" w:rsidRPr="00D434F4" w:rsidRDefault="00D324F4" w:rsidP="00D434F4">
      <w:pPr>
        <w:rPr>
          <w:rFonts w:eastAsiaTheme="minorHAnsi"/>
          <w:lang w:eastAsia="en-US"/>
        </w:rPr>
      </w:pPr>
      <w:r w:rsidRPr="00D434F4">
        <w:rPr>
          <w:rFonts w:eastAsiaTheme="minorHAnsi"/>
          <w:lang w:eastAsia="en-US"/>
        </w:rPr>
        <w:t xml:space="preserve">Konzultant bude </w:t>
      </w:r>
      <w:r w:rsidR="00B609ED" w:rsidRPr="00D434F4">
        <w:rPr>
          <w:rFonts w:eastAsiaTheme="minorHAnsi"/>
          <w:lang w:eastAsia="en-US"/>
        </w:rPr>
        <w:t xml:space="preserve">poskytovat </w:t>
      </w:r>
      <w:r w:rsidRPr="00D434F4">
        <w:rPr>
          <w:rFonts w:eastAsiaTheme="minorHAnsi"/>
          <w:lang w:eastAsia="en-US"/>
        </w:rPr>
        <w:t xml:space="preserve">činnosti za účelem splnění předmětu Smlouvy, které jsou dále podrobně specifikovány v této Příloze 1, a to obecně </w:t>
      </w:r>
      <w:r w:rsidR="007055FA" w:rsidRPr="00D434F4">
        <w:rPr>
          <w:rFonts w:eastAsiaTheme="minorHAnsi"/>
          <w:lang w:eastAsia="en-US"/>
        </w:rPr>
        <w:t xml:space="preserve">s cílem </w:t>
      </w:r>
      <w:r w:rsidRPr="00D434F4">
        <w:rPr>
          <w:rFonts w:eastAsiaTheme="minorHAnsi"/>
          <w:lang w:eastAsia="en-US"/>
        </w:rPr>
        <w:t xml:space="preserve">řádného </w:t>
      </w:r>
      <w:r w:rsidR="00B609ED" w:rsidRPr="00D434F4">
        <w:rPr>
          <w:rFonts w:eastAsiaTheme="minorHAnsi"/>
          <w:lang w:eastAsia="en-US"/>
        </w:rPr>
        <w:t xml:space="preserve">a včasného </w:t>
      </w:r>
      <w:r w:rsidRPr="00D434F4">
        <w:rPr>
          <w:rFonts w:eastAsiaTheme="minorHAnsi"/>
          <w:lang w:eastAsia="en-US"/>
        </w:rPr>
        <w:t>plnění Služeb dle Zadávací dokumentace</w:t>
      </w:r>
      <w:r w:rsidR="007055FA" w:rsidRPr="00D434F4">
        <w:rPr>
          <w:rFonts w:eastAsiaTheme="minorHAnsi"/>
          <w:lang w:eastAsia="en-US"/>
        </w:rPr>
        <w:t xml:space="preserve"> a</w:t>
      </w:r>
      <w:r w:rsidRPr="00D434F4">
        <w:rPr>
          <w:rFonts w:eastAsiaTheme="minorHAnsi"/>
          <w:lang w:eastAsia="en-US"/>
        </w:rPr>
        <w:t xml:space="preserve"> Smlouvy.</w:t>
      </w:r>
      <w:r w:rsidR="007055FA" w:rsidRPr="00D434F4">
        <w:rPr>
          <w:rFonts w:eastAsiaTheme="minorHAnsi"/>
          <w:lang w:eastAsia="en-US"/>
        </w:rPr>
        <w:t xml:space="preserve"> Služby Konzultanta budou dále poskytovány v souladu se smlouvou uzavřenou se Zhotovitelem Díla, v souladu s obecně závaznými</w:t>
      </w:r>
      <w:r w:rsidR="00731665" w:rsidRPr="00D434F4">
        <w:rPr>
          <w:rFonts w:eastAsiaTheme="minorHAnsi"/>
          <w:lang w:eastAsia="en-US"/>
        </w:rPr>
        <w:t xml:space="preserve"> právními</w:t>
      </w:r>
      <w:r w:rsidR="007055FA" w:rsidRPr="00D434F4">
        <w:rPr>
          <w:rFonts w:eastAsiaTheme="minorHAnsi"/>
          <w:lang w:eastAsia="en-US"/>
        </w:rPr>
        <w:t xml:space="preserve">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sidR="00A91A10">
        <w:rPr>
          <w:rFonts w:eastAsiaTheme="minorEastAsia"/>
          <w:lang w:eastAsia="en-US"/>
        </w:rPr>
        <w:t>.</w:t>
      </w:r>
    </w:p>
    <w:p w14:paraId="5720E7C3" w14:textId="245F24BB" w:rsidR="00D324F4" w:rsidRPr="00D434F4" w:rsidRDefault="00D324F4" w:rsidP="00D434F4">
      <w:pPr>
        <w:rPr>
          <w:rFonts w:eastAsiaTheme="minorHAnsi"/>
          <w:lang w:eastAsia="en-US"/>
        </w:rPr>
      </w:pPr>
      <w:r w:rsidRPr="00D434F4">
        <w:rPr>
          <w:rFonts w:eastAsiaTheme="minorHAnsi"/>
          <w:lang w:eastAsia="en-US"/>
        </w:rPr>
        <w:t xml:space="preserve">Konzultant, jakožto správce stavby, bude poskytovat Služby nejen v souladu s výše uvedenými smluvními dokumenty ve smyslu </w:t>
      </w:r>
      <w:r w:rsidRPr="00D434F4">
        <w:rPr>
          <w:rFonts w:eastAsiaTheme="minorHAnsi"/>
          <w:b/>
          <w:bCs/>
          <w:lang w:eastAsia="en-US"/>
        </w:rPr>
        <w:t>FIDIC WHITE BOOK,</w:t>
      </w:r>
      <w:r w:rsidRPr="00D434F4">
        <w:rPr>
          <w:rFonts w:eastAsiaTheme="minorHAnsi"/>
          <w:lang w:eastAsia="en-US"/>
        </w:rPr>
        <w:t xml:space="preserve"> ale rovněž v souladu se standardy činnosti správce stavby </w:t>
      </w:r>
      <w:r w:rsidR="00B609ED" w:rsidRPr="00D434F4">
        <w:rPr>
          <w:rFonts w:eastAsiaTheme="minorHAnsi"/>
          <w:lang w:eastAsia="en-US"/>
        </w:rPr>
        <w:t xml:space="preserve">tzv. </w:t>
      </w:r>
      <w:r w:rsidRPr="00D434F4">
        <w:rPr>
          <w:rFonts w:eastAsiaTheme="minorHAnsi"/>
          <w:i/>
          <w:lang w:eastAsia="en-US"/>
        </w:rPr>
        <w:t xml:space="preserve">Smluvních podmínek pro </w:t>
      </w:r>
      <w:r w:rsidR="00B609ED" w:rsidRPr="00D434F4">
        <w:rPr>
          <w:rFonts w:eastAsiaTheme="minorHAnsi"/>
          <w:i/>
          <w:lang w:eastAsia="en-US"/>
        </w:rPr>
        <w:t xml:space="preserve">výstavbu pozemních a inženýrských staveb projektovaných </w:t>
      </w:r>
      <w:r w:rsidR="007055FA" w:rsidRPr="00D434F4">
        <w:rPr>
          <w:rFonts w:eastAsiaTheme="minorHAnsi"/>
          <w:i/>
          <w:lang w:eastAsia="en-US"/>
        </w:rPr>
        <w:t>o</w:t>
      </w:r>
      <w:r w:rsidR="00B609ED" w:rsidRPr="00D434F4">
        <w:rPr>
          <w:rFonts w:eastAsiaTheme="minorHAnsi"/>
          <w:i/>
          <w:lang w:eastAsia="en-US"/>
        </w:rPr>
        <w:t>bjednatelem</w:t>
      </w:r>
      <w:r w:rsidR="00B609ED" w:rsidRPr="00D434F4">
        <w:rPr>
          <w:rFonts w:eastAsiaTheme="minorHAnsi"/>
          <w:lang w:eastAsia="en-US"/>
        </w:rPr>
        <w:t xml:space="preserve"> (</w:t>
      </w:r>
      <w:r w:rsidRPr="00D434F4">
        <w:rPr>
          <w:rFonts w:eastAsiaTheme="minorHAnsi"/>
          <w:b/>
          <w:lang w:eastAsia="en-US"/>
        </w:rPr>
        <w:t xml:space="preserve">FIDIC </w:t>
      </w:r>
      <w:r w:rsidR="00B609ED" w:rsidRPr="00D434F4">
        <w:rPr>
          <w:rFonts w:eastAsiaTheme="minorHAnsi"/>
          <w:b/>
          <w:lang w:eastAsia="en-US"/>
        </w:rPr>
        <w:t xml:space="preserve">RED </w:t>
      </w:r>
      <w:r w:rsidRPr="00D434F4">
        <w:rPr>
          <w:rFonts w:eastAsiaTheme="minorHAnsi"/>
          <w:b/>
          <w:lang w:eastAsia="en-US"/>
        </w:rPr>
        <w:t>BOOK</w:t>
      </w:r>
      <w:r w:rsidR="003B1AE5" w:rsidRPr="00D434F4">
        <w:rPr>
          <w:rFonts w:eastAsiaTheme="minorHAnsi"/>
          <w:b/>
          <w:lang w:eastAsia="en-US"/>
        </w:rPr>
        <w:t>,</w:t>
      </w:r>
      <w:r w:rsidR="003B1AE5" w:rsidRPr="00D434F4">
        <w:t xml:space="preserve"> </w:t>
      </w:r>
      <w:r w:rsidR="003B1AE5" w:rsidRPr="00D434F4">
        <w:rPr>
          <w:rFonts w:eastAsiaTheme="minorHAnsi"/>
          <w:b/>
          <w:lang w:eastAsia="en-US"/>
        </w:rPr>
        <w:t>GREEN BOOK</w:t>
      </w:r>
      <w:r w:rsidR="00B609ED" w:rsidRPr="00D434F4">
        <w:rPr>
          <w:rFonts w:eastAsiaTheme="minorHAnsi"/>
          <w:lang w:eastAsia="en-US"/>
        </w:rPr>
        <w:t>)</w:t>
      </w:r>
      <w:r w:rsidRPr="00D434F4">
        <w:rPr>
          <w:rFonts w:eastAsiaTheme="minorHAnsi"/>
          <w:lang w:eastAsia="en-US"/>
        </w:rPr>
        <w:t>.</w:t>
      </w:r>
    </w:p>
    <w:p w14:paraId="3B4F625C" w14:textId="5105264D" w:rsidR="00731299" w:rsidRPr="00D434F4" w:rsidRDefault="00D324F4" w:rsidP="00D434F4">
      <w:pPr>
        <w:rPr>
          <w:rFonts w:eastAsiaTheme="minorHAnsi"/>
          <w:lang w:eastAsia="en-US"/>
        </w:rPr>
      </w:pPr>
      <w:r w:rsidRPr="00D434F4">
        <w:rPr>
          <w:rFonts w:eastAsiaTheme="minorHAnsi"/>
          <w:lang w:eastAsia="en-US"/>
        </w:rPr>
        <w:t>Rozsah Služeb je stanoven v této Příloze 1, přičemž Objednatel zdůrazňuje, že se jedná o v</w:t>
      </w:r>
      <w:r w:rsidR="00613F7B">
        <w:rPr>
          <w:rFonts w:eastAsiaTheme="minorHAnsi"/>
          <w:lang w:eastAsia="en-US"/>
        </w:rPr>
        <w:t>ý</w:t>
      </w:r>
      <w:r w:rsidRPr="00D434F4">
        <w:rPr>
          <w:rFonts w:eastAsiaTheme="minorHAnsi"/>
          <w:lang w:eastAsia="en-US"/>
        </w:rPr>
        <w:t>če</w:t>
      </w:r>
      <w:r w:rsidR="00903477" w:rsidRPr="00D434F4">
        <w:rPr>
          <w:rFonts w:eastAsiaTheme="minorHAnsi"/>
          <w:lang w:eastAsia="en-US"/>
        </w:rPr>
        <w:t xml:space="preserve">t minimálního standardu, </w:t>
      </w:r>
      <w:r w:rsidRPr="00D434F4">
        <w:rPr>
          <w:rFonts w:eastAsiaTheme="minorHAnsi"/>
          <w:lang w:eastAsia="en-US"/>
        </w:rPr>
        <w:t>který je Konzultant povinen poskytovat. Jedná se tedy pouze o</w:t>
      </w:r>
      <w:r w:rsidR="00595C90" w:rsidRPr="00D434F4">
        <w:rPr>
          <w:rFonts w:eastAsiaTheme="minorHAnsi"/>
          <w:lang w:eastAsia="en-US"/>
        </w:rPr>
        <w:t> </w:t>
      </w:r>
      <w:r w:rsidRPr="00D434F4">
        <w:rPr>
          <w:rFonts w:eastAsiaTheme="minorHAnsi"/>
          <w:lang w:eastAsia="en-US"/>
        </w:rPr>
        <w:t>demonstrativní výče</w:t>
      </w:r>
      <w:r w:rsidR="00903477" w:rsidRPr="00D434F4">
        <w:rPr>
          <w:rFonts w:eastAsiaTheme="minorHAnsi"/>
          <w:lang w:eastAsia="en-US"/>
        </w:rPr>
        <w:t>t, přičemž je na Konzultantovi</w:t>
      </w:r>
      <w:r w:rsidR="00595C90" w:rsidRPr="00D434F4">
        <w:rPr>
          <w:rFonts w:eastAsiaTheme="minorHAnsi"/>
          <w:lang w:eastAsia="en-US"/>
        </w:rPr>
        <w:t xml:space="preserve"> coby odborníkovi a profesionálovi</w:t>
      </w:r>
      <w:r w:rsidR="00903477" w:rsidRPr="00D434F4">
        <w:rPr>
          <w:rFonts w:eastAsiaTheme="minorHAnsi"/>
          <w:lang w:eastAsia="en-US"/>
        </w:rPr>
        <w:t xml:space="preserve">, </w:t>
      </w:r>
      <w:r w:rsidRPr="00D434F4">
        <w:rPr>
          <w:rFonts w:eastAsiaTheme="minorHAnsi"/>
          <w:lang w:eastAsia="en-US"/>
        </w:rPr>
        <w:t xml:space="preserve">aby </w:t>
      </w:r>
      <w:r w:rsidR="00595C90" w:rsidRPr="00D434F4">
        <w:rPr>
          <w:rFonts w:eastAsiaTheme="minorHAnsi"/>
          <w:lang w:eastAsia="en-US"/>
        </w:rPr>
        <w:t xml:space="preserve">dostatečně </w:t>
      </w:r>
      <w:r w:rsidRPr="00D434F4">
        <w:rPr>
          <w:rFonts w:eastAsiaTheme="minorHAnsi"/>
          <w:lang w:eastAsia="en-US"/>
        </w:rPr>
        <w:t>identifikoval další relevantní činnosti nezbytné k řádnému a včasnému plnění S</w:t>
      </w:r>
      <w:r w:rsidR="00903477" w:rsidRPr="00D434F4">
        <w:rPr>
          <w:rFonts w:eastAsiaTheme="minorHAnsi"/>
          <w:lang w:eastAsia="en-US"/>
        </w:rPr>
        <w:t xml:space="preserve">mlouvy. </w:t>
      </w:r>
    </w:p>
    <w:p w14:paraId="281A4A00" w14:textId="25111196" w:rsidR="00D324F4" w:rsidRPr="00D434F4" w:rsidRDefault="00903477" w:rsidP="00D434F4">
      <w:pPr>
        <w:rPr>
          <w:rFonts w:eastAsiaTheme="minorHAnsi"/>
          <w:lang w:eastAsia="en-US"/>
        </w:rPr>
      </w:pPr>
      <w:r w:rsidRPr="00D434F4">
        <w:rPr>
          <w:rFonts w:eastAsiaTheme="minorHAnsi"/>
          <w:lang w:eastAsia="en-US"/>
        </w:rPr>
        <w:t xml:space="preserve">Součástí této Přílohy 1 </w:t>
      </w:r>
      <w:r w:rsidR="00D324F4" w:rsidRPr="00D434F4">
        <w:rPr>
          <w:rFonts w:eastAsiaTheme="minorHAnsi"/>
          <w:lang w:eastAsia="en-US"/>
        </w:rPr>
        <w:t xml:space="preserve">je rovněž </w:t>
      </w:r>
      <w:r w:rsidR="003A78FD" w:rsidRPr="00D434F4">
        <w:rPr>
          <w:rFonts w:eastAsiaTheme="minorHAnsi"/>
          <w:lang w:eastAsia="en-US"/>
        </w:rPr>
        <w:t>R</w:t>
      </w:r>
      <w:r w:rsidR="00D324F4" w:rsidRPr="00D434F4">
        <w:rPr>
          <w:rFonts w:eastAsiaTheme="minorHAnsi"/>
          <w:lang w:eastAsia="en-US"/>
        </w:rPr>
        <w:t xml:space="preserve">ozpis služeb </w:t>
      </w:r>
      <w:r w:rsidR="003A78FD" w:rsidRPr="00D434F4">
        <w:rPr>
          <w:rFonts w:eastAsiaTheme="minorHAnsi"/>
          <w:lang w:eastAsia="en-US"/>
        </w:rPr>
        <w:t xml:space="preserve">sloužící k nacenění, který připravil </w:t>
      </w:r>
      <w:r w:rsidR="00D324F4" w:rsidRPr="00D434F4">
        <w:rPr>
          <w:rFonts w:eastAsiaTheme="minorHAnsi"/>
          <w:lang w:eastAsia="en-US"/>
        </w:rPr>
        <w:t>Objednatel a ocen</w:t>
      </w:r>
      <w:r w:rsidR="003A78FD" w:rsidRPr="00D434F4">
        <w:rPr>
          <w:rFonts w:eastAsiaTheme="minorHAnsi"/>
          <w:lang w:eastAsia="en-US"/>
        </w:rPr>
        <w:t>il</w:t>
      </w:r>
      <w:r w:rsidR="00D324F4" w:rsidRPr="00D434F4">
        <w:rPr>
          <w:rFonts w:eastAsiaTheme="minorHAnsi"/>
          <w:lang w:eastAsia="en-US"/>
        </w:rPr>
        <w:t xml:space="preserve"> Konzultant.</w:t>
      </w:r>
    </w:p>
    <w:p w14:paraId="4E84DCFA" w14:textId="162FA483" w:rsidR="00595C90" w:rsidRPr="00D434F4" w:rsidRDefault="00D324F4" w:rsidP="00D434F4">
      <w:pPr>
        <w:rPr>
          <w:rFonts w:eastAsiaTheme="minorHAnsi"/>
          <w:lang w:eastAsia="en-US"/>
        </w:rPr>
      </w:pPr>
      <w:r w:rsidRPr="00D434F4">
        <w:rPr>
          <w:rFonts w:eastAsiaTheme="minorHAnsi"/>
          <w:lang w:eastAsia="en-US"/>
        </w:rPr>
        <w:t xml:space="preserve">Tam, kde tato Příloha 1 hovoří o </w:t>
      </w:r>
      <w:r w:rsidR="00595C90" w:rsidRPr="00D434F4">
        <w:rPr>
          <w:rFonts w:eastAsiaTheme="minorHAnsi"/>
          <w:lang w:eastAsia="en-US"/>
        </w:rPr>
        <w:t>„</w:t>
      </w:r>
      <w:r w:rsidR="00134543" w:rsidRPr="00D434F4">
        <w:rPr>
          <w:rFonts w:eastAsiaTheme="minorHAnsi"/>
          <w:lang w:eastAsia="en-US"/>
        </w:rPr>
        <w:t>T</w:t>
      </w:r>
      <w:r w:rsidRPr="00D434F4">
        <w:rPr>
          <w:rFonts w:eastAsiaTheme="minorHAnsi"/>
          <w:lang w:eastAsia="en-US"/>
        </w:rPr>
        <w:t>ýmu správce stavby</w:t>
      </w:r>
      <w:r w:rsidR="00595C90" w:rsidRPr="00D434F4">
        <w:rPr>
          <w:rFonts w:eastAsiaTheme="minorHAnsi"/>
          <w:lang w:eastAsia="en-US"/>
        </w:rPr>
        <w:t>“</w:t>
      </w:r>
      <w:r w:rsidRPr="00D434F4">
        <w:rPr>
          <w:rFonts w:eastAsiaTheme="minorHAnsi"/>
          <w:lang w:eastAsia="en-US"/>
        </w:rPr>
        <w:t xml:space="preserve">, rozumí se </w:t>
      </w:r>
      <w:r w:rsidR="00595C90" w:rsidRPr="00D434F4">
        <w:rPr>
          <w:rFonts w:eastAsiaTheme="minorHAnsi"/>
          <w:lang w:eastAsia="en-US"/>
        </w:rPr>
        <w:t xml:space="preserve">jím </w:t>
      </w:r>
      <w:r w:rsidRPr="00D434F4">
        <w:rPr>
          <w:rFonts w:eastAsiaTheme="minorHAnsi"/>
          <w:lang w:eastAsia="en-US"/>
        </w:rPr>
        <w:t xml:space="preserve">Konzultant ve smyslu Smlouvy. </w:t>
      </w:r>
    </w:p>
    <w:p w14:paraId="151F22F0" w14:textId="3A0CB321" w:rsidR="00595C90" w:rsidRPr="00D434F4" w:rsidRDefault="00D324F4" w:rsidP="00D434F4">
      <w:pPr>
        <w:rPr>
          <w:rFonts w:eastAsiaTheme="minorHAnsi"/>
          <w:lang w:eastAsia="en-US"/>
        </w:rPr>
      </w:pPr>
      <w:r w:rsidRPr="00D434F4">
        <w:rPr>
          <w:rFonts w:eastAsiaTheme="minorHAnsi"/>
          <w:lang w:eastAsia="en-US"/>
        </w:rPr>
        <w:t xml:space="preserve">Tam, </w:t>
      </w:r>
      <w:r w:rsidR="00903477" w:rsidRPr="00D434F4">
        <w:rPr>
          <w:rFonts w:eastAsiaTheme="minorHAnsi"/>
          <w:lang w:eastAsia="en-US"/>
        </w:rPr>
        <w:t xml:space="preserve">kde se v této Příloze 1 hovoří o </w:t>
      </w:r>
      <w:r w:rsidR="00595C90" w:rsidRPr="00D434F4">
        <w:rPr>
          <w:rFonts w:eastAsiaTheme="minorHAnsi"/>
          <w:lang w:eastAsia="en-US"/>
        </w:rPr>
        <w:t>„</w:t>
      </w:r>
      <w:r w:rsidR="00903477" w:rsidRPr="00D434F4">
        <w:rPr>
          <w:rFonts w:eastAsiaTheme="minorHAnsi"/>
          <w:lang w:eastAsia="en-US"/>
        </w:rPr>
        <w:t>výkonu činnosti správce stavby</w:t>
      </w:r>
      <w:r w:rsidR="00595C90" w:rsidRPr="00D434F4">
        <w:rPr>
          <w:rFonts w:eastAsiaTheme="minorHAnsi"/>
          <w:lang w:eastAsia="en-US"/>
        </w:rPr>
        <w:t>“</w:t>
      </w:r>
      <w:r w:rsidR="00903477" w:rsidRPr="00D434F4">
        <w:rPr>
          <w:rFonts w:eastAsiaTheme="minorHAnsi"/>
          <w:lang w:eastAsia="en-US"/>
        </w:rPr>
        <w:t>, rozumí se tím výkon činnosti Konzultanta.</w:t>
      </w:r>
    </w:p>
    <w:p w14:paraId="177DED36" w14:textId="67723D8E" w:rsidR="00731299" w:rsidRPr="00D434F4" w:rsidRDefault="00903477" w:rsidP="00D434F4">
      <w:pPr>
        <w:rPr>
          <w:rFonts w:eastAsiaTheme="minorHAnsi"/>
          <w:lang w:eastAsia="en-US"/>
        </w:rPr>
      </w:pPr>
      <w:r w:rsidRPr="00D434F4">
        <w:rPr>
          <w:rFonts w:eastAsiaTheme="minorHAnsi"/>
          <w:lang w:eastAsia="en-US"/>
        </w:rPr>
        <w:t>Jakékoliv výstupy, zprávy, hlášení</w:t>
      </w:r>
      <w:r w:rsidR="00731299" w:rsidRPr="00D434F4">
        <w:rPr>
          <w:rFonts w:eastAsiaTheme="minorHAnsi"/>
          <w:lang w:eastAsia="en-US"/>
        </w:rPr>
        <w:t>,</w:t>
      </w:r>
      <w:r w:rsidRPr="00D434F4">
        <w:rPr>
          <w:rFonts w:eastAsiaTheme="minorHAnsi"/>
          <w:lang w:eastAsia="en-US"/>
        </w:rPr>
        <w:t xml:space="preserve"> zápisy </w:t>
      </w:r>
      <w:r w:rsidR="00731299" w:rsidRPr="00D434F4">
        <w:rPr>
          <w:rFonts w:eastAsiaTheme="minorHAnsi"/>
          <w:lang w:eastAsia="en-US"/>
        </w:rPr>
        <w:t xml:space="preserve">atd. </w:t>
      </w:r>
      <w:r w:rsidRPr="00D434F4">
        <w:rPr>
          <w:rFonts w:eastAsiaTheme="minorHAnsi"/>
          <w:lang w:eastAsia="en-US"/>
        </w:rPr>
        <w:t xml:space="preserve">musí být vypracovány v souladu s předpisy pro </w:t>
      </w:r>
      <w:r w:rsidR="00731299" w:rsidRPr="00D434F4">
        <w:rPr>
          <w:rFonts w:eastAsiaTheme="minorHAnsi"/>
          <w:lang w:eastAsia="en-US"/>
        </w:rPr>
        <w:t xml:space="preserve">veřejné </w:t>
      </w:r>
      <w:r w:rsidRPr="00D434F4">
        <w:rPr>
          <w:rFonts w:eastAsiaTheme="minorHAnsi"/>
          <w:lang w:eastAsia="en-US"/>
        </w:rPr>
        <w:t xml:space="preserve">zakázky hrazené z prostředků </w:t>
      </w:r>
      <w:r w:rsidR="00731299" w:rsidRPr="00D434F4">
        <w:rPr>
          <w:rFonts w:eastAsiaTheme="minorHAnsi"/>
          <w:lang w:eastAsia="en-US"/>
        </w:rPr>
        <w:t>Státního fondu dopravní infrastruktury</w:t>
      </w:r>
      <w:r w:rsidR="00134543" w:rsidRPr="00D434F4">
        <w:rPr>
          <w:rFonts w:eastAsiaTheme="minorHAnsi"/>
          <w:lang w:eastAsia="en-US"/>
        </w:rPr>
        <w:t xml:space="preserve"> (SFDI)</w:t>
      </w:r>
      <w:r w:rsidR="0053100E" w:rsidRPr="00D434F4">
        <w:rPr>
          <w:rFonts w:eastAsiaTheme="minorHAnsi"/>
          <w:lang w:eastAsia="en-US"/>
        </w:rPr>
        <w:t>.</w:t>
      </w:r>
    </w:p>
    <w:p w14:paraId="11A9C862" w14:textId="20E183CB" w:rsidR="00FC2C64" w:rsidRDefault="00777130" w:rsidP="00D434F4">
      <w:pPr>
        <w:rPr>
          <w:b/>
          <w:bCs/>
        </w:rPr>
      </w:pPr>
      <w:r w:rsidRPr="00D434F4">
        <w:rPr>
          <w:rFonts w:eastAsiaTheme="minorHAnsi"/>
          <w:lang w:eastAsia="en-US"/>
        </w:rPr>
        <w:t xml:space="preserve">Podrobný popis této investiční akce: </w:t>
      </w:r>
      <w:bookmarkStart w:id="0" w:name="_Hlk103086522"/>
      <w:r w:rsidR="0094353C" w:rsidRPr="0094353C">
        <w:rPr>
          <w:b/>
          <w:bCs/>
        </w:rPr>
        <w:t>Ochranná stání na Labské vodní cestě</w:t>
      </w:r>
    </w:p>
    <w:p w14:paraId="79C248D5" w14:textId="77777777" w:rsidR="003F15C8" w:rsidRDefault="0094353C" w:rsidP="0094353C">
      <w:pPr>
        <w:ind w:left="50"/>
        <w:jc w:val="left"/>
        <w:rPr>
          <w:szCs w:val="22"/>
        </w:rPr>
      </w:pPr>
      <w:r w:rsidRPr="0094353C">
        <w:rPr>
          <w:szCs w:val="22"/>
        </w:rPr>
        <w:t>Zajištění technického dozoru stavebníka, koordinátor</w:t>
      </w:r>
      <w:r w:rsidR="00595B01">
        <w:rPr>
          <w:szCs w:val="22"/>
        </w:rPr>
        <w:t>em</w:t>
      </w:r>
      <w:r w:rsidRPr="0094353C">
        <w:rPr>
          <w:szCs w:val="22"/>
        </w:rPr>
        <w:t xml:space="preserve"> BOZP,</w:t>
      </w:r>
      <w:r w:rsidR="00595B01">
        <w:rPr>
          <w:szCs w:val="22"/>
        </w:rPr>
        <w:t xml:space="preserve"> geodetem, </w:t>
      </w:r>
      <w:proofErr w:type="spellStart"/>
      <w:r w:rsidR="00595B01">
        <w:rPr>
          <w:szCs w:val="22"/>
        </w:rPr>
        <w:t>geotechnikem</w:t>
      </w:r>
      <w:proofErr w:type="spellEnd"/>
      <w:r w:rsidR="00595B01">
        <w:rPr>
          <w:szCs w:val="22"/>
        </w:rPr>
        <w:t>, specialistou přes kontrolu svarů a nátěrů či</w:t>
      </w:r>
      <w:r w:rsidRPr="0094353C">
        <w:rPr>
          <w:szCs w:val="22"/>
        </w:rPr>
        <w:t xml:space="preserve"> specialist</w:t>
      </w:r>
      <w:r w:rsidR="00595B01">
        <w:rPr>
          <w:szCs w:val="22"/>
        </w:rPr>
        <w:t>ou</w:t>
      </w:r>
      <w:r w:rsidRPr="0094353C">
        <w:rPr>
          <w:szCs w:val="22"/>
        </w:rPr>
        <w:t xml:space="preserve"> XC4 a </w:t>
      </w:r>
      <w:r w:rsidR="00595B01">
        <w:rPr>
          <w:szCs w:val="22"/>
        </w:rPr>
        <w:t xml:space="preserve">nebo v rámci </w:t>
      </w:r>
      <w:r w:rsidRPr="0094353C">
        <w:rPr>
          <w:iCs/>
          <w:szCs w:val="22"/>
        </w:rPr>
        <w:t>biologického dozoru. Komplexní kontrolní činnost</w:t>
      </w:r>
      <w:r w:rsidRPr="0094353C">
        <w:rPr>
          <w:szCs w:val="22"/>
        </w:rPr>
        <w:t xml:space="preserve"> při provádění stavebně – montážních prací nad řádným provedením projektu jako celku, včetně zajištění souladu přípravy a realizace s právními předpisy, a to ve sjednaných výkonových fázích projektu. Zajištění všech administrativních kroků spojených </w:t>
      </w:r>
      <w:r w:rsidRPr="0094353C">
        <w:rPr>
          <w:szCs w:val="22"/>
        </w:rPr>
        <w:lastRenderedPageBreak/>
        <w:t>s kolaudací stavby. Provedení kontroly geometrického plánu na úrovni vkladu do KN a zajištění součinnosti při vkladu stavby do KN.</w:t>
      </w:r>
    </w:p>
    <w:p w14:paraId="55F21A08" w14:textId="77777777" w:rsidR="00926C34" w:rsidRDefault="00926C34" w:rsidP="00926C34">
      <w:pPr>
        <w:pStyle w:val="Default"/>
        <w:rPr>
          <w:rFonts w:asciiTheme="minorHAnsi" w:hAnsiTheme="minorHAnsi" w:cstheme="minorHAnsi"/>
          <w:b/>
        </w:rPr>
      </w:pPr>
      <w:bookmarkStart w:id="1" w:name="_Hlk131663253"/>
      <w:r w:rsidRPr="003F15C8">
        <w:rPr>
          <w:rFonts w:asciiTheme="minorHAnsi" w:hAnsiTheme="minorHAnsi" w:cstheme="minorHAnsi"/>
          <w:b/>
        </w:rPr>
        <w:t xml:space="preserve">část 3 lokalita </w:t>
      </w:r>
      <w:proofErr w:type="spellStart"/>
      <w:r w:rsidRPr="003F15C8">
        <w:rPr>
          <w:rFonts w:asciiTheme="minorHAnsi" w:hAnsiTheme="minorHAnsi" w:cstheme="minorHAnsi"/>
          <w:b/>
        </w:rPr>
        <w:t>Klavary</w:t>
      </w:r>
      <w:bookmarkEnd w:id="1"/>
      <w:proofErr w:type="spellEnd"/>
    </w:p>
    <w:p w14:paraId="43DD778D" w14:textId="77777777" w:rsidR="00926C34" w:rsidRPr="003F15C8" w:rsidRDefault="00926C34" w:rsidP="00926C34">
      <w:pPr>
        <w:pStyle w:val="Default"/>
        <w:rPr>
          <w:rFonts w:asciiTheme="minorHAnsi" w:hAnsiTheme="minorHAnsi" w:cstheme="minorHAnsi"/>
          <w:b/>
          <w:sz w:val="22"/>
          <w:szCs w:val="22"/>
        </w:rPr>
      </w:pPr>
    </w:p>
    <w:p w14:paraId="2240437A" w14:textId="77777777" w:rsidR="00926C34" w:rsidRPr="0094353C" w:rsidRDefault="00926C34" w:rsidP="00926C34">
      <w:r w:rsidRPr="0094353C">
        <w:t>Stavba ochranného stání bude umožňovat v případě zastavení plavby vyvázání dvou návrhových plavidel (84,0 x 11,5 m). Je navrhováno v místě dolní rejdy na pravém břehu.</w:t>
      </w:r>
    </w:p>
    <w:p w14:paraId="16695E56" w14:textId="77777777" w:rsidR="00926C34" w:rsidRPr="00D434F4" w:rsidRDefault="00926C34" w:rsidP="00926C34">
      <w:r w:rsidRPr="0094353C">
        <w:t>Ochranné stání bude plnit funkci chráněného místa, které zajistí bezpečné stání plavidel a možnost bezpečného přístupu na plavidlo v případě vysokého vodního stavu (až do Q100, kontrolní povodeň Q500), zámrazy nebo chodu ledu</w:t>
      </w:r>
      <w:r w:rsidRPr="009D0C49">
        <w:rPr>
          <w:sz w:val="20"/>
          <w:szCs w:val="20"/>
        </w:rPr>
        <w:t>.</w:t>
      </w:r>
    </w:p>
    <w:p w14:paraId="555F613C" w14:textId="58F9E5CC" w:rsidR="0094353C" w:rsidRPr="003F15C8" w:rsidRDefault="0094353C" w:rsidP="00CA3C15">
      <w:pPr>
        <w:pStyle w:val="Default"/>
        <w:ind w:left="410"/>
        <w:rPr>
          <w:rFonts w:asciiTheme="minorHAnsi" w:hAnsiTheme="minorHAnsi" w:cstheme="minorHAnsi"/>
          <w:b/>
          <w:sz w:val="22"/>
          <w:szCs w:val="22"/>
        </w:rPr>
      </w:pPr>
    </w:p>
    <w:p w14:paraId="7CE10BD3" w14:textId="5461160F" w:rsidR="00F96A69" w:rsidRPr="003F15C8" w:rsidRDefault="00F96A69" w:rsidP="00D434F4">
      <w:r w:rsidRPr="00D434F4">
        <w:t xml:space="preserve">Investiční akce </w:t>
      </w:r>
      <w:r w:rsidRPr="00D434F4">
        <w:rPr>
          <w:b/>
          <w:bCs/>
        </w:rPr>
        <w:t>„</w:t>
      </w:r>
      <w:r w:rsidR="0094353C" w:rsidRPr="0094353C">
        <w:rPr>
          <w:b/>
          <w:bCs/>
        </w:rPr>
        <w:t>Ochranná stání na Labské vodní cestě</w:t>
      </w:r>
      <w:r w:rsidRPr="00D434F4">
        <w:rPr>
          <w:b/>
          <w:bCs/>
        </w:rPr>
        <w:t>“</w:t>
      </w:r>
      <w:r w:rsidRPr="00D434F4">
        <w:t xml:space="preserve"> (dále též jen jako „</w:t>
      </w:r>
      <w:r w:rsidRPr="00D434F4">
        <w:rPr>
          <w:smallCaps/>
        </w:rPr>
        <w:t>stavba</w:t>
      </w:r>
      <w:r w:rsidRPr="00D434F4">
        <w:t>“ nebo „</w:t>
      </w:r>
      <w:r w:rsidRPr="00D434F4">
        <w:rPr>
          <w:smallCaps/>
        </w:rPr>
        <w:t>záměr</w:t>
      </w:r>
      <w:r w:rsidRPr="00D434F4">
        <w:t>“)</w:t>
      </w:r>
      <w:r w:rsidR="004D46C7" w:rsidRPr="00D434F4">
        <w:t xml:space="preserve"> </w:t>
      </w:r>
      <w:r w:rsidRPr="00D434F4">
        <w:t>je investiční akcí</w:t>
      </w:r>
      <w:r w:rsidR="004D46C7" w:rsidRPr="00D434F4">
        <w:t xml:space="preserve"> </w:t>
      </w:r>
      <w:r w:rsidRPr="00D434F4">
        <w:t>ŘVC ČR</w:t>
      </w:r>
      <w:r w:rsidR="00D76F81" w:rsidRPr="00D434F4">
        <w:t>.</w:t>
      </w:r>
    </w:p>
    <w:p w14:paraId="3D57A6CE" w14:textId="2B980EE6" w:rsidR="00F96A69" w:rsidRPr="00D434F4" w:rsidRDefault="00777130" w:rsidP="00D434F4">
      <w:pPr>
        <w:rPr>
          <w:rFonts w:eastAsiaTheme="minorHAnsi"/>
          <w:lang w:eastAsia="en-US"/>
        </w:rPr>
      </w:pPr>
      <w:r w:rsidRPr="00D434F4">
        <w:rPr>
          <w:rFonts w:eastAsiaTheme="minorHAnsi"/>
          <w:lang w:eastAsia="en-US"/>
        </w:rPr>
        <w:t>Služba</w:t>
      </w:r>
      <w:r w:rsidR="00FC2C64" w:rsidRPr="00D434F4">
        <w:rPr>
          <w:rFonts w:eastAsiaTheme="minorHAnsi"/>
          <w:lang w:eastAsia="en-US"/>
        </w:rPr>
        <w:t xml:space="preserve">, </w:t>
      </w:r>
      <w:r w:rsidRPr="00D434F4">
        <w:rPr>
          <w:rFonts w:eastAsiaTheme="minorHAnsi"/>
          <w:lang w:eastAsia="en-US"/>
        </w:rPr>
        <w:t>spočívající ve výkonu Správce stavby.</w:t>
      </w:r>
      <w:bookmarkStart w:id="2" w:name="_Hlk103243737"/>
    </w:p>
    <w:bookmarkEnd w:id="2"/>
    <w:p w14:paraId="74C349B3" w14:textId="43E795D4" w:rsidR="00591A34" w:rsidRPr="00D434F4" w:rsidRDefault="0094353C" w:rsidP="00D434F4">
      <w:pPr>
        <w:rPr>
          <w:rFonts w:eastAsiaTheme="minorHAnsi"/>
          <w:lang w:eastAsia="en-US"/>
        </w:rPr>
      </w:pPr>
      <w:r w:rsidRPr="0094353C">
        <w:t>Ochranná stání na Labské vodní cestě</w:t>
      </w:r>
      <w:r w:rsidR="00F96A69" w:rsidRPr="00D434F4">
        <w:t xml:space="preserve"> – </w:t>
      </w:r>
      <w:r w:rsidR="00F96A69" w:rsidRPr="00D434F4">
        <w:rPr>
          <w:b/>
          <w:bCs/>
        </w:rPr>
        <w:t>Správce stavby</w:t>
      </w:r>
      <w:r w:rsidR="00591A34" w:rsidRPr="00D434F4">
        <w:rPr>
          <w:b/>
        </w:rPr>
        <w:t>,</w:t>
      </w:r>
      <w:r w:rsidR="00591A34" w:rsidRPr="00D434F4">
        <w:rPr>
          <w:rFonts w:eastAsiaTheme="minorHAnsi"/>
          <w:lang w:eastAsia="en-US"/>
        </w:rPr>
        <w:t xml:space="preserve"> </w:t>
      </w:r>
      <w:r w:rsidR="00591A34" w:rsidRPr="00D434F4">
        <w:t>(„</w:t>
      </w:r>
      <w:r w:rsidR="00591A34" w:rsidRPr="00D434F4">
        <w:rPr>
          <w:b/>
        </w:rPr>
        <w:t>Projekt</w:t>
      </w:r>
      <w:r w:rsidR="00591A34" w:rsidRPr="00D434F4">
        <w:t>"), je uveden v rámci příloh (resp. dokumentů)</w:t>
      </w:r>
      <w:r w:rsidR="004D46C7" w:rsidRPr="00D434F4">
        <w:t xml:space="preserve"> </w:t>
      </w:r>
      <w:r w:rsidR="00511AD2" w:rsidRPr="00D434F4">
        <w:t>v</w:t>
      </w:r>
      <w:r w:rsidR="004D46C7" w:rsidRPr="00D434F4">
        <w:t> </w:t>
      </w:r>
      <w:r w:rsidR="00511AD2" w:rsidRPr="00D434F4">
        <w:t>části</w:t>
      </w:r>
      <w:r w:rsidR="00591A34" w:rsidRPr="00D434F4">
        <w:t xml:space="preserve"> </w:t>
      </w:r>
      <w:r>
        <w:t xml:space="preserve">f) dokumentace </w:t>
      </w:r>
      <w:r w:rsidR="00591A34" w:rsidRPr="00D434F4">
        <w:t xml:space="preserve">Smlouvy o poskytování služeb </w:t>
      </w:r>
      <w:r w:rsidR="00511AD2" w:rsidRPr="00D434F4">
        <w:t xml:space="preserve">dle </w:t>
      </w:r>
      <w:r w:rsidR="00591A34" w:rsidRPr="00D434F4">
        <w:t>(sloučené DÚR a DSP a související</w:t>
      </w:r>
      <w:r w:rsidR="00626972" w:rsidRPr="00D434F4">
        <w:t>ch</w:t>
      </w:r>
      <w:r w:rsidR="004D46C7" w:rsidRPr="00D434F4">
        <w:t xml:space="preserve"> </w:t>
      </w:r>
      <w:r w:rsidR="00591A34" w:rsidRPr="00D434F4">
        <w:t>rozhodnutí/povolení)</w:t>
      </w:r>
      <w:r w:rsidR="00591A34" w:rsidRPr="00D434F4">
        <w:rPr>
          <w:rFonts w:eastAsiaTheme="minorHAnsi"/>
          <w:lang w:eastAsia="en-US"/>
        </w:rPr>
        <w:t>.</w:t>
      </w:r>
    </w:p>
    <w:p w14:paraId="13DD64F1" w14:textId="30D5BE9C" w:rsidR="00591A34" w:rsidRPr="00D434F4" w:rsidRDefault="00591A34" w:rsidP="00D434F4">
      <w:pPr>
        <w:rPr>
          <w:rFonts w:eastAsiaTheme="minorHAnsi"/>
          <w:lang w:eastAsia="en-US"/>
        </w:rPr>
      </w:pPr>
    </w:p>
    <w:bookmarkEnd w:id="0"/>
    <w:p w14:paraId="2AEF765E" w14:textId="1D7FB0B4" w:rsidR="00834EA9" w:rsidRPr="0094353C" w:rsidRDefault="00834EA9" w:rsidP="00D434F4">
      <w:pPr>
        <w:pStyle w:val="Nadpis1"/>
        <w:rPr>
          <w:rFonts w:asciiTheme="minorHAnsi" w:hAnsiTheme="minorHAnsi" w:cstheme="minorHAnsi"/>
        </w:rPr>
      </w:pPr>
      <w:r w:rsidRPr="0094353C">
        <w:rPr>
          <w:rFonts w:asciiTheme="minorHAnsi" w:hAnsiTheme="minorHAnsi" w:cstheme="minorHAnsi"/>
        </w:rPr>
        <w:t>Vymezení</w:t>
      </w:r>
      <w:r w:rsidR="00A4364A" w:rsidRPr="0094353C">
        <w:rPr>
          <w:rFonts w:asciiTheme="minorHAnsi" w:hAnsiTheme="minorHAnsi" w:cstheme="minorHAnsi"/>
        </w:rPr>
        <w:t xml:space="preserve"> S</w:t>
      </w:r>
      <w:r w:rsidRPr="0094353C">
        <w:rPr>
          <w:rFonts w:asciiTheme="minorHAnsi" w:hAnsiTheme="minorHAnsi" w:cstheme="minorHAnsi"/>
        </w:rPr>
        <w:t>lužeb Konzultanta a jejich rozsah</w:t>
      </w:r>
    </w:p>
    <w:p w14:paraId="6D8709EC" w14:textId="0FC7DE40" w:rsidR="0089052C" w:rsidRPr="00D434F4" w:rsidRDefault="0089052C" w:rsidP="00D434F4">
      <w:pPr>
        <w:pStyle w:val="Nadpis2"/>
      </w:pPr>
      <w:r w:rsidRPr="00D434F4">
        <w:t>2.1 Přípravná etapa</w:t>
      </w:r>
      <w:r w:rsidR="00C4402D" w:rsidRPr="00D434F4">
        <w:t xml:space="preserve"> </w:t>
      </w:r>
    </w:p>
    <w:p w14:paraId="70949A3E" w14:textId="2FE91A09" w:rsidR="0089052C" w:rsidRPr="00D434F4" w:rsidRDefault="0089052C" w:rsidP="00D434F4">
      <w:pPr>
        <w:pStyle w:val="Nadpis3"/>
      </w:pPr>
      <w:r w:rsidRPr="00D434F4">
        <w:t>2.1.</w:t>
      </w:r>
      <w:r w:rsidR="00A14BF8" w:rsidRPr="00D434F4">
        <w:t xml:space="preserve">1 </w:t>
      </w:r>
      <w:r w:rsidRPr="00D434F4">
        <w:t>Vymezení služeb</w:t>
      </w:r>
    </w:p>
    <w:p w14:paraId="0FEE31F0" w14:textId="7888891C" w:rsidR="0089052C" w:rsidRPr="00D434F4" w:rsidRDefault="0089052C" w:rsidP="00D434F4">
      <w:pPr>
        <w:pStyle w:val="Odstavecseseznamem"/>
      </w:pPr>
      <w:r w:rsidRPr="00D434F4">
        <w:t xml:space="preserve">V </w:t>
      </w:r>
      <w:r w:rsidR="00770239" w:rsidRPr="00D434F4">
        <w:t>P</w:t>
      </w:r>
      <w:r w:rsidRPr="00D434F4">
        <w:t xml:space="preserve">řípravné etapě sestávají </w:t>
      </w:r>
      <w:r w:rsidR="00A4364A" w:rsidRPr="00D434F4">
        <w:t>B</w:t>
      </w:r>
      <w:r w:rsidRPr="00D434F4">
        <w:t>ěžné služby Konzultanta z následujících činností:</w:t>
      </w:r>
    </w:p>
    <w:p w14:paraId="72451327" w14:textId="3A7DAD2E" w:rsidR="009D2F47" w:rsidRPr="00D434F4" w:rsidRDefault="00A14BF8" w:rsidP="00D434F4">
      <w:pPr>
        <w:pStyle w:val="Odstavecseseznamem"/>
        <w:numPr>
          <w:ilvl w:val="0"/>
          <w:numId w:val="3"/>
        </w:numPr>
      </w:pPr>
      <w:r w:rsidRPr="00D434F4">
        <w:t>R</w:t>
      </w:r>
      <w:r w:rsidR="0089052C" w:rsidRPr="00D434F4">
        <w:t xml:space="preserve">evize </w:t>
      </w:r>
      <w:r w:rsidR="00C65160" w:rsidRPr="00D434F4">
        <w:t>projektov</w:t>
      </w:r>
      <w:r w:rsidR="00497B66" w:rsidRPr="00D434F4">
        <w:t>é</w:t>
      </w:r>
      <w:r w:rsidR="00C65160" w:rsidRPr="00D434F4">
        <w:t xml:space="preserve"> dokumentace ve stupni </w:t>
      </w:r>
      <w:r w:rsidR="00024004" w:rsidRPr="00D434F4">
        <w:t>DUR a</w:t>
      </w:r>
      <w:r w:rsidR="00C52E64" w:rsidRPr="00D434F4">
        <w:t xml:space="preserve"> </w:t>
      </w:r>
      <w:r w:rsidR="00511AD2" w:rsidRPr="00D434F4">
        <w:t>DSP</w:t>
      </w:r>
    </w:p>
    <w:p w14:paraId="59357CBF" w14:textId="10CD8A9F" w:rsidR="00C65160" w:rsidRPr="00D434F4" w:rsidRDefault="00497B66" w:rsidP="00D434F4">
      <w:pPr>
        <w:pStyle w:val="Odstavecseseznamem"/>
        <w:numPr>
          <w:ilvl w:val="0"/>
          <w:numId w:val="3"/>
        </w:numPr>
      </w:pPr>
      <w:r w:rsidRPr="00D434F4">
        <w:t xml:space="preserve">Revize </w:t>
      </w:r>
      <w:r w:rsidR="00C65160" w:rsidRPr="00D434F4">
        <w:t>projektov</w:t>
      </w:r>
      <w:r w:rsidRPr="00D434F4">
        <w:t>é</w:t>
      </w:r>
      <w:r w:rsidR="00C65160" w:rsidRPr="00D434F4">
        <w:t xml:space="preserve"> dokumentace ve stupni „dokumentace pro provedení stavby“ („</w:t>
      </w:r>
      <w:r w:rsidR="00C65160" w:rsidRPr="00D434F4">
        <w:rPr>
          <w:b/>
        </w:rPr>
        <w:t>DPS</w:t>
      </w:r>
      <w:r w:rsidR="00C65160" w:rsidRPr="00D434F4">
        <w:t>“), která je zároveň součástí zadávací dokumentace pro výběr zhotovitele stavby</w:t>
      </w:r>
      <w:r w:rsidR="00A67E43" w:rsidRPr="00D434F4">
        <w:t xml:space="preserve"> </w:t>
      </w:r>
    </w:p>
    <w:p w14:paraId="675ADDAD" w14:textId="384BBB72" w:rsidR="00543BCF" w:rsidRPr="00D434F4" w:rsidRDefault="00497B66" w:rsidP="00D434F4">
      <w:pPr>
        <w:pStyle w:val="Odstavecseseznamem"/>
        <w:numPr>
          <w:ilvl w:val="0"/>
          <w:numId w:val="3"/>
        </w:numPr>
      </w:pPr>
      <w:r w:rsidRPr="00D434F4">
        <w:t xml:space="preserve">Revize </w:t>
      </w:r>
      <w:r w:rsidR="00543BCF" w:rsidRPr="00D434F4">
        <w:t>kompletní dokumentace a doklad</w:t>
      </w:r>
      <w:r w:rsidR="002501A5" w:rsidRPr="00D434F4">
        <w:t>ů</w:t>
      </w:r>
      <w:r w:rsidR="00543BCF" w:rsidRPr="00D434F4">
        <w:t xml:space="preserve"> pro realizaci stavby</w:t>
      </w:r>
      <w:r w:rsidR="00C4402D" w:rsidRPr="00D434F4">
        <w:t xml:space="preserve"> </w:t>
      </w:r>
    </w:p>
    <w:p w14:paraId="1CCA4314" w14:textId="6D3AAF29" w:rsidR="0089052C" w:rsidRPr="00D434F4" w:rsidRDefault="00A4364A" w:rsidP="00D434F4">
      <w:pPr>
        <w:pStyle w:val="Odstavecseseznamem"/>
      </w:pPr>
      <w:r w:rsidRPr="00D434F4">
        <w:t>Pro poskytnutí výše vymezených S</w:t>
      </w:r>
      <w:r w:rsidR="0089052C" w:rsidRPr="00D434F4">
        <w:t xml:space="preserve">lužeb </w:t>
      </w:r>
      <w:r w:rsidR="00770239" w:rsidRPr="00D434F4">
        <w:t xml:space="preserve">Objednatel </w:t>
      </w:r>
      <w:r w:rsidR="0089052C" w:rsidRPr="00D434F4">
        <w:t>poskytne Konzultantovi potřebné podklady a</w:t>
      </w:r>
      <w:r w:rsidR="00497B66" w:rsidRPr="00D434F4">
        <w:t> </w:t>
      </w:r>
      <w:r w:rsidR="00770239" w:rsidRPr="00D434F4">
        <w:t xml:space="preserve">nezbytnou </w:t>
      </w:r>
      <w:r w:rsidR="0089052C" w:rsidRPr="00D434F4">
        <w:t>součinnost, mimo jiné:</w:t>
      </w:r>
    </w:p>
    <w:p w14:paraId="5013DF44" w14:textId="4A38D26F" w:rsidR="006A62D1" w:rsidRPr="00D434F4" w:rsidRDefault="00731665" w:rsidP="003715E5">
      <w:pPr>
        <w:pStyle w:val="Odstavecseseznamem"/>
        <w:numPr>
          <w:ilvl w:val="1"/>
          <w:numId w:val="10"/>
        </w:numPr>
        <w:ind w:left="1418"/>
      </w:pPr>
      <w:r w:rsidRPr="00D434F4">
        <w:t>Záměr Projektu</w:t>
      </w:r>
      <w:r w:rsidR="006A62D1" w:rsidRPr="00D434F4">
        <w:t>,</w:t>
      </w:r>
    </w:p>
    <w:p w14:paraId="4D6D745D" w14:textId="363ABB16" w:rsidR="00497B66" w:rsidRPr="00D434F4" w:rsidRDefault="00497B66" w:rsidP="003715E5">
      <w:pPr>
        <w:pStyle w:val="Odstavecseseznamem"/>
        <w:numPr>
          <w:ilvl w:val="1"/>
          <w:numId w:val="10"/>
        </w:numPr>
        <w:ind w:left="1418"/>
      </w:pPr>
      <w:r w:rsidRPr="00D434F4">
        <w:t>Kompletní projektovou dokumentaci</w:t>
      </w:r>
      <w:r w:rsidR="00770239" w:rsidRPr="00D434F4">
        <w:t xml:space="preserve"> ve stupních </w:t>
      </w:r>
      <w:r w:rsidR="00024004" w:rsidRPr="00D434F4">
        <w:t xml:space="preserve">sloučené DUR a </w:t>
      </w:r>
      <w:r w:rsidR="00770239" w:rsidRPr="00D434F4">
        <w:t>DSP a DPS</w:t>
      </w:r>
      <w:r w:rsidRPr="00D434F4">
        <w:t>,</w:t>
      </w:r>
    </w:p>
    <w:p w14:paraId="167C09E5" w14:textId="7A563DFD" w:rsidR="0089052C" w:rsidRPr="00D434F4" w:rsidRDefault="0089052C" w:rsidP="003715E5">
      <w:pPr>
        <w:pStyle w:val="Odstavecseseznamem"/>
        <w:numPr>
          <w:ilvl w:val="1"/>
          <w:numId w:val="10"/>
        </w:numPr>
        <w:ind w:left="1418"/>
      </w:pPr>
      <w:r w:rsidRPr="00D434F4">
        <w:lastRenderedPageBreak/>
        <w:t>Technické podmínky Objednatele zahrnující jeho technické standardy</w:t>
      </w:r>
      <w:r w:rsidR="00497B66" w:rsidRPr="00D434F4">
        <w:t xml:space="preserve"> v podobě interních směrnic</w:t>
      </w:r>
      <w:r w:rsidRPr="00D434F4">
        <w:t xml:space="preserve">, </w:t>
      </w:r>
      <w:r w:rsidR="00497B66" w:rsidRPr="00D434F4">
        <w:t xml:space="preserve">vzorových listů, </w:t>
      </w:r>
      <w:r w:rsidRPr="00D434F4">
        <w:t>vzorov</w:t>
      </w:r>
      <w:r w:rsidR="00770239" w:rsidRPr="00D434F4">
        <w:t>ých</w:t>
      </w:r>
      <w:r w:rsidRPr="00D434F4">
        <w:t xml:space="preserve"> řešení</w:t>
      </w:r>
      <w:r w:rsidR="00497B66" w:rsidRPr="00D434F4">
        <w:t>,</w:t>
      </w:r>
      <w:r w:rsidRPr="00D434F4">
        <w:t xml:space="preserve"> požadavk</w:t>
      </w:r>
      <w:r w:rsidR="00770239" w:rsidRPr="00D434F4">
        <w:t>ů</w:t>
      </w:r>
      <w:r w:rsidRPr="00D434F4">
        <w:t xml:space="preserve"> na Dílo</w:t>
      </w:r>
      <w:r w:rsidR="00497B66" w:rsidRPr="00D434F4">
        <w:t xml:space="preserve"> atd.</w:t>
      </w:r>
      <w:r w:rsidRPr="00D434F4">
        <w:t>,</w:t>
      </w:r>
    </w:p>
    <w:p w14:paraId="2F944F70" w14:textId="66F80C06" w:rsidR="0089052C" w:rsidRPr="00D434F4" w:rsidRDefault="0089052C" w:rsidP="003715E5">
      <w:pPr>
        <w:pStyle w:val="Odstavecseseznamem"/>
        <w:numPr>
          <w:ilvl w:val="1"/>
          <w:numId w:val="10"/>
        </w:numPr>
        <w:ind w:left="1418"/>
      </w:pPr>
      <w:r w:rsidRPr="00D434F4">
        <w:t>Veškeré informace, stanoviska a podmínky budoucích majitelů, provozovatelů a</w:t>
      </w:r>
      <w:r w:rsidR="00497B66" w:rsidRPr="00D434F4">
        <w:t> </w:t>
      </w:r>
      <w:r w:rsidRPr="00D434F4">
        <w:t>správců Projektu nebo jeho jednotlivých částí, kte</w:t>
      </w:r>
      <w:r w:rsidR="00CE47D9" w:rsidRPr="00D434F4">
        <w:t>rá</w:t>
      </w:r>
      <w:r w:rsidRPr="00D434F4">
        <w:t xml:space="preserve"> </w:t>
      </w:r>
      <w:r w:rsidR="00CE47D9" w:rsidRPr="00D434F4">
        <w:t xml:space="preserve">má </w:t>
      </w:r>
      <w:r w:rsidRPr="00D434F4">
        <w:t xml:space="preserve">Objednatel </w:t>
      </w:r>
      <w:r w:rsidR="00CE47D9" w:rsidRPr="00D434F4">
        <w:t>k dispozici</w:t>
      </w:r>
      <w:r w:rsidRPr="00D434F4">
        <w:t>, veškeré informace o smlouvách se třetími stranami, které Objednatel ve vztahu k Projektu uzavřel, nebo hodlá uzavřít, stanoviska účastníků správních řízení ve vztahu k</w:t>
      </w:r>
      <w:r w:rsidR="00497B66" w:rsidRPr="00D434F4">
        <w:t> </w:t>
      </w:r>
      <w:r w:rsidRPr="00D434F4">
        <w:t xml:space="preserve">Projektu, která </w:t>
      </w:r>
      <w:r w:rsidR="00CE47D9" w:rsidRPr="00D434F4">
        <w:t xml:space="preserve">Objednatel </w:t>
      </w:r>
      <w:r w:rsidRPr="00D434F4">
        <w:t>vedl před uzavřením Smlouvy nebo vede v průběhu plnění Smlouvy.</w:t>
      </w:r>
    </w:p>
    <w:p w14:paraId="24687CB8" w14:textId="5160B6EA" w:rsidR="0089052C" w:rsidRPr="00D434F4" w:rsidRDefault="00A14BF8" w:rsidP="00D434F4">
      <w:pPr>
        <w:pStyle w:val="Nadpis3"/>
      </w:pPr>
      <w:r w:rsidRPr="00D434F4">
        <w:t xml:space="preserve">2.1.2 </w:t>
      </w:r>
      <w:r w:rsidR="0089052C" w:rsidRPr="00D434F4">
        <w:t>Zp</w:t>
      </w:r>
      <w:r w:rsidR="00A4364A" w:rsidRPr="00D434F4">
        <w:t>ůsob poskytování S</w:t>
      </w:r>
      <w:r w:rsidR="0089052C" w:rsidRPr="00D434F4">
        <w:t>lužeb</w:t>
      </w:r>
    </w:p>
    <w:p w14:paraId="334907B8" w14:textId="45DE348C" w:rsidR="0089052C" w:rsidRPr="00D434F4" w:rsidRDefault="0089052C" w:rsidP="00D434F4">
      <w:pPr>
        <w:pStyle w:val="Odstavecseseznamem"/>
      </w:pPr>
      <w:r w:rsidRPr="00D434F4">
        <w:t xml:space="preserve">Konzultant bude </w:t>
      </w:r>
      <w:r w:rsidR="00A4364A" w:rsidRPr="00D434F4">
        <w:t>S</w:t>
      </w:r>
      <w:r w:rsidRPr="00D434F4">
        <w:t>lužby uvedené v čl</w:t>
      </w:r>
      <w:r w:rsidR="00497B66" w:rsidRPr="00D434F4">
        <w:t>án</w:t>
      </w:r>
      <w:r w:rsidR="00CE47D9" w:rsidRPr="00D434F4">
        <w:t>ku</w:t>
      </w:r>
      <w:r w:rsidRPr="00D434F4">
        <w:t xml:space="preserve"> 2</w:t>
      </w:r>
      <w:r w:rsidR="00A14BF8" w:rsidRPr="00D434F4">
        <w:t>.1.1 písm.</w:t>
      </w:r>
      <w:r w:rsidR="001D6B3D" w:rsidRPr="00D434F4">
        <w:t xml:space="preserve"> A,</w:t>
      </w:r>
      <w:r w:rsidR="007F02F1" w:rsidRPr="00D434F4">
        <w:t xml:space="preserve"> B</w:t>
      </w:r>
      <w:r w:rsidR="00D23674" w:rsidRPr="00D434F4">
        <w:t>,</w:t>
      </w:r>
      <w:r w:rsidR="0094353C">
        <w:t xml:space="preserve"> </w:t>
      </w:r>
      <w:r w:rsidR="007F02F1" w:rsidRPr="00D434F4">
        <w:t>C</w:t>
      </w:r>
      <w:r w:rsidR="0094353C">
        <w:t xml:space="preserve"> </w:t>
      </w:r>
      <w:r w:rsidRPr="00D434F4">
        <w:t>poskytovat tak, že podle instrukcí Objednatele vypracuje dílčí úkoly. Ke každému úkolu zašle Objednatel Konzultantovi zadání v</w:t>
      </w:r>
      <w:r w:rsidR="00497B66" w:rsidRPr="00D434F4">
        <w:t> </w:t>
      </w:r>
      <w:r w:rsidRPr="00D434F4">
        <w:t>rozsahu minimálně:</w:t>
      </w:r>
      <w:r w:rsidR="00C83E8D" w:rsidRPr="00D434F4">
        <w:rPr>
          <w:b/>
          <w:i/>
          <w:sz w:val="24"/>
          <w:u w:val="single"/>
        </w:rPr>
        <w:t xml:space="preserve"> </w:t>
      </w:r>
    </w:p>
    <w:p w14:paraId="13B9DC1D" w14:textId="37A1F462" w:rsidR="0089052C" w:rsidRPr="00D434F4" w:rsidRDefault="0089052C" w:rsidP="003715E5">
      <w:pPr>
        <w:pStyle w:val="Odstavecseseznamem"/>
        <w:numPr>
          <w:ilvl w:val="1"/>
          <w:numId w:val="10"/>
        </w:numPr>
        <w:ind w:left="1418"/>
      </w:pPr>
      <w:r w:rsidRPr="00D434F4">
        <w:t>Definice cíle, kterého má být Konzultantem dosaženo</w:t>
      </w:r>
      <w:r w:rsidR="00707451" w:rsidRPr="00D434F4">
        <w:t>,</w:t>
      </w:r>
    </w:p>
    <w:p w14:paraId="5C3DF5D6" w14:textId="50DBAC38" w:rsidR="0089052C" w:rsidRPr="00D434F4" w:rsidRDefault="0089052C" w:rsidP="003715E5">
      <w:pPr>
        <w:pStyle w:val="Odstavecseseznamem"/>
        <w:numPr>
          <w:ilvl w:val="1"/>
          <w:numId w:val="10"/>
        </w:numPr>
        <w:ind w:left="1418"/>
      </w:pPr>
      <w:r w:rsidRPr="00D434F4">
        <w:t>Podklady Objednatele, potřebné pro splnění úkolu</w:t>
      </w:r>
      <w:r w:rsidR="00497B66" w:rsidRPr="00D434F4">
        <w:t>.</w:t>
      </w:r>
    </w:p>
    <w:p w14:paraId="500D0083" w14:textId="77777777" w:rsidR="0089052C" w:rsidRPr="00D434F4" w:rsidRDefault="0089052C" w:rsidP="00D434F4">
      <w:pPr>
        <w:pStyle w:val="Odstavecseseznamem"/>
      </w:pPr>
      <w:r w:rsidRPr="00D434F4">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1DD97F67" w14:textId="1E3265C0" w:rsidR="0089052C" w:rsidRPr="00D434F4" w:rsidRDefault="0089052C" w:rsidP="00D434F4">
      <w:pPr>
        <w:pStyle w:val="Odstavecseseznamem"/>
      </w:pPr>
      <w:r w:rsidRPr="00D434F4">
        <w:t>Konzultant do 2 týdnů od obdržení zadání předloží Objednateli návrh pracnosti v souladu se Smlouvou a její Přílohou 3</w:t>
      </w:r>
      <w:r w:rsidR="00CE47D9" w:rsidRPr="00D434F4">
        <w:t xml:space="preserve"> (Odměna a platba)</w:t>
      </w:r>
      <w:r w:rsidRPr="00D434F4">
        <w:t xml:space="preserve"> a návrh termínu splnění úkolu v kalendářních týdnech od obdržení potvrzení zadání.</w:t>
      </w:r>
    </w:p>
    <w:p w14:paraId="3BF955C7" w14:textId="62D5E281" w:rsidR="0089052C" w:rsidRPr="00D434F4" w:rsidRDefault="0089052C" w:rsidP="00D434F4">
      <w:pPr>
        <w:pStyle w:val="Odstavecseseznamem"/>
      </w:pPr>
      <w:r w:rsidRPr="00D434F4">
        <w:t xml:space="preserve">Objednatel do 1 týdne od obdržení návrhu </w:t>
      </w:r>
      <w:r w:rsidR="00CE47D9" w:rsidRPr="00D434F4">
        <w:t xml:space="preserve">dle předchozího odstavce </w:t>
      </w:r>
      <w:r w:rsidRPr="00D434F4">
        <w:t xml:space="preserve">zašle Konzultantovi potvrzení zadání nebo změnu zadání úkolu. </w:t>
      </w:r>
      <w:r w:rsidR="00CE47D9" w:rsidRPr="00D434F4">
        <w:t>Jak již bylo uvedeno výše, v</w:t>
      </w:r>
      <w:r w:rsidRPr="00D434F4">
        <w:t xml:space="preserve"> případě zaslání změny zadání se následně postupuje tak, jako by šlo o zadání nové.</w:t>
      </w:r>
    </w:p>
    <w:p w14:paraId="675C9872" w14:textId="62508F83" w:rsidR="0089052C" w:rsidRPr="00D434F4" w:rsidRDefault="00CE47D9" w:rsidP="00D434F4">
      <w:pPr>
        <w:pStyle w:val="Odstavecseseznamem"/>
      </w:pPr>
      <w:r w:rsidRPr="00D434F4">
        <w:t>Poté, co Konzultant o</w:t>
      </w:r>
      <w:r w:rsidR="0089052C" w:rsidRPr="00D434F4">
        <w:t>bdržení potvrzení zadání</w:t>
      </w:r>
      <w:r w:rsidRPr="00D434F4">
        <w:t xml:space="preserve">, </w:t>
      </w:r>
      <w:r w:rsidR="0089052C" w:rsidRPr="00D434F4">
        <w:t>začíná běžet lhůta pro dokončení dílčího úkolu.</w:t>
      </w:r>
    </w:p>
    <w:p w14:paraId="7D2CE0DE" w14:textId="028350C6" w:rsidR="00707451" w:rsidRPr="00D434F4" w:rsidRDefault="00A4364A" w:rsidP="00D434F4">
      <w:pPr>
        <w:pStyle w:val="Odstavecseseznamem"/>
      </w:pPr>
      <w:r w:rsidRPr="00D434F4">
        <w:t>Konzultant bude S</w:t>
      </w:r>
      <w:r w:rsidR="0089052C" w:rsidRPr="00D434F4">
        <w:t>lužby poskytovat tak, že samostatně, s využitím své odbornosti a zkušeností</w:t>
      </w:r>
      <w:r w:rsidR="00A05C0F" w:rsidRPr="00D434F4">
        <w:t xml:space="preserve">, na základě pokynu </w:t>
      </w:r>
      <w:r w:rsidR="00CE47D9" w:rsidRPr="00D434F4">
        <w:t xml:space="preserve">Objednatele </w:t>
      </w:r>
      <w:r w:rsidR="0089052C" w:rsidRPr="00D434F4">
        <w:t xml:space="preserve">a při respektování mezinárodní dobré praxe </w:t>
      </w:r>
      <w:r w:rsidR="00707451" w:rsidRPr="00D434F4">
        <w:t xml:space="preserve">připomínkuje nebo upraví podklady, které </w:t>
      </w:r>
      <w:r w:rsidR="00CE47D9" w:rsidRPr="00D434F4">
        <w:t xml:space="preserve">mu </w:t>
      </w:r>
      <w:r w:rsidR="00707451" w:rsidRPr="00D434F4">
        <w:t>Objednatel předá</w:t>
      </w:r>
      <w:r w:rsidR="00A05C0F" w:rsidRPr="00D434F4">
        <w:t>.</w:t>
      </w:r>
    </w:p>
    <w:p w14:paraId="0DCB3E2D" w14:textId="4F0C5083" w:rsidR="0089052C" w:rsidRPr="00D434F4" w:rsidRDefault="0089052C" w:rsidP="00D434F4">
      <w:pPr>
        <w:pStyle w:val="Odstavecseseznamem"/>
      </w:pPr>
      <w:r w:rsidRPr="00D434F4">
        <w:t>Konzultant</w:t>
      </w:r>
      <w:r w:rsidR="0058692E" w:rsidRPr="00D434F4">
        <w:t xml:space="preserve"> je</w:t>
      </w:r>
      <w:r w:rsidRPr="00D434F4">
        <w:t xml:space="preserve"> </w:t>
      </w:r>
      <w:r w:rsidR="00A05C0F" w:rsidRPr="00D434F4">
        <w:t>při své činnosti</w:t>
      </w:r>
      <w:r w:rsidR="0058692E" w:rsidRPr="00D434F4">
        <w:t xml:space="preserve"> vázán</w:t>
      </w:r>
      <w:r w:rsidR="00BF41E0" w:rsidRPr="00D434F4">
        <w:t xml:space="preserve"> příslušnými normami (ČSN a EN) a dále při své činnosti</w:t>
      </w:r>
      <w:r w:rsidR="0058692E" w:rsidRPr="00D434F4">
        <w:t xml:space="preserve"> </w:t>
      </w:r>
      <w:r w:rsidRPr="00D434F4">
        <w:t>zohlední zejména znění následujících dokumentů:</w:t>
      </w:r>
    </w:p>
    <w:p w14:paraId="491D0C5B" w14:textId="292AF109" w:rsidR="0089052C" w:rsidRPr="00D434F4" w:rsidRDefault="0089052C" w:rsidP="003715E5">
      <w:pPr>
        <w:pStyle w:val="Odstavecseseznamem"/>
        <w:numPr>
          <w:ilvl w:val="1"/>
          <w:numId w:val="10"/>
        </w:numPr>
        <w:ind w:left="1418"/>
      </w:pPr>
      <w:r w:rsidRPr="00D434F4">
        <w:t xml:space="preserve">Vzor </w:t>
      </w:r>
      <w:r w:rsidR="00CE47D9" w:rsidRPr="00D434F4">
        <w:t>s</w:t>
      </w:r>
      <w:r w:rsidRPr="00D434F4">
        <w:t>mlouvy</w:t>
      </w:r>
      <w:r w:rsidR="00CE47D9" w:rsidRPr="00D434F4">
        <w:t xml:space="preserve"> na</w:t>
      </w:r>
      <w:r w:rsidRPr="00D434F4">
        <w:t xml:space="preserve"> Zhotovitele Díla, který je přílohou </w:t>
      </w:r>
      <w:r w:rsidR="00CE47D9" w:rsidRPr="00D434F4">
        <w:t>z</w:t>
      </w:r>
      <w:r w:rsidRPr="00D434F4">
        <w:t>adávací dokumentace</w:t>
      </w:r>
      <w:r w:rsidR="00CE47D9" w:rsidRPr="00D434F4">
        <w:t xml:space="preserve"> na výběr Zhotovitele Díla</w:t>
      </w:r>
      <w:r w:rsidR="00A05C0F" w:rsidRPr="00D434F4">
        <w:t>,</w:t>
      </w:r>
    </w:p>
    <w:p w14:paraId="7A6FC7E3" w14:textId="267984E9" w:rsidR="0089052C" w:rsidRPr="00D434F4" w:rsidRDefault="0089052C" w:rsidP="003715E5">
      <w:pPr>
        <w:pStyle w:val="Odstavecseseznamem"/>
        <w:numPr>
          <w:ilvl w:val="1"/>
          <w:numId w:val="10"/>
        </w:numPr>
        <w:ind w:left="1418"/>
      </w:pPr>
      <w:r w:rsidRPr="00D434F4">
        <w:t>Zákon č. 134/2016 Sb. o zadávání veřejných zakázek</w:t>
      </w:r>
      <w:r w:rsidR="00327E31" w:rsidRPr="00D434F4">
        <w:t>,</w:t>
      </w:r>
      <w:r w:rsidRPr="00D434F4">
        <w:t xml:space="preserve"> </w:t>
      </w:r>
      <w:r w:rsidR="00327E31" w:rsidRPr="00D434F4">
        <w:t>ve znění pozdějších předpisů</w:t>
      </w:r>
      <w:r w:rsidR="00A05C0F" w:rsidRPr="00D434F4">
        <w:t>,</w:t>
      </w:r>
    </w:p>
    <w:p w14:paraId="2D543E96" w14:textId="1EECB7E3" w:rsidR="0089052C" w:rsidRPr="00D434F4" w:rsidRDefault="0089052C" w:rsidP="003715E5">
      <w:pPr>
        <w:pStyle w:val="Odstavecseseznamem"/>
        <w:numPr>
          <w:ilvl w:val="1"/>
          <w:numId w:val="10"/>
        </w:numPr>
        <w:ind w:left="1418"/>
      </w:pPr>
      <w:r w:rsidRPr="00D434F4">
        <w:t>Ostatní související právní předpisy</w:t>
      </w:r>
      <w:r w:rsidR="00BF41E0" w:rsidRPr="00D434F4">
        <w:t xml:space="preserve"> </w:t>
      </w:r>
      <w:r w:rsidRPr="00D434F4">
        <w:t>a</w:t>
      </w:r>
      <w:r w:rsidR="005637F6" w:rsidRPr="00D434F4">
        <w:t> </w:t>
      </w:r>
      <w:r w:rsidRPr="00D434F4">
        <w:t>technické předpisy v</w:t>
      </w:r>
      <w:r w:rsidR="00A05C0F" w:rsidRPr="00D434F4">
        <w:t> </w:t>
      </w:r>
      <w:r w:rsidRPr="00D434F4">
        <w:t>platném znění</w:t>
      </w:r>
      <w:r w:rsidR="00A05C0F" w:rsidRPr="00D434F4">
        <w:t>,</w:t>
      </w:r>
    </w:p>
    <w:p w14:paraId="13F1C25B" w14:textId="4E260331" w:rsidR="0089052C" w:rsidRPr="00D434F4" w:rsidRDefault="0089052C" w:rsidP="003715E5">
      <w:pPr>
        <w:pStyle w:val="Odstavecseseznamem"/>
        <w:numPr>
          <w:ilvl w:val="1"/>
          <w:numId w:val="10"/>
        </w:numPr>
        <w:ind w:left="1418"/>
      </w:pPr>
      <w:r w:rsidRPr="00D434F4">
        <w:lastRenderedPageBreak/>
        <w:t>Technické podmínky Objednatele zahrnující jeho technické standardy, vzorová řešení a požadavky na Dílo</w:t>
      </w:r>
      <w:r w:rsidR="00A05C0F" w:rsidRPr="00D434F4">
        <w:t>,</w:t>
      </w:r>
    </w:p>
    <w:p w14:paraId="235541E6" w14:textId="6DBB7BDE" w:rsidR="00A16B32" w:rsidRPr="00D434F4" w:rsidRDefault="00A16B32" w:rsidP="003715E5">
      <w:pPr>
        <w:pStyle w:val="Odstavecseseznamem"/>
        <w:numPr>
          <w:ilvl w:val="1"/>
          <w:numId w:val="10"/>
        </w:numPr>
        <w:ind w:left="1418"/>
      </w:pPr>
      <w:r w:rsidRPr="00D434F4">
        <w:t>Předpisy a metodiky SFDI schválené Centrální komisí Ministerstva Dopravy ČR,</w:t>
      </w:r>
    </w:p>
    <w:p w14:paraId="3CB9E9F0" w14:textId="6F64E65C" w:rsidR="0089052C" w:rsidRPr="00D434F4" w:rsidRDefault="0089052C" w:rsidP="003715E5">
      <w:pPr>
        <w:pStyle w:val="Odstavecseseznamem"/>
        <w:numPr>
          <w:ilvl w:val="1"/>
          <w:numId w:val="10"/>
        </w:numPr>
        <w:ind w:left="1418"/>
      </w:pPr>
      <w:r w:rsidRPr="00D434F4">
        <w:t xml:space="preserve">Informace, stanoviska a podmínky budoucích majitelů, provozovatelů a správců Projektu nebo jeho jednotlivých částí, která </w:t>
      </w:r>
      <w:r w:rsidR="00CE47D9" w:rsidRPr="00D434F4">
        <w:t xml:space="preserve">má </w:t>
      </w:r>
      <w:r w:rsidRPr="00D434F4">
        <w:t>Objednatel</w:t>
      </w:r>
      <w:r w:rsidR="00CE47D9" w:rsidRPr="00D434F4">
        <w:t xml:space="preserve"> k dispozici</w:t>
      </w:r>
      <w:r w:rsidRPr="00D434F4">
        <w:t>, veškeré informace o smlouvách se třetími stranami, které Objednatel ve vztahu k Projektu uzavřel, nebo hodlá uzavřít, stanoviska účastníků správních řízení ve vztahu k</w:t>
      </w:r>
      <w:r w:rsidR="00CE47D9" w:rsidRPr="00D434F4">
        <w:t> </w:t>
      </w:r>
      <w:r w:rsidRPr="00D434F4">
        <w:t xml:space="preserve">Projektu, která </w:t>
      </w:r>
      <w:r w:rsidR="00CE47D9" w:rsidRPr="00D434F4">
        <w:t xml:space="preserve">Objednatel </w:t>
      </w:r>
      <w:r w:rsidRPr="00D434F4">
        <w:t>vedl před uzavřením Smlouvy nebo vede v průběhu plnění Smlouvy</w:t>
      </w:r>
      <w:r w:rsidR="00A05C0F" w:rsidRPr="00D434F4">
        <w:t>,</w:t>
      </w:r>
    </w:p>
    <w:p w14:paraId="43505D9A" w14:textId="610C2909" w:rsidR="0089052C" w:rsidRPr="00D434F4" w:rsidRDefault="0089052C" w:rsidP="003715E5">
      <w:pPr>
        <w:pStyle w:val="Odstavecseseznamem"/>
        <w:numPr>
          <w:ilvl w:val="1"/>
          <w:numId w:val="10"/>
        </w:numPr>
        <w:ind w:left="1418"/>
      </w:pPr>
      <w:r w:rsidRPr="00D434F4">
        <w:t>další podklady a pokyny, udělené Objednatelem</w:t>
      </w:r>
      <w:r w:rsidR="00A05C0F" w:rsidRPr="00D434F4">
        <w:t>.</w:t>
      </w:r>
    </w:p>
    <w:p w14:paraId="7D23A65F" w14:textId="4DB5822D" w:rsidR="0089052C" w:rsidRPr="00D434F4" w:rsidRDefault="00BF41E0" w:rsidP="00D434F4">
      <w:pPr>
        <w:pStyle w:val="Odstavecseseznamem"/>
      </w:pPr>
      <w:r w:rsidRPr="00D434F4">
        <w:t>Konzultant</w:t>
      </w:r>
      <w:r w:rsidR="00FA432A" w:rsidRPr="00D434F4">
        <w:t xml:space="preserve"> je </w:t>
      </w:r>
      <w:r w:rsidR="0089052C" w:rsidRPr="00D434F4">
        <w:t>povinen dbát pokynů Objednatele a v</w:t>
      </w:r>
      <w:r w:rsidR="00FA432A" w:rsidRPr="00D434F4">
        <w:t> </w:t>
      </w:r>
      <w:r w:rsidR="0089052C" w:rsidRPr="00D434F4">
        <w:t xml:space="preserve">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w:t>
      </w:r>
      <w:r w:rsidRPr="00D434F4">
        <w:t>Konzultant</w:t>
      </w:r>
      <w:r w:rsidR="00FA432A" w:rsidRPr="00D434F4">
        <w:t xml:space="preserve"> </w:t>
      </w:r>
      <w:r w:rsidR="0089052C" w:rsidRPr="00D434F4">
        <w:t>vyhotoví z</w:t>
      </w:r>
      <w:r w:rsidR="00A05C0F" w:rsidRPr="00D434F4">
        <w:t> </w:t>
      </w:r>
      <w:r w:rsidR="0089052C" w:rsidRPr="00D434F4">
        <w:t>každého výrobního výboru vždy zápis nebo záznam. Zápis z jednání se stává závazným podpisem osob přítomných na jednání. Záznam z jednání (výrobního výboru) se stává závazným jeho odsouhlasením poslední z osob přítomných na jednání. Konzultant i</w:t>
      </w:r>
      <w:r w:rsidR="005637F6" w:rsidRPr="00D434F4">
        <w:t> </w:t>
      </w:r>
      <w:r w:rsidR="0089052C" w:rsidRPr="00D434F4">
        <w:t>Objednatel se zavazují poskytnout veškerou součinnost nezbytnou k získání potřebných podpisů nebo souhlasů osob přítomných na jednání (výrobním výboru), které jsou nezbytné pro závaznost jednotlivých zápisů nebo záznamů.</w:t>
      </w:r>
    </w:p>
    <w:p w14:paraId="722B4E09" w14:textId="602007D8" w:rsidR="00112965" w:rsidRPr="00D434F4" w:rsidRDefault="0089052C" w:rsidP="00D434F4">
      <w:pPr>
        <w:pStyle w:val="Odstavecseseznamem"/>
      </w:pPr>
      <w:r w:rsidRPr="00D434F4">
        <w:t>V rámci prvního výrobního výboru, který Konzultant svolá nejpozději do 14 kalendářních dnů od zahájení plnění Smlouvy</w:t>
      </w:r>
      <w:r w:rsidR="00FA432A" w:rsidRPr="00D434F4">
        <w:t>,</w:t>
      </w:r>
      <w:r w:rsidRPr="00D434F4">
        <w:t xml:space="preserve"> je Konzultant povinen předložit Objednateli harmonogram zpracování </w:t>
      </w:r>
      <w:r w:rsidR="00112965" w:rsidRPr="00D434F4">
        <w:t xml:space="preserve">dílčích úkolů (Revizí dokumentací </w:t>
      </w:r>
      <w:r w:rsidR="007F02F1" w:rsidRPr="00D434F4">
        <w:t>B a C</w:t>
      </w:r>
      <w:r w:rsidR="00112965" w:rsidRPr="00D434F4">
        <w:t>)</w:t>
      </w:r>
      <w:r w:rsidRPr="00D434F4">
        <w:t>. Harmonogram bude rozdělen po vzájemné dohodě mezi Objednatelem a Konzultantem do časových etap, ve kterých budou zpracovávány a</w:t>
      </w:r>
      <w:r w:rsidR="005637F6" w:rsidRPr="00D434F4">
        <w:t> </w:t>
      </w:r>
      <w:r w:rsidRPr="00D434F4">
        <w:t xml:space="preserve">projednávány jednotlivé </w:t>
      </w:r>
      <w:r w:rsidR="00FA432A" w:rsidRPr="00D434F4">
        <w:t>úkoly a činnosti</w:t>
      </w:r>
      <w:r w:rsidRPr="00D434F4">
        <w:t xml:space="preserve">. Z harmonogramu bude patrné, v jaké lhůtě </w:t>
      </w:r>
      <w:r w:rsidR="00FA432A" w:rsidRPr="00D434F4">
        <w:t xml:space="preserve">a který dokument </w:t>
      </w:r>
      <w:r w:rsidRPr="00D434F4">
        <w:t xml:space="preserve">předloží Konzultant Objednateli k připomínkám. Objednatel následně do </w:t>
      </w:r>
      <w:r w:rsidR="00FA432A" w:rsidRPr="00D434F4">
        <w:t>1</w:t>
      </w:r>
      <w:r w:rsidR="00344831" w:rsidRPr="00D434F4">
        <w:t>4</w:t>
      </w:r>
      <w:r w:rsidR="00FA432A" w:rsidRPr="00D434F4">
        <w:t xml:space="preserve"> </w:t>
      </w:r>
      <w:r w:rsidRPr="00D434F4">
        <w:t>kalendářních dnů oznámí Konzultantovi své připomínky</w:t>
      </w:r>
      <w:r w:rsidR="00344831" w:rsidRPr="00D434F4">
        <w:t xml:space="preserve"> k harmonogramu</w:t>
      </w:r>
      <w:r w:rsidRPr="00D434F4">
        <w:t>. Konzultant následně připomínky v celém rozsahu vypořádá, vypořádání připomínek bude s Objednatelem projednáno</w:t>
      </w:r>
      <w:r w:rsidRPr="00D434F4">
        <w:rPr>
          <w:strike/>
        </w:rPr>
        <w:t xml:space="preserve"> </w:t>
      </w:r>
      <w:r w:rsidRPr="00D434F4">
        <w:t xml:space="preserve">a poté, co bude Objednatelem písemně odsouhlaseno, Konzultant zpracuje čistopis </w:t>
      </w:r>
      <w:r w:rsidR="00344831" w:rsidRPr="00D434F4">
        <w:t xml:space="preserve">harmonogramu. </w:t>
      </w:r>
    </w:p>
    <w:p w14:paraId="61A5655B" w14:textId="24BBE1CD" w:rsidR="00F153CE" w:rsidRPr="00D434F4" w:rsidRDefault="00112965" w:rsidP="00D434F4">
      <w:pPr>
        <w:pStyle w:val="Odstavecseseznamem"/>
      </w:pPr>
      <w:r w:rsidRPr="00D434F4">
        <w:t>Konzultant odevzdá požadované výstupy (</w:t>
      </w:r>
      <w:r w:rsidR="00EC2EE9" w:rsidRPr="00D434F4">
        <w:t xml:space="preserve">tj. </w:t>
      </w:r>
      <w:r w:rsidRPr="00D434F4">
        <w:t>protokoly o provedené</w:t>
      </w:r>
      <w:r w:rsidR="00EC2EE9" w:rsidRPr="00D434F4">
        <w:t xml:space="preserve"> kontrole</w:t>
      </w:r>
      <w:r w:rsidRPr="00D434F4">
        <w:t xml:space="preserve">) </w:t>
      </w:r>
      <w:r w:rsidR="0089052C" w:rsidRPr="00D434F4">
        <w:t>v</w:t>
      </w:r>
      <w:r w:rsidR="00A05C0F" w:rsidRPr="00D434F4">
        <w:t> </w:t>
      </w:r>
      <w:r w:rsidR="0089052C" w:rsidRPr="00D434F4">
        <w:t>termín</w:t>
      </w:r>
      <w:r w:rsidRPr="00D434F4">
        <w:t>ech</w:t>
      </w:r>
      <w:r w:rsidR="0089052C" w:rsidRPr="00D434F4">
        <w:t>, kter</w:t>
      </w:r>
      <w:r w:rsidRPr="00D434F4">
        <w:t>é</w:t>
      </w:r>
      <w:r w:rsidR="0089052C" w:rsidRPr="00D434F4">
        <w:t xml:space="preserve"> bud</w:t>
      </w:r>
      <w:r w:rsidRPr="00D434F4">
        <w:t>ou</w:t>
      </w:r>
      <w:r w:rsidR="0089052C" w:rsidRPr="00D434F4">
        <w:t xml:space="preserve"> v soul</w:t>
      </w:r>
      <w:r w:rsidR="00F153CE" w:rsidRPr="00D434F4">
        <w:t>adu s</w:t>
      </w:r>
      <w:r w:rsidRPr="00D434F4">
        <w:t> </w:t>
      </w:r>
      <w:r w:rsidR="00F153CE" w:rsidRPr="00D434F4">
        <w:t>P</w:t>
      </w:r>
      <w:r w:rsidRPr="00D434F4">
        <w:t xml:space="preserve">řílohou </w:t>
      </w:r>
      <w:r w:rsidR="00F153CE" w:rsidRPr="00D434F4">
        <w:t xml:space="preserve">4 </w:t>
      </w:r>
      <w:r w:rsidR="00A05C0F" w:rsidRPr="00D434F4">
        <w:t>(</w:t>
      </w:r>
      <w:r w:rsidR="001D2AC6" w:rsidRPr="00D434F4">
        <w:t>Harmonogram služeb</w:t>
      </w:r>
      <w:r w:rsidR="00A05C0F" w:rsidRPr="00D434F4">
        <w:t>)</w:t>
      </w:r>
      <w:r w:rsidR="00F153CE" w:rsidRPr="00D434F4">
        <w:t xml:space="preserve"> </w:t>
      </w:r>
      <w:r w:rsidRPr="00D434F4">
        <w:t>Smlouvy</w:t>
      </w:r>
      <w:r w:rsidR="00F153CE" w:rsidRPr="00D434F4">
        <w:t xml:space="preserve">. </w:t>
      </w:r>
    </w:p>
    <w:p w14:paraId="701218FD" w14:textId="06561597" w:rsidR="0089052C" w:rsidRPr="00D434F4" w:rsidRDefault="00F153CE" w:rsidP="00D434F4">
      <w:pPr>
        <w:pStyle w:val="Nadpis3"/>
      </w:pPr>
      <w:r w:rsidRPr="00D434F4">
        <w:t>2.1.3</w:t>
      </w:r>
      <w:r w:rsidR="0089052C" w:rsidRPr="00D434F4">
        <w:t xml:space="preserve"> Rozsah služeb</w:t>
      </w:r>
      <w:r w:rsidR="00C83E8D" w:rsidRPr="00D434F4">
        <w:t xml:space="preserve"> </w:t>
      </w:r>
    </w:p>
    <w:p w14:paraId="015593E1" w14:textId="56D24E7D" w:rsidR="0089052C" w:rsidRPr="00D434F4" w:rsidRDefault="0089052C" w:rsidP="00D434F4">
      <w:pPr>
        <w:pStyle w:val="Odstavecseseznamem"/>
      </w:pPr>
      <w:r w:rsidRPr="00D434F4">
        <w:t xml:space="preserve">Konzultant vykoná </w:t>
      </w:r>
      <w:r w:rsidR="00A4364A" w:rsidRPr="00D434F4">
        <w:t>B</w:t>
      </w:r>
      <w:r w:rsidRPr="00D434F4">
        <w:t>ěžné služby vyjmenované v čl</w:t>
      </w:r>
      <w:r w:rsidR="00EC2EE9" w:rsidRPr="00D434F4">
        <w:t>ánku</w:t>
      </w:r>
      <w:r w:rsidRPr="00D434F4">
        <w:t xml:space="preserve"> </w:t>
      </w:r>
      <w:r w:rsidR="00F153CE" w:rsidRPr="00D434F4">
        <w:t>2.</w:t>
      </w:r>
      <w:r w:rsidRPr="00D434F4">
        <w:t>1</w:t>
      </w:r>
      <w:r w:rsidR="00F153CE" w:rsidRPr="00D434F4">
        <w:t>.1</w:t>
      </w:r>
      <w:r w:rsidRPr="00D434F4">
        <w:t xml:space="preserve"> v následujícím rozsahu:</w:t>
      </w:r>
    </w:p>
    <w:p w14:paraId="1835A4BB" w14:textId="61136CF9" w:rsidR="00A05C0F" w:rsidRPr="00D434F4" w:rsidRDefault="00A05C0F" w:rsidP="00D434F4">
      <w:pPr>
        <w:pStyle w:val="Odstavecseseznamem"/>
        <w:numPr>
          <w:ilvl w:val="0"/>
          <w:numId w:val="11"/>
        </w:numPr>
      </w:pPr>
      <w:r w:rsidRPr="00D434F4">
        <w:t xml:space="preserve">Revize </w:t>
      </w:r>
      <w:r w:rsidR="00EF7069" w:rsidRPr="00D434F4">
        <w:t xml:space="preserve">sloučené </w:t>
      </w:r>
      <w:r w:rsidRPr="00D434F4">
        <w:t xml:space="preserve">projektové dokumentace </w:t>
      </w:r>
      <w:r w:rsidR="00C52E64" w:rsidRPr="00D434F4">
        <w:t>pro</w:t>
      </w:r>
      <w:r w:rsidR="00EF7069" w:rsidRPr="00D434F4">
        <w:t xml:space="preserve"> DUR a</w:t>
      </w:r>
      <w:r w:rsidR="00C52E64" w:rsidRPr="00D434F4">
        <w:t xml:space="preserve"> </w:t>
      </w:r>
      <w:r w:rsidR="00511AD2" w:rsidRPr="00D434F4">
        <w:t>DSP</w:t>
      </w:r>
      <w:r w:rsidR="006E7DAC" w:rsidRPr="00D434F4">
        <w:t xml:space="preserve"> </w:t>
      </w:r>
    </w:p>
    <w:p w14:paraId="0FCB848F" w14:textId="2D3A661D" w:rsidR="006A62D1" w:rsidRPr="00D434F4" w:rsidRDefault="006A62D1" w:rsidP="00D434F4">
      <w:pPr>
        <w:pStyle w:val="Odstavecseseznamem"/>
      </w:pPr>
      <w:r w:rsidRPr="00D434F4">
        <w:t>Ve fázi DSP je Konzultant povinen především:</w:t>
      </w:r>
    </w:p>
    <w:p w14:paraId="0DA92AEF" w14:textId="1953C14F" w:rsidR="006A62D1" w:rsidRPr="00D434F4" w:rsidRDefault="006A62D1" w:rsidP="003715E5">
      <w:pPr>
        <w:pStyle w:val="Odstavecseseznamem"/>
        <w:numPr>
          <w:ilvl w:val="1"/>
          <w:numId w:val="10"/>
        </w:numPr>
        <w:ind w:left="1418"/>
      </w:pPr>
      <w:r w:rsidRPr="00D434F4">
        <w:t xml:space="preserve">Provést kontrolu </w:t>
      </w:r>
      <w:r w:rsidR="00EF7069" w:rsidRPr="00D434F4">
        <w:t xml:space="preserve">DUR a </w:t>
      </w:r>
      <w:r w:rsidRPr="00D434F4">
        <w:t>DSP z hlediska úplnosti, souladu s technickými standardy Objednatele v podobě směrnic, vzorových listů, vzorových řešení apod.,</w:t>
      </w:r>
    </w:p>
    <w:p w14:paraId="2DE0C328" w14:textId="6168B9E1" w:rsidR="006A62D1" w:rsidRPr="00D434F4" w:rsidRDefault="006A62D1" w:rsidP="003715E5">
      <w:pPr>
        <w:pStyle w:val="Odstavecseseznamem"/>
        <w:numPr>
          <w:ilvl w:val="1"/>
          <w:numId w:val="10"/>
        </w:numPr>
        <w:ind w:left="1418"/>
      </w:pPr>
      <w:r w:rsidRPr="00D434F4">
        <w:t>Provést kontrolu a posouzení technického řešení z pohledu efektivnosti vynaložených nákladů a plnění definovaných parametrů Projektu,</w:t>
      </w:r>
    </w:p>
    <w:p w14:paraId="4B3C2CC6" w14:textId="77777777" w:rsidR="002C6188" w:rsidRPr="00D434F4" w:rsidRDefault="002C6188" w:rsidP="003715E5">
      <w:pPr>
        <w:pStyle w:val="Odstavecseseznamem"/>
        <w:numPr>
          <w:ilvl w:val="1"/>
          <w:numId w:val="10"/>
        </w:numPr>
        <w:ind w:left="1418"/>
      </w:pPr>
      <w:r w:rsidRPr="00D434F4">
        <w:lastRenderedPageBreak/>
        <w:t>Provést kontrolu informačních modelů stavby z hlediska úplnosti, souladu se zadáním Objednatele, technickými standardy Objednatele v podobě směrnic, vzorových listů, vzorových řešení apod.,</w:t>
      </w:r>
    </w:p>
    <w:p w14:paraId="22AB8F14" w14:textId="67BEC4C4" w:rsidR="006A62D1" w:rsidRPr="00D434F4" w:rsidRDefault="006A62D1" w:rsidP="003715E5">
      <w:pPr>
        <w:pStyle w:val="Odstavecseseznamem"/>
        <w:numPr>
          <w:ilvl w:val="1"/>
          <w:numId w:val="10"/>
        </w:numPr>
        <w:ind w:left="1418"/>
      </w:pPr>
      <w:r w:rsidRPr="00D434F4">
        <w:t>Koordinovat zásady organizace výstavby, provést kontrolu řešení organizace výstavby, zařízení staveniště a přístupových tras v DSP,</w:t>
      </w:r>
    </w:p>
    <w:p w14:paraId="2A9CB8ED" w14:textId="5FA4523F" w:rsidR="006A62D1" w:rsidRPr="00D434F4" w:rsidRDefault="006A62D1" w:rsidP="003715E5">
      <w:pPr>
        <w:pStyle w:val="Odstavecseseznamem"/>
        <w:numPr>
          <w:ilvl w:val="1"/>
          <w:numId w:val="10"/>
        </w:numPr>
        <w:ind w:left="1418"/>
      </w:pPr>
      <w:r w:rsidRPr="00D434F4">
        <w:t xml:space="preserve">Zajistit plnění úkolů koordinátora BOZP při přípravě staveb. </w:t>
      </w:r>
    </w:p>
    <w:p w14:paraId="165BD911" w14:textId="5CEF0E10" w:rsidR="006A62D1" w:rsidRPr="00D434F4" w:rsidRDefault="006A62D1" w:rsidP="00D434F4">
      <w:pPr>
        <w:pStyle w:val="Odstavecseseznamem"/>
      </w:pPr>
      <w:r w:rsidRPr="00D434F4">
        <w:t xml:space="preserve">Výstupem </w:t>
      </w:r>
      <w:r w:rsidR="00EC2EE9" w:rsidRPr="00D434F4">
        <w:t xml:space="preserve">této </w:t>
      </w:r>
      <w:r w:rsidRPr="00D434F4">
        <w:t xml:space="preserve">fáze bude </w:t>
      </w:r>
      <w:r w:rsidRPr="00D434F4">
        <w:rPr>
          <w:b/>
        </w:rPr>
        <w:t>protokol o provedené kontrole</w:t>
      </w:r>
      <w:r w:rsidR="006E7DAC" w:rsidRPr="00D434F4">
        <w:rPr>
          <w:b/>
        </w:rPr>
        <w:t xml:space="preserve"> </w:t>
      </w:r>
      <w:r w:rsidR="00024004" w:rsidRPr="00D434F4">
        <w:rPr>
          <w:b/>
        </w:rPr>
        <w:t xml:space="preserve">DUR a </w:t>
      </w:r>
      <w:r w:rsidRPr="00D434F4">
        <w:rPr>
          <w:b/>
        </w:rPr>
        <w:t>DSP</w:t>
      </w:r>
      <w:r w:rsidRPr="00D434F4">
        <w:t>, včetně dokladové části pro zahájení stavebního řízení. V protokolu Konzultant potvrdí, že provedl kontrolu veškerých dokladů relevantních pro stavební řízení</w:t>
      </w:r>
      <w:r w:rsidR="002A097E" w:rsidRPr="00D434F4">
        <w:t xml:space="preserve"> řízen a dokumentů v digitální podobě</w:t>
      </w:r>
      <w:r w:rsidRPr="00D434F4">
        <w:t xml:space="preserve"> ověřil dostatečnost a úplnost DSP, identifikuje rizika a aspekty, které je nutné dořešit. </w:t>
      </w:r>
    </w:p>
    <w:p w14:paraId="3615DFDB" w14:textId="01B29C19" w:rsidR="006A62D1" w:rsidRPr="00D434F4" w:rsidRDefault="006A62D1" w:rsidP="00D434F4">
      <w:pPr>
        <w:pStyle w:val="Odstavecseseznamem"/>
      </w:pPr>
      <w:r w:rsidRPr="00D434F4">
        <w:t xml:space="preserve">Za Běžné služby se považují veškeré služby požadované Objednatelem v době určené v Příloze 4 Smlouvy (včetně změn dle </w:t>
      </w:r>
      <w:r w:rsidR="00EC2EE9" w:rsidRPr="00D434F4">
        <w:t>P</w:t>
      </w:r>
      <w:r w:rsidRPr="00D434F4">
        <w:t>od-čl</w:t>
      </w:r>
      <w:r w:rsidR="00EC2EE9" w:rsidRPr="00D434F4">
        <w:t>ánku</w:t>
      </w:r>
      <w:r w:rsidRPr="00D434F4">
        <w:t xml:space="preserve"> 4.10 Smlouvy) pro plnění Přípravné etapy, a to (kumulativně) až do výše předpokládaného rozsahu hodin stanoveného Objednatelem v</w:t>
      </w:r>
      <w:r w:rsidR="00EC2EE9" w:rsidRPr="00D434F4">
        <w:t> </w:t>
      </w:r>
      <w:r w:rsidRPr="00D434F4">
        <w:t>tabulce Rozpisu služeb sloužícího k nacenění.</w:t>
      </w:r>
      <w:r w:rsidR="00867B0E" w:rsidRPr="00D434F4">
        <w:t xml:space="preserve">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0F7A2A8" w14:textId="636DF169" w:rsidR="002D5ADF" w:rsidRPr="00D434F4" w:rsidRDefault="006A62D1" w:rsidP="00D434F4">
      <w:pPr>
        <w:pStyle w:val="Odstavecseseznamem"/>
      </w:pPr>
      <w:r w:rsidRPr="00D434F4">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CFD6649" w14:textId="41486E8A" w:rsidR="00A05C0F" w:rsidRPr="00D434F4" w:rsidRDefault="00A05C0F" w:rsidP="00D434F4">
      <w:pPr>
        <w:pStyle w:val="Odstavecseseznamem"/>
        <w:numPr>
          <w:ilvl w:val="0"/>
          <w:numId w:val="11"/>
        </w:numPr>
      </w:pPr>
      <w:r w:rsidRPr="00D434F4">
        <w:t>Revize projektové dokumentace ve stupni</w:t>
      </w:r>
      <w:r w:rsidR="001F60CD" w:rsidRPr="00D434F4">
        <w:t xml:space="preserve"> Dokumentace pro provádění stavby - </w:t>
      </w:r>
      <w:r w:rsidR="006A62D1" w:rsidRPr="00D434F4">
        <w:t>DPS</w:t>
      </w:r>
      <w:r w:rsidRPr="00D434F4">
        <w:t xml:space="preserve">, která je zároveň součástí zadávací dokumentace pro výběr </w:t>
      </w:r>
      <w:r w:rsidR="00EC2EE9" w:rsidRPr="00D434F4">
        <w:t>Z</w:t>
      </w:r>
      <w:r w:rsidRPr="00D434F4">
        <w:t>hotovitele stavby</w:t>
      </w:r>
      <w:r w:rsidR="00EF0C8E" w:rsidRPr="00D434F4">
        <w:t xml:space="preserve"> </w:t>
      </w:r>
    </w:p>
    <w:p w14:paraId="096057FE" w14:textId="3B1EA5C6" w:rsidR="00F95152" w:rsidRPr="00D434F4" w:rsidRDefault="00F95152" w:rsidP="00D434F4">
      <w:pPr>
        <w:pStyle w:val="Odstavecseseznamem"/>
      </w:pPr>
      <w:r w:rsidRPr="00D434F4">
        <w:t>Ve fázi DPS je Konzultant povinen především:</w:t>
      </w:r>
    </w:p>
    <w:p w14:paraId="09392BD0" w14:textId="259D08BC" w:rsidR="00266EE7" w:rsidRPr="00D434F4" w:rsidRDefault="00E725A2" w:rsidP="003715E5">
      <w:pPr>
        <w:pStyle w:val="Odstavecseseznamem"/>
        <w:numPr>
          <w:ilvl w:val="1"/>
          <w:numId w:val="10"/>
        </w:numPr>
        <w:ind w:left="1418"/>
      </w:pPr>
      <w:r w:rsidRPr="00D434F4">
        <w:t>Provést kontrolu D</w:t>
      </w:r>
      <w:r w:rsidR="00EF7069" w:rsidRPr="00D434F4">
        <w:t>PS</w:t>
      </w:r>
      <w:r w:rsidRPr="00D434F4">
        <w:t xml:space="preserve"> z hlediska úplnosti, souladu s technickými standardy Objednatele v podobě směrnic, vzorových listů, vzorových řešení apod.,</w:t>
      </w:r>
      <w:r w:rsidR="00266EE7" w:rsidRPr="00D434F4">
        <w:t xml:space="preserve"> </w:t>
      </w:r>
    </w:p>
    <w:p w14:paraId="6326A815" w14:textId="46536AE8" w:rsidR="00266EE7" w:rsidRPr="00D434F4" w:rsidRDefault="00266EE7" w:rsidP="003715E5">
      <w:pPr>
        <w:pStyle w:val="Odstavecseseznamem"/>
        <w:numPr>
          <w:ilvl w:val="1"/>
          <w:numId w:val="10"/>
        </w:numPr>
        <w:ind w:left="1418"/>
      </w:pPr>
      <w:r w:rsidRPr="00D434F4">
        <w:t>Provést kontrolu informačních modelů stavby z hlediska úplnosti, souladu se zadáním Objednatele, technickými standardy Objednatele v podobě směrnic, vzorových listů, vzorových řešení apod.,</w:t>
      </w:r>
    </w:p>
    <w:p w14:paraId="32969560" w14:textId="312910B1" w:rsidR="00E725A2" w:rsidRPr="00D434F4" w:rsidRDefault="00E725A2" w:rsidP="003715E5">
      <w:pPr>
        <w:pStyle w:val="Odstavecseseznamem"/>
        <w:numPr>
          <w:ilvl w:val="1"/>
          <w:numId w:val="10"/>
        </w:numPr>
        <w:ind w:left="1418"/>
      </w:pPr>
      <w:r w:rsidRPr="00D434F4">
        <w:t>Provést kontrolu správnosti agregovaných položek, koordinaci metodického sestavení výkazu výměr, technických specifikací a aplikace Kontrolní knihy stavby („</w:t>
      </w:r>
      <w:r w:rsidRPr="00D434F4">
        <w:rPr>
          <w:b/>
        </w:rPr>
        <w:t>KKS</w:t>
      </w:r>
      <w:r w:rsidRPr="00D434F4">
        <w:t>“), kontrolu souladu technických specifikací a KKS s platnými předpisy a kvalitativními a funkčními požadavky na výsledné dílo, včetně prokazatelnosti prací prováděných Zhotovitelem</w:t>
      </w:r>
      <w:r w:rsidR="00E70037" w:rsidRPr="00D434F4">
        <w:t xml:space="preserve"> a souladu s informačními modely stavby</w:t>
      </w:r>
      <w:r w:rsidRPr="00D434F4">
        <w:t>,</w:t>
      </w:r>
    </w:p>
    <w:p w14:paraId="55ED5219" w14:textId="520E039F" w:rsidR="00E725A2" w:rsidRPr="00D434F4" w:rsidRDefault="00E725A2" w:rsidP="003715E5">
      <w:pPr>
        <w:pStyle w:val="Odstavecseseznamem"/>
        <w:numPr>
          <w:ilvl w:val="1"/>
          <w:numId w:val="10"/>
        </w:numPr>
        <w:ind w:left="1418"/>
      </w:pPr>
      <w:r w:rsidRPr="00D434F4">
        <w:t xml:space="preserve">Provést kontrolu výkazu výměr a hodnot předpokládaných cen </w:t>
      </w:r>
      <w:r w:rsidR="00B1372C" w:rsidRPr="00D434F4">
        <w:t xml:space="preserve">navržených </w:t>
      </w:r>
      <w:r w:rsidRPr="00D434F4">
        <w:t>Projektantem v kontrolním rozpočtu</w:t>
      </w:r>
      <w:r w:rsidR="00A134CD" w:rsidRPr="00D434F4">
        <w:t xml:space="preserve"> a informačními modely stavby</w:t>
      </w:r>
      <w:r w:rsidRPr="00D434F4">
        <w:t>,</w:t>
      </w:r>
    </w:p>
    <w:p w14:paraId="0C737B34" w14:textId="573322CD" w:rsidR="00E725A2" w:rsidRPr="00D434F4" w:rsidRDefault="00E725A2" w:rsidP="003715E5">
      <w:pPr>
        <w:pStyle w:val="Odstavecseseznamem"/>
        <w:numPr>
          <w:ilvl w:val="1"/>
          <w:numId w:val="10"/>
        </w:numPr>
        <w:ind w:left="1418"/>
      </w:pPr>
      <w:r w:rsidRPr="00D434F4">
        <w:t>Provést kontrolu doložení veškerých dokladů pro výstavbu a jejich zapracování do zadávacích podmínek</w:t>
      </w:r>
      <w:r w:rsidR="000D7E6C" w:rsidRPr="00D434F4">
        <w:t xml:space="preserve"> na výběr Zhotovitele stavby</w:t>
      </w:r>
      <w:r w:rsidR="008D27D2" w:rsidRPr="00D434F4">
        <w:t xml:space="preserve"> </w:t>
      </w:r>
    </w:p>
    <w:p w14:paraId="454A1F81" w14:textId="38752C66" w:rsidR="00E725A2" w:rsidRPr="00D434F4" w:rsidRDefault="00E725A2" w:rsidP="003715E5">
      <w:pPr>
        <w:pStyle w:val="Odstavecseseznamem"/>
        <w:numPr>
          <w:ilvl w:val="1"/>
          <w:numId w:val="10"/>
        </w:numPr>
        <w:ind w:left="1418"/>
      </w:pPr>
      <w:r w:rsidRPr="00D434F4">
        <w:lastRenderedPageBreak/>
        <w:t>Koordinovat zásady organizace výstavby, zkontrolovat řešení organizace výstavby, zařízení staveniště a přístupových tras v DPS,</w:t>
      </w:r>
    </w:p>
    <w:p w14:paraId="47A778BF" w14:textId="5D1E045D" w:rsidR="00E725A2" w:rsidRPr="00D434F4" w:rsidRDefault="00E725A2" w:rsidP="003715E5">
      <w:pPr>
        <w:pStyle w:val="Odstavecseseznamem"/>
        <w:numPr>
          <w:ilvl w:val="1"/>
          <w:numId w:val="10"/>
        </w:numPr>
        <w:ind w:left="1418"/>
      </w:pPr>
      <w:r w:rsidRPr="00D434F4">
        <w:t xml:space="preserve">Provést kontrolu zavedení specifických podmínek příslušné stavby plynoucí z investičního záměru, správních rozhodnutí, vyjádření a povolení a místních podmínek do vzorové smlouvy o dílo se </w:t>
      </w:r>
      <w:r w:rsidR="00867B0E" w:rsidRPr="00D434F4">
        <w:t>Z</w:t>
      </w:r>
      <w:r w:rsidRPr="00D434F4">
        <w:t xml:space="preserve">hotovitelem stavby představující obchodní podmínky, které jsou součástí zadávací dokumentace zadávacího řízení na </w:t>
      </w:r>
      <w:r w:rsidR="00867B0E" w:rsidRPr="00D434F4">
        <w:t xml:space="preserve">výběr </w:t>
      </w:r>
      <w:r w:rsidRPr="00D434F4">
        <w:t>Zhotovitele,</w:t>
      </w:r>
    </w:p>
    <w:p w14:paraId="7ED00BE7" w14:textId="639A5B85" w:rsidR="00E725A2" w:rsidRPr="00D434F4" w:rsidRDefault="00E725A2" w:rsidP="003715E5">
      <w:pPr>
        <w:pStyle w:val="Odstavecseseznamem"/>
        <w:numPr>
          <w:ilvl w:val="1"/>
          <w:numId w:val="10"/>
        </w:numPr>
        <w:ind w:left="1418"/>
      </w:pPr>
      <w:r w:rsidRPr="00D434F4">
        <w:t xml:space="preserve">Zajistit plnění úkolů koordinátora BOZP při přípravě staveb. </w:t>
      </w:r>
    </w:p>
    <w:p w14:paraId="6AA88740" w14:textId="27B09E7A" w:rsidR="00E725A2" w:rsidRPr="00D434F4" w:rsidRDefault="00E725A2" w:rsidP="00D434F4">
      <w:pPr>
        <w:pStyle w:val="Odstavecseseznamem"/>
      </w:pPr>
      <w:r w:rsidRPr="00D434F4">
        <w:t xml:space="preserve">Výstupem </w:t>
      </w:r>
      <w:r w:rsidR="00867B0E" w:rsidRPr="00D434F4">
        <w:t xml:space="preserve">této </w:t>
      </w:r>
      <w:r w:rsidRPr="00D434F4">
        <w:t xml:space="preserve">fáze bude </w:t>
      </w:r>
      <w:r w:rsidRPr="00D434F4">
        <w:rPr>
          <w:b/>
        </w:rPr>
        <w:t>protokol o provedené kontrole DPS</w:t>
      </w:r>
      <w:r w:rsidRPr="00D434F4">
        <w:t xml:space="preserve">, </w:t>
      </w:r>
      <w:r w:rsidR="00867B0E" w:rsidRPr="00D434F4">
        <w:t xml:space="preserve">který bude </w:t>
      </w:r>
      <w:r w:rsidRPr="00D434F4">
        <w:t>podklad</w:t>
      </w:r>
      <w:r w:rsidR="00867B0E" w:rsidRPr="00D434F4">
        <w:t>em</w:t>
      </w:r>
      <w:r w:rsidRPr="00D434F4">
        <w:t xml:space="preserve"> pro zahájení zadávacího řízení na Zhotovitele. V protokolu Konzultant potvrdí, že provedl kontrolu veškerých dokladů </w:t>
      </w:r>
      <w:r w:rsidR="000433BA" w:rsidRPr="00D434F4">
        <w:t xml:space="preserve">a dokumentů v digitální podobě </w:t>
      </w:r>
      <w:r w:rsidRPr="00D434F4">
        <w:t>relevantních pro daný stupeň</w:t>
      </w:r>
      <w:r w:rsidR="00867B0E" w:rsidRPr="00D434F4">
        <w:t xml:space="preserve"> projektové dokumentace</w:t>
      </w:r>
      <w:r w:rsidRPr="00D434F4">
        <w:t>,</w:t>
      </w:r>
      <w:r w:rsidR="00F91BC0" w:rsidRPr="00D434F4">
        <w:t xml:space="preserve"> </w:t>
      </w:r>
      <w:r w:rsidRPr="00D434F4">
        <w:t xml:space="preserve">ověřil </w:t>
      </w:r>
      <w:r w:rsidR="00867B0E" w:rsidRPr="00D434F4">
        <w:t xml:space="preserve">její </w:t>
      </w:r>
      <w:r w:rsidRPr="00D434F4">
        <w:t>dostatečnost a úplnost, a identifikuje rizika a aspekty, které je nutno dořešit.</w:t>
      </w:r>
    </w:p>
    <w:p w14:paraId="1346A389" w14:textId="42C01735" w:rsidR="00867B0E" w:rsidRPr="00D434F4" w:rsidRDefault="00867B0E" w:rsidP="00D434F4">
      <w:pPr>
        <w:pStyle w:val="Odstavecseseznamem"/>
      </w:pPr>
      <w:r w:rsidRPr="00D434F4">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105A2AF6" w14:textId="3DBC852A" w:rsidR="00867B0E" w:rsidRPr="00D434F4" w:rsidRDefault="00867B0E" w:rsidP="00D434F4">
      <w:pPr>
        <w:pStyle w:val="Odstavecseseznamem"/>
      </w:pPr>
      <w:r w:rsidRPr="00D434F4">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0049DBE2" w14:textId="1E77CE16" w:rsidR="00A05C0F" w:rsidRPr="00D434F4" w:rsidRDefault="00A05C0F" w:rsidP="00D434F4">
      <w:pPr>
        <w:pStyle w:val="Odstavecseseznamem"/>
        <w:numPr>
          <w:ilvl w:val="0"/>
          <w:numId w:val="11"/>
        </w:numPr>
      </w:pPr>
      <w:r w:rsidRPr="00D434F4">
        <w:t xml:space="preserve">Revize kompletní </w:t>
      </w:r>
      <w:r w:rsidR="00EF7069" w:rsidRPr="00D434F4">
        <w:t xml:space="preserve">projektové </w:t>
      </w:r>
      <w:r w:rsidRPr="00D434F4">
        <w:t>dokumentace a doklad</w:t>
      </w:r>
      <w:r w:rsidR="002501A5" w:rsidRPr="00D434F4">
        <w:t>ů</w:t>
      </w:r>
      <w:r w:rsidRPr="00D434F4">
        <w:t xml:space="preserve"> pro realizaci stavby</w:t>
      </w:r>
      <w:r w:rsidR="00D23674" w:rsidRPr="00D434F4">
        <w:t xml:space="preserve"> </w:t>
      </w:r>
    </w:p>
    <w:p w14:paraId="7A5E351A" w14:textId="0F08BBF1" w:rsidR="00E725A2" w:rsidRPr="00D434F4" w:rsidRDefault="00E725A2" w:rsidP="00D434F4">
      <w:pPr>
        <w:pStyle w:val="Odstavecseseznamem"/>
      </w:pPr>
      <w:r w:rsidRPr="00D434F4">
        <w:t>Ve fázi kontroly kompletní dokumentace a dokladů pro realizaci stavby je Konzultant povinen především:</w:t>
      </w:r>
    </w:p>
    <w:p w14:paraId="271A00E3" w14:textId="5D99433A" w:rsidR="00E725A2" w:rsidRPr="00D434F4" w:rsidRDefault="00E725A2" w:rsidP="003715E5">
      <w:pPr>
        <w:pStyle w:val="Odstavecseseznamem"/>
        <w:numPr>
          <w:ilvl w:val="1"/>
          <w:numId w:val="10"/>
        </w:numPr>
        <w:ind w:left="1418"/>
      </w:pPr>
      <w:r w:rsidRPr="00D434F4">
        <w:t>zkontrolovat kompletní dokumentaci a doklady pro realizaci stavby se zpracováním protokolu o provedené kontrole před zahájením realizace o komplexní připravenosti projektu pro zahájení realizace</w:t>
      </w:r>
      <w:r w:rsidR="007F02F1" w:rsidRPr="00D434F4">
        <w:t>,</w:t>
      </w:r>
      <w:r w:rsidRPr="00D434F4">
        <w:t xml:space="preserve"> </w:t>
      </w:r>
    </w:p>
    <w:p w14:paraId="2BA0D70A" w14:textId="30867CA7" w:rsidR="00E725A2" w:rsidRPr="00D434F4" w:rsidRDefault="00E725A2" w:rsidP="003715E5">
      <w:pPr>
        <w:pStyle w:val="Odstavecseseznamem"/>
        <w:numPr>
          <w:ilvl w:val="1"/>
          <w:numId w:val="10"/>
        </w:numPr>
        <w:ind w:left="1418"/>
      </w:pPr>
      <w:r w:rsidRPr="00D434F4">
        <w:t>komplexně vyhodnotit podklady</w:t>
      </w:r>
      <w:r w:rsidR="00213C6B" w:rsidRPr="00D434F4">
        <w:t xml:space="preserve"> </w:t>
      </w:r>
      <w:r w:rsidRPr="00D434F4">
        <w:t>před předáním staveniště, včetně integrace vydaných povolení a výsledku zadávacího řízení na Zhotovitele.</w:t>
      </w:r>
    </w:p>
    <w:p w14:paraId="1DCC7DA1" w14:textId="107C7535" w:rsidR="006A62D1" w:rsidRPr="00D434F4" w:rsidRDefault="00E725A2" w:rsidP="00D434F4">
      <w:pPr>
        <w:pStyle w:val="Odstavecseseznamem"/>
      </w:pPr>
      <w:r w:rsidRPr="00D434F4">
        <w:t xml:space="preserve">Výstupem fáze kontroly kompletní dokumentace a dokladů pro realizaci stavby bude </w:t>
      </w:r>
      <w:r w:rsidRPr="00D434F4">
        <w:rPr>
          <w:b/>
        </w:rPr>
        <w:t>protokol o</w:t>
      </w:r>
      <w:r w:rsidR="007F02F1" w:rsidRPr="00D434F4">
        <w:rPr>
          <w:b/>
        </w:rPr>
        <w:t> </w:t>
      </w:r>
      <w:r w:rsidRPr="00D434F4">
        <w:rPr>
          <w:b/>
        </w:rPr>
        <w:t>provedené kontrole</w:t>
      </w:r>
      <w:r w:rsidRPr="00D434F4">
        <w:t>, jako podklad pro předání staveniště Zhotoviteli a zahájení stavby.</w:t>
      </w:r>
    </w:p>
    <w:p w14:paraId="3071BC52" w14:textId="1483CC3C" w:rsidR="00867B0E" w:rsidRPr="00D434F4" w:rsidRDefault="00867B0E" w:rsidP="00D434F4">
      <w:pPr>
        <w:pStyle w:val="Odstavecseseznamem"/>
      </w:pPr>
      <w:r w:rsidRPr="00D434F4">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1C6B054" w14:textId="38A635CD" w:rsidR="0089052C" w:rsidRPr="00D434F4" w:rsidRDefault="00867B0E" w:rsidP="00D434F4">
      <w:pPr>
        <w:pStyle w:val="Odstavecseseznamem"/>
      </w:pPr>
      <w:r w:rsidRPr="00D434F4">
        <w:lastRenderedPageBreak/>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3DA9CE89" w14:textId="1B0563F9" w:rsidR="00CB7C19" w:rsidRPr="00D434F4" w:rsidRDefault="00CB7C19" w:rsidP="00D434F4">
      <w:r w:rsidRPr="00D434F4">
        <w:t>Financování:</w:t>
      </w:r>
    </w:p>
    <w:p w14:paraId="1038599D" w14:textId="14A6BCF6" w:rsidR="007E2B6E" w:rsidRPr="00D434F4" w:rsidRDefault="00F7086C" w:rsidP="00D434F4">
      <w:r w:rsidRPr="00D434F4">
        <w:t>část A</w:t>
      </w:r>
      <w:r w:rsidR="007E2B6E" w:rsidRPr="00D434F4">
        <w:t>, část B</w:t>
      </w:r>
      <w:r w:rsidR="005779E7" w:rsidRPr="00D434F4">
        <w:t xml:space="preserve"> a </w:t>
      </w:r>
      <w:r w:rsidR="007E2B6E" w:rsidRPr="00D434F4">
        <w:t>část C budou hrazeny z Globální položky</w:t>
      </w:r>
      <w:r w:rsidR="00F72CAE" w:rsidRPr="00D434F4">
        <w:t>:</w:t>
      </w:r>
      <w:r w:rsidR="007E2B6E" w:rsidRPr="00D434F4">
        <w:t xml:space="preserve"> </w:t>
      </w:r>
      <w:r w:rsidR="007E2B6E" w:rsidRPr="00D434F4">
        <w:rPr>
          <w:b/>
          <w:bCs/>
        </w:rPr>
        <w:t>ŘVC - příprava a vypřádání staveb</w:t>
      </w:r>
      <w:r w:rsidR="00F96A69" w:rsidRPr="00D434F4">
        <w:t>,</w:t>
      </w:r>
      <w:r w:rsidR="007E2B6E" w:rsidRPr="00D434F4">
        <w:t xml:space="preserve"> ISPROFOND 5005540004  </w:t>
      </w:r>
    </w:p>
    <w:p w14:paraId="3EE6D96A" w14:textId="24238537" w:rsidR="00AA4DB5" w:rsidRPr="00D434F4" w:rsidRDefault="005A0A6A" w:rsidP="00D434F4">
      <w:r w:rsidRPr="00D434F4">
        <w:t xml:space="preserve">Ostatní části počínaje </w:t>
      </w:r>
      <w:r w:rsidRPr="00D434F4">
        <w:rPr>
          <w:b/>
          <w:bCs/>
        </w:rPr>
        <w:t xml:space="preserve">částí </w:t>
      </w:r>
      <w:r w:rsidR="003D3DDC" w:rsidRPr="00D434F4">
        <w:rPr>
          <w:b/>
          <w:bCs/>
        </w:rPr>
        <w:t>D</w:t>
      </w:r>
      <w:r w:rsidR="003D3DDC" w:rsidRPr="00D434F4">
        <w:t xml:space="preserve"> </w:t>
      </w:r>
      <w:r w:rsidRPr="00D434F4">
        <w:t>budou hrazeny z</w:t>
      </w:r>
      <w:r w:rsidR="00F72CAE" w:rsidRPr="00D434F4">
        <w:t> jmenovité akce</w:t>
      </w:r>
      <w:r w:rsidR="007E2B6E" w:rsidRPr="00D434F4">
        <w:t>:</w:t>
      </w:r>
      <w:r w:rsidR="00AA4DB5" w:rsidRPr="00D434F4">
        <w:t xml:space="preserve"> </w:t>
      </w:r>
      <w:bookmarkStart w:id="3" w:name="_Hlk126071194"/>
      <w:r w:rsidR="00AA4DB5" w:rsidRPr="00B7138B">
        <w:rPr>
          <w:b/>
          <w:bCs/>
          <w:szCs w:val="22"/>
        </w:rPr>
        <w:t>Ochranná stání na Labské vodní cestě</w:t>
      </w:r>
      <w:r w:rsidR="00AA4DB5" w:rsidRPr="00D434F4">
        <w:rPr>
          <w:sz w:val="20"/>
        </w:rPr>
        <w:t xml:space="preserve"> </w:t>
      </w:r>
      <w:bookmarkEnd w:id="3"/>
      <w:r w:rsidR="00B7138B">
        <w:rPr>
          <w:sz w:val="20"/>
        </w:rPr>
        <w:t xml:space="preserve">  </w:t>
      </w:r>
      <w:r w:rsidR="00AA4DB5" w:rsidRPr="00D434F4">
        <w:t>Číslo ISPROFOND 5005510043.</w:t>
      </w:r>
    </w:p>
    <w:p w14:paraId="29DC6F9B" w14:textId="392F8283" w:rsidR="00AA4DB5" w:rsidRPr="00D434F4" w:rsidRDefault="00AA4DB5" w:rsidP="00D434F4"/>
    <w:p w14:paraId="3C25E207" w14:textId="43869B17" w:rsidR="006E36CC" w:rsidRPr="00D434F4" w:rsidRDefault="006E36CC" w:rsidP="00D434F4">
      <w:pPr>
        <w:pStyle w:val="Nadpis2"/>
      </w:pPr>
      <w:r w:rsidRPr="00D434F4">
        <w:t xml:space="preserve">2.2 Etapa zadávacího řízení na </w:t>
      </w:r>
      <w:r w:rsidR="00867B0E" w:rsidRPr="00D434F4">
        <w:t>Z</w:t>
      </w:r>
      <w:r w:rsidRPr="00D434F4">
        <w:t>hotovitele Díla</w:t>
      </w:r>
      <w:r w:rsidR="00867B0E" w:rsidRPr="00D434F4">
        <w:t xml:space="preserve"> (stavby)</w:t>
      </w:r>
    </w:p>
    <w:p w14:paraId="1B5AEB7E" w14:textId="7594F5EF" w:rsidR="006E36CC" w:rsidRPr="00D434F4" w:rsidRDefault="006E36CC" w:rsidP="00D434F4">
      <w:pPr>
        <w:pStyle w:val="Nadpis3"/>
      </w:pPr>
      <w:r w:rsidRPr="00D434F4">
        <w:t>2.2.1 Vymezení služeb</w:t>
      </w:r>
    </w:p>
    <w:p w14:paraId="4CB3FA7E" w14:textId="03B72E9A" w:rsidR="006E36CC" w:rsidRPr="00D434F4" w:rsidRDefault="00A4364A" w:rsidP="00D434F4">
      <w:pPr>
        <w:pStyle w:val="Odstavecseseznamem"/>
      </w:pPr>
      <w:r w:rsidRPr="00D434F4">
        <w:t>V této etapě sestávají B</w:t>
      </w:r>
      <w:r w:rsidR="006E36CC" w:rsidRPr="00D434F4">
        <w:t>ěžné služby Konzultanta z následujících činností:</w:t>
      </w:r>
    </w:p>
    <w:p w14:paraId="2F9D8B24" w14:textId="631E90A2" w:rsidR="006E36CC" w:rsidRPr="00D434F4" w:rsidRDefault="006E36CC" w:rsidP="00D434F4">
      <w:pPr>
        <w:pStyle w:val="Odstavecseseznamem"/>
        <w:numPr>
          <w:ilvl w:val="0"/>
          <w:numId w:val="11"/>
        </w:numPr>
      </w:pPr>
      <w:r w:rsidRPr="00D434F4">
        <w:t>Poradenské a konzultační služby při přípravě odpovědí Objednatele na žádosti o</w:t>
      </w:r>
      <w:r w:rsidR="005637F6" w:rsidRPr="00D434F4">
        <w:t> </w:t>
      </w:r>
      <w:r w:rsidRPr="00D434F4">
        <w:t xml:space="preserve">dodatečné informace </w:t>
      </w:r>
      <w:r w:rsidR="00F203A2" w:rsidRPr="00D434F4">
        <w:t xml:space="preserve">(tj. vysvětlení zadávací dokumentace) </w:t>
      </w:r>
      <w:r w:rsidRPr="00D434F4">
        <w:t>účastníků zadávacího řízení na Zhotovitele Díla</w:t>
      </w:r>
    </w:p>
    <w:p w14:paraId="49EFB5F9" w14:textId="401F9E7D" w:rsidR="006E36CC" w:rsidRPr="00D434F4" w:rsidRDefault="006E36CC" w:rsidP="00D434F4">
      <w:pPr>
        <w:pStyle w:val="Odstavecseseznamem"/>
        <w:numPr>
          <w:ilvl w:val="0"/>
          <w:numId w:val="11"/>
        </w:numPr>
      </w:pPr>
      <w:r w:rsidRPr="00D434F4">
        <w:t>Poradenské a konzultační služby při posouzení kvalifikace a hodnocení nabídek v</w:t>
      </w:r>
      <w:r w:rsidR="005637F6" w:rsidRPr="00D434F4">
        <w:t> </w:t>
      </w:r>
      <w:r w:rsidRPr="00D434F4">
        <w:t>rámci zadávacího řízení na Zhotovitele Díla</w:t>
      </w:r>
    </w:p>
    <w:p w14:paraId="0C24FFC1" w14:textId="2725649B" w:rsidR="006E36CC" w:rsidRPr="00D434F4" w:rsidRDefault="006E36CC" w:rsidP="00D434F4">
      <w:pPr>
        <w:pStyle w:val="Odstavecseseznamem"/>
        <w:numPr>
          <w:ilvl w:val="0"/>
          <w:numId w:val="11"/>
        </w:numPr>
      </w:pPr>
      <w:r w:rsidRPr="00D434F4">
        <w:t>Poradenské a konzultační služby při vyřízení námitek podaných dodavateli v</w:t>
      </w:r>
      <w:r w:rsidR="005637F6" w:rsidRPr="00D434F4">
        <w:t> </w:t>
      </w:r>
      <w:r w:rsidRPr="00D434F4">
        <w:t xml:space="preserve">rámci zadávacího řízení na Zhotovitele Díla a při přípravě podkladů požadovaných Objednatelem v rámci řízení o přezkoumání úkonů Objednatele jakožto zadavatele zadávacího řízení na Zhotovitele Díla </w:t>
      </w:r>
    </w:p>
    <w:p w14:paraId="027450FB" w14:textId="6463EA79" w:rsidR="006E36CC" w:rsidRPr="00D434F4" w:rsidRDefault="006E36CC" w:rsidP="00D434F4">
      <w:pPr>
        <w:pStyle w:val="Odstavecseseznamem"/>
        <w:numPr>
          <w:ilvl w:val="0"/>
          <w:numId w:val="11"/>
        </w:numPr>
      </w:pPr>
      <w:r w:rsidRPr="00D434F4">
        <w:t xml:space="preserve">Další činnosti, které </w:t>
      </w:r>
      <w:r w:rsidR="00F203A2" w:rsidRPr="00D434F4">
        <w:t xml:space="preserve">Objednatel </w:t>
      </w:r>
      <w:r w:rsidRPr="00D434F4">
        <w:t>požaduje po Konzultantovi v souladu s jeho kvalifikací a</w:t>
      </w:r>
      <w:r w:rsidR="00F203A2" w:rsidRPr="00D434F4">
        <w:t> </w:t>
      </w:r>
      <w:r w:rsidRPr="00D434F4">
        <w:t>zkušenostmi ve vztahu k zadání veřejné zakázky na zhotovení Díla</w:t>
      </w:r>
      <w:r w:rsidR="005F0D63" w:rsidRPr="00D434F4">
        <w:t>.</w:t>
      </w:r>
      <w:r w:rsidRPr="00D434F4">
        <w:t xml:space="preserve"> </w:t>
      </w:r>
    </w:p>
    <w:p w14:paraId="361C9D4C" w14:textId="7581E84C" w:rsidR="006E36CC" w:rsidRPr="00D434F4" w:rsidRDefault="006E36CC" w:rsidP="00D434F4">
      <w:pPr>
        <w:pStyle w:val="Nadpis3"/>
      </w:pPr>
      <w:r w:rsidRPr="00D434F4">
        <w:t>2.2.2 Způsob poskytování služeb</w:t>
      </w:r>
    </w:p>
    <w:p w14:paraId="2629BE7C" w14:textId="3EB68B6E" w:rsidR="006E36CC" w:rsidRPr="00D434F4" w:rsidRDefault="00A4364A" w:rsidP="00D434F4">
      <w:pPr>
        <w:pStyle w:val="Odstavecseseznamem"/>
      </w:pPr>
      <w:r w:rsidRPr="00D434F4">
        <w:t>Konzultant bude S</w:t>
      </w:r>
      <w:r w:rsidR="006E36CC" w:rsidRPr="00D434F4">
        <w:t>lužby uvedené v čl</w:t>
      </w:r>
      <w:r w:rsidR="00F203A2" w:rsidRPr="00D434F4">
        <w:t>ánku</w:t>
      </w:r>
      <w:r w:rsidR="006E36CC" w:rsidRPr="00D434F4">
        <w:t xml:space="preserve"> 2.2.1 poskytovat tak, že na základě žádosti Objednatele vypracuje na základě svých odborných znalostí a zkušeností odpověď na písemné dotazy Objednatele vztahující se k Dílu. Konzultant je povinen na každou písemnou žádost Objednatele reagovat do </w:t>
      </w:r>
      <w:r w:rsidR="004149D7" w:rsidRPr="00D434F4">
        <w:t xml:space="preserve">2 </w:t>
      </w:r>
      <w:r w:rsidR="006E36CC" w:rsidRPr="00D434F4">
        <w:t>pracovních dnů nebo v přiměřené lhůtě odsouhlasené Objednatelem</w:t>
      </w:r>
      <w:r w:rsidR="00F203A2" w:rsidRPr="00D434F4">
        <w:t xml:space="preserve">, a to již přímo zpracováním konkrétní </w:t>
      </w:r>
      <w:r w:rsidR="006E36CC" w:rsidRPr="00D434F4">
        <w:t>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w:t>
      </w:r>
      <w:r w:rsidR="00F203A2" w:rsidRPr="00D434F4">
        <w:t> </w:t>
      </w:r>
      <w:r w:rsidR="006E36CC" w:rsidRPr="00D434F4">
        <w:t xml:space="preserve">náležitým zdůvodněním oznámit do </w:t>
      </w:r>
      <w:r w:rsidR="004149D7" w:rsidRPr="00D434F4">
        <w:t xml:space="preserve">2 </w:t>
      </w:r>
      <w:r w:rsidR="006E36CC" w:rsidRPr="00D434F4">
        <w:t>pracovních dnů od obdržení žádosti.</w:t>
      </w:r>
    </w:p>
    <w:p w14:paraId="21D31B73" w14:textId="77A9380E" w:rsidR="006E36CC" w:rsidRPr="00D434F4" w:rsidRDefault="006E36CC" w:rsidP="00D434F4">
      <w:pPr>
        <w:pStyle w:val="Nadpis3"/>
      </w:pPr>
      <w:r w:rsidRPr="00D434F4">
        <w:lastRenderedPageBreak/>
        <w:t>2.2.3 Rozsah služeb</w:t>
      </w:r>
    </w:p>
    <w:p w14:paraId="7E15EEC9" w14:textId="1CC3408C" w:rsidR="006E36CC" w:rsidRPr="00D434F4" w:rsidRDefault="006E36CC" w:rsidP="00D434F4">
      <w:pPr>
        <w:pStyle w:val="Odstavecseseznamem"/>
      </w:pPr>
      <w:r w:rsidRPr="00D434F4">
        <w:t xml:space="preserve">Konzultant vykoná </w:t>
      </w:r>
      <w:r w:rsidR="00A4364A" w:rsidRPr="00D434F4">
        <w:t>B</w:t>
      </w:r>
      <w:r w:rsidRPr="00D434F4">
        <w:t>ěžné služby vyjmenované v čl. 2.2.1 v následujícím rozsahu:</w:t>
      </w:r>
    </w:p>
    <w:p w14:paraId="5E982D4B" w14:textId="12617677" w:rsidR="00F203A2" w:rsidRPr="00D434F4" w:rsidRDefault="00F203A2" w:rsidP="00D434F4">
      <w:pPr>
        <w:pStyle w:val="Odstavecseseznamem"/>
      </w:pPr>
      <w:r w:rsidRPr="00D434F4">
        <w:t>Za Běžné služby se považují veškeré služby požadované Objednatelem v době určené v Příloze 4 Smlouvy (včetně změn dle Pod-článku 4.10 Smlouvy) pro plnění Etapy zadávacího řízení na Zhotovitele Díla,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6AD4751E" w14:textId="64A6FA6D" w:rsidR="00F203A2" w:rsidRPr="00D434F4" w:rsidRDefault="00F203A2" w:rsidP="00D434F4">
      <w:pPr>
        <w:pStyle w:val="Odstavecseseznamem"/>
      </w:pPr>
      <w:r w:rsidRPr="00D434F4">
        <w:t>Služby věcně odpovídající Běžným službám, poskytované Konzultantem v Době pro dokončení, avšak mimo dobu pro plnění Etapy zadávacího řízení na Zhotovitele Díla, nebo v Době pro dokončení, avšak nad rámec celkového předpokládaného počtu hodin stanoveného Objednatelem v tabulce Rozpisu služeb sloužícího k nacenění, se považují za Dodatečné služby.</w:t>
      </w:r>
    </w:p>
    <w:p w14:paraId="49DEE2D5" w14:textId="1D40F9D6" w:rsidR="006E36CC" w:rsidRPr="00D434F4" w:rsidRDefault="006E36CC" w:rsidP="00D434F4">
      <w:pPr>
        <w:pStyle w:val="Nadpis2"/>
      </w:pPr>
      <w:r w:rsidRPr="00D434F4">
        <w:t>2.3 Etapa výkonu činnosti správce stavby</w:t>
      </w:r>
      <w:r w:rsidR="00F401C3" w:rsidRPr="00D434F4">
        <w:t xml:space="preserve"> (</w:t>
      </w:r>
      <w:r w:rsidR="00F203A2" w:rsidRPr="00D434F4">
        <w:t>R</w:t>
      </w:r>
      <w:r w:rsidR="00F401C3" w:rsidRPr="00D434F4">
        <w:t>ealizační fáze)</w:t>
      </w:r>
    </w:p>
    <w:p w14:paraId="7452BE72" w14:textId="4700065D" w:rsidR="006E36CC" w:rsidRPr="00D434F4" w:rsidRDefault="00083436" w:rsidP="00D434F4">
      <w:pPr>
        <w:pStyle w:val="Nadpis3"/>
      </w:pPr>
      <w:r w:rsidRPr="00D434F4">
        <w:t xml:space="preserve">2.3.1 </w:t>
      </w:r>
      <w:r w:rsidR="006E36CC" w:rsidRPr="00D434F4">
        <w:t>Vymezení služeb</w:t>
      </w:r>
    </w:p>
    <w:p w14:paraId="6A1EF125" w14:textId="6CF9E72B" w:rsidR="007D7448" w:rsidRPr="00D434F4" w:rsidRDefault="006E36CC" w:rsidP="00D434F4">
      <w:pPr>
        <w:pStyle w:val="Odstavecseseznamem"/>
        <w:rPr>
          <w:rFonts w:eastAsiaTheme="majorEastAsia"/>
        </w:rPr>
      </w:pPr>
      <w:r w:rsidRPr="00D434F4">
        <w:rPr>
          <w:rFonts w:eastAsiaTheme="majorEastAsia"/>
        </w:rPr>
        <w:t>V této etapě sestávají</w:t>
      </w:r>
      <w:r w:rsidR="00A4364A" w:rsidRPr="00D434F4">
        <w:rPr>
          <w:rFonts w:eastAsiaTheme="majorEastAsia"/>
        </w:rPr>
        <w:t xml:space="preserve"> B</w:t>
      </w:r>
      <w:r w:rsidRPr="00D434F4">
        <w:rPr>
          <w:rFonts w:eastAsiaTheme="majorEastAsia"/>
        </w:rPr>
        <w:t>ěžné služby Konzultanta z následujících činností:</w:t>
      </w:r>
    </w:p>
    <w:p w14:paraId="5415F3C8" w14:textId="6E59CE05" w:rsidR="00AC68B4" w:rsidRPr="00D434F4" w:rsidRDefault="00AC68B4" w:rsidP="00D434F4">
      <w:pPr>
        <w:pStyle w:val="Odstavecseseznamem"/>
        <w:numPr>
          <w:ilvl w:val="0"/>
          <w:numId w:val="11"/>
        </w:numPr>
      </w:pPr>
      <w:r w:rsidRPr="00D434F4">
        <w:t xml:space="preserve">Činnost Správce stavby v rozsahu, v jakém ji vymezuje </w:t>
      </w:r>
      <w:r w:rsidR="005F0D63" w:rsidRPr="00D434F4">
        <w:t>s</w:t>
      </w:r>
      <w:r w:rsidRPr="00D434F4">
        <w:t>mlouva Zhotovitele Díla</w:t>
      </w:r>
      <w:r w:rsidR="00E62F0D" w:rsidRPr="00D434F4">
        <w:t xml:space="preserve"> (FIDIC </w:t>
      </w:r>
      <w:r w:rsidR="004A2374" w:rsidRPr="00D434F4">
        <w:rPr>
          <w:rFonts w:eastAsiaTheme="minorHAnsi"/>
          <w:lang w:eastAsia="en-US"/>
        </w:rPr>
        <w:t>WHITE</w:t>
      </w:r>
      <w:r w:rsidR="00E62F0D" w:rsidRPr="00D434F4">
        <w:t xml:space="preserve"> BOOK)</w:t>
      </w:r>
      <w:r w:rsidRPr="00D434F4">
        <w:t xml:space="preserve"> a výkon </w:t>
      </w:r>
      <w:r w:rsidR="004D05F7" w:rsidRPr="00D434F4">
        <w:t xml:space="preserve">stálého </w:t>
      </w:r>
      <w:r w:rsidR="00F72CAE" w:rsidRPr="00D434F4">
        <w:rPr>
          <w:b/>
          <w:bCs/>
          <w:sz w:val="24"/>
        </w:rPr>
        <w:t>T</w:t>
      </w:r>
      <w:r w:rsidR="004D05F7" w:rsidRPr="00D434F4">
        <w:rPr>
          <w:b/>
          <w:bCs/>
          <w:sz w:val="24"/>
        </w:rPr>
        <w:t>echnického dozoru</w:t>
      </w:r>
      <w:r w:rsidR="004D05F7" w:rsidRPr="00D434F4">
        <w:t xml:space="preserve"> stavebníka nad prováděním stavby</w:t>
      </w:r>
      <w:r w:rsidR="00241951" w:rsidRPr="00D434F4">
        <w:t xml:space="preserve"> (TDS)</w:t>
      </w:r>
      <w:r w:rsidR="00511AD2" w:rsidRPr="00D434F4">
        <w:t xml:space="preserve"> vedoucí týmu</w:t>
      </w:r>
      <w:r w:rsidR="00952B24" w:rsidRPr="00D434F4">
        <w:t>,</w:t>
      </w:r>
      <w:r w:rsidR="00511AD2" w:rsidRPr="00D434F4">
        <w:t xml:space="preserve"> </w:t>
      </w:r>
      <w:r w:rsidR="00952B24" w:rsidRPr="00D434F4">
        <w:t xml:space="preserve">který bude </w:t>
      </w:r>
      <w:r w:rsidR="000823A3" w:rsidRPr="00D434F4">
        <w:t xml:space="preserve">nepřetržitě </w:t>
      </w:r>
      <w:r w:rsidR="00A46642" w:rsidRPr="00D434F4">
        <w:t xml:space="preserve">a každodenně </w:t>
      </w:r>
      <w:r w:rsidR="00952B24" w:rsidRPr="00D434F4">
        <w:t>dozorovat veškeré práce Zhotovitele</w:t>
      </w:r>
      <w:r w:rsidR="00203A1B">
        <w:t xml:space="preserve"> </w:t>
      </w:r>
      <w:r w:rsidR="00203A1B" w:rsidRPr="00203A1B">
        <w:rPr>
          <w:b/>
          <w:bCs/>
        </w:rPr>
        <w:t>(stálý člen týmu).</w:t>
      </w:r>
      <w:r w:rsidR="00A46642" w:rsidRPr="00D434F4">
        <w:t>.</w:t>
      </w:r>
    </w:p>
    <w:p w14:paraId="2AACC4F1" w14:textId="5C51C559" w:rsidR="0061531B" w:rsidRPr="00D434F4" w:rsidRDefault="004D6F04" w:rsidP="00D434F4">
      <w:r w:rsidRPr="00D434F4">
        <w:t>I</w:t>
      </w:r>
      <w:r w:rsidR="003715E5">
        <w:tab/>
      </w:r>
      <w:r w:rsidR="006737F3" w:rsidRPr="00D434F4">
        <w:t xml:space="preserve">Člen týmu - </w:t>
      </w:r>
      <w:r w:rsidR="00F72CAE" w:rsidRPr="00D434F4">
        <w:rPr>
          <w:b/>
          <w:bCs/>
        </w:rPr>
        <w:t>K</w:t>
      </w:r>
      <w:r w:rsidR="0061531B" w:rsidRPr="00D434F4">
        <w:rPr>
          <w:b/>
          <w:bCs/>
        </w:rPr>
        <w:t>oordinátor bezpečnosti</w:t>
      </w:r>
      <w:r w:rsidR="0061531B" w:rsidRPr="00D434F4">
        <w:t xml:space="preserve"> </w:t>
      </w:r>
      <w:r w:rsidR="0061531B" w:rsidRPr="00B7138B">
        <w:rPr>
          <w:b/>
          <w:bCs/>
        </w:rPr>
        <w:t>a ochrany zdraví na staveništi</w:t>
      </w:r>
      <w:r w:rsidR="0061531B" w:rsidRPr="00D434F4">
        <w:t xml:space="preserve"> Objednatele (BOZP)</w:t>
      </w:r>
      <w:r w:rsidR="00994E66" w:rsidRPr="00D434F4">
        <w:t xml:space="preserve"> ve smyslu zákona č. 309/2006 Sb., zákon o zajištění dalších podmínek bezpečnosti a ochrany zdraví při práci, v platném znění</w:t>
      </w:r>
      <w:r w:rsidR="00203A1B">
        <w:t xml:space="preserve"> </w:t>
      </w:r>
      <w:r w:rsidR="00203A1B" w:rsidRPr="00203A1B">
        <w:rPr>
          <w:b/>
          <w:bCs/>
        </w:rPr>
        <w:t>(stálý člen týmu).</w:t>
      </w:r>
    </w:p>
    <w:p w14:paraId="20BC6493" w14:textId="5351FC16" w:rsidR="006737F3" w:rsidRPr="00D434F4" w:rsidRDefault="006737F3" w:rsidP="00D434F4">
      <w:r w:rsidRPr="00D434F4">
        <w:t>I</w:t>
      </w:r>
      <w:r w:rsidR="003715E5">
        <w:tab/>
      </w:r>
      <w:r w:rsidRPr="00D434F4">
        <w:t xml:space="preserve">Člen týmu </w:t>
      </w:r>
      <w:r w:rsidR="00F72CAE" w:rsidRPr="00D434F4">
        <w:t xml:space="preserve">- </w:t>
      </w:r>
      <w:r w:rsidR="00F72CAE" w:rsidRPr="00D434F4">
        <w:rPr>
          <w:b/>
          <w:bCs/>
        </w:rPr>
        <w:t>G</w:t>
      </w:r>
      <w:r w:rsidRPr="00D434F4">
        <w:rPr>
          <w:b/>
          <w:bCs/>
        </w:rPr>
        <w:t>eodet</w:t>
      </w:r>
      <w:r w:rsidRPr="00D434F4">
        <w:t xml:space="preserve"> </w:t>
      </w:r>
      <w:r w:rsidR="00CA3C15" w:rsidRPr="00203A1B">
        <w:rPr>
          <w:b/>
          <w:bCs/>
        </w:rPr>
        <w:t>(</w:t>
      </w:r>
      <w:r w:rsidR="00CA3C15">
        <w:t>n</w:t>
      </w:r>
      <w:r w:rsidR="00CA3C15" w:rsidRPr="00D434F4">
        <w:t>ení požadavek zadavatele VZ, aby geodet byl stálým členem týmu</w:t>
      </w:r>
      <w:r w:rsidR="00373B03">
        <w:t xml:space="preserve"> činnost bude prováděna v potřebné fázi výstavby projektu</w:t>
      </w:r>
      <w:r w:rsidR="00CA3C15" w:rsidRPr="00203A1B">
        <w:rPr>
          <w:b/>
          <w:bCs/>
        </w:rPr>
        <w:t>).</w:t>
      </w:r>
    </w:p>
    <w:p w14:paraId="057010FE" w14:textId="064186E3" w:rsidR="006737F3" w:rsidRDefault="006737F3" w:rsidP="00D434F4">
      <w:r w:rsidRPr="00D434F4">
        <w:t>I</w:t>
      </w:r>
      <w:r w:rsidR="003715E5">
        <w:tab/>
      </w:r>
      <w:r w:rsidRPr="00D434F4">
        <w:t xml:space="preserve">Člen týmu - </w:t>
      </w:r>
      <w:r w:rsidRPr="00D434F4">
        <w:rPr>
          <w:b/>
          <w:bCs/>
        </w:rPr>
        <w:t>Geotechnik</w:t>
      </w:r>
      <w:r w:rsidRPr="00D434F4">
        <w:t xml:space="preserve"> (není požadavek zadavatele VZ, aby geotechnik byl stálým členem týmu</w:t>
      </w:r>
      <w:r w:rsidR="00B7138B">
        <w:t>, činnost bude</w:t>
      </w:r>
      <w:r w:rsidR="00203A1B">
        <w:t xml:space="preserve"> prováděna v potřebné fázi výstavby projektu</w:t>
      </w:r>
      <w:r w:rsidRPr="00D434F4">
        <w:t>)</w:t>
      </w:r>
      <w:r w:rsidR="00203A1B">
        <w:t>.</w:t>
      </w:r>
    </w:p>
    <w:p w14:paraId="3849037D" w14:textId="1AE069B1" w:rsidR="003715E5" w:rsidRDefault="003715E5" w:rsidP="00D434F4">
      <w:r>
        <w:t>I</w:t>
      </w:r>
      <w:r>
        <w:tab/>
        <w:t xml:space="preserve">Člen týmu – </w:t>
      </w:r>
      <w:r>
        <w:rPr>
          <w:b/>
          <w:bCs/>
        </w:rPr>
        <w:t>Specialista kontroly svarů</w:t>
      </w:r>
      <w:r w:rsidR="00B7138B">
        <w:rPr>
          <w:b/>
          <w:bCs/>
        </w:rPr>
        <w:t xml:space="preserve"> </w:t>
      </w:r>
      <w:r w:rsidR="00B7138B" w:rsidRPr="00D434F4">
        <w:t xml:space="preserve">(není požadavek zadavatele VZ, aby </w:t>
      </w:r>
      <w:r w:rsidR="00B7138B">
        <w:t>specialista kontroly svarů</w:t>
      </w:r>
      <w:r w:rsidR="00B7138B" w:rsidRPr="00D434F4">
        <w:t xml:space="preserve"> byl stálým členem týmu</w:t>
      </w:r>
      <w:r w:rsidR="00203A1B">
        <w:t>, činnost bude prováděna v potřebné fázi výstavby projektu</w:t>
      </w:r>
      <w:r w:rsidR="00B7138B" w:rsidRPr="00D434F4">
        <w:t>)</w:t>
      </w:r>
      <w:r w:rsidR="00203A1B">
        <w:t>.</w:t>
      </w:r>
    </w:p>
    <w:p w14:paraId="4A763FA1" w14:textId="2E4359C2" w:rsidR="003715E5" w:rsidRPr="003715E5" w:rsidRDefault="003715E5" w:rsidP="00D434F4">
      <w:r>
        <w:t>I</w:t>
      </w:r>
      <w:r>
        <w:tab/>
        <w:t xml:space="preserve">Člen týmu – </w:t>
      </w:r>
      <w:r>
        <w:rPr>
          <w:b/>
          <w:bCs/>
        </w:rPr>
        <w:t>Specialista kontroly nátěrů</w:t>
      </w:r>
      <w:r w:rsidR="00B7138B">
        <w:rPr>
          <w:b/>
          <w:bCs/>
        </w:rPr>
        <w:t xml:space="preserve"> </w:t>
      </w:r>
      <w:r w:rsidR="00B7138B" w:rsidRPr="00D434F4">
        <w:t xml:space="preserve">(není požadavek zadavatele VZ, aby </w:t>
      </w:r>
      <w:r w:rsidR="00B7138B">
        <w:t>specialista kontroly nátěrů</w:t>
      </w:r>
      <w:r w:rsidR="00B7138B" w:rsidRPr="00D434F4">
        <w:t xml:space="preserve"> byl stálým členem týmu</w:t>
      </w:r>
      <w:r w:rsidR="00203A1B">
        <w:t>, činnost bude prováděna v potřebné fázi výstavby projektu.</w:t>
      </w:r>
      <w:r w:rsidR="00B7138B" w:rsidRPr="00D434F4">
        <w:t>)</w:t>
      </w:r>
    </w:p>
    <w:p w14:paraId="3DBDF5DA" w14:textId="22BE2B73" w:rsidR="003715E5" w:rsidRPr="003715E5" w:rsidRDefault="006737F3" w:rsidP="00D434F4">
      <w:pPr>
        <w:rPr>
          <w:b/>
          <w:bCs/>
        </w:rPr>
      </w:pPr>
      <w:r w:rsidRPr="00D434F4">
        <w:t>I</w:t>
      </w:r>
      <w:r w:rsidR="003715E5">
        <w:tab/>
      </w:r>
      <w:r w:rsidRPr="00D434F4">
        <w:t xml:space="preserve">Člen týmu </w:t>
      </w:r>
      <w:r w:rsidR="003715E5">
        <w:t>–</w:t>
      </w:r>
      <w:r w:rsidRPr="00D434F4">
        <w:t xml:space="preserve"> </w:t>
      </w:r>
      <w:r w:rsidRPr="00D434F4">
        <w:rPr>
          <w:b/>
          <w:bCs/>
        </w:rPr>
        <w:t>Biolog</w:t>
      </w:r>
      <w:r w:rsidR="00203A1B">
        <w:rPr>
          <w:b/>
          <w:bCs/>
        </w:rPr>
        <w:t xml:space="preserve"> </w:t>
      </w:r>
      <w:r w:rsidR="00203A1B" w:rsidRPr="00203A1B">
        <w:rPr>
          <w:b/>
          <w:bCs/>
        </w:rPr>
        <w:t>(stálý člen týmu).</w:t>
      </w:r>
    </w:p>
    <w:p w14:paraId="28719CB5" w14:textId="74958FE6" w:rsidR="00A46642" w:rsidRPr="00D434F4" w:rsidRDefault="00864885" w:rsidP="00D434F4">
      <w:r w:rsidRPr="00D434F4">
        <w:t>J</w:t>
      </w:r>
      <w:r w:rsidR="003715E5">
        <w:tab/>
      </w:r>
      <w:r w:rsidR="00A46642" w:rsidRPr="00D434F4">
        <w:t xml:space="preserve">Člen týmu </w:t>
      </w:r>
      <w:r w:rsidR="00F72CAE" w:rsidRPr="00D434F4">
        <w:t>–</w:t>
      </w:r>
      <w:r w:rsidR="00A46642" w:rsidRPr="00D434F4">
        <w:t xml:space="preserve"> </w:t>
      </w:r>
      <w:r w:rsidR="00F72CAE" w:rsidRPr="00D434F4">
        <w:rPr>
          <w:b/>
          <w:bCs/>
        </w:rPr>
        <w:t xml:space="preserve">Specialista </w:t>
      </w:r>
      <w:r w:rsidR="00A46642" w:rsidRPr="00D434F4">
        <w:t>kontrola soupisu prací,</w:t>
      </w:r>
      <w:r w:rsidR="004A2374" w:rsidRPr="00D434F4">
        <w:t xml:space="preserve"> </w:t>
      </w:r>
      <w:r w:rsidR="00A46642" w:rsidRPr="00D434F4">
        <w:t>XC4</w:t>
      </w:r>
      <w:r w:rsidR="00156969" w:rsidRPr="00D434F4">
        <w:t>,</w:t>
      </w:r>
      <w:r w:rsidR="007A1775" w:rsidRPr="00D434F4">
        <w:t xml:space="preserve"> </w:t>
      </w:r>
      <w:r w:rsidR="00203A1B" w:rsidRPr="00203A1B">
        <w:rPr>
          <w:b/>
          <w:bCs/>
        </w:rPr>
        <w:t>(stálý člen týmu).</w:t>
      </w:r>
    </w:p>
    <w:p w14:paraId="52976F17" w14:textId="4C5FF13C" w:rsidR="00952B24" w:rsidRPr="00D434F4" w:rsidRDefault="000823A3" w:rsidP="00D434F4">
      <w:pPr>
        <w:pStyle w:val="Odstavecseseznamem"/>
        <w:rPr>
          <w:i/>
          <w:color w:val="4472C4" w:themeColor="accent5"/>
        </w:rPr>
      </w:pPr>
      <w:r w:rsidRPr="00D434F4">
        <w:t>J</w:t>
      </w:r>
      <w:r w:rsidR="00952B24" w:rsidRPr="00D434F4">
        <w:t>eden člen týmu může zastávat maximálně 2 funkce člena týmu</w:t>
      </w:r>
    </w:p>
    <w:p w14:paraId="1A408516" w14:textId="35AAADC4" w:rsidR="0061531B" w:rsidRPr="00D434F4" w:rsidRDefault="0061531B" w:rsidP="00D434F4">
      <w:pPr>
        <w:pStyle w:val="Nadpis3"/>
      </w:pPr>
      <w:r w:rsidRPr="00D434F4">
        <w:lastRenderedPageBreak/>
        <w:t>2.3.2 Způsob poskytování služeb</w:t>
      </w:r>
    </w:p>
    <w:p w14:paraId="4654017C" w14:textId="0E745642" w:rsidR="004266D8" w:rsidRPr="00D434F4" w:rsidRDefault="0061531B" w:rsidP="00D434F4">
      <w:pPr>
        <w:pStyle w:val="Odstavecseseznamem"/>
        <w:rPr>
          <w:rFonts w:eastAsiaTheme="minorHAnsi"/>
        </w:rPr>
      </w:pPr>
      <w:r w:rsidRPr="00D434F4">
        <w:t xml:space="preserve">Konzultant zajistí řádné plnění všech povinností </w:t>
      </w:r>
      <w:r w:rsidR="00CD6352" w:rsidRPr="00D434F4">
        <w:t>S</w:t>
      </w:r>
      <w:r w:rsidRPr="00D434F4">
        <w:t xml:space="preserve">právce </w:t>
      </w:r>
      <w:r w:rsidR="00CD6352" w:rsidRPr="00D434F4">
        <w:t>s</w:t>
      </w:r>
      <w:r w:rsidRPr="00D434F4">
        <w:t>tavby</w:t>
      </w:r>
      <w:r w:rsidR="00CD6352" w:rsidRPr="00D434F4">
        <w:t xml:space="preserve"> tak</w:t>
      </w:r>
      <w:r w:rsidRPr="00D434F4">
        <w:t xml:space="preserve">, jak je stanovuje </w:t>
      </w:r>
      <w:r w:rsidR="00CD6352" w:rsidRPr="00D434F4">
        <w:t>s</w:t>
      </w:r>
      <w:r w:rsidRPr="00D434F4">
        <w:t xml:space="preserve">mlouva Zhotovitele Díla a výkon stálého technického dozoru stavebníka nad prováděním stavby v souladu s </w:t>
      </w:r>
      <w:r w:rsidR="00E6465C" w:rsidRPr="00D434F4">
        <w:t xml:space="preserve">§ 152 </w:t>
      </w:r>
      <w:r w:rsidRPr="00D434F4">
        <w:t>zákon</w:t>
      </w:r>
      <w:r w:rsidR="00E6465C" w:rsidRPr="00D434F4">
        <w:t>a</w:t>
      </w:r>
      <w:r w:rsidRPr="00D434F4">
        <w:t xml:space="preserve"> č. 183/2006 Sb., o územním plánování a stavebním řádu (stavební zákon), prostřednictvím osob, které tvoří Personál Konzultanta (tým Správce stavby) a</w:t>
      </w:r>
      <w:r w:rsidR="005637F6" w:rsidRPr="00D434F4">
        <w:t> </w:t>
      </w:r>
      <w:r w:rsidRPr="00D434F4">
        <w:t>v</w:t>
      </w:r>
      <w:r w:rsidR="005637F6" w:rsidRPr="00D434F4">
        <w:t> </w:t>
      </w:r>
      <w:r w:rsidRPr="00D434F4">
        <w:t xml:space="preserve">souladu se Smlouvou. </w:t>
      </w:r>
      <w:r w:rsidR="00CA2A44" w:rsidRPr="00D434F4">
        <w:rPr>
          <w:rFonts w:eastAsiaTheme="minorHAnsi"/>
          <w:color w:val="000000"/>
          <w:lang w:eastAsia="en-US"/>
        </w:rPr>
        <w:t xml:space="preserve">Specifikace </w:t>
      </w:r>
      <w:r w:rsidR="004547F5" w:rsidRPr="00D434F4">
        <w:rPr>
          <w:rFonts w:eastAsiaTheme="minorHAnsi"/>
          <w:lang w:eastAsia="en-US"/>
        </w:rPr>
        <w:t>obecně</w:t>
      </w:r>
      <w:r w:rsidR="00E6465C" w:rsidRPr="00D434F4">
        <w:rPr>
          <w:rFonts w:eastAsiaTheme="minorHAnsi"/>
          <w:lang w:eastAsia="en-US"/>
        </w:rPr>
        <w:t xml:space="preserve"> </w:t>
      </w:r>
      <w:r w:rsidR="00DA0D55" w:rsidRPr="00D434F4">
        <w:rPr>
          <w:rFonts w:eastAsiaTheme="minorHAnsi"/>
          <w:lang w:eastAsia="en-US"/>
        </w:rPr>
        <w:t>–</w:t>
      </w:r>
      <w:r w:rsidR="00E6465C" w:rsidRPr="00D434F4">
        <w:rPr>
          <w:rFonts w:eastAsiaTheme="minorHAnsi"/>
          <w:lang w:eastAsia="en-US"/>
        </w:rPr>
        <w:t xml:space="preserve"> </w:t>
      </w:r>
      <w:r w:rsidR="00CA2A44" w:rsidRPr="00D434F4">
        <w:rPr>
          <w:rFonts w:eastAsiaTheme="minorHAnsi"/>
          <w:lang w:eastAsia="en-US"/>
        </w:rPr>
        <w:t xml:space="preserve">kontrolních činností </w:t>
      </w:r>
      <w:r w:rsidR="00725B39" w:rsidRPr="00D434F4">
        <w:rPr>
          <w:rFonts w:eastAsiaTheme="minorHAnsi"/>
          <w:lang w:eastAsia="en-US"/>
        </w:rPr>
        <w:t>týmu Správce stavby</w:t>
      </w:r>
      <w:r w:rsidR="007D7448" w:rsidRPr="00D434F4">
        <w:rPr>
          <w:rFonts w:eastAsiaTheme="minorHAnsi"/>
          <w:lang w:eastAsia="en-US"/>
        </w:rPr>
        <w:t>:</w:t>
      </w:r>
    </w:p>
    <w:p w14:paraId="1B29BA71" w14:textId="7AA082E3" w:rsidR="004266D8" w:rsidRPr="00D434F4" w:rsidRDefault="004266D8" w:rsidP="00D434F4">
      <w:pPr>
        <w:pStyle w:val="Odstavecseseznamem"/>
      </w:pPr>
      <w:r w:rsidRPr="00D434F4">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4547B6B8" w14:textId="3461992B" w:rsidR="00D12300" w:rsidRPr="00D434F4" w:rsidRDefault="00E6465C" w:rsidP="00D434F4">
      <w:pPr>
        <w:pStyle w:val="Odstavecseseznamem"/>
        <w:rPr>
          <w:rFonts w:eastAsiaTheme="minorHAnsi"/>
          <w:lang w:eastAsia="en-US"/>
        </w:rPr>
      </w:pPr>
      <w:r w:rsidRPr="00D434F4">
        <w:rPr>
          <w:rFonts w:eastAsiaTheme="minorHAnsi"/>
          <w:lang w:eastAsia="en-US"/>
        </w:rPr>
        <w:t xml:space="preserve">Ve fázi </w:t>
      </w:r>
      <w:r w:rsidR="00F401C3" w:rsidRPr="00D434F4">
        <w:rPr>
          <w:rFonts w:eastAsiaTheme="minorHAnsi"/>
          <w:u w:val="single"/>
          <w:lang w:eastAsia="en-US"/>
        </w:rPr>
        <w:t>před zahájením vlastních stavebních prací</w:t>
      </w:r>
      <w:r w:rsidRPr="00D434F4">
        <w:rPr>
          <w:rFonts w:eastAsiaTheme="minorHAnsi"/>
          <w:lang w:eastAsia="en-US"/>
        </w:rPr>
        <w:t xml:space="preserve"> je </w:t>
      </w:r>
      <w:r w:rsidR="00DA0D55" w:rsidRPr="00D434F4">
        <w:rPr>
          <w:rFonts w:eastAsiaTheme="minorHAnsi"/>
          <w:lang w:eastAsia="en-US"/>
        </w:rPr>
        <w:t>tý</w:t>
      </w:r>
      <w:r w:rsidR="00CA2A44" w:rsidRPr="00D434F4">
        <w:rPr>
          <w:rFonts w:eastAsiaTheme="minorHAnsi"/>
          <w:lang w:eastAsia="en-US"/>
        </w:rPr>
        <w:t xml:space="preserve">m Správce stavby </w:t>
      </w:r>
      <w:r w:rsidRPr="00D434F4">
        <w:rPr>
          <w:rFonts w:eastAsiaTheme="minorHAnsi"/>
          <w:lang w:eastAsia="en-US"/>
        </w:rPr>
        <w:t xml:space="preserve">povinen </w:t>
      </w:r>
      <w:r w:rsidR="00882D0D" w:rsidRPr="00D434F4">
        <w:rPr>
          <w:rFonts w:eastAsiaTheme="minorHAnsi"/>
          <w:lang w:eastAsia="en-US"/>
        </w:rPr>
        <w:t>zejména</w:t>
      </w:r>
      <w:r w:rsidR="00D12300" w:rsidRPr="00D434F4">
        <w:rPr>
          <w:rFonts w:eastAsiaTheme="minorHAnsi"/>
          <w:lang w:eastAsia="en-US"/>
        </w:rPr>
        <w:t>:</w:t>
      </w:r>
    </w:p>
    <w:p w14:paraId="19E968EB" w14:textId="098163B0" w:rsidR="00F401C3" w:rsidRPr="00D434F4" w:rsidRDefault="00F401C3" w:rsidP="003715E5">
      <w:pPr>
        <w:pStyle w:val="Odstavecseseznamem"/>
        <w:numPr>
          <w:ilvl w:val="1"/>
          <w:numId w:val="10"/>
        </w:numPr>
        <w:ind w:left="1418"/>
      </w:pPr>
      <w:r w:rsidRPr="00D434F4">
        <w:t>Zkompletovat</w:t>
      </w:r>
      <w:r w:rsidR="003B1ED9" w:rsidRPr="00D434F4">
        <w:t xml:space="preserve"> Kontrolní knihu stavby</w:t>
      </w:r>
      <w:r w:rsidRPr="00D434F4">
        <w:t xml:space="preserve"> </w:t>
      </w:r>
      <w:r w:rsidR="003B1ED9" w:rsidRPr="00D434F4">
        <w:t>(„</w:t>
      </w:r>
      <w:r w:rsidRPr="00D434F4">
        <w:rPr>
          <w:b/>
        </w:rPr>
        <w:t>KKS</w:t>
      </w:r>
      <w:r w:rsidR="003B1ED9" w:rsidRPr="00D434F4">
        <w:t>“)</w:t>
      </w:r>
      <w:r w:rsidRPr="00D434F4">
        <w:t xml:space="preserve"> v podobě 1 tištěného vyhotovení, s použitím vzoru KKS, která je přílohou zadávací dokumentace pro výběr Zhotovitele </w:t>
      </w:r>
      <w:r w:rsidR="0052493D" w:rsidRPr="00D434F4">
        <w:t>Díla</w:t>
      </w:r>
      <w:r w:rsidR="00D204B1" w:rsidRPr="00D434F4">
        <w:t>,</w:t>
      </w:r>
    </w:p>
    <w:p w14:paraId="2A6AD1A5" w14:textId="43DA19A0" w:rsidR="00F401C3" w:rsidRPr="00D434F4" w:rsidRDefault="00F401C3" w:rsidP="003715E5">
      <w:pPr>
        <w:pStyle w:val="Odstavecseseznamem"/>
        <w:numPr>
          <w:ilvl w:val="1"/>
          <w:numId w:val="10"/>
        </w:numPr>
        <w:ind w:left="1418"/>
      </w:pPr>
      <w:r w:rsidRPr="00D434F4">
        <w:t xml:space="preserve">Zajistit předání staveniště Zhotoviteli </w:t>
      </w:r>
      <w:r w:rsidR="0052493D" w:rsidRPr="00D434F4">
        <w:t xml:space="preserve">Díla </w:t>
      </w:r>
      <w:r w:rsidRPr="00D434F4">
        <w:t xml:space="preserve">včetně kontroly a evidence uzavřených dohod o odběru elektrické energie, vody a ploch zařízení staveniště. O předání staveniště zástupci Zhotovitele pořídí </w:t>
      </w:r>
      <w:r w:rsidR="007A7296" w:rsidRPr="00D434F4">
        <w:t>Konzultant</w:t>
      </w:r>
      <w:r w:rsidRPr="00D434F4">
        <w:t xml:space="preserve"> zápis, popř. provede zápis do stavebního deníku Zhotovitele</w:t>
      </w:r>
      <w:r w:rsidR="00D204B1" w:rsidRPr="00D434F4">
        <w:t>,</w:t>
      </w:r>
    </w:p>
    <w:p w14:paraId="5EF96B59" w14:textId="67EE3028" w:rsidR="00F401C3" w:rsidRPr="00D434F4" w:rsidRDefault="00F401C3" w:rsidP="003715E5">
      <w:pPr>
        <w:pStyle w:val="Odstavecseseznamem"/>
        <w:numPr>
          <w:ilvl w:val="1"/>
          <w:numId w:val="10"/>
        </w:numPr>
        <w:ind w:left="1418"/>
      </w:pPr>
      <w:r w:rsidRPr="00D434F4">
        <w:t>Zajistit protokolární odevzdání základních směrových a výškových vytyčovacích bodů stavby Zhotovitel</w:t>
      </w:r>
      <w:r w:rsidR="00D204B1" w:rsidRPr="00D434F4">
        <w:t>em,</w:t>
      </w:r>
    </w:p>
    <w:p w14:paraId="21982F51" w14:textId="583946D4" w:rsidR="00F401C3" w:rsidRPr="00D434F4" w:rsidRDefault="00F401C3" w:rsidP="003715E5">
      <w:pPr>
        <w:pStyle w:val="Odstavecseseznamem"/>
        <w:numPr>
          <w:ilvl w:val="1"/>
          <w:numId w:val="10"/>
        </w:numPr>
        <w:ind w:left="1418"/>
      </w:pPr>
      <w:r w:rsidRPr="00D434F4">
        <w:t>Zúčastnit se před zahájením stavby Zhotovitelem na kontrolním zaměření terénu a</w:t>
      </w:r>
      <w:r w:rsidR="00D204B1" w:rsidRPr="00D434F4">
        <w:t> </w:t>
      </w:r>
      <w:r w:rsidRPr="00D434F4">
        <w:t>potvrdit protokol o tomto v</w:t>
      </w:r>
      <w:r w:rsidR="00D204B1" w:rsidRPr="00D434F4">
        <w:t> </w:t>
      </w:r>
      <w:r w:rsidRPr="00D434F4">
        <w:t>KKS</w:t>
      </w:r>
      <w:r w:rsidR="00D204B1" w:rsidRPr="00D434F4">
        <w:t>,</w:t>
      </w:r>
    </w:p>
    <w:p w14:paraId="665C052C" w14:textId="77777777" w:rsidR="00F401C3" w:rsidRPr="00D434F4" w:rsidRDefault="00F401C3" w:rsidP="003715E5">
      <w:pPr>
        <w:pStyle w:val="Odstavecseseznamem"/>
        <w:numPr>
          <w:ilvl w:val="1"/>
          <w:numId w:val="10"/>
        </w:numPr>
        <w:ind w:left="1418"/>
        <w:rPr>
          <w:szCs w:val="22"/>
        </w:rPr>
      </w:pPr>
      <w:r w:rsidRPr="00D434F4">
        <w:t>Před zahájením prací posoudit harmonogram stavebních prací z následujících</w:t>
      </w:r>
      <w:r w:rsidRPr="00D434F4">
        <w:rPr>
          <w:szCs w:val="22"/>
        </w:rPr>
        <w:t xml:space="preserve"> hledisek:</w:t>
      </w:r>
    </w:p>
    <w:p w14:paraId="733F6583" w14:textId="718A3BB7" w:rsidR="00F401C3" w:rsidRPr="00D434F4" w:rsidRDefault="00F401C3" w:rsidP="003715E5">
      <w:pPr>
        <w:pStyle w:val="Odstavecseseznamem"/>
        <w:numPr>
          <w:ilvl w:val="0"/>
          <w:numId w:val="4"/>
        </w:numPr>
        <w:ind w:left="1418"/>
      </w:pPr>
      <w:r w:rsidRPr="00D434F4">
        <w:t>zda plánované práce lze provést s ohledem na postupné předání staveniště, na předpokládané roční období, na projektové zabezpečení dokumentace, příslušná povolení a definované limity apod.</w:t>
      </w:r>
    </w:p>
    <w:p w14:paraId="62264E72" w14:textId="01B90C02" w:rsidR="00F401C3" w:rsidRPr="00D434F4" w:rsidRDefault="00F401C3" w:rsidP="003715E5">
      <w:pPr>
        <w:pStyle w:val="Odstavecseseznamem"/>
        <w:numPr>
          <w:ilvl w:val="0"/>
          <w:numId w:val="4"/>
        </w:numPr>
        <w:ind w:left="1418"/>
      </w:pPr>
      <w:r w:rsidRPr="00D434F4">
        <w:t xml:space="preserve">zda plánované práce zajistí splnění celkové lhůty výstavby, dílčích objektů a návazných </w:t>
      </w:r>
      <w:r w:rsidR="00D204B1" w:rsidRPr="00D434F4">
        <w:t xml:space="preserve">dílčích </w:t>
      </w:r>
      <w:r w:rsidRPr="00D434F4">
        <w:t>etap výstavby</w:t>
      </w:r>
    </w:p>
    <w:p w14:paraId="729C4EFE" w14:textId="538CAF50" w:rsidR="00F401C3" w:rsidRPr="00D434F4" w:rsidRDefault="00F401C3" w:rsidP="003715E5">
      <w:pPr>
        <w:pStyle w:val="Odstavecseseznamem"/>
        <w:numPr>
          <w:ilvl w:val="0"/>
          <w:numId w:val="4"/>
        </w:numPr>
        <w:ind w:left="1418"/>
      </w:pPr>
      <w:r w:rsidRPr="00D434F4">
        <w:t>zda objemy plánované výše fakturace souhlasí s objemy prací ve smlouvě o dílo uzavřené se Zhotovitelem a zajištěnými zdroji k financování stavby</w:t>
      </w:r>
    </w:p>
    <w:p w14:paraId="270AA746" w14:textId="6A5DDBED" w:rsidR="00946977" w:rsidRPr="00D434F4" w:rsidRDefault="00F401C3" w:rsidP="003715E5">
      <w:pPr>
        <w:pStyle w:val="Odstavecseseznamem"/>
        <w:numPr>
          <w:ilvl w:val="0"/>
          <w:numId w:val="4"/>
        </w:numPr>
        <w:ind w:left="1418"/>
      </w:pPr>
      <w:r w:rsidRPr="00D434F4">
        <w:t>zda jsou zajištěny podmínky smlouvy o dílo uzavřené se Zhotovitelem týkající se věcného i finančního rozsahu stavby</w:t>
      </w:r>
      <w:r w:rsidR="00791CE9" w:rsidRPr="00D434F4">
        <w:t>.</w:t>
      </w:r>
    </w:p>
    <w:p w14:paraId="566EE32D" w14:textId="77777777" w:rsidR="00751431" w:rsidRPr="00D434F4" w:rsidRDefault="00751431" w:rsidP="00D434F4">
      <w:pPr>
        <w:pStyle w:val="Odstavecseseznamem"/>
        <w:rPr>
          <w:rFonts w:eastAsiaTheme="minorHAnsi"/>
          <w:lang w:eastAsia="en-US"/>
        </w:rPr>
      </w:pPr>
    </w:p>
    <w:p w14:paraId="70330413" w14:textId="77777777" w:rsidR="00751431" w:rsidRPr="00D434F4" w:rsidRDefault="00751431" w:rsidP="00D434F4">
      <w:pPr>
        <w:pStyle w:val="Odstavecseseznamem"/>
        <w:rPr>
          <w:rFonts w:eastAsiaTheme="minorHAnsi"/>
          <w:lang w:eastAsia="en-US"/>
        </w:rPr>
      </w:pPr>
    </w:p>
    <w:p w14:paraId="221E43A6" w14:textId="770E0717" w:rsidR="00F401C3" w:rsidRPr="00D434F4" w:rsidRDefault="00F401C3" w:rsidP="00D434F4">
      <w:pPr>
        <w:pStyle w:val="Odstavecseseznamem"/>
        <w:rPr>
          <w:rFonts w:eastAsiaTheme="minorHAnsi"/>
          <w:lang w:eastAsia="en-US"/>
        </w:rPr>
      </w:pPr>
      <w:r w:rsidRPr="00D434F4">
        <w:rPr>
          <w:rFonts w:eastAsiaTheme="minorHAnsi"/>
          <w:lang w:eastAsia="en-US"/>
        </w:rPr>
        <w:t xml:space="preserve">Ve fázi průběhu stavebních prací a ověřovacího (zkušebního) provozu je </w:t>
      </w:r>
      <w:r w:rsidR="00DA0D55" w:rsidRPr="00D434F4">
        <w:rPr>
          <w:rFonts w:eastAsiaTheme="minorHAnsi"/>
          <w:lang w:eastAsia="en-US"/>
        </w:rPr>
        <w:t>t</w:t>
      </w:r>
      <w:r w:rsidRPr="00D434F4">
        <w:rPr>
          <w:rFonts w:eastAsiaTheme="minorHAnsi"/>
          <w:lang w:eastAsia="en-US"/>
        </w:rPr>
        <w:t>ým Správce stavby povinen zejména:</w:t>
      </w:r>
    </w:p>
    <w:p w14:paraId="7829985F" w14:textId="48B658F8" w:rsidR="005C1E55" w:rsidRPr="00203A1B" w:rsidRDefault="005C1E55" w:rsidP="00D434F4">
      <w:pPr>
        <w:pStyle w:val="Odstavecseseznamem"/>
        <w:rPr>
          <w:rFonts w:eastAsiaTheme="minorHAnsi"/>
          <w:b/>
          <w:bCs/>
          <w:lang w:eastAsia="en-US"/>
        </w:rPr>
      </w:pPr>
      <w:r w:rsidRPr="00203A1B">
        <w:rPr>
          <w:rFonts w:eastAsiaTheme="minorHAnsi"/>
          <w:b/>
          <w:bCs/>
          <w:lang w:eastAsia="en-US"/>
        </w:rPr>
        <w:lastRenderedPageBreak/>
        <w:t>TDS</w:t>
      </w:r>
      <w:r w:rsidR="00D46E61" w:rsidRPr="00203A1B">
        <w:rPr>
          <w:rFonts w:eastAsiaTheme="minorHAnsi"/>
          <w:b/>
          <w:bCs/>
          <w:lang w:eastAsia="en-US"/>
        </w:rPr>
        <w:t xml:space="preserve"> – vedoucí týmu</w:t>
      </w:r>
      <w:r w:rsidR="00024004" w:rsidRPr="00203A1B">
        <w:rPr>
          <w:rFonts w:eastAsiaTheme="minorHAnsi"/>
          <w:b/>
          <w:bCs/>
          <w:lang w:eastAsia="en-US"/>
        </w:rPr>
        <w:t>,</w:t>
      </w:r>
      <w:r w:rsidRPr="00203A1B">
        <w:rPr>
          <w:rFonts w:eastAsiaTheme="minorHAnsi"/>
          <w:b/>
          <w:bCs/>
          <w:lang w:eastAsia="en-US"/>
        </w:rPr>
        <w:t xml:space="preserve"> Technický dozor stavebníka</w:t>
      </w:r>
      <w:r w:rsidR="004D522B">
        <w:rPr>
          <w:rFonts w:eastAsiaTheme="minorHAnsi"/>
          <w:b/>
          <w:bCs/>
          <w:lang w:eastAsia="en-US"/>
        </w:rPr>
        <w:t xml:space="preserve"> (stálý člen týmu).</w:t>
      </w:r>
    </w:p>
    <w:p w14:paraId="6DBC9248" w14:textId="7644CC30" w:rsidR="003777CD" w:rsidRPr="00D434F4" w:rsidRDefault="003777CD" w:rsidP="00203A1B">
      <w:pPr>
        <w:pStyle w:val="Odstavecseseznamem"/>
        <w:ind w:left="1418"/>
        <w:rPr>
          <w:rFonts w:eastAsiaTheme="minorHAnsi"/>
          <w:b/>
          <w:i/>
          <w:iCs/>
          <w:lang w:eastAsia="en-US"/>
        </w:rPr>
      </w:pPr>
      <w:r w:rsidRPr="00D434F4">
        <w:t>Kontrola a schvalování Realizační dokumentace zhotovitele</w:t>
      </w:r>
    </w:p>
    <w:p w14:paraId="3CBA66D2" w14:textId="0A0795C4" w:rsidR="001D6B3D" w:rsidRPr="00D434F4" w:rsidRDefault="00F401C3" w:rsidP="00D434F4">
      <w:pPr>
        <w:pStyle w:val="Odstavecseseznamem"/>
        <w:numPr>
          <w:ilvl w:val="1"/>
          <w:numId w:val="10"/>
        </w:numPr>
        <w:ind w:left="1418"/>
      </w:pPr>
      <w:r w:rsidRPr="00D434F4">
        <w:t xml:space="preserve">Průběžně </w:t>
      </w:r>
      <w:r w:rsidRPr="00D434F4">
        <w:rPr>
          <w:b/>
          <w:bCs/>
        </w:rPr>
        <w:t xml:space="preserve">vykonávat trvalý TDS </w:t>
      </w:r>
      <w:r w:rsidRPr="00D434F4">
        <w:t xml:space="preserve">v průběhu celé výstavby, organizovat a vést kontrolní dny stavby včetně vyhotovení a rozeslání zápisu zúčastněným stranám dle pokynů </w:t>
      </w:r>
      <w:r w:rsidR="007A7296" w:rsidRPr="00D434F4">
        <w:t>Objednatel</w:t>
      </w:r>
      <w:r w:rsidR="00DA0D55" w:rsidRPr="00D434F4">
        <w:t>e</w:t>
      </w:r>
    </w:p>
    <w:p w14:paraId="499D4E8C" w14:textId="57619DE3" w:rsidR="00F401C3" w:rsidRPr="00D434F4" w:rsidRDefault="00F401C3" w:rsidP="003715E5">
      <w:pPr>
        <w:pStyle w:val="Odstavecseseznamem"/>
        <w:numPr>
          <w:ilvl w:val="1"/>
          <w:numId w:val="10"/>
        </w:numPr>
        <w:ind w:left="1418"/>
      </w:pPr>
      <w:r w:rsidRPr="00D434F4">
        <w:t>Vést evidenci dokumentace stavby, která se skládá z platné DSP, DPS</w:t>
      </w:r>
      <w:r w:rsidR="00CB7BFF" w:rsidRPr="00D434F4">
        <w:t xml:space="preserve"> a realizační dokumentace stavby (RDS)</w:t>
      </w:r>
      <w:r w:rsidRPr="00D434F4">
        <w:t xml:space="preserve"> včetně případných schválených změn</w:t>
      </w:r>
      <w:r w:rsidR="00CB7BFF" w:rsidRPr="00D434F4">
        <w:t xml:space="preserve"> DPS a RDS s následným zapracováním do projektové dokumentace skutečného provedení</w:t>
      </w:r>
      <w:r w:rsidRPr="00D434F4">
        <w:t>, realizační dokumentace stavby a dokumentace skutečného provedení</w:t>
      </w:r>
      <w:r w:rsidR="00D204B1" w:rsidRPr="00D434F4">
        <w:t>,</w:t>
      </w:r>
    </w:p>
    <w:p w14:paraId="32DB25D4" w14:textId="1CD44384" w:rsidR="00F401C3" w:rsidRPr="00D434F4" w:rsidRDefault="00F401C3" w:rsidP="003715E5">
      <w:pPr>
        <w:pStyle w:val="Odstavecseseznamem"/>
        <w:numPr>
          <w:ilvl w:val="1"/>
          <w:numId w:val="10"/>
        </w:numPr>
        <w:ind w:left="1418"/>
      </w:pPr>
      <w:r w:rsidRPr="00D434F4">
        <w:t>Organizovat a evidovat kontrolní dny v prostorech zajištěných Zhotovitelem</w:t>
      </w:r>
      <w:r w:rsidR="00D204B1" w:rsidRPr="00D434F4">
        <w:t>,</w:t>
      </w:r>
    </w:p>
    <w:p w14:paraId="1C470F1C" w14:textId="5445D22E" w:rsidR="00F401C3" w:rsidRPr="00D434F4" w:rsidRDefault="00F401C3" w:rsidP="003715E5">
      <w:pPr>
        <w:pStyle w:val="Odstavecseseznamem"/>
        <w:numPr>
          <w:ilvl w:val="1"/>
          <w:numId w:val="10"/>
        </w:numPr>
        <w:ind w:left="1418"/>
      </w:pPr>
      <w:r w:rsidRPr="00D434F4">
        <w:t>Kontrolovat dodržování předpisů BOZP, protipožární ochrany, o ochraně životního prostředí vč. dodržování hygienických pravidel, pořádku a čistoty na staveništi</w:t>
      </w:r>
      <w:r w:rsidR="00D204B1" w:rsidRPr="00D434F4">
        <w:t>,</w:t>
      </w:r>
    </w:p>
    <w:p w14:paraId="6D1B5785" w14:textId="0C9C64FD" w:rsidR="00F401C3" w:rsidRPr="00D434F4" w:rsidRDefault="00F401C3" w:rsidP="003715E5">
      <w:pPr>
        <w:pStyle w:val="Odstavecseseznamem"/>
        <w:numPr>
          <w:ilvl w:val="1"/>
          <w:numId w:val="10"/>
        </w:numPr>
        <w:ind w:left="1418"/>
      </w:pPr>
      <w:r w:rsidRPr="00D434F4">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sidR="00D204B1" w:rsidRPr="00D434F4">
        <w:t xml:space="preserve">Konzultanta </w:t>
      </w:r>
      <w:r w:rsidRPr="00D434F4">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sidR="00D204B1" w:rsidRPr="00D434F4">
        <w:t>,</w:t>
      </w:r>
    </w:p>
    <w:p w14:paraId="4CF98BEA" w14:textId="16E4DAA6" w:rsidR="00F401C3" w:rsidRPr="00D434F4" w:rsidRDefault="00F401C3" w:rsidP="003715E5">
      <w:pPr>
        <w:pStyle w:val="Odstavecseseznamem"/>
        <w:numPr>
          <w:ilvl w:val="1"/>
          <w:numId w:val="10"/>
        </w:numPr>
        <w:ind w:left="1418"/>
      </w:pPr>
      <w:r w:rsidRPr="00D434F4">
        <w:t>Sledovat a kontrolovat řádné vedení stavebního deníku včetně příslušných zápisů do něj</w:t>
      </w:r>
      <w:r w:rsidR="00D204B1" w:rsidRPr="00D434F4">
        <w:t>,</w:t>
      </w:r>
    </w:p>
    <w:p w14:paraId="1C7980ED" w14:textId="53233CA4" w:rsidR="00F401C3" w:rsidRPr="00D434F4" w:rsidRDefault="00F401C3" w:rsidP="003715E5">
      <w:pPr>
        <w:pStyle w:val="Odstavecseseznamem"/>
        <w:numPr>
          <w:ilvl w:val="1"/>
          <w:numId w:val="10"/>
        </w:numPr>
        <w:ind w:left="1418"/>
      </w:pPr>
      <w:r w:rsidRPr="00D434F4">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sidR="00D204B1" w:rsidRPr="00D434F4">
        <w:t>,</w:t>
      </w:r>
    </w:p>
    <w:p w14:paraId="7C53D3AB" w14:textId="4F45F0DF" w:rsidR="00F401C3" w:rsidRPr="00D434F4" w:rsidRDefault="00F401C3" w:rsidP="003715E5">
      <w:pPr>
        <w:pStyle w:val="Odstavecseseznamem"/>
        <w:numPr>
          <w:ilvl w:val="1"/>
          <w:numId w:val="10"/>
        </w:numPr>
        <w:ind w:left="1418"/>
      </w:pPr>
      <w:r w:rsidRPr="00D434F4">
        <w:t xml:space="preserve">Potvrzovat a kontrolovat věcnou správnost účetních dokladů a jejich soulad se stanoveným platebním kalendářem, fakturaci odsouhlasených a převzatých prací, případně na stavbu dodaných výrobků, materiálů a stavebních dílců. </w:t>
      </w:r>
      <w:r w:rsidR="007A7296" w:rsidRPr="00D434F4">
        <w:t>Konzultant</w:t>
      </w:r>
      <w:r w:rsidRPr="00D434F4">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sidR="00D204B1" w:rsidRPr="00D434F4">
        <w:t> </w:t>
      </w:r>
      <w:r w:rsidRPr="00D434F4">
        <w:t xml:space="preserve">s podmínkami uvedenými ve smlouvách. </w:t>
      </w:r>
      <w:r w:rsidR="007A7296" w:rsidRPr="00D434F4">
        <w:t>Konzultant</w:t>
      </w:r>
      <w:r w:rsidRPr="00D434F4">
        <w:t xml:space="preserve"> je dále povinen sledovat a</w:t>
      </w:r>
      <w:r w:rsidR="00D204B1" w:rsidRPr="00D434F4">
        <w:t> </w:t>
      </w:r>
      <w:r w:rsidRPr="00D434F4">
        <w:t xml:space="preserve">porovnávat náklady stavby v jejím průběhu s dohodnutou smluvní cenou díla nebo jeho částí. Jednotlivé položky prací jsou kontrolovány postupem definovaným v KKS. Vlastní zkoušky obvykle zajišťuje Zhotovitel, přičemž </w:t>
      </w:r>
      <w:r w:rsidR="007A7296" w:rsidRPr="00D434F4">
        <w:t>Konzultant</w:t>
      </w:r>
      <w:r w:rsidRPr="00D434F4">
        <w:t xml:space="preserve"> ověřuje jejich správnost. V případě pochyb si </w:t>
      </w:r>
      <w:r w:rsidR="007A7296" w:rsidRPr="00D434F4">
        <w:t>Konzultant</w:t>
      </w:r>
      <w:r w:rsidRPr="00D434F4">
        <w:t xml:space="preserve"> vyžádá od Zhotovitele doplnění nebo změnu přiložené dokumentace a do uvedení dokumentace do souladu s těmito požadavky není </w:t>
      </w:r>
      <w:r w:rsidR="007A7296" w:rsidRPr="00D434F4">
        <w:t>Konzultant</w:t>
      </w:r>
      <w:r w:rsidRPr="00D434F4">
        <w:t xml:space="preserve"> oprávněn odsouhlasit provedení dané položky prací</w:t>
      </w:r>
      <w:r w:rsidR="00D204B1" w:rsidRPr="00D434F4">
        <w:t>,</w:t>
      </w:r>
    </w:p>
    <w:p w14:paraId="36EC4394" w14:textId="1D1412FB" w:rsidR="00F401C3" w:rsidRPr="00D434F4" w:rsidRDefault="00F401C3" w:rsidP="003715E5">
      <w:pPr>
        <w:pStyle w:val="Odstavecseseznamem"/>
        <w:numPr>
          <w:ilvl w:val="1"/>
          <w:numId w:val="10"/>
        </w:numPr>
        <w:ind w:left="1418"/>
      </w:pPr>
      <w:r w:rsidRPr="00D434F4">
        <w:lastRenderedPageBreak/>
        <w:t>Zajišťovat kontrolu postupu prací podle harmonogramu stavby, stanovených uzlových bodů, termínů stavební připravenosti a zpracovávat měsíční informace o</w:t>
      </w:r>
      <w:r w:rsidR="00D204B1" w:rsidRPr="00D434F4">
        <w:t> </w:t>
      </w:r>
      <w:r w:rsidRPr="00D434F4">
        <w:t>stavu rozestavěnosti díla s vyčíslením hodnoty dosud provedených prací</w:t>
      </w:r>
      <w:r w:rsidR="00D204B1" w:rsidRPr="00D434F4">
        <w:t>,</w:t>
      </w:r>
    </w:p>
    <w:p w14:paraId="20E9535E" w14:textId="47F72ED6" w:rsidR="00F401C3" w:rsidRPr="00D434F4" w:rsidRDefault="00F401C3" w:rsidP="003715E5">
      <w:pPr>
        <w:pStyle w:val="Odstavecseseznamem"/>
        <w:numPr>
          <w:ilvl w:val="1"/>
          <w:numId w:val="10"/>
        </w:numPr>
        <w:ind w:left="1418"/>
      </w:pPr>
      <w:r w:rsidRPr="00D434F4">
        <w:t>Projednávat případné změny v</w:t>
      </w:r>
      <w:r w:rsidR="00D204B1" w:rsidRPr="00D434F4">
        <w:t> </w:t>
      </w:r>
      <w:r w:rsidR="00DA0D55" w:rsidRPr="00D434F4">
        <w:t>p</w:t>
      </w:r>
      <w:r w:rsidR="00D204B1" w:rsidRPr="00D434F4">
        <w:t xml:space="preserve">rojektové dokumentaci </w:t>
      </w:r>
      <w:r w:rsidRPr="00D434F4">
        <w:t>s Projektantem a</w:t>
      </w:r>
      <w:r w:rsidR="00D204B1" w:rsidRPr="00D434F4">
        <w:t> </w:t>
      </w:r>
      <w:r w:rsidRPr="00D434F4">
        <w:t xml:space="preserve">Zhotovitelem stavby, přičemž je </w:t>
      </w:r>
      <w:r w:rsidR="007A7296" w:rsidRPr="00D434F4">
        <w:t>Konzultant</w:t>
      </w:r>
      <w:r w:rsidRPr="00D434F4">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sidR="007A7296" w:rsidRPr="00D434F4">
        <w:t>Konzultant</w:t>
      </w:r>
      <w:r w:rsidRPr="00D434F4">
        <w:t xml:space="preserve"> splnění oznamovací povinnosti Zhotovitele vůči </w:t>
      </w:r>
      <w:r w:rsidR="00D204B1" w:rsidRPr="00D434F4">
        <w:t>Objednateli</w:t>
      </w:r>
      <w:r w:rsidRPr="00D434F4">
        <w:t xml:space="preserve"> a v rámci změnového listu potvrzuje:</w:t>
      </w:r>
    </w:p>
    <w:p w14:paraId="32300561" w14:textId="035E13A9" w:rsidR="00F401C3" w:rsidRPr="00D434F4" w:rsidRDefault="00F401C3" w:rsidP="003715E5">
      <w:pPr>
        <w:pStyle w:val="Odstavecseseznamem"/>
        <w:numPr>
          <w:ilvl w:val="0"/>
          <w:numId w:val="4"/>
        </w:numPr>
        <w:ind w:left="1418"/>
      </w:pPr>
      <w:r w:rsidRPr="00D434F4">
        <w:t>objektivní nepředvídanost, nezbytnost a účelnost realizace víceprací prostřednictvím vybraného Zhotovitele stavby</w:t>
      </w:r>
      <w:r w:rsidR="001C33D8" w:rsidRPr="00D434F4">
        <w:t>,</w:t>
      </w:r>
    </w:p>
    <w:p w14:paraId="774B37F8" w14:textId="419D58D0" w:rsidR="00F401C3" w:rsidRPr="00D434F4" w:rsidRDefault="00F401C3" w:rsidP="003715E5">
      <w:pPr>
        <w:pStyle w:val="Odstavecseseznamem"/>
        <w:numPr>
          <w:ilvl w:val="0"/>
          <w:numId w:val="4"/>
        </w:numPr>
        <w:ind w:left="1418"/>
      </w:pPr>
      <w:r w:rsidRPr="00D434F4">
        <w:t>skutečnost, že práce byly provedeny, případně je nutné jejich provedení, a</w:t>
      </w:r>
      <w:r w:rsidR="00D204B1" w:rsidRPr="00D434F4">
        <w:t> </w:t>
      </w:r>
      <w:r w:rsidRPr="00D434F4">
        <w:t>nelze přitom dodržet původní položky definované v platné smlouvě o dílo uzavřené se Zhotovitelem v podobě oceněného výkazu výměr a technických specifikací</w:t>
      </w:r>
      <w:r w:rsidR="001C33D8" w:rsidRPr="00D434F4">
        <w:t>,</w:t>
      </w:r>
    </w:p>
    <w:p w14:paraId="1BAF2E37" w14:textId="6C4E159F" w:rsidR="00F401C3" w:rsidRPr="00D434F4" w:rsidRDefault="00F401C3" w:rsidP="003715E5">
      <w:pPr>
        <w:pStyle w:val="Odstavecseseznamem"/>
        <w:numPr>
          <w:ilvl w:val="0"/>
          <w:numId w:val="4"/>
        </w:numPr>
        <w:ind w:left="1418"/>
      </w:pPr>
      <w:r w:rsidRPr="00D434F4">
        <w:t>že navržené řešení nezhorší kvalitativní ani kvantitativní parametry stavby</w:t>
      </w:r>
      <w:r w:rsidR="001C33D8" w:rsidRPr="00D434F4">
        <w:t>,</w:t>
      </w:r>
    </w:p>
    <w:p w14:paraId="2A8CB70B" w14:textId="31CA35DD" w:rsidR="00F401C3" w:rsidRPr="00D434F4" w:rsidRDefault="00F401C3" w:rsidP="003715E5">
      <w:pPr>
        <w:pStyle w:val="Odstavecseseznamem"/>
        <w:numPr>
          <w:ilvl w:val="0"/>
          <w:numId w:val="4"/>
        </w:numPr>
        <w:ind w:left="1418"/>
      </w:pPr>
      <w:r w:rsidRPr="00D434F4">
        <w:t>že navržené řešení není v rozporu s vydanými správními rozhodnutími ani jinými povoleními a právními předpisy</w:t>
      </w:r>
      <w:r w:rsidR="001C33D8" w:rsidRPr="00D434F4">
        <w:t>,</w:t>
      </w:r>
    </w:p>
    <w:p w14:paraId="7356EA46" w14:textId="5031CBA9" w:rsidR="00F401C3" w:rsidRPr="00D434F4" w:rsidRDefault="00F401C3" w:rsidP="003715E5">
      <w:pPr>
        <w:pStyle w:val="Odstavecseseznamem"/>
        <w:numPr>
          <w:ilvl w:val="0"/>
          <w:numId w:val="4"/>
        </w:numPr>
        <w:ind w:left="1418"/>
      </w:pPr>
      <w:r w:rsidRPr="00D434F4">
        <w:t xml:space="preserve">že ocenění položky je provedeno cenou dle oceněného výkazu výměr v platné smlouvě o dílo uzavřené se Zhotovitelem. Pokud v oceněném výkazu výměr položka není, potvrzuje </w:t>
      </w:r>
      <w:r w:rsidR="007A7296" w:rsidRPr="00D434F4">
        <w:t>Konzultant</w:t>
      </w:r>
      <w:r w:rsidRPr="00D434F4">
        <w:t>, že Zhotovitel použil ve změnovém řízení pro ocenění postup v souladu se smlouvou o dílo uzavřenou se Zhotovitelem</w:t>
      </w:r>
      <w:r w:rsidR="00D204B1" w:rsidRPr="00D434F4">
        <w:t>,</w:t>
      </w:r>
    </w:p>
    <w:p w14:paraId="686671FE" w14:textId="7303FDF5" w:rsidR="00F401C3" w:rsidRPr="00D434F4" w:rsidRDefault="00F401C3" w:rsidP="003715E5">
      <w:pPr>
        <w:pStyle w:val="Odstavecseseznamem"/>
        <w:numPr>
          <w:ilvl w:val="1"/>
          <w:numId w:val="10"/>
        </w:numPr>
        <w:ind w:left="1418"/>
      </w:pPr>
      <w:r w:rsidRPr="00D434F4">
        <w:t xml:space="preserve">Bezodkladně informovat </w:t>
      </w:r>
      <w:r w:rsidR="007A7296" w:rsidRPr="00D434F4">
        <w:t>Objednatel</w:t>
      </w:r>
      <w:r w:rsidR="00D204B1" w:rsidRPr="00D434F4">
        <w:t>e</w:t>
      </w:r>
      <w:r w:rsidRPr="00D434F4">
        <w:t xml:space="preserve"> o všech závažných okolnostech týkajících se výstavby</w:t>
      </w:r>
      <w:r w:rsidR="00D204B1" w:rsidRPr="00D434F4">
        <w:t>,</w:t>
      </w:r>
    </w:p>
    <w:p w14:paraId="3D301323" w14:textId="5D9E0101" w:rsidR="00F401C3" w:rsidRPr="00D434F4" w:rsidRDefault="00F401C3" w:rsidP="003715E5">
      <w:pPr>
        <w:pStyle w:val="Odstavecseseznamem"/>
        <w:numPr>
          <w:ilvl w:val="1"/>
          <w:numId w:val="10"/>
        </w:numPr>
        <w:ind w:left="1418"/>
      </w:pPr>
      <w:r w:rsidRPr="00D434F4">
        <w:t>Upozorňovat Zhotovitele stavby na zjištěné nedostatky v prováděných pracích, požadovat zjednání nápravy a v případě ohrožení zdraví nebo majetku nařídit Zhotoviteli zastavení prací (viz § 2593 občanského zákoníku</w:t>
      </w:r>
      <w:r w:rsidR="00D204B1" w:rsidRPr="00D434F4">
        <w:t>),</w:t>
      </w:r>
    </w:p>
    <w:p w14:paraId="785AF4D6" w14:textId="38CFE8D8" w:rsidR="00F401C3" w:rsidRPr="00D434F4" w:rsidRDefault="00F401C3" w:rsidP="003715E5">
      <w:pPr>
        <w:pStyle w:val="Odstavecseseznamem"/>
        <w:numPr>
          <w:ilvl w:val="1"/>
          <w:numId w:val="10"/>
        </w:numPr>
        <w:ind w:left="1418"/>
      </w:pPr>
      <w:r w:rsidRPr="00D434F4">
        <w:t>V souladu s uzavřenými smlouvami dohlížet nad odevzdáváním připravené práce dalším zhotovitelům pro realizaci jejich navazující činnosti</w:t>
      </w:r>
      <w:r w:rsidR="00D204B1" w:rsidRPr="00D434F4">
        <w:t>,</w:t>
      </w:r>
    </w:p>
    <w:p w14:paraId="546FAEC0" w14:textId="5A93471A" w:rsidR="00F401C3" w:rsidRPr="00D434F4" w:rsidRDefault="00F401C3" w:rsidP="003715E5">
      <w:pPr>
        <w:pStyle w:val="Odstavecseseznamem"/>
        <w:numPr>
          <w:ilvl w:val="1"/>
          <w:numId w:val="10"/>
        </w:numPr>
        <w:ind w:left="1418"/>
      </w:pPr>
      <w:r w:rsidRPr="00D434F4">
        <w:t>Zajišťovat hlášení archeologických nálezů v souladu s platnými právními předpisy</w:t>
      </w:r>
      <w:r w:rsidR="00D204B1" w:rsidRPr="00D434F4">
        <w:t>,</w:t>
      </w:r>
    </w:p>
    <w:p w14:paraId="5B8FE313" w14:textId="3023E3E7" w:rsidR="00F401C3" w:rsidRPr="00D434F4" w:rsidRDefault="00F401C3" w:rsidP="003715E5">
      <w:pPr>
        <w:pStyle w:val="Odstavecseseznamem"/>
        <w:numPr>
          <w:ilvl w:val="1"/>
          <w:numId w:val="10"/>
        </w:numPr>
        <w:ind w:left="1418"/>
      </w:pPr>
      <w:r w:rsidRPr="00D434F4">
        <w:t>Kontrolovat řádné uskladnění materiálů, strojů a konstrukcí</w:t>
      </w:r>
      <w:r w:rsidR="00D204B1" w:rsidRPr="00D434F4">
        <w:t>,</w:t>
      </w:r>
    </w:p>
    <w:p w14:paraId="3A073C40" w14:textId="4E7E710B" w:rsidR="00F401C3" w:rsidRPr="00D434F4" w:rsidRDefault="00F401C3" w:rsidP="003715E5">
      <w:pPr>
        <w:pStyle w:val="Odstavecseseznamem"/>
        <w:numPr>
          <w:ilvl w:val="1"/>
          <w:numId w:val="10"/>
        </w:numPr>
        <w:ind w:left="1418"/>
      </w:pPr>
      <w:r w:rsidRPr="00D434F4">
        <w:t>V průběhu stavby připravovat podklady pro závěrečné hodnocení stavby</w:t>
      </w:r>
      <w:r w:rsidR="00D204B1" w:rsidRPr="00D434F4">
        <w:t>,</w:t>
      </w:r>
    </w:p>
    <w:p w14:paraId="429F2FC1" w14:textId="655CA198" w:rsidR="00F401C3" w:rsidRPr="00D434F4" w:rsidRDefault="00F401C3" w:rsidP="003715E5">
      <w:pPr>
        <w:pStyle w:val="Odstavecseseznamem"/>
        <w:numPr>
          <w:ilvl w:val="1"/>
          <w:numId w:val="10"/>
        </w:numPr>
        <w:ind w:left="1418"/>
      </w:pPr>
      <w:r w:rsidRPr="00D434F4">
        <w:t xml:space="preserve">Zajišťovat péči o systematické doplňování </w:t>
      </w:r>
      <w:r w:rsidR="00D204B1" w:rsidRPr="00D434F4">
        <w:t>d</w:t>
      </w:r>
      <w:r w:rsidRPr="00D434F4">
        <w:t>okumentace stavby</w:t>
      </w:r>
      <w:r w:rsidR="00283CE6" w:rsidRPr="00D434F4">
        <w:t xml:space="preserve"> </w:t>
      </w:r>
      <w:r w:rsidRPr="00D434F4">
        <w:t xml:space="preserve">: tj. kontrolovat, zda Zhotovitel stavby průběžně doplňuje </w:t>
      </w:r>
      <w:r w:rsidR="00D204B1" w:rsidRPr="00D434F4">
        <w:t>a</w:t>
      </w:r>
      <w:r w:rsidRPr="00D434F4">
        <w:t xml:space="preserve"> zakresluje do určeného výtisku odsouhlasené dokumentace veškeré schválené změny, k nimž v průběhu realizace díla došlo, podle kterých se stavba realizuje a eviduje dokumentaci dokončených částí stavby (výkresy skutečného provedení stavby)</w:t>
      </w:r>
      <w:r w:rsidR="00DA0D55" w:rsidRPr="00D434F4">
        <w:t>,</w:t>
      </w:r>
    </w:p>
    <w:p w14:paraId="6FF7C40B" w14:textId="6DD5A726" w:rsidR="00F401C3" w:rsidRPr="00D434F4" w:rsidRDefault="00F401C3" w:rsidP="003715E5">
      <w:pPr>
        <w:pStyle w:val="Odstavecseseznamem"/>
        <w:numPr>
          <w:ilvl w:val="1"/>
          <w:numId w:val="10"/>
        </w:numPr>
        <w:ind w:left="1418"/>
      </w:pPr>
      <w:r w:rsidRPr="00D434F4">
        <w:lastRenderedPageBreak/>
        <w:t>Spolupracovat s pracovníky Zhotovitele na opatřeních na odvrácení nebo omezení škod při ohrožení stavby živelnými pohromami</w:t>
      </w:r>
      <w:r w:rsidR="00DA0D55" w:rsidRPr="00D434F4">
        <w:t>,</w:t>
      </w:r>
    </w:p>
    <w:p w14:paraId="49A2603D" w14:textId="77777777" w:rsidR="00AA4DB5" w:rsidRPr="00D434F4" w:rsidRDefault="00F401C3" w:rsidP="003715E5">
      <w:pPr>
        <w:pStyle w:val="Odstavecseseznamem"/>
        <w:numPr>
          <w:ilvl w:val="1"/>
          <w:numId w:val="10"/>
        </w:numPr>
        <w:ind w:left="1418"/>
      </w:pPr>
      <w:r w:rsidRPr="00D434F4">
        <w:t>Průběžně kontrolovat plnění podmínek stanovených ve stavebním povolení pro realizaci stavby, kontrolovat platnost stavebního povolení a navazujících souhlasů a</w:t>
      </w:r>
      <w:r w:rsidR="00D204B1" w:rsidRPr="00D434F4">
        <w:t> </w:t>
      </w:r>
      <w:r w:rsidRPr="00D434F4">
        <w:t>rozhodnutí, včetně lhůt v nich uvedených</w:t>
      </w:r>
      <w:r w:rsidR="00791CE9" w:rsidRPr="00D434F4">
        <w:t>.</w:t>
      </w:r>
    </w:p>
    <w:p w14:paraId="18527001" w14:textId="167FF7BD" w:rsidR="002647BF" w:rsidRPr="00203A1B" w:rsidRDefault="002647BF" w:rsidP="00D434F4">
      <w:pPr>
        <w:pStyle w:val="Odstavecseseznamem"/>
        <w:rPr>
          <w:b/>
          <w:bCs/>
        </w:rPr>
      </w:pPr>
      <w:r w:rsidRPr="00203A1B">
        <w:rPr>
          <w:b/>
          <w:bCs/>
        </w:rPr>
        <w:t>Činnost koordinátora bezpečnosti a ochrany zdraví na staveništi Objednatele (BOZP)</w:t>
      </w:r>
      <w:r w:rsidR="004D522B">
        <w:rPr>
          <w:b/>
          <w:bCs/>
        </w:rPr>
        <w:t xml:space="preserve"> (stálý člen týmu).</w:t>
      </w:r>
    </w:p>
    <w:p w14:paraId="2D9F8C3D" w14:textId="77777777" w:rsidR="002647BF" w:rsidRPr="00D434F4" w:rsidRDefault="002647BF" w:rsidP="00D434F4">
      <w:pPr>
        <w:pStyle w:val="Odstavecseseznamem"/>
      </w:pPr>
      <w:r w:rsidRPr="00D434F4">
        <w:t>Konzultant zajišťuje výkon koordinátora BOZP na staveništi, při přípravě Díla a ve fázi jeho realiza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D434F4">
        <w:rPr>
          <w:b/>
        </w:rPr>
        <w:t>zákon BOZP</w:t>
      </w:r>
      <w:r w:rsidRPr="00D434F4">
        <w:t>“ a „</w:t>
      </w:r>
      <w:r w:rsidRPr="00D434F4">
        <w:rPr>
          <w:b/>
        </w:rPr>
        <w:t>výkon činnosti koordinátora BOZP</w:t>
      </w:r>
      <w:r w:rsidRPr="00D434F4">
        <w:t>“).</w:t>
      </w:r>
    </w:p>
    <w:p w14:paraId="5CD3CAA3" w14:textId="77777777" w:rsidR="002647BF" w:rsidRPr="00D434F4" w:rsidRDefault="002647BF" w:rsidP="00D434F4">
      <w:pPr>
        <w:pStyle w:val="Odstavecseseznamem"/>
      </w:pPr>
      <w:r w:rsidRPr="00D434F4">
        <w:t>Osoba zajišťující výkon činnosti koordinátora BOZP používá CDE a eviduje v něm výstupy své práce v podobě dokumentů v digitální podobě.</w:t>
      </w:r>
    </w:p>
    <w:p w14:paraId="4411BE2F" w14:textId="77777777" w:rsidR="002647BF" w:rsidRPr="00D434F4" w:rsidRDefault="002647BF" w:rsidP="00D434F4">
      <w:pPr>
        <w:pStyle w:val="Odstavecseseznamem"/>
      </w:pPr>
      <w:r w:rsidRPr="00D434F4">
        <w:t>Mezi povinnosti Konzultanta při výkonu činnosti koordinátora BOZP patří zejména:</w:t>
      </w:r>
    </w:p>
    <w:p w14:paraId="77B9EB49" w14:textId="77777777" w:rsidR="002647BF" w:rsidRPr="00D434F4" w:rsidRDefault="002647BF" w:rsidP="003715E5">
      <w:pPr>
        <w:pStyle w:val="Odstavecseseznamem"/>
        <w:numPr>
          <w:ilvl w:val="1"/>
          <w:numId w:val="19"/>
        </w:numPr>
        <w:ind w:left="1418"/>
      </w:pPr>
      <w:r w:rsidRPr="00D434F4">
        <w:t>Ve fázi kontroly PD vypracuje Konzultant pro objednatele Plán BOZP (fáze příprava)</w:t>
      </w:r>
    </w:p>
    <w:p w14:paraId="32844409" w14:textId="77777777" w:rsidR="002647BF" w:rsidRPr="00D434F4" w:rsidRDefault="002647BF" w:rsidP="00D434F4">
      <w:pPr>
        <w:pStyle w:val="Odstavecseseznamem"/>
      </w:pPr>
      <w:r w:rsidRPr="00D434F4">
        <w:t>oprávněnou osobou v předepsané podrobnosti a v termínu tak, že se stane součástí časti projektové dokumentace pro stavební povolení část ZOV. V této úplnosti bude předložena stavebnímu nebo vodoprávnímu úřadu se žádostí o rozhodnutí o Povolení stavby,</w:t>
      </w:r>
    </w:p>
    <w:p w14:paraId="1732D222" w14:textId="77777777" w:rsidR="002647BF" w:rsidRPr="00D434F4" w:rsidRDefault="002647BF" w:rsidP="003715E5">
      <w:pPr>
        <w:pStyle w:val="Odstavecseseznamem"/>
        <w:numPr>
          <w:ilvl w:val="1"/>
          <w:numId w:val="10"/>
        </w:numPr>
        <w:ind w:left="1418"/>
      </w:pPr>
      <w:r w:rsidRPr="00D434F4">
        <w:t>Převzetí, kontrola a dopracování „Plánu BOZP Díla“ pro realizaci Díla,</w:t>
      </w:r>
    </w:p>
    <w:p w14:paraId="13B4130F" w14:textId="77777777" w:rsidR="002647BF" w:rsidRPr="00D434F4" w:rsidRDefault="002647BF" w:rsidP="003715E5">
      <w:pPr>
        <w:pStyle w:val="Odstavecseseznamem"/>
        <w:numPr>
          <w:ilvl w:val="1"/>
          <w:numId w:val="10"/>
        </w:numPr>
        <w:ind w:left="1418"/>
      </w:pPr>
      <w:r w:rsidRPr="00D434F4">
        <w:t>Vypracování nebo aktualizace přehledu obecně závazných předpisů k realizaci Díla a informace o rizicích, které se mohou při realizaci Díla vyskytnout,</w:t>
      </w:r>
    </w:p>
    <w:p w14:paraId="7E4BDC78" w14:textId="77777777" w:rsidR="002647BF" w:rsidRPr="00D434F4" w:rsidRDefault="002647BF" w:rsidP="003715E5">
      <w:pPr>
        <w:pStyle w:val="Odstavecseseznamem"/>
        <w:numPr>
          <w:ilvl w:val="1"/>
          <w:numId w:val="10"/>
        </w:numPr>
        <w:ind w:left="1418"/>
      </w:pPr>
      <w:r w:rsidRPr="00D434F4">
        <w:t>Zabezpečit, aby Plán BOZP Díla obsahoval podrobnosti o místních a provozních podmínkách, údaje, informace a postupy, které se mohou při realizaci Díla vyskytnout,</w:t>
      </w:r>
    </w:p>
    <w:p w14:paraId="3F55E65F" w14:textId="77777777" w:rsidR="002647BF" w:rsidRPr="00D434F4" w:rsidRDefault="002647BF" w:rsidP="003715E5">
      <w:pPr>
        <w:pStyle w:val="Odstavecseseznamem"/>
        <w:numPr>
          <w:ilvl w:val="1"/>
          <w:numId w:val="10"/>
        </w:numPr>
        <w:ind w:left="1418"/>
      </w:pPr>
      <w:r w:rsidRPr="00D434F4">
        <w:t>Vypracování a zaslání Oznámení o zahájení prací na Oblastní inspektorát práce (OIP),</w:t>
      </w:r>
    </w:p>
    <w:p w14:paraId="5D73B13D" w14:textId="77777777" w:rsidR="002647BF" w:rsidRPr="00D434F4" w:rsidRDefault="002647BF" w:rsidP="003715E5">
      <w:pPr>
        <w:pStyle w:val="Odstavecseseznamem"/>
        <w:numPr>
          <w:ilvl w:val="1"/>
          <w:numId w:val="10"/>
        </w:numPr>
        <w:ind w:left="1418"/>
      </w:pPr>
      <w:r w:rsidRPr="00D434F4">
        <w:t>Zajistit seznámení Zhotovitele Díla s Plánem BOZP Díla a s riziky a opatřeními k jejich eliminaci,</w:t>
      </w:r>
    </w:p>
    <w:p w14:paraId="3A634C20" w14:textId="77777777" w:rsidR="002647BF" w:rsidRPr="00D434F4" w:rsidRDefault="002647BF" w:rsidP="003715E5">
      <w:pPr>
        <w:pStyle w:val="Odstavecseseznamem"/>
        <w:numPr>
          <w:ilvl w:val="1"/>
          <w:numId w:val="10"/>
        </w:numPr>
        <w:ind w:left="1418"/>
      </w:pPr>
      <w:r w:rsidRPr="00D434F4">
        <w:t>Zpracovat, předat, upravovat a aktualizovat Plán BOZP Díla a působit na jeho dodržování a na to, aby Zhotovitel Díla realizoval potřebná opatření k zajištění bezpečnosti práce a ochrany zdraví,</w:t>
      </w:r>
    </w:p>
    <w:p w14:paraId="0E6C2EBC" w14:textId="77777777" w:rsidR="002647BF" w:rsidRPr="00D434F4" w:rsidRDefault="002647BF" w:rsidP="003715E5">
      <w:pPr>
        <w:pStyle w:val="Odstavecseseznamem"/>
        <w:numPr>
          <w:ilvl w:val="1"/>
          <w:numId w:val="10"/>
        </w:numPr>
        <w:ind w:left="1418"/>
      </w:pPr>
      <w:r w:rsidRPr="00D434F4">
        <w:t>Kontrolovat informovanost Zhotovitele Díla o bezpečnostních a zdravotních rizicích, která vznikla na staveništi během postupu prací, a o příslušných opatřeních k minimalizaci rizik,</w:t>
      </w:r>
    </w:p>
    <w:p w14:paraId="6749A43B" w14:textId="77777777" w:rsidR="002647BF" w:rsidRPr="00D434F4" w:rsidRDefault="002647BF" w:rsidP="003715E5">
      <w:pPr>
        <w:pStyle w:val="Odstavecseseznamem"/>
        <w:numPr>
          <w:ilvl w:val="1"/>
          <w:numId w:val="10"/>
        </w:numPr>
        <w:ind w:left="1418"/>
      </w:pPr>
      <w:r w:rsidRPr="00D434F4">
        <w:t xml:space="preserve">Upozorňovat prokazatelným způsobem Zhotovitel Díla na nedostatky v uplatňování požadavků na bezpečnost a ochranu zdraví při práci zjištěné při realizaci Díla, </w:t>
      </w:r>
      <w:r w:rsidRPr="00D434F4">
        <w:lastRenderedPageBreak/>
        <w:t>vyžadovat zjednání nápravy a k tomu navrhovat přiměřená technická a organizační opatření,</w:t>
      </w:r>
    </w:p>
    <w:p w14:paraId="0F2E65A5" w14:textId="77777777" w:rsidR="002647BF" w:rsidRPr="00D434F4" w:rsidRDefault="002647BF" w:rsidP="003715E5">
      <w:pPr>
        <w:pStyle w:val="Odstavecseseznamem"/>
        <w:numPr>
          <w:ilvl w:val="1"/>
          <w:numId w:val="10"/>
        </w:numPr>
        <w:ind w:left="1418"/>
      </w:pPr>
      <w:r w:rsidRPr="00D434F4">
        <w:t>Oznamovat Objednateli nedostatky v uplatňování požadavků na zajištění bezpečnosti a ochrany zdraví, nebyla-li Zhotovitelem Díla neprodleně přijata přiměřená opatření ke zjednání nápravy,</w:t>
      </w:r>
    </w:p>
    <w:p w14:paraId="01FE283D" w14:textId="77777777" w:rsidR="002647BF" w:rsidRPr="00D434F4" w:rsidRDefault="002647BF" w:rsidP="003715E5">
      <w:pPr>
        <w:pStyle w:val="Odstavecseseznamem"/>
        <w:numPr>
          <w:ilvl w:val="1"/>
          <w:numId w:val="10"/>
        </w:numPr>
        <w:ind w:left="1418"/>
      </w:pPr>
      <w:r w:rsidRPr="00D434F4">
        <w:t>Sledovat realizaci nápravných opatření a v případě neplnění prokazatelným způsobem vyžadovat na Zhotoviteli Díla jejich plnění. V případě opakování stejných nedostatků navrhnout uplatnění sankčních opatření,</w:t>
      </w:r>
    </w:p>
    <w:p w14:paraId="0E5A4F9B" w14:textId="77777777" w:rsidR="002647BF" w:rsidRPr="00D434F4" w:rsidRDefault="002647BF" w:rsidP="003715E5">
      <w:pPr>
        <w:pStyle w:val="Odstavecseseznamem"/>
        <w:numPr>
          <w:ilvl w:val="1"/>
          <w:numId w:val="10"/>
        </w:numPr>
        <w:ind w:left="1418"/>
      </w:pPr>
      <w:r w:rsidRPr="00D434F4">
        <w:t>Zúčastňovat se stanovených kontrolních dní Díla a navrhnout termíny kontrolních dní k problematice BOZP, Plánu BOZP Díla atp. Projednávat součinnost Zhotovitele Díla z hlediska bezpečnosti a ochrany zdraví, kontrolovat vedení dokumentace BOZP Díla a dosažené výsledky,</w:t>
      </w:r>
    </w:p>
    <w:p w14:paraId="39AC9D91" w14:textId="77777777" w:rsidR="002647BF" w:rsidRPr="00D434F4" w:rsidRDefault="002647BF" w:rsidP="003715E5">
      <w:pPr>
        <w:pStyle w:val="Odstavecseseznamem"/>
        <w:numPr>
          <w:ilvl w:val="1"/>
          <w:numId w:val="10"/>
        </w:numPr>
        <w:ind w:left="1418"/>
      </w:pPr>
      <w:r w:rsidRPr="00D434F4">
        <w:t>Vykonávat a koordinovat kontrolu dodržování zásad, pravidel a požadavků v oblasti bezpečnosti a ochrany zdraví při práci a požární ochrany zajišťovaných Zhotovitelem Díla a vést o tom záznamy,</w:t>
      </w:r>
    </w:p>
    <w:p w14:paraId="2E258D42" w14:textId="20C75E9F" w:rsidR="002647BF" w:rsidRPr="00D434F4" w:rsidRDefault="002647BF" w:rsidP="003715E5">
      <w:pPr>
        <w:pStyle w:val="Odstavecseseznamem"/>
        <w:numPr>
          <w:ilvl w:val="0"/>
          <w:numId w:val="10"/>
        </w:numPr>
        <w:ind w:left="1418"/>
      </w:pPr>
      <w:r w:rsidRPr="00D434F4">
        <w:t>Zajistit plnění úkolů koordinátora BOZP při přípravě staveb je předmětem služby,  finančně ohodnoceno v části C.</w:t>
      </w:r>
    </w:p>
    <w:p w14:paraId="71A8DEB0" w14:textId="1EE763B6" w:rsidR="002647BF" w:rsidRPr="00203A1B" w:rsidRDefault="002647BF" w:rsidP="00D434F4">
      <w:pPr>
        <w:pStyle w:val="Odstavecseseznamem"/>
        <w:rPr>
          <w:b/>
          <w:bCs/>
        </w:rPr>
      </w:pPr>
      <w:r w:rsidRPr="00203A1B">
        <w:rPr>
          <w:b/>
          <w:bCs/>
        </w:rPr>
        <w:t xml:space="preserve">Činnost úředně oprávněného zeměměřičského inženýra </w:t>
      </w:r>
      <w:r w:rsidR="00CA3C15">
        <w:rPr>
          <w:b/>
          <w:bCs/>
        </w:rPr>
        <w:t xml:space="preserve">geodeta </w:t>
      </w:r>
      <w:r w:rsidRPr="00203A1B">
        <w:rPr>
          <w:b/>
          <w:bCs/>
        </w:rPr>
        <w:t>Objednatele (ÚOZI-O)</w:t>
      </w:r>
    </w:p>
    <w:p w14:paraId="7673EB3D" w14:textId="77777777" w:rsidR="002647BF" w:rsidRPr="00D434F4" w:rsidRDefault="002647BF" w:rsidP="00D434F4">
      <w:pPr>
        <w:pStyle w:val="Odstavecseseznamem"/>
        <w:rPr>
          <w:sz w:val="24"/>
        </w:rPr>
      </w:pPr>
      <w:r w:rsidRPr="00D434F4">
        <w:t xml:space="preserve">(Není požadavek zadavatele VZ, aby geodet byl stálým členem týmu). Zde ponechává zadavatel prostor k přizvání ke spolupráci geodeta </w:t>
      </w:r>
      <w:r w:rsidRPr="00D434F4">
        <w:rPr>
          <w:i/>
        </w:rPr>
        <w:t xml:space="preserve">(externí nárazová spolupráce) </w:t>
      </w:r>
      <w:r w:rsidRPr="00D434F4">
        <w:t>na zvážení vedoucího týmu, avšak musí být naplněny níže specifikované požadavky).</w:t>
      </w:r>
    </w:p>
    <w:p w14:paraId="23937478" w14:textId="4352B2AB" w:rsidR="002647BF" w:rsidRPr="00D434F4" w:rsidRDefault="002647BF" w:rsidP="00D434F4">
      <w:pPr>
        <w:pStyle w:val="Odstavecseseznamem"/>
      </w:pPr>
      <w:r w:rsidRPr="00D434F4">
        <w:t>Konzultant jakožto úředně oprávněný zeměměřický inženýr Objednatele („</w:t>
      </w:r>
      <w:r w:rsidRPr="00D434F4">
        <w:rPr>
          <w:b/>
        </w:rPr>
        <w:t>ÚOZI-O</w:t>
      </w:r>
      <w:r w:rsidRPr="00D434F4">
        <w:t>“) zastupuje Objednatele ve všech věcech týkajících se geodetické činnosti Objednatele ve fázi   přípravy realizace Díla, v průběhu její realizace a při závěrečném vyhodnocení Díla.</w:t>
      </w:r>
    </w:p>
    <w:p w14:paraId="6AE7E161" w14:textId="77777777" w:rsidR="002647BF" w:rsidRPr="00D434F4" w:rsidRDefault="002647BF" w:rsidP="00D434F4">
      <w:pPr>
        <w:pStyle w:val="Odstavecseseznamem"/>
      </w:pPr>
      <w:r w:rsidRPr="00D434F4">
        <w:t>Činnost ÚOZI-O před realizací Díla:</w:t>
      </w:r>
    </w:p>
    <w:p w14:paraId="5CBE3282" w14:textId="77777777" w:rsidR="002647BF" w:rsidRPr="00D434F4" w:rsidRDefault="002647BF" w:rsidP="003715E5">
      <w:pPr>
        <w:pStyle w:val="Odstavecseseznamem"/>
        <w:numPr>
          <w:ilvl w:val="1"/>
          <w:numId w:val="10"/>
        </w:numPr>
        <w:ind w:left="1418"/>
      </w:pPr>
      <w:r w:rsidRPr="00D434F4">
        <w:t>K termínu předání staveniště ÚOZI-O pečlivě prostuduje dokumenty Díla, a převezme ze strany Objednatele v předstihu vybudovanou základní vytyčovací síť na základě předávacího protokolu a provede kontrolu stabilizace i signalizace,</w:t>
      </w:r>
    </w:p>
    <w:p w14:paraId="07A49134" w14:textId="77777777" w:rsidR="002647BF" w:rsidRPr="00D434F4" w:rsidRDefault="002647BF" w:rsidP="003715E5">
      <w:pPr>
        <w:pStyle w:val="Odstavecseseznamem"/>
        <w:numPr>
          <w:ilvl w:val="1"/>
          <w:numId w:val="10"/>
        </w:numPr>
        <w:ind w:left="1418"/>
      </w:pPr>
      <w:r w:rsidRPr="00D434F4">
        <w:t>Vytyčení obvodu staveniště provede v rozsahu obvodu Díla (trvalého i dočasného záboru),</w:t>
      </w:r>
    </w:p>
    <w:p w14:paraId="4F63218D" w14:textId="77777777" w:rsidR="002647BF" w:rsidRPr="00D434F4" w:rsidRDefault="002647BF" w:rsidP="003715E5">
      <w:pPr>
        <w:pStyle w:val="Odstavecseseznamem"/>
        <w:numPr>
          <w:ilvl w:val="1"/>
          <w:numId w:val="10"/>
        </w:numPr>
        <w:ind w:left="1418"/>
      </w:pPr>
      <w:r w:rsidRPr="00D434F4">
        <w:t>ÚOZI-O se účastní předání staveniště a za účasti pověřených pracovníků Objednatele předá protokolárně úředně oprávněnému zeměměřickému inženýrovi Zhotovitele („</w:t>
      </w:r>
      <w:r w:rsidRPr="00D434F4">
        <w:rPr>
          <w:b/>
        </w:rPr>
        <w:t>ÚOZI-Z</w:t>
      </w:r>
      <w:r w:rsidRPr="00D434F4">
        <w:t>“) základní vytyčovací síť i s výsledky své kontroly a obvod Díla.</w:t>
      </w:r>
    </w:p>
    <w:p w14:paraId="290AF7C4" w14:textId="77777777" w:rsidR="002647BF" w:rsidRPr="00D434F4" w:rsidRDefault="002647BF" w:rsidP="00D434F4">
      <w:pPr>
        <w:pStyle w:val="Odstavecseseznamem"/>
      </w:pPr>
      <w:r w:rsidRPr="00D434F4">
        <w:t>K těmto činnostem obdrží od Objednatele a Zhotovitele Díla vybrané dokumentace:</w:t>
      </w:r>
    </w:p>
    <w:p w14:paraId="24CFD001" w14:textId="77777777" w:rsidR="002647BF" w:rsidRPr="00D434F4" w:rsidRDefault="002647BF" w:rsidP="003715E5">
      <w:pPr>
        <w:pStyle w:val="Odstavecseseznamem"/>
        <w:numPr>
          <w:ilvl w:val="1"/>
          <w:numId w:val="10"/>
        </w:numPr>
        <w:ind w:left="1418" w:hanging="414"/>
      </w:pPr>
      <w:r w:rsidRPr="00D434F4">
        <w:t xml:space="preserve">Projekt či protokol o vyhotovení základní vytyčovací sítě připojené na státní závazný systém (S-JTSK, </w:t>
      </w:r>
      <w:proofErr w:type="spellStart"/>
      <w:r w:rsidRPr="00D434F4">
        <w:t>Bpv</w:t>
      </w:r>
      <w:proofErr w:type="spellEnd"/>
      <w:r w:rsidRPr="00D434F4">
        <w:t>.) vč. protokolů,</w:t>
      </w:r>
    </w:p>
    <w:p w14:paraId="536B79DF" w14:textId="77777777" w:rsidR="002647BF" w:rsidRPr="00D434F4" w:rsidRDefault="002647BF" w:rsidP="003715E5">
      <w:pPr>
        <w:pStyle w:val="Odstavecseseznamem"/>
        <w:numPr>
          <w:ilvl w:val="1"/>
          <w:numId w:val="10"/>
        </w:numPr>
        <w:ind w:left="1418" w:hanging="414"/>
      </w:pPr>
      <w:r w:rsidRPr="00D434F4">
        <w:lastRenderedPageBreak/>
        <w:t>Geodetickou část projektové dokumentace a vytyčovací výkresy Díla a jednotlivých objektů,</w:t>
      </w:r>
    </w:p>
    <w:p w14:paraId="5D2F531A" w14:textId="77777777" w:rsidR="002647BF" w:rsidRPr="00D434F4" w:rsidRDefault="002647BF" w:rsidP="003715E5">
      <w:pPr>
        <w:pStyle w:val="Odstavecseseznamem"/>
        <w:numPr>
          <w:ilvl w:val="1"/>
          <w:numId w:val="10"/>
        </w:numPr>
        <w:ind w:left="1418" w:hanging="414"/>
      </w:pPr>
      <w:r w:rsidRPr="00D434F4">
        <w:t>Vytyčovací výkresy trvalého a dočasného záboru – obvod staveniště;</w:t>
      </w:r>
    </w:p>
    <w:p w14:paraId="7B93E648" w14:textId="77777777" w:rsidR="002647BF" w:rsidRPr="00D434F4" w:rsidRDefault="002647BF" w:rsidP="003715E5">
      <w:pPr>
        <w:pStyle w:val="Odstavecseseznamem"/>
        <w:numPr>
          <w:ilvl w:val="1"/>
          <w:numId w:val="10"/>
        </w:numPr>
        <w:ind w:left="1418" w:hanging="414"/>
      </w:pPr>
      <w:r w:rsidRPr="00D434F4">
        <w:t>Záborový elaborát Díla.</w:t>
      </w:r>
    </w:p>
    <w:p w14:paraId="73F65030" w14:textId="77777777" w:rsidR="002647BF" w:rsidRPr="00D434F4" w:rsidRDefault="002647BF" w:rsidP="00D434F4">
      <w:pPr>
        <w:pStyle w:val="Odstavecseseznamem"/>
      </w:pPr>
      <w:r w:rsidRPr="00D434F4">
        <w:t>Činnost ÚOZI-O v průběhu realizace Díla:</w:t>
      </w:r>
    </w:p>
    <w:p w14:paraId="4B6F4157" w14:textId="77777777" w:rsidR="002647BF" w:rsidRPr="00D434F4" w:rsidRDefault="002647BF" w:rsidP="003715E5">
      <w:pPr>
        <w:pStyle w:val="Odstavecseseznamem"/>
        <w:numPr>
          <w:ilvl w:val="1"/>
          <w:numId w:val="10"/>
        </w:numPr>
        <w:ind w:left="1418" w:hanging="414"/>
      </w:pPr>
      <w:r w:rsidRPr="00D434F4">
        <w:t>Kontrolní činnost dle požadavků Správce stavby. Výsledky své činnosti bezodkladně předává formou předávacích protokolů,</w:t>
      </w:r>
    </w:p>
    <w:p w14:paraId="062A82D9" w14:textId="77777777" w:rsidR="002647BF" w:rsidRPr="00D434F4" w:rsidRDefault="002647BF" w:rsidP="003715E5">
      <w:pPr>
        <w:pStyle w:val="Odstavecseseznamem"/>
        <w:numPr>
          <w:ilvl w:val="1"/>
          <w:numId w:val="10"/>
        </w:numPr>
        <w:ind w:left="1418" w:hanging="414"/>
      </w:pPr>
      <w:r w:rsidRPr="00D434F4">
        <w:t xml:space="preserve">Na vyžádání provádí kontrolní měření a doplnění bodů primární i sekundárních sítí,  </w:t>
      </w:r>
    </w:p>
    <w:p w14:paraId="27EA62F3" w14:textId="77777777" w:rsidR="002647BF" w:rsidRPr="00D434F4" w:rsidRDefault="002647BF" w:rsidP="003715E5">
      <w:pPr>
        <w:pStyle w:val="Odstavecseseznamem"/>
        <w:numPr>
          <w:ilvl w:val="1"/>
          <w:numId w:val="10"/>
        </w:numPr>
        <w:ind w:left="1418" w:hanging="414"/>
      </w:pPr>
      <w:r w:rsidRPr="00D434F4">
        <w:t>Pod kontrolní činnost ÚOZI-O spadá i kontrolní činnost geodetických procesů v rámci automatického řízení a navádění stavebních strojů, především s ohledem na dodržení předepsaných odchylek,</w:t>
      </w:r>
    </w:p>
    <w:p w14:paraId="65E2CCE2" w14:textId="77777777" w:rsidR="002647BF" w:rsidRPr="00D434F4" w:rsidRDefault="002647BF" w:rsidP="003715E5">
      <w:pPr>
        <w:pStyle w:val="Odstavecseseznamem"/>
        <w:numPr>
          <w:ilvl w:val="1"/>
          <w:numId w:val="10"/>
        </w:numPr>
        <w:ind w:left="1418" w:hanging="414"/>
      </w:pPr>
      <w:r w:rsidRPr="00D434F4">
        <w:t>Provádí kontrolní měření stavebních objektů, kontrolu polohy a výšky všech charakteristických částí stavebních objektů (základů, konstrukčních vrstev, tvaru a polohy nadzemních konstrukcí, tvaru a polohy instalovaných technologií a kontroly kubatur). Při této činnosti se řídí pokyny Správce stavby. Vyhodnocuje po geodetické stránce výsledky kontrolních měření. Kontrolní činnost je většinou prováděna v rozsahu min. 20 % měřitelných jevů,</w:t>
      </w:r>
    </w:p>
    <w:p w14:paraId="48DAD451" w14:textId="77777777" w:rsidR="002647BF" w:rsidRPr="00D434F4" w:rsidRDefault="002647BF" w:rsidP="003715E5">
      <w:pPr>
        <w:pStyle w:val="Odstavecseseznamem"/>
        <w:numPr>
          <w:ilvl w:val="1"/>
          <w:numId w:val="10"/>
        </w:numPr>
        <w:ind w:left="1418" w:hanging="414"/>
      </w:pPr>
      <w:r w:rsidRPr="00D434F4">
        <w:t>Dle požadavků Správce stavby nebo Objednatele kontroluje činnosti ÚOZI-Z. Průběžně v průběhu výstavby přebírá od ÚOZI-Z geodetickou dokumentaci zaměření skutečného provedení („</w:t>
      </w:r>
      <w:r w:rsidRPr="00D434F4">
        <w:rPr>
          <w:b/>
        </w:rPr>
        <w:t>GDSP</w:t>
      </w:r>
      <w:r w:rsidRPr="00D434F4">
        <w:t>“),</w:t>
      </w:r>
    </w:p>
    <w:p w14:paraId="0E0FF594" w14:textId="77777777" w:rsidR="002647BF" w:rsidRPr="00D434F4" w:rsidRDefault="002647BF" w:rsidP="003715E5">
      <w:pPr>
        <w:pStyle w:val="Odstavecseseznamem"/>
        <w:numPr>
          <w:ilvl w:val="1"/>
          <w:numId w:val="10"/>
        </w:numPr>
        <w:ind w:left="1418" w:hanging="414"/>
      </w:pPr>
      <w:r w:rsidRPr="00D434F4">
        <w:t>ÚOZI-O průběžně provádí souborné zpracování GDSP. Podrobnosti zpracování GDSP konzultuje s Objednatelem,</w:t>
      </w:r>
    </w:p>
    <w:p w14:paraId="154CF38D" w14:textId="77777777" w:rsidR="002647BF" w:rsidRPr="00D434F4" w:rsidRDefault="002647BF" w:rsidP="003715E5">
      <w:pPr>
        <w:pStyle w:val="Odstavecseseznamem"/>
        <w:numPr>
          <w:ilvl w:val="1"/>
          <w:numId w:val="10"/>
        </w:numPr>
        <w:ind w:left="1418" w:hanging="414"/>
      </w:pPr>
      <w:r w:rsidRPr="00D434F4">
        <w:t xml:space="preserve">Odsouhlasuje projekt na vybudování </w:t>
      </w:r>
      <w:proofErr w:type="spellStart"/>
      <w:r w:rsidRPr="00D434F4">
        <w:t>mikrosítí</w:t>
      </w:r>
      <w:proofErr w:type="spellEnd"/>
      <w:r w:rsidRPr="00D434F4">
        <w:t xml:space="preserve"> a dohlíží na realizaci. </w:t>
      </w:r>
    </w:p>
    <w:p w14:paraId="44283852" w14:textId="77777777" w:rsidR="002647BF" w:rsidRPr="00D434F4" w:rsidRDefault="002647BF" w:rsidP="00D434F4">
      <w:pPr>
        <w:pStyle w:val="Odstavecseseznamem"/>
      </w:pPr>
      <w:r w:rsidRPr="00D434F4">
        <w:t>Činnost ÚOZI-O po uvedení Díla do provozu (závěrečné vyhodnocení Díla):</w:t>
      </w:r>
    </w:p>
    <w:p w14:paraId="5605824C" w14:textId="77777777" w:rsidR="002647BF" w:rsidRPr="00D434F4" w:rsidRDefault="002647BF" w:rsidP="003715E5">
      <w:pPr>
        <w:pStyle w:val="Odstavecseseznamem"/>
        <w:numPr>
          <w:ilvl w:val="1"/>
          <w:numId w:val="10"/>
        </w:numPr>
        <w:ind w:left="1418"/>
      </w:pPr>
      <w:r w:rsidRPr="00D434F4">
        <w:t>tvorba geometrických plánů („</w:t>
      </w:r>
      <w:r w:rsidRPr="00D434F4">
        <w:rPr>
          <w:b/>
        </w:rPr>
        <w:t>GP</w:t>
      </w:r>
      <w:r w:rsidRPr="00D434F4">
        <w:t>“) probíhá dle těchto zásad. Pokud není tvorba GP v požadavcích Objednatele na Dílo určena jako povinnost Zhotovitele Díla, jedná se o povinnost ÚOZI-O,</w:t>
      </w:r>
    </w:p>
    <w:p w14:paraId="2C6475A7" w14:textId="77777777" w:rsidR="002647BF" w:rsidRPr="00D434F4" w:rsidRDefault="002647BF" w:rsidP="003715E5">
      <w:pPr>
        <w:pStyle w:val="Odstavecseseznamem"/>
        <w:numPr>
          <w:ilvl w:val="1"/>
          <w:numId w:val="10"/>
        </w:numPr>
        <w:ind w:left="1418"/>
      </w:pPr>
      <w:r w:rsidRPr="00D434F4">
        <w:t>Geodetická část dokumentace skutečného provedení stavby („</w:t>
      </w:r>
      <w:r w:rsidRPr="00D434F4">
        <w:rPr>
          <w:b/>
        </w:rPr>
        <w:t>GDSPS</w:t>
      </w:r>
      <w:r w:rsidRPr="00D434F4">
        <w:t xml:space="preserve">“) SO včetně zákresu vlastnických hranic z KN musí být ze strany Zhotovitele Díla odevzdána ke kontrole ÚOZI-O z důvodu přesahu záborů před termínem přejímky SO. V případě potřeby svolá a moderuje ÚOZI-O rozhraničující komisi, </w:t>
      </w:r>
    </w:p>
    <w:p w14:paraId="25024B8E" w14:textId="77777777" w:rsidR="002647BF" w:rsidRPr="00D434F4" w:rsidRDefault="002647BF" w:rsidP="003715E5">
      <w:pPr>
        <w:pStyle w:val="Odstavecseseznamem"/>
        <w:numPr>
          <w:ilvl w:val="1"/>
          <w:numId w:val="10"/>
        </w:numPr>
        <w:ind w:left="1418"/>
      </w:pPr>
      <w:r w:rsidRPr="00D434F4">
        <w:t>GP pro oddělení pozemků následným správcům či pro potřeby Díla se vyhotovují tak, že:</w:t>
      </w:r>
    </w:p>
    <w:p w14:paraId="64194FCA" w14:textId="77777777" w:rsidR="002647BF" w:rsidRPr="00D434F4" w:rsidRDefault="002647BF" w:rsidP="003715E5">
      <w:pPr>
        <w:pStyle w:val="Odstavecseseznamem"/>
        <w:numPr>
          <w:ilvl w:val="0"/>
          <w:numId w:val="4"/>
        </w:numPr>
        <w:ind w:left="1418"/>
      </w:pPr>
      <w:r w:rsidRPr="00D434F4">
        <w:t xml:space="preserve">rozhraničovací komise ve složení ÚOZI-O, ÚOZI-Z, pověření pracovníci Objednatele a pozvaní nabyvatelé objektů odsouhlasí v terénu nově vzniklou majetkovou hranici, </w:t>
      </w:r>
    </w:p>
    <w:p w14:paraId="3A16E3FB" w14:textId="77777777" w:rsidR="002647BF" w:rsidRPr="00D434F4" w:rsidRDefault="002647BF" w:rsidP="003715E5">
      <w:pPr>
        <w:pStyle w:val="Odstavecseseznamem"/>
        <w:numPr>
          <w:ilvl w:val="0"/>
          <w:numId w:val="4"/>
        </w:numPr>
        <w:ind w:left="1418"/>
      </w:pPr>
      <w:r w:rsidRPr="00D434F4">
        <w:lastRenderedPageBreak/>
        <w:t>o průběhu vyšetřené hranice ÚOZI-O vyhotoví protokol, který podepíší všichni účastníci jednání a připraví v součinnosti s ÚOZI-Z všechny potřebné doklady dle platných norem Objednatele,</w:t>
      </w:r>
    </w:p>
    <w:p w14:paraId="1B34E7BB" w14:textId="77777777" w:rsidR="002647BF" w:rsidRPr="00D434F4" w:rsidRDefault="002647BF" w:rsidP="003715E5">
      <w:pPr>
        <w:pStyle w:val="Odstavecseseznamem"/>
        <w:numPr>
          <w:ilvl w:val="0"/>
          <w:numId w:val="4"/>
        </w:numPr>
        <w:ind w:left="1418"/>
      </w:pPr>
      <w:r w:rsidRPr="00D434F4">
        <w:t xml:space="preserve">ÚOZI-Z provede v rámci tvorby GP omezníkování nově vyšetřených majetkových hranic mezi Objednatelem a sousedními nabyvateli a vyhotoví nové GP s členěním na objekty, </w:t>
      </w:r>
    </w:p>
    <w:p w14:paraId="57AAB8B7" w14:textId="77777777" w:rsidR="002647BF" w:rsidRPr="00D434F4" w:rsidRDefault="002647BF" w:rsidP="003715E5">
      <w:pPr>
        <w:pStyle w:val="Odstavecseseznamem"/>
        <w:numPr>
          <w:ilvl w:val="0"/>
          <w:numId w:val="4"/>
        </w:numPr>
        <w:ind w:left="1418"/>
      </w:pPr>
      <w:r w:rsidRPr="00D434F4">
        <w:t>hotové GP přebírá pověřený pracovník Objednatele.</w:t>
      </w:r>
    </w:p>
    <w:p w14:paraId="4B7D1EC5" w14:textId="77777777" w:rsidR="002647BF" w:rsidRPr="00D434F4" w:rsidRDefault="002647BF" w:rsidP="003715E5">
      <w:pPr>
        <w:pStyle w:val="Odstavecseseznamem"/>
        <w:numPr>
          <w:ilvl w:val="1"/>
          <w:numId w:val="10"/>
        </w:numPr>
        <w:ind w:left="1418"/>
      </w:pPr>
      <w:r w:rsidRPr="00D434F4">
        <w:t xml:space="preserve">Na základě GDSP zpracované ÚOZI-Z vyhotovuje ÚOZI-O zajišťuje zapracování nových GP do mapy katastru nemovitostí (KN) a údržby databáze KN pro TDS, </w:t>
      </w:r>
    </w:p>
    <w:p w14:paraId="1A1240B0" w14:textId="2FAFAD0C" w:rsidR="002647BF" w:rsidRPr="00D434F4" w:rsidRDefault="002647BF" w:rsidP="003715E5">
      <w:pPr>
        <w:pStyle w:val="Odstavecseseznamem"/>
        <w:numPr>
          <w:ilvl w:val="1"/>
          <w:numId w:val="10"/>
        </w:numPr>
        <w:ind w:left="1418"/>
      </w:pPr>
      <w:r w:rsidRPr="00D434F4">
        <w:t xml:space="preserve">Pro </w:t>
      </w:r>
      <w:r w:rsidR="006329A2" w:rsidRPr="00D434F4">
        <w:t>z</w:t>
      </w:r>
      <w:r w:rsidRPr="00D434F4">
        <w:t>di je dále zpracovávána ÚOZI-Z dokumentace GDSP ve 3D,</w:t>
      </w:r>
    </w:p>
    <w:p w14:paraId="4948609A" w14:textId="77777777" w:rsidR="002647BF" w:rsidRPr="00D434F4" w:rsidRDefault="002647BF" w:rsidP="003715E5">
      <w:pPr>
        <w:pStyle w:val="Odstavecseseznamem"/>
        <w:numPr>
          <w:ilvl w:val="1"/>
          <w:numId w:val="10"/>
        </w:numPr>
        <w:ind w:left="1418"/>
      </w:pPr>
      <w:r w:rsidRPr="00D434F4">
        <w:t>Chybějící dokumentaci potřebnou pro celkovou tvorbu GDSP si ÚOZI-O písemně vyžádá prostřednictvím Správce stavby u ÚOZI-Z, případně koordinátora,</w:t>
      </w:r>
    </w:p>
    <w:p w14:paraId="78AEC46A" w14:textId="77777777" w:rsidR="002647BF" w:rsidRPr="00D434F4" w:rsidRDefault="002647BF" w:rsidP="003715E5">
      <w:pPr>
        <w:pStyle w:val="Odstavecseseznamem"/>
        <w:numPr>
          <w:ilvl w:val="1"/>
          <w:numId w:val="10"/>
        </w:numPr>
        <w:ind w:left="1418"/>
      </w:pPr>
      <w:r w:rsidRPr="00D434F4">
        <w:t>Předává GDSPS na datovém nosiči od ÚOZI-Z po jednotlivých objektech seřazenou do adresářové struktury dle SO.</w:t>
      </w:r>
    </w:p>
    <w:p w14:paraId="63B219DB" w14:textId="77777777" w:rsidR="002647BF" w:rsidRPr="00D434F4" w:rsidRDefault="002647BF" w:rsidP="00D434F4">
      <w:pPr>
        <w:pStyle w:val="Odstavecseseznamem"/>
      </w:pPr>
    </w:p>
    <w:p w14:paraId="4296D06F" w14:textId="27C66528" w:rsidR="002647BF" w:rsidRPr="00203A1B" w:rsidRDefault="00203A1B" w:rsidP="00D434F4">
      <w:pPr>
        <w:rPr>
          <w:b/>
          <w:bCs/>
        </w:rPr>
      </w:pPr>
      <w:r>
        <w:rPr>
          <w:b/>
          <w:bCs/>
        </w:rPr>
        <w:t xml:space="preserve">              </w:t>
      </w:r>
      <w:r w:rsidR="002647BF" w:rsidRPr="00203A1B">
        <w:rPr>
          <w:b/>
          <w:bCs/>
        </w:rPr>
        <w:t>Činnost geotechnika (geotechnického dozoru)</w:t>
      </w:r>
      <w:r w:rsidR="004D522B">
        <w:rPr>
          <w:b/>
          <w:bCs/>
        </w:rPr>
        <w:t>.</w:t>
      </w:r>
      <w:r w:rsidR="002647BF" w:rsidRPr="00203A1B">
        <w:rPr>
          <w:b/>
          <w:bCs/>
        </w:rPr>
        <w:t xml:space="preserve">  </w:t>
      </w:r>
    </w:p>
    <w:p w14:paraId="23336F90" w14:textId="2DE8F35E" w:rsidR="002647BF" w:rsidRDefault="002647BF" w:rsidP="00D434F4">
      <w:pPr>
        <w:pStyle w:val="Odstavecseseznamem"/>
      </w:pPr>
      <w:r w:rsidRPr="00D434F4">
        <w:rPr>
          <w:iCs/>
          <w:szCs w:val="22"/>
        </w:rPr>
        <w:t>(Není požadavek zadavatele VZ, aby člen týmu - ge</w:t>
      </w:r>
      <w:r w:rsidR="00203A1B">
        <w:rPr>
          <w:iCs/>
          <w:szCs w:val="22"/>
        </w:rPr>
        <w:t>otechnik</w:t>
      </w:r>
      <w:r w:rsidRPr="00D434F4">
        <w:rPr>
          <w:iCs/>
          <w:szCs w:val="22"/>
        </w:rPr>
        <w:t xml:space="preserve"> byl stálým členem týmu správce stavby).</w:t>
      </w:r>
      <w:r w:rsidRPr="00D434F4">
        <w:t xml:space="preserve"> Konzultant zajišťuje řádné provádění činností geotechnického dozoru oprávněnou osobou</w:t>
      </w:r>
      <w:r w:rsidR="003715E5">
        <w:t>,</w:t>
      </w:r>
      <w:r w:rsidRPr="00D434F4">
        <w:t xml:space="preserve"> a to v maximální šíři</w:t>
      </w:r>
      <w:r w:rsidR="003715E5">
        <w:t>,</w:t>
      </w:r>
      <w:r w:rsidRPr="00D434F4">
        <w:t xml:space="preserve"> a to jak v přípravné fázi (při kontrole DPS),</w:t>
      </w:r>
      <w:r w:rsidR="005779E7" w:rsidRPr="00D434F4">
        <w:t xml:space="preserve"> </w:t>
      </w:r>
      <w:r w:rsidRPr="00D434F4">
        <w:t>tak i při realizaci na díla na staveništi.</w:t>
      </w:r>
    </w:p>
    <w:p w14:paraId="5CCD241B" w14:textId="46BAC6D0" w:rsidR="00CA3C15" w:rsidRDefault="00CA3C15" w:rsidP="00D434F4">
      <w:pPr>
        <w:pStyle w:val="Odstavecseseznamem"/>
        <w:rPr>
          <w:b/>
          <w:bCs/>
        </w:rPr>
      </w:pPr>
      <w:r w:rsidRPr="00CA3C15">
        <w:rPr>
          <w:b/>
          <w:bCs/>
        </w:rPr>
        <w:t xml:space="preserve">Činnost specialisty kontroly svarů </w:t>
      </w:r>
    </w:p>
    <w:p w14:paraId="04EC831B" w14:textId="29FA8043" w:rsidR="00F829DE" w:rsidRDefault="00F829DE" w:rsidP="00F829DE">
      <w:pPr>
        <w:ind w:left="709"/>
      </w:pPr>
      <w:r w:rsidRPr="00D434F4">
        <w:t xml:space="preserve">(Není požadavek zadavatele VZ, aby </w:t>
      </w:r>
      <w:r>
        <w:t>specialista v oblasti kontroly svarů</w:t>
      </w:r>
      <w:r w:rsidRPr="00D434F4">
        <w:t xml:space="preserve"> byl stálým členem týmu).</w:t>
      </w:r>
      <w:r w:rsidRPr="00F829DE">
        <w:t xml:space="preserve"> </w:t>
      </w:r>
      <w:r w:rsidRPr="000D43BB">
        <w:t xml:space="preserve">V rámci kontroly </w:t>
      </w:r>
      <w:r>
        <w:t>svárů</w:t>
      </w:r>
      <w:r w:rsidRPr="000D43BB">
        <w:t xml:space="preserve"> </w:t>
      </w:r>
      <w:r>
        <w:t>specialista v oblasti kontroly svarů</w:t>
      </w:r>
      <w:r w:rsidRPr="00D434F4">
        <w:t xml:space="preserve"> </w:t>
      </w:r>
      <w:r w:rsidRPr="0038405D">
        <w:t>kontroluje protokoly vypracované Zhotovitelem z hlediska souladu s platnými předpisy a technickými specifikacemi ve smyslu KKS</w:t>
      </w:r>
      <w:r>
        <w:t>.</w:t>
      </w:r>
    </w:p>
    <w:p w14:paraId="5B4F9872" w14:textId="1C0D1586" w:rsidR="00F829DE" w:rsidRDefault="00F829DE" w:rsidP="00F829DE">
      <w:pPr>
        <w:pStyle w:val="Odstavecseseznamem"/>
        <w:rPr>
          <w:b/>
          <w:bCs/>
        </w:rPr>
      </w:pPr>
      <w:r w:rsidRPr="00CA3C15">
        <w:rPr>
          <w:b/>
          <w:bCs/>
        </w:rPr>
        <w:t xml:space="preserve">Činnost specialisty kontroly </w:t>
      </w:r>
      <w:r>
        <w:rPr>
          <w:b/>
          <w:bCs/>
        </w:rPr>
        <w:t>nátěrů</w:t>
      </w:r>
    </w:p>
    <w:p w14:paraId="3CFF6C3A" w14:textId="052D6C1A" w:rsidR="00F829DE" w:rsidRDefault="00F829DE" w:rsidP="00F829DE">
      <w:pPr>
        <w:pStyle w:val="Odstavecseseznamem"/>
        <w:rPr>
          <w:b/>
          <w:bCs/>
        </w:rPr>
      </w:pPr>
      <w:r w:rsidRPr="00D434F4">
        <w:t xml:space="preserve">(Není požadavek zadavatele VZ, aby </w:t>
      </w:r>
      <w:r>
        <w:t>specialista v oblasti kontroly nátěrů</w:t>
      </w:r>
      <w:r w:rsidRPr="00D434F4">
        <w:t xml:space="preserve"> byl stálým členem týmu).</w:t>
      </w:r>
    </w:p>
    <w:p w14:paraId="468E3E3D" w14:textId="44955D46" w:rsidR="00F829DE" w:rsidRDefault="00F829DE" w:rsidP="00F829DE">
      <w:pPr>
        <w:pStyle w:val="Odstavecseseznamem"/>
        <w:numPr>
          <w:ilvl w:val="1"/>
          <w:numId w:val="10"/>
        </w:numPr>
        <w:ind w:left="1560"/>
      </w:pPr>
      <w:r w:rsidRPr="00F8482F">
        <w:t xml:space="preserve">speciální kontroly v podobě kontroly nátěrových systémů </w:t>
      </w:r>
    </w:p>
    <w:p w14:paraId="59F68DF7" w14:textId="77777777" w:rsidR="00F829DE" w:rsidRPr="00F8482F" w:rsidRDefault="00F829DE" w:rsidP="00F829DE">
      <w:pPr>
        <w:ind w:left="1200"/>
      </w:pPr>
      <w:r w:rsidRPr="00F8482F">
        <w:t>Kontrolní měření budou provedena podle ČSN EN ISO 12944-7, ČSN ISO 8501-1 a ČSN EN ISO 4624, včetně vyhodnocení a vyhotovení zprávy o zkouškách, závěrečného protokolu a fotodokumentace. Kontrolní měření budou prováděna na základě postupu provádění stavby a postupu výroby. Kontrolní měření budou prováděna včetně kontroly v místě výroby a provádění a kontroly případných oprav vad vzniklých přepravou nebo montáží.</w:t>
      </w:r>
    </w:p>
    <w:p w14:paraId="3E6B3455" w14:textId="77777777" w:rsidR="00F829DE" w:rsidRPr="00F8482F" w:rsidRDefault="00F829DE" w:rsidP="00F829DE">
      <w:pPr>
        <w:ind w:left="1200"/>
      </w:pPr>
      <w:r w:rsidRPr="00F8482F">
        <w:t xml:space="preserve">V rámci kontroly nátěrů je </w:t>
      </w:r>
      <w:r>
        <w:t>t</w:t>
      </w:r>
      <w:r w:rsidRPr="0038405D">
        <w:t xml:space="preserve">ým Správce stavby </w:t>
      </w:r>
      <w:r w:rsidRPr="00F8482F">
        <w:t>povinen provést:</w:t>
      </w:r>
    </w:p>
    <w:p w14:paraId="31C37A92" w14:textId="77777777" w:rsidR="00F829DE" w:rsidRPr="00F8482F" w:rsidRDefault="00F829DE" w:rsidP="00F829DE">
      <w:pPr>
        <w:pStyle w:val="Odstavecseseznamem"/>
        <w:numPr>
          <w:ilvl w:val="0"/>
          <w:numId w:val="4"/>
        </w:numPr>
        <w:ind w:left="2268"/>
      </w:pPr>
      <w:r w:rsidRPr="00F8482F">
        <w:lastRenderedPageBreak/>
        <w:t>Kontrolu předúpravy povrchu: porovnání s normovým etalonem</w:t>
      </w:r>
    </w:p>
    <w:p w14:paraId="3341F6C6" w14:textId="77777777" w:rsidR="00F829DE" w:rsidRPr="001C186E" w:rsidRDefault="00F829DE" w:rsidP="00F829DE">
      <w:pPr>
        <w:pStyle w:val="Odstavecseseznamem"/>
        <w:numPr>
          <w:ilvl w:val="0"/>
          <w:numId w:val="4"/>
        </w:numPr>
        <w:ind w:left="2268"/>
      </w:pPr>
      <w:r w:rsidRPr="001C186E">
        <w:t>Kontrolní zkoušk</w:t>
      </w:r>
      <w:r>
        <w:t>y</w:t>
      </w:r>
      <w:r w:rsidRPr="001C186E">
        <w:t xml:space="preserve"> tloušťky metalizace a základního nátěru: 2 zkoušky/m²</w:t>
      </w:r>
    </w:p>
    <w:p w14:paraId="04A4EB91" w14:textId="77777777" w:rsidR="00F829DE" w:rsidRPr="001C186E" w:rsidRDefault="00F829DE" w:rsidP="00F829DE">
      <w:pPr>
        <w:pStyle w:val="Odstavecseseznamem"/>
        <w:numPr>
          <w:ilvl w:val="0"/>
          <w:numId w:val="4"/>
        </w:numPr>
        <w:ind w:left="2268"/>
      </w:pPr>
      <w:r w:rsidRPr="001C186E">
        <w:t>Kontrolní zkoušk</w:t>
      </w:r>
      <w:r>
        <w:t>y tloušťky</w:t>
      </w:r>
      <w:r w:rsidRPr="001C186E">
        <w:t xml:space="preserve"> celkového nátěrového systému: </w:t>
      </w:r>
      <w:r>
        <w:t>4</w:t>
      </w:r>
      <w:r w:rsidRPr="001C186E">
        <w:t xml:space="preserve"> zkoušek/m²</w:t>
      </w:r>
    </w:p>
    <w:p w14:paraId="45EDC0CA" w14:textId="77777777" w:rsidR="00F829DE" w:rsidRPr="001C186E" w:rsidRDefault="00F829DE" w:rsidP="00F829DE">
      <w:pPr>
        <w:pStyle w:val="Odstavecseseznamem"/>
        <w:numPr>
          <w:ilvl w:val="0"/>
          <w:numId w:val="4"/>
        </w:numPr>
        <w:ind w:left="2268"/>
      </w:pPr>
      <w:r w:rsidRPr="001C186E">
        <w:t>Kontrolní zkoušky přilnavosti: 3 zkoušky/</w:t>
      </w:r>
      <w:r>
        <w:t>10</w:t>
      </w:r>
      <w:r w:rsidRPr="001C186E">
        <w:t xml:space="preserve"> m².</w:t>
      </w:r>
    </w:p>
    <w:p w14:paraId="7F0474EF" w14:textId="3064D830" w:rsidR="002647BF" w:rsidRPr="004D522B" w:rsidRDefault="004D522B" w:rsidP="00D434F4">
      <w:pPr>
        <w:rPr>
          <w:b/>
          <w:bCs/>
        </w:rPr>
      </w:pPr>
      <w:r>
        <w:rPr>
          <w:b/>
          <w:bCs/>
        </w:rPr>
        <w:t xml:space="preserve">              </w:t>
      </w:r>
      <w:r w:rsidR="002647BF" w:rsidRPr="004D522B">
        <w:rPr>
          <w:b/>
          <w:bCs/>
        </w:rPr>
        <w:t>Činnost biologického dozoru</w:t>
      </w:r>
      <w:r>
        <w:rPr>
          <w:b/>
          <w:bCs/>
        </w:rPr>
        <w:t xml:space="preserve"> (stálý člen týmu).</w:t>
      </w:r>
    </w:p>
    <w:p w14:paraId="6906E969" w14:textId="77777777" w:rsidR="002647BF" w:rsidRPr="00D434F4" w:rsidRDefault="002647BF" w:rsidP="00D434F4">
      <w:pPr>
        <w:pStyle w:val="Odstavecseseznamem"/>
      </w:pPr>
      <w:r w:rsidRPr="00D434F4">
        <w:t xml:space="preserve">Konzultant zajišťuje řádné provádění činností biologického dozoru autorizovanou osobou příslušnou k provádění biologického hodnocení dle § 67 zákona č. 114/1992 Sb., o ochraně přírody a krajiny, ve znění pozdějších předpisů, zajišťující nekonfliktní průběh realizace Projektu a garanci řádného provedení navržených a přijatých opatření. </w:t>
      </w:r>
    </w:p>
    <w:p w14:paraId="49355343" w14:textId="77777777" w:rsidR="002647BF" w:rsidRPr="00D434F4" w:rsidRDefault="002647BF" w:rsidP="00D434F4">
      <w:pPr>
        <w:pStyle w:val="Odstavecseseznamem"/>
      </w:pPr>
      <w:r w:rsidRPr="00D434F4">
        <w:t>Mezi povinnosti Konzultanta při výkonu činností biologického dozoru patří zejména:</w:t>
      </w:r>
    </w:p>
    <w:p w14:paraId="1DC7FD52" w14:textId="77777777" w:rsidR="002647BF" w:rsidRPr="00D434F4" w:rsidRDefault="002647BF" w:rsidP="003715E5">
      <w:pPr>
        <w:pStyle w:val="Odstavecseseznamem"/>
        <w:numPr>
          <w:ilvl w:val="1"/>
          <w:numId w:val="10"/>
        </w:numPr>
        <w:ind w:left="1134"/>
      </w:pPr>
      <w:r w:rsidRPr="00D434F4">
        <w:t>ve spolupráci se Zhotovitelem Díla:</w:t>
      </w:r>
    </w:p>
    <w:p w14:paraId="1C4DED50" w14:textId="77777777" w:rsidR="002647BF" w:rsidRPr="00D434F4" w:rsidRDefault="002647BF" w:rsidP="003715E5">
      <w:pPr>
        <w:pStyle w:val="Odstavecseseznamem"/>
        <w:numPr>
          <w:ilvl w:val="0"/>
          <w:numId w:val="4"/>
        </w:numPr>
        <w:ind w:left="1134"/>
      </w:pPr>
      <w:r w:rsidRPr="00D434F4">
        <w:t>Dozor nad průběhem a realizací prací včetně zmírňujících opatření za účelem eliminace škod na živočišných a rostlinných druzích a na přírodním prostředí,</w:t>
      </w:r>
    </w:p>
    <w:p w14:paraId="7495C437" w14:textId="77777777" w:rsidR="002647BF" w:rsidRPr="00D434F4" w:rsidRDefault="002647BF" w:rsidP="003715E5">
      <w:pPr>
        <w:pStyle w:val="Odstavecseseznamem"/>
        <w:numPr>
          <w:ilvl w:val="0"/>
          <w:numId w:val="4"/>
        </w:numPr>
        <w:ind w:left="1134"/>
      </w:pPr>
      <w:r w:rsidRPr="00D434F4">
        <w:t>Pravidelný monitoring zvláště chráněných druhů a druhů, jenž mohou být záměrem dotčeny,</w:t>
      </w:r>
    </w:p>
    <w:p w14:paraId="30956DFD" w14:textId="77777777" w:rsidR="002647BF" w:rsidRPr="00D434F4" w:rsidRDefault="002647BF" w:rsidP="003715E5">
      <w:pPr>
        <w:pStyle w:val="Odstavecseseznamem"/>
        <w:numPr>
          <w:ilvl w:val="0"/>
          <w:numId w:val="4"/>
        </w:numPr>
        <w:ind w:left="1134"/>
      </w:pPr>
      <w:r w:rsidRPr="00D434F4">
        <w:t>V případě hrozícího nebezpečí pro zvláště chráněné druhy návrh a dohled nad realizací vhodných opatření,</w:t>
      </w:r>
    </w:p>
    <w:p w14:paraId="6FA94E10" w14:textId="77777777" w:rsidR="002647BF" w:rsidRPr="00D434F4" w:rsidRDefault="002647BF" w:rsidP="003715E5">
      <w:pPr>
        <w:pStyle w:val="Odstavecseseznamem"/>
        <w:numPr>
          <w:ilvl w:val="0"/>
          <w:numId w:val="4"/>
        </w:numPr>
        <w:ind w:left="1134"/>
      </w:pPr>
      <w:r w:rsidRPr="00D434F4">
        <w:t>Monitoring výskytu invazivních druhů a neofytů včetně návrhu opatření v případě jejich zjištění,</w:t>
      </w:r>
    </w:p>
    <w:p w14:paraId="4D249CC5" w14:textId="77777777" w:rsidR="002647BF" w:rsidRPr="00D434F4" w:rsidRDefault="002647BF" w:rsidP="003715E5">
      <w:pPr>
        <w:pStyle w:val="Odstavecseseznamem"/>
        <w:numPr>
          <w:ilvl w:val="0"/>
          <w:numId w:val="4"/>
        </w:numPr>
        <w:ind w:left="1134"/>
      </w:pPr>
      <w:r w:rsidRPr="00D434F4">
        <w:t>Dozor nad prováděním prací z pohledu nezhoršení stavu vodních útvarů ve smyslu Rámcové směrnice o vodách (Směrnice 2000/60/ES Evropského parlamentu a Rady ustanovující rámec pro činnost Společenství v oblasti vodní politiky) a z pohledu nenarušení lokalit soustavy Natura 2000.</w:t>
      </w:r>
    </w:p>
    <w:p w14:paraId="109F0D35" w14:textId="77777777" w:rsidR="002647BF" w:rsidRPr="00D434F4" w:rsidRDefault="002647BF" w:rsidP="003715E5">
      <w:pPr>
        <w:pStyle w:val="Odstavecseseznamem"/>
        <w:numPr>
          <w:ilvl w:val="1"/>
          <w:numId w:val="10"/>
        </w:numPr>
        <w:ind w:left="1134"/>
      </w:pPr>
      <w:r w:rsidRPr="00D434F4">
        <w:t>ve spolupráci s Objednatelem: </w:t>
      </w:r>
    </w:p>
    <w:p w14:paraId="40CA6359" w14:textId="77777777" w:rsidR="002647BF" w:rsidRPr="00D434F4" w:rsidRDefault="002647BF" w:rsidP="003715E5">
      <w:pPr>
        <w:pStyle w:val="Odstavecseseznamem"/>
        <w:numPr>
          <w:ilvl w:val="0"/>
          <w:numId w:val="4"/>
        </w:numPr>
        <w:ind w:left="1134"/>
      </w:pPr>
      <w:r w:rsidRPr="00D434F4">
        <w:t xml:space="preserve">Komunikace s orgány ochránci přírody (KÚ, </w:t>
      </w:r>
      <w:proofErr w:type="spellStart"/>
      <w:r w:rsidRPr="00D434F4">
        <w:t>MěÚ</w:t>
      </w:r>
      <w:proofErr w:type="spellEnd"/>
      <w:r w:rsidRPr="00D434F4">
        <w:t>, AOP ČR, aj.),</w:t>
      </w:r>
    </w:p>
    <w:p w14:paraId="2F5236E8" w14:textId="77777777" w:rsidR="002647BF" w:rsidRPr="00D434F4" w:rsidRDefault="002647BF" w:rsidP="003715E5">
      <w:pPr>
        <w:pStyle w:val="Odstavecseseznamem"/>
        <w:numPr>
          <w:ilvl w:val="0"/>
          <w:numId w:val="4"/>
        </w:numPr>
        <w:ind w:left="1134"/>
      </w:pPr>
      <w:r w:rsidRPr="00D434F4">
        <w:t>Operativní stanovení opatření, bude-li to nezbytné,</w:t>
      </w:r>
    </w:p>
    <w:p w14:paraId="00113981" w14:textId="77777777" w:rsidR="002647BF" w:rsidRPr="00D434F4" w:rsidRDefault="002647BF" w:rsidP="003715E5">
      <w:pPr>
        <w:pStyle w:val="Odstavecseseznamem"/>
        <w:numPr>
          <w:ilvl w:val="0"/>
          <w:numId w:val="4"/>
        </w:numPr>
        <w:ind w:left="1134"/>
      </w:pPr>
      <w:r w:rsidRPr="00D434F4">
        <w:t>Monitoring úspěšnosti provedených kompenzačních opatření a vývoje přírodního prostředí v místech Projektu,</w:t>
      </w:r>
    </w:p>
    <w:p w14:paraId="2FD7A776" w14:textId="77777777" w:rsidR="002647BF" w:rsidRPr="00D434F4" w:rsidRDefault="002647BF" w:rsidP="003715E5">
      <w:pPr>
        <w:pStyle w:val="Odstavecseseznamem"/>
        <w:numPr>
          <w:ilvl w:val="0"/>
          <w:numId w:val="4"/>
        </w:numPr>
        <w:ind w:left="1134"/>
      </w:pPr>
      <w:r w:rsidRPr="00D434F4">
        <w:t>Zpracování pravidelných zpráv pro Objednatele o monitoringu a průběhu biologického dohledu,</w:t>
      </w:r>
    </w:p>
    <w:p w14:paraId="7F402A0A" w14:textId="77777777" w:rsidR="002647BF" w:rsidRPr="00D434F4" w:rsidRDefault="002647BF" w:rsidP="003715E5">
      <w:pPr>
        <w:pStyle w:val="Odstavecseseznamem"/>
        <w:numPr>
          <w:ilvl w:val="0"/>
          <w:numId w:val="4"/>
        </w:numPr>
        <w:ind w:left="1134"/>
      </w:pPr>
      <w:r w:rsidRPr="00D434F4">
        <w:t>Zpracování 1x měsíčně zprávu vč. fotodokumentace,</w:t>
      </w:r>
    </w:p>
    <w:p w14:paraId="5B99B6BF" w14:textId="77777777" w:rsidR="002647BF" w:rsidRPr="00D434F4" w:rsidRDefault="002647BF" w:rsidP="003715E5">
      <w:pPr>
        <w:pStyle w:val="Odstavecseseznamem"/>
        <w:numPr>
          <w:ilvl w:val="0"/>
          <w:numId w:val="4"/>
        </w:numPr>
        <w:ind w:left="1134"/>
      </w:pPr>
      <w:r w:rsidRPr="00D434F4">
        <w:lastRenderedPageBreak/>
        <w:t>Po dokončení Projektu bude zpracována závěrečná zpráva o vyhodnocení vlivu realizace na dotčené živočišné a rostlinné druhy a přírodní prostředí vč. návrhu opatření pro následný provoz,</w:t>
      </w:r>
    </w:p>
    <w:p w14:paraId="330493A1" w14:textId="77777777" w:rsidR="002647BF" w:rsidRPr="00D434F4" w:rsidRDefault="002647BF" w:rsidP="003715E5">
      <w:pPr>
        <w:pStyle w:val="Odstavecseseznamem"/>
        <w:numPr>
          <w:ilvl w:val="0"/>
          <w:numId w:val="4"/>
        </w:numPr>
        <w:ind w:left="1134"/>
      </w:pPr>
      <w:r w:rsidRPr="00D434F4">
        <w:t>Účast na kontrolních dnech dle jednotlivých požadavků a v případě včasné potřeby na vyzvání.</w:t>
      </w:r>
    </w:p>
    <w:p w14:paraId="51A063F3" w14:textId="1CC399D5" w:rsidR="002647BF" w:rsidRPr="004D522B" w:rsidRDefault="002647BF" w:rsidP="00D434F4">
      <w:pPr>
        <w:rPr>
          <w:b/>
          <w:bCs/>
        </w:rPr>
      </w:pPr>
      <w:r w:rsidRPr="004D522B">
        <w:rPr>
          <w:b/>
          <w:bCs/>
        </w:rPr>
        <w:t xml:space="preserve">Činnost specialisty XC4 </w:t>
      </w:r>
      <w:r w:rsidR="004D522B">
        <w:rPr>
          <w:b/>
          <w:bCs/>
        </w:rPr>
        <w:t>(stálý člen týmu).</w:t>
      </w:r>
    </w:p>
    <w:p w14:paraId="29E87600" w14:textId="0F85D8BC" w:rsidR="002647BF" w:rsidRPr="00D434F4" w:rsidRDefault="002647BF" w:rsidP="00D434F4">
      <w:pPr>
        <w:rPr>
          <w:i/>
        </w:rPr>
      </w:pPr>
      <w:r w:rsidRPr="00D434F4">
        <w:t xml:space="preserve">Specialista </w:t>
      </w:r>
      <w:r w:rsidR="0085047D" w:rsidRPr="00D434F4">
        <w:t xml:space="preserve">XC4 provádí s ostatními členy týmu </w:t>
      </w:r>
      <w:r w:rsidRPr="00D434F4">
        <w:t>kontrol</w:t>
      </w:r>
      <w:r w:rsidR="0085047D" w:rsidRPr="00D434F4">
        <w:t>u</w:t>
      </w:r>
      <w:r w:rsidRPr="00D434F4">
        <w:t xml:space="preserve"> dílčích soupisů prací v XC4</w:t>
      </w:r>
      <w:r w:rsidR="004D522B">
        <w:t>, vede veškerou písemnou a datovou komunikaci s ostatními subjekty o průběhu realizaci stavby.</w:t>
      </w:r>
    </w:p>
    <w:p w14:paraId="244DB13C" w14:textId="5603B956" w:rsidR="007409F5" w:rsidRPr="00D434F4" w:rsidRDefault="007409F5" w:rsidP="00D434F4"/>
    <w:p w14:paraId="5A3AC47F" w14:textId="77777777" w:rsidR="007409F5" w:rsidRPr="00D434F4" w:rsidRDefault="007409F5" w:rsidP="00D434F4"/>
    <w:p w14:paraId="3F09B605" w14:textId="6FAA3DAD" w:rsidR="00F401C3" w:rsidRPr="00D434F4" w:rsidRDefault="00F401C3" w:rsidP="00D434F4">
      <w:pPr>
        <w:pStyle w:val="Odstavecseseznamem"/>
        <w:rPr>
          <w:rFonts w:eastAsiaTheme="minorHAnsi"/>
          <w:lang w:eastAsia="en-US"/>
        </w:rPr>
      </w:pPr>
      <w:r w:rsidRPr="00D434F4">
        <w:rPr>
          <w:rFonts w:eastAsiaTheme="minorHAnsi"/>
          <w:lang w:eastAsia="en-US"/>
        </w:rPr>
        <w:t xml:space="preserve">Ve fázi </w:t>
      </w:r>
      <w:r w:rsidRPr="00D434F4">
        <w:rPr>
          <w:rFonts w:eastAsiaTheme="minorHAnsi"/>
          <w:u w:val="single"/>
          <w:lang w:eastAsia="en-US"/>
        </w:rPr>
        <w:t>po dokončení stavebních prací</w:t>
      </w:r>
      <w:r w:rsidRPr="00D434F4">
        <w:rPr>
          <w:rFonts w:eastAsiaTheme="minorHAnsi"/>
          <w:lang w:eastAsia="en-US"/>
        </w:rPr>
        <w:t xml:space="preserve"> (dílčích nebo celkových) a při uvádění do provozu je </w:t>
      </w:r>
      <w:r w:rsidR="00DA0D55" w:rsidRPr="00D434F4">
        <w:rPr>
          <w:rFonts w:eastAsiaTheme="minorHAnsi"/>
          <w:lang w:eastAsia="en-US"/>
        </w:rPr>
        <w:t>t</w:t>
      </w:r>
      <w:r w:rsidRPr="00D434F4">
        <w:rPr>
          <w:rFonts w:eastAsiaTheme="minorHAnsi"/>
          <w:lang w:eastAsia="en-US"/>
        </w:rPr>
        <w:t>ým Správce stavby povinen zejména:</w:t>
      </w:r>
    </w:p>
    <w:p w14:paraId="57470CEC" w14:textId="44A0E0AB" w:rsidR="00F401C3" w:rsidRPr="00D434F4" w:rsidRDefault="00F401C3" w:rsidP="003715E5">
      <w:pPr>
        <w:pStyle w:val="Odstavecseseznamem"/>
        <w:numPr>
          <w:ilvl w:val="1"/>
          <w:numId w:val="10"/>
        </w:numPr>
        <w:ind w:left="1276"/>
      </w:pPr>
      <w:r w:rsidRPr="00D434F4">
        <w:t>Připravit podklady pro předání a převzetí stavby nebo jejích částí a účastnit se na jednáních o předání a převzetí</w:t>
      </w:r>
      <w:r w:rsidR="00D204B1" w:rsidRPr="00D434F4">
        <w:t>,</w:t>
      </w:r>
    </w:p>
    <w:p w14:paraId="5BC7AF25" w14:textId="211811F7" w:rsidR="00F401C3" w:rsidRPr="00D434F4" w:rsidRDefault="00F401C3" w:rsidP="003715E5">
      <w:pPr>
        <w:pStyle w:val="Odstavecseseznamem"/>
        <w:numPr>
          <w:ilvl w:val="1"/>
          <w:numId w:val="10"/>
        </w:numPr>
        <w:ind w:left="1276"/>
      </w:pPr>
      <w:r w:rsidRPr="00D434F4">
        <w:t>Kontrolovat doklad</w:t>
      </w:r>
      <w:r w:rsidR="00D204B1" w:rsidRPr="00D434F4">
        <w:t>y</w:t>
      </w:r>
      <w:r w:rsidRPr="00D434F4">
        <w:t>, které předloží Zhotovitel stavby k</w:t>
      </w:r>
      <w:r w:rsidR="00D204B1" w:rsidRPr="00D434F4">
        <w:t> </w:t>
      </w:r>
      <w:r w:rsidRPr="00D434F4">
        <w:t>předání a převzetí dokončené stavby</w:t>
      </w:r>
      <w:r w:rsidR="00D204B1" w:rsidRPr="00D434F4">
        <w:t>,</w:t>
      </w:r>
    </w:p>
    <w:p w14:paraId="1697107C" w14:textId="1AFCCD14" w:rsidR="00F401C3" w:rsidRPr="00D434F4" w:rsidRDefault="00F401C3" w:rsidP="003715E5">
      <w:pPr>
        <w:pStyle w:val="Odstavecseseznamem"/>
        <w:numPr>
          <w:ilvl w:val="1"/>
          <w:numId w:val="10"/>
        </w:numPr>
        <w:ind w:left="1276"/>
      </w:pPr>
      <w:r w:rsidRPr="00D434F4">
        <w:t>Zajistit kontrolu dokumentace skutečného provedení stavby z pohledu splnění požadavků definovaných ve smlouvě o dílo uzavřené se Zhotovitelem a souladu se skutečným provedením díla</w:t>
      </w:r>
      <w:r w:rsidR="00D204B1" w:rsidRPr="00D434F4">
        <w:t>,</w:t>
      </w:r>
    </w:p>
    <w:p w14:paraId="3C602A0E" w14:textId="119960CD" w:rsidR="00F401C3" w:rsidRPr="00D434F4" w:rsidRDefault="00F401C3" w:rsidP="003715E5">
      <w:pPr>
        <w:pStyle w:val="Odstavecseseznamem"/>
        <w:numPr>
          <w:ilvl w:val="1"/>
          <w:numId w:val="10"/>
        </w:numPr>
        <w:ind w:left="1276"/>
      </w:pPr>
      <w:r w:rsidRPr="00D434F4">
        <w:t xml:space="preserve">Účastnit se přejímacího řízení dokončené stavby včetně účasti na případných dílčích přejímkách a závěrečném zápisu o přejímce stavby. </w:t>
      </w:r>
      <w:r w:rsidR="007A7296" w:rsidRPr="00D434F4">
        <w:t>Konzultant</w:t>
      </w:r>
      <w:r w:rsidRPr="00D434F4">
        <w:t xml:space="preserve"> je v této souvislosti povinen soustřeďovat všechny doklady, revizní zprávy, atesty zařízení, komplexní zkoušky a další doklady stanovené ve stavebním povolení a nutné pro převzetí stavby a následnou kolaudaci</w:t>
      </w:r>
      <w:r w:rsidR="00D204B1" w:rsidRPr="00D434F4">
        <w:t>,</w:t>
      </w:r>
    </w:p>
    <w:p w14:paraId="503A4017" w14:textId="1295CD87" w:rsidR="00F401C3" w:rsidRPr="00D434F4" w:rsidRDefault="00F401C3" w:rsidP="003715E5">
      <w:pPr>
        <w:pStyle w:val="Odstavecseseznamem"/>
        <w:numPr>
          <w:ilvl w:val="1"/>
          <w:numId w:val="10"/>
        </w:numPr>
        <w:ind w:left="1276"/>
      </w:pPr>
      <w:r w:rsidRPr="00D434F4">
        <w:t>Zajišťovat kontrolu odstraňování vad a nedodělků zjištěných při předání a převzetí v dohodnutých termínech</w:t>
      </w:r>
      <w:r w:rsidR="00D204B1" w:rsidRPr="00D434F4">
        <w:t>,</w:t>
      </w:r>
    </w:p>
    <w:p w14:paraId="65B9867F" w14:textId="44235F5B" w:rsidR="00F401C3" w:rsidRPr="00D434F4" w:rsidRDefault="00F401C3" w:rsidP="003715E5">
      <w:pPr>
        <w:pStyle w:val="Odstavecseseznamem"/>
        <w:numPr>
          <w:ilvl w:val="1"/>
          <w:numId w:val="10"/>
        </w:numPr>
        <w:ind w:left="1276"/>
      </w:pPr>
      <w:r w:rsidRPr="00D434F4">
        <w:t xml:space="preserve">Na základě dokončeného přejímacího řízení a po dohodě s </w:t>
      </w:r>
      <w:r w:rsidR="007A7296" w:rsidRPr="00D434F4">
        <w:t>Objednatele</w:t>
      </w:r>
      <w:r w:rsidRPr="00D434F4">
        <w:t>m vypracovat žádost o kolaudaci stavby</w:t>
      </w:r>
      <w:r w:rsidR="00D204B1" w:rsidRPr="00D434F4">
        <w:t>,</w:t>
      </w:r>
    </w:p>
    <w:p w14:paraId="1969B5AB" w14:textId="3BA8E716" w:rsidR="00F401C3" w:rsidRPr="00D434F4" w:rsidRDefault="00F401C3" w:rsidP="003715E5">
      <w:pPr>
        <w:pStyle w:val="Odstavecseseznamem"/>
        <w:numPr>
          <w:ilvl w:val="1"/>
          <w:numId w:val="10"/>
        </w:numPr>
        <w:ind w:left="1276"/>
      </w:pPr>
      <w:r w:rsidRPr="00D434F4">
        <w:t>Organizovat kolaudační řízení stavby včetně předložení všech nutných dokladů pro vydání kolaudačního souhlasu</w:t>
      </w:r>
      <w:r w:rsidR="00D204B1" w:rsidRPr="00D434F4">
        <w:t>,</w:t>
      </w:r>
    </w:p>
    <w:p w14:paraId="076B1A72" w14:textId="6E73E00C" w:rsidR="00F401C3" w:rsidRPr="00D434F4" w:rsidRDefault="00F401C3" w:rsidP="003715E5">
      <w:pPr>
        <w:pStyle w:val="Odstavecseseznamem"/>
        <w:numPr>
          <w:ilvl w:val="1"/>
          <w:numId w:val="10"/>
        </w:numPr>
        <w:ind w:left="1276"/>
      </w:pPr>
      <w:r w:rsidRPr="00D434F4">
        <w:t>Účastnit se kolaudačního řízení včetně zajištění a spolupráce při obstarání příslušných dokladů pro kolaudační řízení</w:t>
      </w:r>
      <w:r w:rsidR="00D204B1" w:rsidRPr="00D434F4">
        <w:t>,</w:t>
      </w:r>
    </w:p>
    <w:p w14:paraId="6E67175B" w14:textId="03F7E696" w:rsidR="006842E2" w:rsidRPr="00D434F4" w:rsidRDefault="006842E2" w:rsidP="003715E5">
      <w:pPr>
        <w:pStyle w:val="Odstavecseseznamem"/>
        <w:numPr>
          <w:ilvl w:val="1"/>
          <w:numId w:val="10"/>
        </w:numPr>
        <w:ind w:left="1276"/>
      </w:pPr>
      <w:r w:rsidRPr="00D434F4">
        <w:t>Administrace vkladu stavby (některého stavebního objektu) do katastru nemovitostí pro vlastníka stavby</w:t>
      </w:r>
    </w:p>
    <w:p w14:paraId="32E2392B" w14:textId="36C82ACE" w:rsidR="00F401C3" w:rsidRPr="00D434F4" w:rsidRDefault="00F401C3" w:rsidP="003715E5">
      <w:pPr>
        <w:pStyle w:val="Odstavecseseznamem"/>
        <w:numPr>
          <w:ilvl w:val="1"/>
          <w:numId w:val="10"/>
        </w:numPr>
        <w:ind w:left="1276"/>
      </w:pPr>
      <w:r w:rsidRPr="00D434F4">
        <w:t>Zajistit kontrolu vyklizení staveniště Zhotovitelem</w:t>
      </w:r>
      <w:r w:rsidR="00D204B1" w:rsidRPr="00D434F4">
        <w:t>,</w:t>
      </w:r>
    </w:p>
    <w:p w14:paraId="2BB7F17A" w14:textId="16780FF6" w:rsidR="00F401C3" w:rsidRPr="00D434F4" w:rsidRDefault="00F401C3" w:rsidP="003715E5">
      <w:pPr>
        <w:pStyle w:val="Odstavecseseznamem"/>
        <w:numPr>
          <w:ilvl w:val="1"/>
          <w:numId w:val="10"/>
        </w:numPr>
        <w:ind w:left="1276"/>
      </w:pPr>
      <w:r w:rsidRPr="00D434F4">
        <w:lastRenderedPageBreak/>
        <w:t>Kontrolovat odstranění závad vyplývajících z kolaudačního řízení</w:t>
      </w:r>
      <w:r w:rsidR="00D204B1" w:rsidRPr="00D434F4">
        <w:t>,</w:t>
      </w:r>
    </w:p>
    <w:p w14:paraId="4AB79A67" w14:textId="5F27B759" w:rsidR="00F401C3" w:rsidRPr="00D434F4" w:rsidRDefault="00F401C3" w:rsidP="003715E5">
      <w:pPr>
        <w:pStyle w:val="Odstavecseseznamem"/>
        <w:numPr>
          <w:ilvl w:val="1"/>
          <w:numId w:val="10"/>
        </w:numPr>
        <w:ind w:left="1276"/>
      </w:pPr>
      <w:r w:rsidRPr="00D434F4">
        <w:t xml:space="preserve">Spolupracovat s </w:t>
      </w:r>
      <w:r w:rsidR="007A7296" w:rsidRPr="00D434F4">
        <w:t>Objednatele</w:t>
      </w:r>
      <w:r w:rsidRPr="00D434F4">
        <w:t>m na celkovém vyhodnocení stavby</w:t>
      </w:r>
      <w:r w:rsidR="00D204B1" w:rsidRPr="00D434F4">
        <w:t>,</w:t>
      </w:r>
    </w:p>
    <w:p w14:paraId="00AB4D65" w14:textId="11B1B3DE" w:rsidR="00F401C3" w:rsidRPr="00D434F4" w:rsidRDefault="00F401C3" w:rsidP="003715E5">
      <w:pPr>
        <w:pStyle w:val="Odstavecseseznamem"/>
        <w:numPr>
          <w:ilvl w:val="1"/>
          <w:numId w:val="10"/>
        </w:numPr>
        <w:ind w:left="1276"/>
      </w:pPr>
      <w:r w:rsidRPr="00D434F4">
        <w:t xml:space="preserve">Zpracovat závěrečnou zprávu technického dozoru a předat ji </w:t>
      </w:r>
      <w:r w:rsidR="00791CE9" w:rsidRPr="00D434F4">
        <w:t>Objednateli,</w:t>
      </w:r>
    </w:p>
    <w:p w14:paraId="46C4C55A" w14:textId="6C994404" w:rsidR="00F401C3" w:rsidRPr="00D434F4" w:rsidRDefault="00F401C3" w:rsidP="003715E5">
      <w:pPr>
        <w:pStyle w:val="Odstavecseseznamem"/>
        <w:numPr>
          <w:ilvl w:val="1"/>
          <w:numId w:val="10"/>
        </w:numPr>
        <w:ind w:left="1276"/>
      </w:pPr>
      <w:r w:rsidRPr="00D434F4">
        <w:t>Zajistit plnění dalších úkolů vyplývajících ze smlouvy o dílo uzavřené se Zhotovitelem</w:t>
      </w:r>
      <w:r w:rsidR="00791CE9" w:rsidRPr="00D434F4">
        <w:t>.</w:t>
      </w:r>
    </w:p>
    <w:p w14:paraId="0EC2A7BB" w14:textId="273FCF56" w:rsidR="002956CC" w:rsidRPr="00D434F4" w:rsidRDefault="00E86BA3" w:rsidP="00D434F4">
      <w:pPr>
        <w:pStyle w:val="Nadpis3"/>
      </w:pPr>
      <w:r w:rsidRPr="00D434F4">
        <w:t>2</w:t>
      </w:r>
      <w:r w:rsidR="002956CC" w:rsidRPr="00D434F4">
        <w:t>.3.3 Rozsah služeb</w:t>
      </w:r>
    </w:p>
    <w:p w14:paraId="2F5D947E" w14:textId="5742C25E" w:rsidR="00755DB8" w:rsidRPr="00D434F4" w:rsidRDefault="00755DB8" w:rsidP="00D434F4">
      <w:pPr>
        <w:pStyle w:val="Odstavecseseznamem"/>
      </w:pPr>
      <w:r w:rsidRPr="00D434F4">
        <w:t>Za Běžné služby se považují veškeré služby vykonané Konzultantem v době určené v Příloze 4 Smlouvy (včetně změn dle Pod-článku 4.10 Smlouvy), a to v rozsahu, který odpovídá informacím a znalostem, které Konzultant měl nebo při řádné péči mohl mít v době podání nabídky Konzultanta.</w:t>
      </w:r>
    </w:p>
    <w:p w14:paraId="1A44AA48" w14:textId="25AC3B03" w:rsidR="002956CC" w:rsidRPr="00D434F4" w:rsidRDefault="002956CC" w:rsidP="00D434F4">
      <w:pPr>
        <w:pStyle w:val="Nadpis3"/>
      </w:pPr>
      <w:r w:rsidRPr="00D434F4">
        <w:t xml:space="preserve"> Dokumentace </w:t>
      </w:r>
    </w:p>
    <w:p w14:paraId="30F04731" w14:textId="31A764CC" w:rsidR="0038405D" w:rsidRPr="00D434F4" w:rsidRDefault="0038405D" w:rsidP="00D434F4">
      <w:pPr>
        <w:pStyle w:val="Odstavecseseznamem"/>
      </w:pPr>
      <w:r w:rsidRPr="00D434F4">
        <w:t xml:space="preserve">V rámci </w:t>
      </w:r>
      <w:r w:rsidR="002956CC" w:rsidRPr="00D434F4">
        <w:t xml:space="preserve">Etapy výkonu </w:t>
      </w:r>
      <w:r w:rsidR="00215EFE" w:rsidRPr="00D434F4">
        <w:t xml:space="preserve">činnosti </w:t>
      </w:r>
      <w:r w:rsidR="002956CC" w:rsidRPr="00D434F4">
        <w:t xml:space="preserve">správce stavby (Realizační fáze) </w:t>
      </w:r>
      <w:r w:rsidR="00215EFE" w:rsidRPr="00D434F4">
        <w:t xml:space="preserve">je Konzultant </w:t>
      </w:r>
      <w:r w:rsidRPr="00D434F4">
        <w:t xml:space="preserve">povinen pravidelně vypracovávat a </w:t>
      </w:r>
      <w:r w:rsidR="00215EFE" w:rsidRPr="00D434F4">
        <w:t xml:space="preserve">Objednateli </w:t>
      </w:r>
      <w:r w:rsidRPr="00D434F4">
        <w:t xml:space="preserve">v níže uvedených termínech předávat následující dokumenty, a to i bez výslovné žádosti </w:t>
      </w:r>
      <w:r w:rsidR="00215EFE" w:rsidRPr="00D434F4">
        <w:t>Objednatele</w:t>
      </w:r>
      <w:r w:rsidRPr="00D434F4">
        <w:t>:</w:t>
      </w:r>
    </w:p>
    <w:p w14:paraId="3B6C4A65" w14:textId="77777777" w:rsidR="0038405D" w:rsidRPr="00D434F4" w:rsidRDefault="0038405D" w:rsidP="00D434F4">
      <w:pPr>
        <w:pStyle w:val="Odstavecseseznamem"/>
      </w:pPr>
      <w:r w:rsidRPr="00D434F4">
        <w:t>Měsíční postupovou zprávu, která bude obsahovat:</w:t>
      </w:r>
    </w:p>
    <w:p w14:paraId="6E0DE58C" w14:textId="55C9DA04" w:rsidR="0038405D" w:rsidRPr="00D434F4" w:rsidRDefault="0038405D" w:rsidP="00D434F4">
      <w:pPr>
        <w:pStyle w:val="Odstavecseseznamem"/>
        <w:numPr>
          <w:ilvl w:val="1"/>
          <w:numId w:val="10"/>
        </w:numPr>
      </w:pPr>
      <w:r w:rsidRPr="00D434F4">
        <w:t xml:space="preserve">Postup prací při zpracování </w:t>
      </w:r>
      <w:r w:rsidR="00215EFE" w:rsidRPr="00D434F4">
        <w:t>projektové dokumentace</w:t>
      </w:r>
      <w:r w:rsidRPr="00D434F4">
        <w:t>, včetně vyhodnocení plnění Harmonogramu</w:t>
      </w:r>
      <w:r w:rsidR="00814D01" w:rsidRPr="00D434F4">
        <w:t>,</w:t>
      </w:r>
    </w:p>
    <w:p w14:paraId="262C2326" w14:textId="7B9348F7" w:rsidR="0038405D" w:rsidRPr="00D434F4" w:rsidRDefault="0038405D" w:rsidP="00D434F4">
      <w:pPr>
        <w:pStyle w:val="Odstavecseseznamem"/>
        <w:numPr>
          <w:ilvl w:val="1"/>
          <w:numId w:val="10"/>
        </w:numPr>
      </w:pPr>
      <w:r w:rsidRPr="00D434F4">
        <w:t>Postup prací při realizaci Projektu, včetně vyhodnocení plnění Harmonogramu</w:t>
      </w:r>
      <w:r w:rsidR="00814D01" w:rsidRPr="00D434F4">
        <w:t>,</w:t>
      </w:r>
    </w:p>
    <w:p w14:paraId="064D22E1" w14:textId="75878FA6" w:rsidR="0038405D" w:rsidRPr="00D434F4" w:rsidRDefault="0038405D" w:rsidP="00D434F4">
      <w:pPr>
        <w:pStyle w:val="Odstavecseseznamem"/>
        <w:numPr>
          <w:ilvl w:val="1"/>
          <w:numId w:val="10"/>
        </w:numPr>
      </w:pPr>
      <w:r w:rsidRPr="00D434F4">
        <w:t>Evidenc</w:t>
      </w:r>
      <w:r w:rsidR="00215EFE" w:rsidRPr="00D434F4">
        <w:t>i</w:t>
      </w:r>
      <w:r w:rsidRPr="00D434F4">
        <w:t xml:space="preserve"> změnových řízení</w:t>
      </w:r>
      <w:r w:rsidR="00814D01" w:rsidRPr="00D434F4">
        <w:t>,</w:t>
      </w:r>
    </w:p>
    <w:p w14:paraId="583FBC72" w14:textId="6156CEFE" w:rsidR="0038405D" w:rsidRPr="00D434F4" w:rsidRDefault="0038405D" w:rsidP="00D434F4">
      <w:pPr>
        <w:pStyle w:val="Odstavecseseznamem"/>
        <w:numPr>
          <w:ilvl w:val="1"/>
          <w:numId w:val="10"/>
        </w:numPr>
      </w:pPr>
      <w:r w:rsidRPr="00D434F4">
        <w:t>Doporučení a návrhy pro optimalizaci realizace Projektu</w:t>
      </w:r>
      <w:r w:rsidR="00814D01" w:rsidRPr="00D434F4">
        <w:t>,</w:t>
      </w:r>
    </w:p>
    <w:p w14:paraId="202D4FC9" w14:textId="75A15B16" w:rsidR="0038405D" w:rsidRPr="00D434F4" w:rsidRDefault="0038405D" w:rsidP="00D434F4">
      <w:pPr>
        <w:pStyle w:val="Odstavecseseznamem"/>
        <w:numPr>
          <w:ilvl w:val="1"/>
          <w:numId w:val="10"/>
        </w:numPr>
      </w:pPr>
      <w:r w:rsidRPr="00D434F4">
        <w:t>Stav přejímacích řízení</w:t>
      </w:r>
      <w:r w:rsidR="00814D01" w:rsidRPr="00D434F4">
        <w:t>,</w:t>
      </w:r>
    </w:p>
    <w:p w14:paraId="055A9ADB" w14:textId="64079276" w:rsidR="0038405D" w:rsidRPr="00D434F4" w:rsidRDefault="0038405D" w:rsidP="00D434F4">
      <w:pPr>
        <w:pStyle w:val="Odstavecseseznamem"/>
        <w:numPr>
          <w:ilvl w:val="1"/>
          <w:numId w:val="10"/>
        </w:numPr>
      </w:pPr>
      <w:r w:rsidRPr="00D434F4">
        <w:t xml:space="preserve">Návrh měsíční platby včetně její kalkulace v návaznosti na </w:t>
      </w:r>
      <w:r w:rsidR="00215EFE" w:rsidRPr="00D434F4">
        <w:t xml:space="preserve">Konzultantem </w:t>
      </w:r>
      <w:r w:rsidRPr="00D434F4">
        <w:t>skutečně realizované plnění.</w:t>
      </w:r>
    </w:p>
    <w:p w14:paraId="379B036E" w14:textId="7552F2D4" w:rsidR="0038405D" w:rsidRPr="00D434F4" w:rsidRDefault="0038405D" w:rsidP="00D434F4">
      <w:pPr>
        <w:pStyle w:val="Odstavecseseznamem"/>
      </w:pPr>
      <w:r w:rsidRPr="00D434F4">
        <w:t xml:space="preserve">Měsíční postupovou zprávu za předcházející kalendářní měsíc </w:t>
      </w:r>
      <w:r w:rsidR="00215EFE" w:rsidRPr="00D434F4">
        <w:t xml:space="preserve">Konzultant </w:t>
      </w:r>
      <w:r w:rsidRPr="00D434F4">
        <w:t xml:space="preserve">předloží </w:t>
      </w:r>
      <w:r w:rsidR="00215EFE" w:rsidRPr="00D434F4">
        <w:t xml:space="preserve">Objednateli </w:t>
      </w:r>
      <w:r w:rsidRPr="00D434F4">
        <w:t xml:space="preserve">do 10 dne následujícího měsíce. </w:t>
      </w:r>
      <w:r w:rsidR="00215EFE" w:rsidRPr="00D434F4">
        <w:t>Objednatel</w:t>
      </w:r>
      <w:r w:rsidRPr="00D434F4">
        <w:t xml:space="preserve"> je oprávněn zprávu vrátit </w:t>
      </w:r>
      <w:r w:rsidR="00215EFE" w:rsidRPr="00D434F4">
        <w:t xml:space="preserve">Konzultantovi </w:t>
      </w:r>
      <w:r w:rsidRPr="00D434F4">
        <w:t>v případě námitek vůči jejímu obsahu do 20</w:t>
      </w:r>
      <w:r w:rsidR="002956CC" w:rsidRPr="00D434F4">
        <w:t>.</w:t>
      </w:r>
      <w:r w:rsidRPr="00D434F4">
        <w:t xml:space="preserve"> dne měsíce následujícího po kalendářním měsíci, za nějž je měsíční postupová zpráva předkládána; pokud v</w:t>
      </w:r>
      <w:r w:rsidR="002956CC" w:rsidRPr="00D434F4">
        <w:t> </w:t>
      </w:r>
      <w:r w:rsidRPr="00D434F4">
        <w:t xml:space="preserve">tomto termínu </w:t>
      </w:r>
      <w:r w:rsidR="00215EFE" w:rsidRPr="00D434F4">
        <w:t xml:space="preserve">Objednatel </w:t>
      </w:r>
      <w:r w:rsidRPr="00D434F4">
        <w:t>zprávu nevrátí (tzn. nedoručí její vrácení), platí, že zprávu schválil. V</w:t>
      </w:r>
      <w:r w:rsidR="002956CC" w:rsidRPr="00D434F4">
        <w:t> </w:t>
      </w:r>
      <w:r w:rsidRPr="00D434F4">
        <w:t xml:space="preserve">případě vrácení je </w:t>
      </w:r>
      <w:r w:rsidR="00215EFE" w:rsidRPr="00D434F4">
        <w:t xml:space="preserve">Konzultant </w:t>
      </w:r>
      <w:r w:rsidRPr="00D434F4">
        <w:t xml:space="preserve">povinen do konce uvedeného měsíce přeložit </w:t>
      </w:r>
      <w:r w:rsidR="00215EFE" w:rsidRPr="00D434F4">
        <w:t>Objednateli</w:t>
      </w:r>
      <w:r w:rsidRPr="00D434F4">
        <w:t xml:space="preserve"> zprávu znovu ke schválení tak, že námitky </w:t>
      </w:r>
      <w:r w:rsidR="00215EFE" w:rsidRPr="00D434F4">
        <w:t>Objednatele</w:t>
      </w:r>
      <w:r w:rsidRPr="00D434F4">
        <w:t xml:space="preserve"> řádně vypořádá.</w:t>
      </w:r>
    </w:p>
    <w:p w14:paraId="5D3BD70D" w14:textId="3282F4CD" w:rsidR="002956CC" w:rsidRPr="00D434F4" w:rsidRDefault="0038405D" w:rsidP="00D434F4">
      <w:pPr>
        <w:pStyle w:val="Odstavecseseznamem"/>
      </w:pPr>
      <w:r w:rsidRPr="00D434F4">
        <w:t xml:space="preserve">Veškeré dokumenty, které je </w:t>
      </w:r>
      <w:r w:rsidR="00215EFE" w:rsidRPr="00D434F4">
        <w:t xml:space="preserve">Konzultant </w:t>
      </w:r>
      <w:r w:rsidRPr="00D434F4">
        <w:t xml:space="preserve">povinen na základě Smlouvy vypracovat a předložit </w:t>
      </w:r>
      <w:r w:rsidR="00215EFE" w:rsidRPr="00D434F4">
        <w:t>Objednateli</w:t>
      </w:r>
      <w:r w:rsidRPr="00D434F4">
        <w:t>, budou vyhotoveny v</w:t>
      </w:r>
      <w:r w:rsidR="002956CC" w:rsidRPr="00D434F4">
        <w:t> </w:t>
      </w:r>
      <w:r w:rsidRPr="00D434F4">
        <w:t xml:space="preserve">českém jazyce tak, aby byly logické, přehledné, věcné, srozumitelné, komplexní a jazykově správné. Budou vyhotoveny vždy ve 2 tištěných vyhotoveních. Měsíční postupovou zprávu bude </w:t>
      </w:r>
      <w:r w:rsidR="00215EFE" w:rsidRPr="00D434F4">
        <w:t xml:space="preserve">Konzultant </w:t>
      </w:r>
      <w:r w:rsidRPr="00D434F4">
        <w:t xml:space="preserve">vedle tištěné formy předkládat </w:t>
      </w:r>
      <w:r w:rsidR="00215EFE" w:rsidRPr="00D434F4">
        <w:t xml:space="preserve">Objednateli </w:t>
      </w:r>
      <w:r w:rsidR="002956CC" w:rsidRPr="00D434F4">
        <w:t>v </w:t>
      </w:r>
      <w:r w:rsidRPr="00D434F4">
        <w:t>digitáln</w:t>
      </w:r>
      <w:r w:rsidR="002956CC" w:rsidRPr="00D434F4">
        <w:t>í podob</w:t>
      </w:r>
      <w:r w:rsidRPr="00D434F4">
        <w:t>ě</w:t>
      </w:r>
      <w:r w:rsidR="002956CC" w:rsidRPr="00D434F4">
        <w:t xml:space="preserve"> (</w:t>
      </w:r>
      <w:bookmarkStart w:id="4" w:name="_Hlk102571113"/>
      <w:r w:rsidR="002956CC" w:rsidRPr="00D434F4">
        <w:t>e-mailem</w:t>
      </w:r>
      <w:r w:rsidR="004B2422" w:rsidRPr="00D434F4">
        <w:t xml:space="preserve"> </w:t>
      </w:r>
      <w:bookmarkEnd w:id="4"/>
      <w:r w:rsidR="004B2422" w:rsidRPr="00D434F4">
        <w:t>a</w:t>
      </w:r>
      <w:r w:rsidR="00AA7716" w:rsidRPr="00D434F4">
        <w:t xml:space="preserve"> datovou schránkou</w:t>
      </w:r>
      <w:r w:rsidR="002956CC" w:rsidRPr="00D434F4">
        <w:t>)</w:t>
      </w:r>
      <w:r w:rsidRPr="00D434F4">
        <w:t xml:space="preserve">. </w:t>
      </w:r>
    </w:p>
    <w:p w14:paraId="2366E84A" w14:textId="2A08ED65" w:rsidR="0038405D" w:rsidRPr="00D434F4" w:rsidRDefault="0038405D" w:rsidP="00D434F4">
      <w:pPr>
        <w:pStyle w:val="Odstavecseseznamem"/>
      </w:pPr>
      <w:r w:rsidRPr="00D434F4">
        <w:lastRenderedPageBreak/>
        <w:t>Čistopis závěrečné zprávy včetně sezamu pořízených dokumentů bude vedle tištěné formy poskytnut 2 x digitálně na CD-ROM nebo DVD.</w:t>
      </w:r>
    </w:p>
    <w:p w14:paraId="75C92439" w14:textId="77777777" w:rsidR="008E436E" w:rsidRPr="00D434F4" w:rsidRDefault="008E436E" w:rsidP="00D434F4">
      <w:pPr>
        <w:pStyle w:val="Odstavecseseznamem"/>
        <w:rPr>
          <w:szCs w:val="22"/>
        </w:rPr>
      </w:pPr>
      <w:r w:rsidRPr="00D434F4">
        <w:rPr>
          <w:bCs/>
        </w:rPr>
        <w:t>Titulní strana dokumentace</w:t>
      </w:r>
      <w:r w:rsidRPr="00D434F4">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sidRPr="00D434F4">
        <w:rPr>
          <w:szCs w:val="22"/>
        </w:rPr>
        <w:t>přičemž text lze zkrátit tak, aby byl v jednom řádku, a přitom byl dostatečně výstižný.</w:t>
      </w:r>
    </w:p>
    <w:p w14:paraId="407F9206" w14:textId="77777777" w:rsidR="008E436E" w:rsidRPr="00D434F4" w:rsidRDefault="008E436E" w:rsidP="00D434F4">
      <w:pPr>
        <w:pStyle w:val="Odstavecseseznamem"/>
      </w:pPr>
      <w:r w:rsidRPr="00D434F4">
        <w:t>Vrchní strana nosiče CD-ROM nebo DVD bude obsahovat minimálně zkrácený název dokumentace, který bude uveden na nalepeném CD-labelu nebo bude napsán hůlkovým písmem přímo na nosič měkkým fixem,</w:t>
      </w:r>
    </w:p>
    <w:p w14:paraId="7911B8A2" w14:textId="77777777" w:rsidR="008E436E" w:rsidRPr="00D434F4" w:rsidRDefault="008E436E" w:rsidP="00D434F4">
      <w:pPr>
        <w:pStyle w:val="Odstavecseseznamem"/>
        <w:rPr>
          <w:szCs w:val="22"/>
        </w:rPr>
      </w:pPr>
      <w:r w:rsidRPr="00D434F4">
        <w:t>Na rubové straně čelního listu každých desek bude uveden seznam příloh vložených do těchto desek. Pokud budou uvnitř těchto desek desky další, uvádí se zde pouze název vložených dílčích částí dokumentace.</w:t>
      </w:r>
    </w:p>
    <w:p w14:paraId="37E5117E" w14:textId="77777777" w:rsidR="008E436E" w:rsidRPr="00D434F4" w:rsidRDefault="008E436E" w:rsidP="00D434F4">
      <w:pPr>
        <w:pStyle w:val="Odstavecseseznamem"/>
        <w:rPr>
          <w:sz w:val="20"/>
          <w:szCs w:val="20"/>
        </w:rPr>
      </w:pPr>
      <w:r w:rsidRPr="00D434F4">
        <w:t>Každá volně vložená příloha bude mít na vrchní straně rámeček nebo vrchní list obsahující všechny popisné údaje jako na titulní straně dokumentace, navíc zde bude název přílohy, její číslo.</w:t>
      </w:r>
    </w:p>
    <w:p w14:paraId="69DCE550" w14:textId="77777777" w:rsidR="008E436E" w:rsidRPr="00D434F4" w:rsidRDefault="008E436E" w:rsidP="00D434F4">
      <w:pPr>
        <w:pStyle w:val="Odstavecseseznamem"/>
      </w:pPr>
      <w:r w:rsidRPr="00D434F4">
        <w:t>Desky a přílohy budou označeny číslem příslušného vyhotovení (</w:t>
      </w:r>
      <w:proofErr w:type="spellStart"/>
      <w:r w:rsidRPr="00D434F4">
        <w:t>paré</w:t>
      </w:r>
      <w:proofErr w:type="spellEnd"/>
      <w:r w:rsidRPr="00D434F4">
        <w:t>).</w:t>
      </w:r>
    </w:p>
    <w:p w14:paraId="5A562665" w14:textId="77777777" w:rsidR="008E436E" w:rsidRPr="00D434F4" w:rsidRDefault="008E436E" w:rsidP="00D434F4">
      <w:pPr>
        <w:pStyle w:val="Odstavecseseznamem"/>
      </w:pPr>
      <w:r w:rsidRPr="00D434F4">
        <w:t>Textová část</w:t>
      </w:r>
    </w:p>
    <w:p w14:paraId="360BE5F5" w14:textId="12AECBAB" w:rsidR="008E436E" w:rsidRPr="00D434F4" w:rsidRDefault="008E436E" w:rsidP="00D434F4">
      <w:pPr>
        <w:pStyle w:val="Odstavecseseznamem"/>
      </w:pPr>
      <w:r w:rsidRPr="00D434F4">
        <w:t xml:space="preserve">Jednotlivé kapitoly textové části budou označovány a číslovány v souladu se Smlouvou, stránky budou číslovány, v záhlaví stránky bude uváděn název investiční akce včetně názvu dokumentace, v zápatí Česká republika </w:t>
      </w:r>
      <w:r w:rsidR="00FA32CE" w:rsidRPr="00D434F4">
        <w:t xml:space="preserve">– </w:t>
      </w:r>
      <w:r w:rsidRPr="00D434F4">
        <w:t xml:space="preserve">Ředitelství vodních cest ČR, název Konzultanta a číslo stránky. </w:t>
      </w:r>
    </w:p>
    <w:p w14:paraId="0181A5C0" w14:textId="77777777" w:rsidR="008E436E" w:rsidRPr="00D434F4" w:rsidRDefault="008E436E" w:rsidP="00D434F4">
      <w:pPr>
        <w:pStyle w:val="Odstavecseseznamem"/>
      </w:pPr>
      <w:r w:rsidRPr="00D434F4">
        <w:t>Digitální forma dokumentace</w:t>
      </w:r>
    </w:p>
    <w:p w14:paraId="65C05DA3" w14:textId="77777777" w:rsidR="008E436E" w:rsidRPr="00D434F4" w:rsidRDefault="008E436E" w:rsidP="00D434F4">
      <w:pPr>
        <w:pStyle w:val="Odstavecseseznamem"/>
      </w:pPr>
      <w:r w:rsidRPr="00D434F4">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FD51A79" w14:textId="0C7F31A6" w:rsidR="008E436E" w:rsidRPr="00D434F4" w:rsidRDefault="008E436E" w:rsidP="00D434F4">
      <w:pPr>
        <w:pStyle w:val="Odstavecseseznamem"/>
      </w:pPr>
      <w:r w:rsidRPr="00D434F4">
        <w:t>Dokumentace bude zpracována vždy také ve formátu *.</w:t>
      </w:r>
      <w:proofErr w:type="spellStart"/>
      <w:r w:rsidRPr="00D434F4">
        <w:t>pdf</w:t>
      </w:r>
      <w:proofErr w:type="spellEnd"/>
      <w:r w:rsidRPr="00D434F4">
        <w:t xml:space="preserve"> - Adobe Acrobat dokument.</w:t>
      </w:r>
    </w:p>
    <w:p w14:paraId="4D65543F" w14:textId="77777777" w:rsidR="008E436E" w:rsidRPr="00D434F4" w:rsidRDefault="008E436E" w:rsidP="00D434F4">
      <w:pPr>
        <w:pStyle w:val="Odstavecseseznamem"/>
      </w:pPr>
      <w:r w:rsidRPr="00D434F4">
        <w:t>Povolené datové formáty</w:t>
      </w:r>
    </w:p>
    <w:p w14:paraId="435DC8E2" w14:textId="77777777" w:rsidR="008E436E" w:rsidRPr="00D434F4" w:rsidRDefault="008E436E" w:rsidP="00D434F4">
      <w:pPr>
        <w:pStyle w:val="Odstavecseseznamem"/>
      </w:pPr>
      <w:r w:rsidRPr="00373B03">
        <w:t>Texty a obrázky - *.doc, *.</w:t>
      </w:r>
      <w:proofErr w:type="spellStart"/>
      <w:r w:rsidRPr="00373B03">
        <w:t>docx</w:t>
      </w:r>
      <w:proofErr w:type="spellEnd"/>
      <w:r w:rsidRPr="00373B03">
        <w:t>, *.</w:t>
      </w:r>
      <w:proofErr w:type="spellStart"/>
      <w:r w:rsidRPr="00373B03">
        <w:t>rtf</w:t>
      </w:r>
      <w:proofErr w:type="spellEnd"/>
      <w:r w:rsidRPr="00373B03">
        <w:t>, *.</w:t>
      </w:r>
      <w:proofErr w:type="spellStart"/>
      <w:r w:rsidRPr="00373B03">
        <w:t>xls</w:t>
      </w:r>
      <w:proofErr w:type="spellEnd"/>
      <w:r w:rsidRPr="00373B03">
        <w:t>, *.</w:t>
      </w:r>
      <w:proofErr w:type="spellStart"/>
      <w:r w:rsidRPr="00373B03">
        <w:t>xlsx</w:t>
      </w:r>
      <w:proofErr w:type="spellEnd"/>
      <w:r w:rsidRPr="00373B03">
        <w:t>, *.</w:t>
      </w:r>
      <w:proofErr w:type="spellStart"/>
      <w:r w:rsidRPr="00373B03">
        <w:t>jpg</w:t>
      </w:r>
      <w:proofErr w:type="spellEnd"/>
      <w:r w:rsidRPr="00373B03">
        <w:t>.</w:t>
      </w:r>
    </w:p>
    <w:p w14:paraId="695C59AA" w14:textId="7FF05153" w:rsidR="008E436E" w:rsidRPr="00D434F4" w:rsidRDefault="008E436E" w:rsidP="00D434F4">
      <w:pPr>
        <w:pStyle w:val="Odstavecseseznamem"/>
      </w:pPr>
      <w:r w:rsidRPr="00D434F4">
        <w:t>Ve formátu *.</w:t>
      </w:r>
      <w:proofErr w:type="spellStart"/>
      <w:r w:rsidRPr="00D434F4">
        <w:t>pdf</w:t>
      </w:r>
      <w:proofErr w:type="spellEnd"/>
      <w:r w:rsidRPr="00D434F4">
        <w:t xml:space="preserve"> je povinné ukládat veškeré části projektové dokumentace v podobě identické s tištěným provedením. Zároveň je ale nutné zaznamenat kompletní dokument na CD-ROM nebo DVD rovněž v některém z výše uvedených kompatibilních formátů (*.doc, *.</w:t>
      </w:r>
      <w:proofErr w:type="spellStart"/>
      <w:r w:rsidRPr="00D434F4">
        <w:t>rtf</w:t>
      </w:r>
      <w:proofErr w:type="spellEnd"/>
      <w:r w:rsidRPr="00D434F4">
        <w:t>, *.</w:t>
      </w:r>
      <w:proofErr w:type="spellStart"/>
      <w:r w:rsidRPr="00D434F4">
        <w:t>xls</w:t>
      </w:r>
      <w:proofErr w:type="spellEnd"/>
      <w:r w:rsidRPr="00D434F4">
        <w:t>, *.</w:t>
      </w:r>
      <w:proofErr w:type="spellStart"/>
      <w:r w:rsidRPr="00D434F4">
        <w:t>tif</w:t>
      </w:r>
      <w:proofErr w:type="spellEnd"/>
      <w:r w:rsidRPr="00D434F4">
        <w:t>, *.</w:t>
      </w:r>
      <w:proofErr w:type="spellStart"/>
      <w:r w:rsidRPr="00D434F4">
        <w:t>jpg</w:t>
      </w:r>
      <w:proofErr w:type="spellEnd"/>
      <w:r w:rsidRPr="00D434F4">
        <w:t xml:space="preserve">). Výjimka z tohoto ustanovení je možná pouze v případě datových výstupů ze </w:t>
      </w:r>
      <w:r w:rsidRPr="00D434F4">
        <w:lastRenderedPageBreak/>
        <w:t>specializovaného softwaru, které jsou pouze podkladem pro další v dokumentaci uvedenou analýzu.</w:t>
      </w:r>
    </w:p>
    <w:p w14:paraId="7FD3A066" w14:textId="1F8C4A97" w:rsidR="00A633A3" w:rsidRPr="00D434F4" w:rsidRDefault="0038405D" w:rsidP="00D434F4">
      <w:pPr>
        <w:pStyle w:val="Odstavecseseznamem"/>
      </w:pPr>
      <w:r w:rsidRPr="00D434F4">
        <w:t>Veškeré dokumenty, které v souvislosti s </w:t>
      </w:r>
      <w:r w:rsidR="00AF5304" w:rsidRPr="00D434F4">
        <w:t>č</w:t>
      </w:r>
      <w:r w:rsidRPr="00D434F4">
        <w:t xml:space="preserve">inností správce stavby </w:t>
      </w:r>
      <w:r w:rsidR="007A7296" w:rsidRPr="00D434F4">
        <w:t>Konzultant</w:t>
      </w:r>
      <w:r w:rsidRPr="00D434F4">
        <w:t xml:space="preserve"> zpracuje nebo obdrží od </w:t>
      </w:r>
      <w:r w:rsidR="007A7296" w:rsidRPr="00D434F4">
        <w:t>Objednatel</w:t>
      </w:r>
      <w:r w:rsidR="00AF5304" w:rsidRPr="00D434F4">
        <w:t>e</w:t>
      </w:r>
      <w:r w:rsidRPr="00D434F4">
        <w:t xml:space="preserve">, Zhotovitele, úřadů či třetích osob, je </w:t>
      </w:r>
      <w:r w:rsidR="007A7296" w:rsidRPr="00D434F4">
        <w:t>Konzultant</w:t>
      </w:r>
      <w:r w:rsidRPr="00D434F4">
        <w:t xml:space="preserve"> povinen archivovat způsobem umožňujícím dohledání kteréhokoliv dokumentu po celou dobu do ukončení smlouvy a v případě požadavku </w:t>
      </w:r>
      <w:r w:rsidR="007A7296" w:rsidRPr="00D434F4">
        <w:t>Objednatel</w:t>
      </w:r>
      <w:r w:rsidRPr="00D434F4">
        <w:t xml:space="preserve"> je </w:t>
      </w:r>
      <w:r w:rsidR="007A7296" w:rsidRPr="00D434F4">
        <w:t>Konzultant</w:t>
      </w:r>
      <w:r w:rsidRPr="00D434F4">
        <w:t xml:space="preserve"> povinen vydat Příkazci z archivovaných dokumentů ověřený opis. Před uplynutím Po ukončení smlouvy je </w:t>
      </w:r>
      <w:r w:rsidR="007A7296" w:rsidRPr="00D434F4">
        <w:t>Konzultant</w:t>
      </w:r>
      <w:r w:rsidRPr="00D434F4">
        <w:t xml:space="preserve"> povinen veškerou archivovanou dokumentaci předat Příkazci. Odměna za tuto činnost je již zohledněna v Odměně dle této Smlouvy.</w:t>
      </w:r>
    </w:p>
    <w:p w14:paraId="3D06A0A5" w14:textId="43F4DBB1" w:rsidR="00903477" w:rsidRPr="00D434F4" w:rsidRDefault="004F17EF" w:rsidP="00D434F4">
      <w:pPr>
        <w:pStyle w:val="Nadpis2"/>
      </w:pPr>
      <w:r w:rsidRPr="00D434F4">
        <w:t xml:space="preserve">2.4 </w:t>
      </w:r>
      <w:bookmarkStart w:id="5" w:name="_Toc490733061"/>
      <w:r w:rsidR="00903477" w:rsidRPr="00D434F4">
        <w:t>Etapa poradenských a kontrolních služeb v době trvání záruční doby Díla</w:t>
      </w:r>
      <w:bookmarkEnd w:id="5"/>
      <w:r w:rsidR="00903477" w:rsidRPr="00D434F4">
        <w:t xml:space="preserve"> </w:t>
      </w:r>
    </w:p>
    <w:p w14:paraId="7163472C" w14:textId="30658A57" w:rsidR="004F17EF" w:rsidRPr="00D434F4" w:rsidRDefault="004F17EF" w:rsidP="00D434F4">
      <w:pPr>
        <w:pStyle w:val="Nadpis3"/>
      </w:pPr>
      <w:r w:rsidRPr="00D434F4">
        <w:t>2.4.1 Vymezení služeb</w:t>
      </w:r>
    </w:p>
    <w:p w14:paraId="57E84571" w14:textId="786ED6CD" w:rsidR="004F17EF" w:rsidRPr="00D434F4" w:rsidRDefault="004F17EF" w:rsidP="00D434F4">
      <w:pPr>
        <w:pStyle w:val="Odstavecseseznamem"/>
      </w:pPr>
      <w:r w:rsidRPr="00D434F4">
        <w:t xml:space="preserve">V této etapě sestávají </w:t>
      </w:r>
      <w:r w:rsidR="00A4364A" w:rsidRPr="00D434F4">
        <w:t>B</w:t>
      </w:r>
      <w:r w:rsidRPr="00D434F4">
        <w:t>ěžné služby Konzultanta z následujících činností:</w:t>
      </w:r>
    </w:p>
    <w:p w14:paraId="04BCDC24" w14:textId="09671BE8" w:rsidR="004F17EF" w:rsidRPr="00D434F4" w:rsidRDefault="003D3DDC" w:rsidP="00D434F4">
      <w:pPr>
        <w:pStyle w:val="Odstavecseseznamem"/>
      </w:pPr>
      <w:r w:rsidRPr="00D434F4">
        <w:t>L</w:t>
      </w:r>
      <w:r w:rsidR="003715E5">
        <w:tab/>
      </w:r>
      <w:r w:rsidR="004F17EF" w:rsidRPr="00D434F4">
        <w:t>Vyřízení reklamací Díla</w:t>
      </w:r>
    </w:p>
    <w:p w14:paraId="5C560D9E" w14:textId="122911DA" w:rsidR="004F17EF" w:rsidRPr="00D434F4" w:rsidRDefault="003D3DDC" w:rsidP="00D434F4">
      <w:pPr>
        <w:pStyle w:val="Odstavecseseznamem"/>
      </w:pPr>
      <w:r w:rsidRPr="00D434F4">
        <w:t>M</w:t>
      </w:r>
      <w:r w:rsidR="003715E5">
        <w:tab/>
      </w:r>
      <w:r w:rsidR="004F17EF" w:rsidRPr="00D434F4">
        <w:t>Závěrečná prohlídka Díla</w:t>
      </w:r>
    </w:p>
    <w:p w14:paraId="21F50323" w14:textId="73B7BEE2" w:rsidR="004F17EF" w:rsidRPr="00D434F4" w:rsidRDefault="00824B8A" w:rsidP="00D434F4">
      <w:pPr>
        <w:pStyle w:val="Nadpis3"/>
      </w:pPr>
      <w:r w:rsidRPr="00D434F4">
        <w:t xml:space="preserve">2.4.2 </w:t>
      </w:r>
      <w:r w:rsidR="004F17EF" w:rsidRPr="00D434F4">
        <w:t>Způsob poskytování služeb</w:t>
      </w:r>
    </w:p>
    <w:p w14:paraId="39478D22" w14:textId="7CE7AE8B" w:rsidR="004F17EF" w:rsidRPr="00D434F4" w:rsidRDefault="003D3DDC" w:rsidP="00D434F4">
      <w:pPr>
        <w:pStyle w:val="Odstavecseseznamem"/>
      </w:pPr>
      <w:r w:rsidRPr="00D434F4">
        <w:t>L</w:t>
      </w:r>
      <w:r w:rsidR="003715E5">
        <w:tab/>
      </w:r>
      <w:r w:rsidR="004F17EF" w:rsidRPr="00D434F4">
        <w:t>Vyřízení reklamací Díla</w:t>
      </w:r>
    </w:p>
    <w:p w14:paraId="1258A7EC" w14:textId="77777777" w:rsidR="00172DD4" w:rsidRPr="00D434F4" w:rsidRDefault="004F17EF" w:rsidP="00D434F4">
      <w:pPr>
        <w:pStyle w:val="Odstavecseseznamem"/>
      </w:pPr>
      <w:r w:rsidRPr="00D434F4">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vinen zahájit bez odkladu prověřování závady a</w:t>
      </w:r>
      <w:r w:rsidR="00FC0C65" w:rsidRPr="00D434F4">
        <w:t> </w:t>
      </w:r>
      <w:r w:rsidRPr="00D434F4">
        <w:t>následně zahájit a administrovat reklamační řízení</w:t>
      </w:r>
      <w:r w:rsidR="007C4FC0" w:rsidRPr="00D434F4">
        <w:t xml:space="preserve"> včetně vyhledání a předložení relevantních dokumentů v digitální podobě </w:t>
      </w:r>
    </w:p>
    <w:p w14:paraId="6928F446" w14:textId="6E2EBBAF" w:rsidR="004F17EF" w:rsidRPr="00D434F4" w:rsidRDefault="007C4FC0" w:rsidP="00D434F4">
      <w:pPr>
        <w:pStyle w:val="Odstavecseseznamem"/>
      </w:pPr>
      <w:r w:rsidRPr="00D434F4">
        <w:t>Objednateli</w:t>
      </w:r>
      <w:r w:rsidR="004F17EF" w:rsidRPr="00D434F4">
        <w:t>. O zahájení reklamačního řízení je Konzultant povinen písemně informovat Objednatele do 7 kalendářních dnů. Konzultant provádí rovněž kontrolu prováděných prací, pokud je reklamace řešena opravou</w:t>
      </w:r>
      <w:r w:rsidR="002E3535" w:rsidRPr="00D434F4">
        <w:t>,</w:t>
      </w:r>
      <w:r w:rsidR="004F17EF" w:rsidRPr="00D434F4">
        <w:t xml:space="preserve"> a to v celém rozsahu povinností Správce stavby dle </w:t>
      </w:r>
      <w:r w:rsidR="002E3535" w:rsidRPr="00D434F4">
        <w:t>s</w:t>
      </w:r>
      <w:r w:rsidR="004F17EF" w:rsidRPr="00D434F4">
        <w:t>mlouvy Zhotovitele Díla. O průběhu všech běžících reklamačních řízení Konzultant Objednateli předává pravidelnou Zprávu o reklamacích, a to v</w:t>
      </w:r>
      <w:r w:rsidR="00FC0C65" w:rsidRPr="00D434F4">
        <w:t> </w:t>
      </w:r>
      <w:r w:rsidR="004F17EF" w:rsidRPr="00D434F4">
        <w:t>půlročních intervalech.</w:t>
      </w:r>
    </w:p>
    <w:p w14:paraId="3AF3706B" w14:textId="25C5062B" w:rsidR="00997584" w:rsidRPr="00D434F4" w:rsidRDefault="003D3DDC" w:rsidP="00D434F4">
      <w:pPr>
        <w:pStyle w:val="Odstavecseseznamem"/>
      </w:pPr>
      <w:r w:rsidRPr="00D434F4">
        <w:t xml:space="preserve">M </w:t>
      </w:r>
      <w:r w:rsidR="00997584" w:rsidRPr="00D434F4">
        <w:t>Závěrečná prohlídka Díla</w:t>
      </w:r>
    </w:p>
    <w:p w14:paraId="4681ACCD" w14:textId="59935328" w:rsidR="004F17EF" w:rsidRPr="00D434F4" w:rsidRDefault="004F17EF" w:rsidP="00D434F4">
      <w:pPr>
        <w:pStyle w:val="Odstavecseseznamem"/>
      </w:pPr>
      <w:r w:rsidRPr="00D434F4">
        <w:t xml:space="preserve">Tři měsíce před koncem každé </w:t>
      </w:r>
      <w:r w:rsidR="002E3535" w:rsidRPr="00D434F4">
        <w:t>z</w:t>
      </w:r>
      <w:r w:rsidRPr="00D434F4">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sidR="00FC0C65" w:rsidRPr="00D434F4">
        <w:t> </w:t>
      </w:r>
      <w:r w:rsidRPr="00D434F4">
        <w:t>přechozím odstavci.</w:t>
      </w:r>
    </w:p>
    <w:p w14:paraId="5F420F44" w14:textId="3990A755" w:rsidR="004F17EF" w:rsidRPr="00D434F4" w:rsidRDefault="00997584" w:rsidP="00D434F4">
      <w:pPr>
        <w:pStyle w:val="Nadpis3"/>
      </w:pPr>
      <w:r w:rsidRPr="00D434F4">
        <w:t>2.4.3</w:t>
      </w:r>
      <w:r w:rsidR="004F17EF" w:rsidRPr="00D434F4">
        <w:t xml:space="preserve"> Rozsah služeb</w:t>
      </w:r>
    </w:p>
    <w:p w14:paraId="0450838A" w14:textId="0425FEFB" w:rsidR="004F17EF" w:rsidRPr="00D434F4" w:rsidRDefault="004F17EF" w:rsidP="00D434F4">
      <w:pPr>
        <w:pStyle w:val="Odstavecseseznamem"/>
      </w:pPr>
      <w:r w:rsidRPr="00D434F4">
        <w:t xml:space="preserve">Konzultant vykoná </w:t>
      </w:r>
      <w:r w:rsidR="00A4364A" w:rsidRPr="00D434F4">
        <w:t>B</w:t>
      </w:r>
      <w:r w:rsidRPr="00D434F4">
        <w:t xml:space="preserve">ěžné služby vyjmenované v čl. </w:t>
      </w:r>
      <w:r w:rsidR="00997584" w:rsidRPr="00D434F4">
        <w:t>2.4.1</w:t>
      </w:r>
      <w:r w:rsidRPr="00D434F4">
        <w:t xml:space="preserve"> v následujícím rozsahu:</w:t>
      </w:r>
    </w:p>
    <w:p w14:paraId="6325E6B7" w14:textId="79826E61" w:rsidR="00755DB8" w:rsidRPr="00D434F4" w:rsidRDefault="00755DB8" w:rsidP="00D434F4">
      <w:pPr>
        <w:pStyle w:val="Odstavecseseznamem"/>
      </w:pPr>
      <w:r w:rsidRPr="00D434F4">
        <w:lastRenderedPageBreak/>
        <w:t>Za Běžné služby se považují veškeré služby vykonané Konzultantem v době určené v Příloze 4 Smlouvy (včetně změn dle Pod-článku 4.10 Smlouvy) pro plnění Etapy poskytování podpory Objednateli v záruční době Díla, a to v rozsahu, který odpovídá informacím a znalostem, které Konzultant měl nebo při řádné péči mohl mít v době podání nabídky Konzultanta.</w:t>
      </w:r>
    </w:p>
    <w:p w14:paraId="4D3F5015" w14:textId="77777777" w:rsidR="00EB0AD2" w:rsidRPr="00F829DE" w:rsidRDefault="00EB0AD2" w:rsidP="00D434F4">
      <w:pPr>
        <w:pStyle w:val="Nadpis1"/>
        <w:rPr>
          <w:rFonts w:asciiTheme="minorHAnsi" w:hAnsiTheme="minorHAnsi" w:cstheme="minorHAnsi"/>
        </w:rPr>
      </w:pPr>
      <w:r w:rsidRPr="00F829DE">
        <w:rPr>
          <w:rFonts w:asciiTheme="minorHAnsi" w:hAnsiTheme="minorHAnsi" w:cstheme="minorHAnsi"/>
        </w:rPr>
        <w:t>Rozpis služeb sloužící k nacenění</w:t>
      </w:r>
    </w:p>
    <w:p w14:paraId="10F0062E" w14:textId="58142739" w:rsidR="00EB0AD2" w:rsidRPr="00D434F4" w:rsidRDefault="00EB0AD2" w:rsidP="00D434F4">
      <w:pPr>
        <w:pStyle w:val="Odstavecseseznamem"/>
      </w:pPr>
      <w:r w:rsidRPr="00D434F4">
        <w:t>Konzultant se zavazuje poskytovat Objednateli Služby dle Smlouvy (Běžné služby, Dodatečné služby a Výjimečné služby) za položkové sazby uvedené níže, nebo do jaké míry je to vhodné podle položkových cen, které jsou založeny na sazbách níže uvedených</w:t>
      </w:r>
      <w:r w:rsidR="00FC0C65" w:rsidRPr="00D434F4">
        <w:t>,</w:t>
      </w:r>
      <w:r w:rsidRPr="00D434F4">
        <w:t xml:space="preserve"> a to v souladu se Smlouvou</w:t>
      </w:r>
      <w:r w:rsidR="00EE2A95" w:rsidRPr="00D434F4">
        <w:t xml:space="preserve"> (</w:t>
      </w:r>
      <w:r w:rsidRPr="00D434F4">
        <w:t>zejm. čl</w:t>
      </w:r>
      <w:r w:rsidR="00FC0C65" w:rsidRPr="00D434F4">
        <w:t>ánkem</w:t>
      </w:r>
      <w:r w:rsidRPr="00D434F4">
        <w:t xml:space="preserve"> 5 Z</w:t>
      </w:r>
      <w:r w:rsidR="00FC0C65" w:rsidRPr="00D434F4">
        <w:t>vláštních obchodních podmínek</w:t>
      </w:r>
      <w:r w:rsidR="00EE2A95" w:rsidRPr="00D434F4">
        <w:t>)</w:t>
      </w:r>
      <w:r w:rsidRPr="00D434F4">
        <w:t xml:space="preserve">. </w:t>
      </w:r>
    </w:p>
    <w:p w14:paraId="6329D04D" w14:textId="77777777" w:rsidR="00EB0AD2" w:rsidRPr="00D434F4" w:rsidRDefault="00EB0AD2" w:rsidP="00D434F4">
      <w:pPr>
        <w:pStyle w:val="Odstavecseseznamem"/>
      </w:pPr>
      <w:r w:rsidRPr="00D434F4">
        <w:t>Smluvní strany berou na vědomí a souhlasí s tím, že Objednatel bude Konzultantovi hradit cenu za poskytované Služby v souladu s Přílohou 3 Smlouvy.</w:t>
      </w:r>
    </w:p>
    <w:p w14:paraId="5628FFA6" w14:textId="26852099" w:rsidR="00EB0AD2" w:rsidRPr="00D434F4" w:rsidRDefault="00EB0AD2" w:rsidP="00D434F4">
      <w:pPr>
        <w:pStyle w:val="Odstavecseseznamem"/>
      </w:pPr>
      <w:r w:rsidRPr="00D434F4">
        <w:t>Paušální sazby uvedené níže, bez DPH, jsou závazné po celou dobu plnění Smlouvy a</w:t>
      </w:r>
      <w:r w:rsidR="00FC0C65" w:rsidRPr="00D434F4">
        <w:t> </w:t>
      </w:r>
      <w:r w:rsidRPr="00D434F4">
        <w:t xml:space="preserve">pokrývají všechny smluvní závazky a všechny záležitosti a věci nezbytné k řádnému poskytnutí Běžných </w:t>
      </w:r>
      <w:r w:rsidR="00A4364A" w:rsidRPr="00D434F4">
        <w:t>s</w:t>
      </w:r>
      <w:r w:rsidRPr="00D434F4">
        <w:t xml:space="preserve">lužeb a těch Dodatečných </w:t>
      </w:r>
      <w:r w:rsidR="00A4364A" w:rsidRPr="00D434F4">
        <w:t>s</w:t>
      </w:r>
      <w:r w:rsidRPr="00D434F4">
        <w:t xml:space="preserve">lužeb, které v souladu s přílohou 3 Smlouvy věcně odpovídají Běžným službám, vyjma čistých nákladů všech ostatních výdajů na Výjimečné služby dle Pod-článku 5.1.2 písm. b) Obecných podmínek. Konzultant tak není oprávněn požadovat samostatně ani úhradu nákladů za čas strávený dopravou na místo plnění, ani náklady na vybavení Personálu Konzultanta nutného k vykonávání Běžných </w:t>
      </w:r>
      <w:r w:rsidR="00A4364A" w:rsidRPr="00D434F4">
        <w:t>s</w:t>
      </w:r>
      <w:r w:rsidRPr="00D434F4">
        <w:t xml:space="preserve">lužeb </w:t>
      </w:r>
      <w:r w:rsidR="00A4364A" w:rsidRPr="00D434F4">
        <w:t>a těch Dodatečných s</w:t>
      </w:r>
      <w:r w:rsidRPr="00D434F4">
        <w:t xml:space="preserve">lužeb, které v souladu s přílohou 3 Smlouvy věcně odpovídají Běžným službám, neboť tyto náklady jsou již zahrnuty v paušálních sazbách. </w:t>
      </w:r>
    </w:p>
    <w:p w14:paraId="7DE46FCC" w14:textId="3947735F" w:rsidR="00EB0AD2" w:rsidRPr="00D434F4" w:rsidRDefault="00EB0AD2" w:rsidP="00D434F4">
      <w:pPr>
        <w:pStyle w:val="Odstavecseseznamem"/>
      </w:pPr>
      <w:r w:rsidRPr="00D434F4">
        <w:t>Paušální sazby jsou stanoveny v Kč bez DPH</w:t>
      </w:r>
    </w:p>
    <w:p w14:paraId="0974AAAB" w14:textId="5BC4075C" w:rsidR="006E3426" w:rsidRPr="00D434F4" w:rsidRDefault="006E3426" w:rsidP="00D434F4"/>
    <w:p w14:paraId="689FDFC6" w14:textId="3C789B39" w:rsidR="006E3426" w:rsidRPr="003F15C8" w:rsidRDefault="003F15C8" w:rsidP="003F15C8">
      <w:pPr>
        <w:rPr>
          <w:b/>
          <w:sz w:val="28"/>
          <w:szCs w:val="28"/>
        </w:rPr>
      </w:pPr>
      <w:r w:rsidRPr="003F15C8">
        <w:rPr>
          <w:b/>
          <w:sz w:val="28"/>
          <w:szCs w:val="28"/>
        </w:rPr>
        <w:t xml:space="preserve">část 3 lokalita </w:t>
      </w:r>
      <w:proofErr w:type="spellStart"/>
      <w:r w:rsidRPr="003F15C8">
        <w:rPr>
          <w:b/>
          <w:sz w:val="28"/>
          <w:szCs w:val="28"/>
        </w:rPr>
        <w:t>Klavary</w:t>
      </w:r>
      <w:proofErr w:type="spellEnd"/>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6E3426" w:rsidRPr="00D434F4" w14:paraId="7DE0F620" w14:textId="77777777" w:rsidTr="00653219">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5858A910" w14:textId="77777777" w:rsidR="006E3426" w:rsidRPr="00D434F4" w:rsidRDefault="006E3426" w:rsidP="00D434F4">
            <w:r w:rsidRPr="00D434F4">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5C5AA77F" w14:textId="77777777" w:rsidR="006E3426" w:rsidRPr="00D434F4" w:rsidRDefault="006E3426" w:rsidP="00D434F4">
            <w:r w:rsidRPr="00D434F4">
              <w:t>(1)</w:t>
            </w:r>
            <w:r w:rsidRPr="00D434F4">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1CD8A76E" w14:textId="77777777" w:rsidR="006E3426" w:rsidRPr="00D434F4" w:rsidRDefault="006E3426" w:rsidP="00D434F4">
            <w:r w:rsidRPr="00D434F4">
              <w:t>(2)</w:t>
            </w:r>
            <w:r w:rsidRPr="00D434F4">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3E9BD6D7" w14:textId="77777777" w:rsidR="006E3426" w:rsidRPr="00D434F4" w:rsidRDefault="006E3426" w:rsidP="00D434F4">
            <w:r w:rsidRPr="00D434F4">
              <w:t>(3)</w:t>
            </w:r>
            <w:r w:rsidRPr="00D434F4">
              <w:br/>
              <w:t xml:space="preserve">Paušální sazba </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0AD3E410" w14:textId="02AD42F9" w:rsidR="006E3426" w:rsidRPr="00D434F4" w:rsidRDefault="006E3426" w:rsidP="003D6A46">
            <w:r w:rsidRPr="00D434F4">
              <w:t>(4)=(2)x(3)</w:t>
            </w:r>
            <w:r w:rsidRPr="00D434F4">
              <w:br/>
              <w:t>Cena</w:t>
            </w:r>
          </w:p>
        </w:tc>
      </w:tr>
      <w:tr w:rsidR="006E3426" w:rsidRPr="00D434F4" w14:paraId="3298E6B3" w14:textId="77777777" w:rsidTr="00653219">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3A4F324B" w14:textId="77777777" w:rsidR="006E3426" w:rsidRPr="00D434F4" w:rsidRDefault="006E3426" w:rsidP="00D434F4">
            <w:r w:rsidRPr="00D434F4">
              <w:t> </w:t>
            </w: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0B494D14" w14:textId="77777777" w:rsidR="006E3426" w:rsidRPr="00D434F4" w:rsidRDefault="006E3426" w:rsidP="00D434F4"/>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61EA5FA" w14:textId="77777777" w:rsidR="006E3426" w:rsidRPr="00D434F4" w:rsidRDefault="006E3426" w:rsidP="00D434F4"/>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30D213A8" w14:textId="77777777" w:rsidR="006E3426" w:rsidRPr="00D434F4" w:rsidRDefault="006E3426" w:rsidP="00D434F4">
            <w:r w:rsidRPr="00D434F4">
              <w:t>(Kč/</w:t>
            </w:r>
            <w:proofErr w:type="spellStart"/>
            <w:r w:rsidRPr="00D434F4">
              <w:t>jedn</w:t>
            </w:r>
            <w:proofErr w:type="spellEnd"/>
            <w:r w:rsidRPr="00D434F4">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0648D17A" w14:textId="77777777" w:rsidR="006E3426" w:rsidRPr="00D434F4" w:rsidRDefault="006E3426" w:rsidP="00D434F4">
            <w:r w:rsidRPr="00D434F4">
              <w:t>(Kč)</w:t>
            </w:r>
          </w:p>
        </w:tc>
      </w:tr>
      <w:tr w:rsidR="006E3426" w:rsidRPr="00D434F4" w14:paraId="5ABCE2E9" w14:textId="77777777" w:rsidTr="00653219">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FFC000"/>
            <w:vAlign w:val="center"/>
            <w:hideMark/>
          </w:tcPr>
          <w:p w14:paraId="5CD461E8" w14:textId="3EEC19F9" w:rsidR="006E3426" w:rsidRPr="00D434F4" w:rsidRDefault="006E3426" w:rsidP="003D6A46">
            <w:r w:rsidRPr="00D434F4">
              <w:t>Přípravná etapa (A - C)</w:t>
            </w:r>
          </w:p>
        </w:tc>
      </w:tr>
      <w:tr w:rsidR="006E3426" w:rsidRPr="00D434F4" w14:paraId="659E7FD7" w14:textId="77777777" w:rsidTr="0065321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1B59F87C" w14:textId="77777777" w:rsidR="006E3426" w:rsidRPr="00D434F4" w:rsidRDefault="006E3426" w:rsidP="00D434F4">
            <w:pPr>
              <w:rPr>
                <w:highlight w:val="green"/>
              </w:rPr>
            </w:pPr>
            <w:r w:rsidRPr="00D434F4">
              <w:t xml:space="preserve">A Revize společné projektové dokumentace ve stupni DUR a DSP – </w:t>
            </w:r>
            <w:r w:rsidRPr="00D434F4">
              <w:rPr>
                <w:b/>
              </w:rPr>
              <w:t>Běžné služby</w:t>
            </w:r>
          </w:p>
        </w:tc>
      </w:tr>
      <w:tr w:rsidR="006E3426" w:rsidRPr="00D434F4" w14:paraId="2C3715E5" w14:textId="77777777" w:rsidTr="00653219">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B504C" w14:textId="77777777" w:rsidR="006E3426" w:rsidRPr="00D434F4" w:rsidRDefault="006E3426" w:rsidP="00D434F4">
            <w:pPr>
              <w:rPr>
                <w:highlight w:val="green"/>
              </w:rPr>
            </w:pPr>
            <w:r w:rsidRPr="00D434F4">
              <w:t xml:space="preserve">Poskytování služeb při revizi projektové sloučené </w:t>
            </w:r>
            <w:r w:rsidRPr="00D434F4">
              <w:lastRenderedPageBreak/>
              <w:t>dokumentace ve stupni DUR a  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642A62" w14:textId="77777777" w:rsidR="006E3426" w:rsidRPr="00D434F4" w:rsidRDefault="006E3426" w:rsidP="00D434F4">
            <w:pPr>
              <w:rPr>
                <w:highlight w:val="green"/>
              </w:rPr>
            </w:pPr>
            <w:r w:rsidRPr="00D434F4">
              <w:lastRenderedPageBreak/>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AC2F9" w14:textId="6E860EFB" w:rsidR="006E3426" w:rsidRPr="00D434F4" w:rsidRDefault="0067699A" w:rsidP="0067699A">
            <w: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5D6AE57" w14:textId="225FE768" w:rsidR="006E3426" w:rsidRPr="00D434F4" w:rsidRDefault="006E3426" w:rsidP="00D434F4"/>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AF7F4" w14:textId="3CDDC1C8" w:rsidR="006E3426" w:rsidRPr="00D434F4" w:rsidRDefault="006E3426" w:rsidP="0067699A">
            <w:pPr>
              <w:rPr>
                <w:highlight w:val="green"/>
              </w:rPr>
            </w:pPr>
          </w:p>
        </w:tc>
      </w:tr>
      <w:tr w:rsidR="006E3426" w:rsidRPr="00D434F4" w14:paraId="085BC032" w14:textId="77777777" w:rsidTr="0065321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584FCC41" w14:textId="77777777" w:rsidR="006E3426" w:rsidRPr="00D434F4" w:rsidRDefault="006E3426" w:rsidP="00D434F4">
            <w:pPr>
              <w:rPr>
                <w:highlight w:val="green"/>
              </w:rPr>
            </w:pPr>
            <w:r w:rsidRPr="00D434F4">
              <w:t xml:space="preserve">A Revize společné projektové dokumentace ve stupni DUR a DSP – </w:t>
            </w:r>
            <w:r w:rsidRPr="00D434F4">
              <w:rPr>
                <w:b/>
              </w:rPr>
              <w:t xml:space="preserve">Dodatečné služby věcně </w:t>
            </w:r>
          </w:p>
        </w:tc>
      </w:tr>
      <w:tr w:rsidR="006E3426" w:rsidRPr="00D434F4" w14:paraId="422E3C9D" w14:textId="77777777" w:rsidTr="00653219">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E8E4D4" w14:textId="77777777" w:rsidR="006E3426" w:rsidRPr="00D434F4" w:rsidRDefault="006E3426" w:rsidP="00D434F4">
            <w:pPr>
              <w:rPr>
                <w:highlight w:val="green"/>
              </w:rPr>
            </w:pPr>
            <w:r w:rsidRPr="00D434F4">
              <w:t>Poskytování služeb při revizi projektové sloučené dokumentace ve stupni DUR a  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F685D" w14:textId="77777777" w:rsidR="006E3426" w:rsidRPr="00D434F4" w:rsidRDefault="006E3426" w:rsidP="00D434F4">
            <w:pPr>
              <w:rPr>
                <w:highlight w:val="green"/>
              </w:rPr>
            </w:pPr>
            <w:r w:rsidRPr="00D434F4">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739F56" w14:textId="77777777" w:rsidR="006E3426" w:rsidRPr="00D434F4" w:rsidRDefault="006E3426" w:rsidP="00D434F4">
            <w:pPr>
              <w:rPr>
                <w:highlight w:val="green"/>
              </w:rPr>
            </w:pPr>
            <w:r w:rsidRPr="00D434F4">
              <w:t>5</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7B48148" w14:textId="4C04AE66" w:rsidR="006E3426" w:rsidRPr="00D434F4" w:rsidRDefault="006E3426" w:rsidP="00D434F4">
            <w:pPr>
              <w:rPr>
                <w:bCs/>
                <w:highlight w:val="gree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D0753B" w14:textId="543D3AC6" w:rsidR="006E3426" w:rsidRPr="00D434F4" w:rsidRDefault="006E3426" w:rsidP="00D434F4">
            <w:pPr>
              <w:rPr>
                <w:highlight w:val="green"/>
              </w:rPr>
            </w:pPr>
          </w:p>
        </w:tc>
      </w:tr>
      <w:tr w:rsidR="006E3426" w:rsidRPr="00D434F4" w14:paraId="3969A89E" w14:textId="77777777" w:rsidTr="0065321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02D82755" w14:textId="77777777" w:rsidR="006E3426" w:rsidRPr="00D434F4" w:rsidRDefault="006E3426" w:rsidP="00D434F4">
            <w:pPr>
              <w:rPr>
                <w:highlight w:val="green"/>
              </w:rPr>
            </w:pPr>
            <w:r w:rsidRPr="00D434F4">
              <w:t xml:space="preserve">B Revize projektové dokumentace ve stupni DPS – </w:t>
            </w:r>
            <w:r w:rsidRPr="00D434F4">
              <w:rPr>
                <w:b/>
              </w:rPr>
              <w:t xml:space="preserve">Běžné služby </w:t>
            </w:r>
          </w:p>
        </w:tc>
      </w:tr>
      <w:tr w:rsidR="006E3426" w:rsidRPr="00D434F4" w14:paraId="5BDF45E7" w14:textId="77777777" w:rsidTr="00653219">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768CD8" w14:textId="77777777" w:rsidR="006E3426" w:rsidRPr="00D434F4" w:rsidRDefault="006E3426" w:rsidP="00D434F4">
            <w:r w:rsidRPr="00D434F4">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603F9" w14:textId="77777777" w:rsidR="006E3426" w:rsidRPr="00D434F4" w:rsidRDefault="006E3426" w:rsidP="00D434F4">
            <w:r w:rsidRPr="00D434F4">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D34891" w14:textId="596A3220" w:rsidR="006E3426" w:rsidRPr="00D434F4" w:rsidRDefault="0067699A" w:rsidP="00D434F4">
            <w: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193A5BC" w14:textId="15881288" w:rsidR="006E3426" w:rsidRPr="00D434F4" w:rsidRDefault="006E3426" w:rsidP="00D434F4">
            <w:pPr>
              <w:rPr>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A0CF1" w14:textId="6AA34B2E" w:rsidR="006E3426" w:rsidRPr="00D434F4" w:rsidRDefault="006E3426" w:rsidP="00D434F4"/>
        </w:tc>
      </w:tr>
      <w:tr w:rsidR="006E3426" w:rsidRPr="00D434F4" w14:paraId="7AD76611" w14:textId="77777777" w:rsidTr="0065321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1F898C48" w14:textId="26CA6E09" w:rsidR="006E3426" w:rsidRPr="00D434F4" w:rsidRDefault="006E3426" w:rsidP="00D434F4">
            <w:r w:rsidRPr="00D434F4">
              <w:rPr>
                <w:shd w:val="clear" w:color="auto" w:fill="FFC000"/>
              </w:rPr>
              <w:t>B Revize projektové dokumentace ve stupni Dokumentace pro provádění stavby –</w:t>
            </w:r>
            <w:r w:rsidRPr="00D434F4">
              <w:t xml:space="preserve"> </w:t>
            </w:r>
            <w:r w:rsidRPr="00D434F4">
              <w:rPr>
                <w:b/>
              </w:rPr>
              <w:t>Dodatečné služby</w:t>
            </w:r>
          </w:p>
        </w:tc>
      </w:tr>
      <w:tr w:rsidR="006E3426" w:rsidRPr="00D434F4" w14:paraId="1C4D02B5" w14:textId="77777777" w:rsidTr="00653219">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73980E" w14:textId="77777777" w:rsidR="006E3426" w:rsidRPr="00D434F4" w:rsidRDefault="006E3426" w:rsidP="00D434F4">
            <w:r w:rsidRPr="00D434F4">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9D30EB" w14:textId="77777777" w:rsidR="006E3426" w:rsidRPr="00D434F4" w:rsidRDefault="006E3426" w:rsidP="00D434F4">
            <w:r w:rsidRPr="00D434F4">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A8D6D" w14:textId="77777777" w:rsidR="006E3426" w:rsidRPr="00D434F4" w:rsidRDefault="006E3426" w:rsidP="00D434F4">
            <w:r w:rsidRPr="00D434F4">
              <w:t>1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0C05136" w14:textId="2E028AF8" w:rsidR="006E3426" w:rsidRPr="00D434F4" w:rsidRDefault="006E3426" w:rsidP="0067699A">
            <w:pPr>
              <w:rPr>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84A73" w14:textId="203BB7AF" w:rsidR="006E3426" w:rsidRPr="00D434F4" w:rsidRDefault="006E3426" w:rsidP="00D434F4"/>
        </w:tc>
      </w:tr>
      <w:tr w:rsidR="006E3426" w:rsidRPr="00D434F4" w14:paraId="76A9D5BE" w14:textId="77777777" w:rsidTr="0065321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516DA6EE" w14:textId="77777777" w:rsidR="006E3426" w:rsidRPr="00D434F4" w:rsidRDefault="006E3426" w:rsidP="00D434F4">
            <w:pPr>
              <w:rPr>
                <w:bCs/>
                <w:color w:val="000000"/>
              </w:rPr>
            </w:pPr>
            <w:r w:rsidRPr="00D434F4">
              <w:rPr>
                <w:bCs/>
                <w:color w:val="000000"/>
              </w:rPr>
              <w:t xml:space="preserve">C </w:t>
            </w:r>
            <w:r w:rsidRPr="00D434F4">
              <w:t>Revize kompletní dokumentace a dokladů pro realizaci stavby</w:t>
            </w:r>
            <w:r w:rsidRPr="00D434F4">
              <w:rPr>
                <w:color w:val="000000"/>
              </w:rPr>
              <w:t xml:space="preserve"> – </w:t>
            </w:r>
            <w:r w:rsidRPr="00D434F4">
              <w:rPr>
                <w:b/>
                <w:color w:val="000000"/>
              </w:rPr>
              <w:t xml:space="preserve">Běžné služby </w:t>
            </w:r>
          </w:p>
        </w:tc>
      </w:tr>
      <w:tr w:rsidR="006E3426" w:rsidRPr="00D434F4" w14:paraId="71258C87" w14:textId="77777777" w:rsidTr="00653219">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C79DFB1" w14:textId="77777777" w:rsidR="006E3426" w:rsidRPr="00D434F4" w:rsidRDefault="006E3426" w:rsidP="00D434F4">
            <w:pPr>
              <w:rPr>
                <w:bCs/>
                <w:i/>
              </w:rPr>
            </w:pPr>
            <w:r w:rsidRPr="00D434F4">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A878B4E" w14:textId="77777777" w:rsidR="006E3426" w:rsidRPr="00D434F4" w:rsidRDefault="006E3426" w:rsidP="00D434F4">
            <w:pPr>
              <w:rPr>
                <w:bCs/>
                <w:i/>
                <w:color w:val="000000"/>
              </w:rPr>
            </w:pPr>
            <w:r w:rsidRPr="00D434F4">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F7E881" w14:textId="77777777" w:rsidR="006E3426" w:rsidRPr="00D434F4" w:rsidRDefault="006E3426" w:rsidP="00D434F4"/>
          <w:p w14:paraId="5D00A1E0" w14:textId="2B02D9A7" w:rsidR="006E3426" w:rsidRPr="00D434F4" w:rsidRDefault="00FC7262" w:rsidP="003D6A46">
            <w: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C4EF912" w14:textId="5B699921" w:rsidR="006E3426" w:rsidRPr="00FC7262" w:rsidRDefault="006E3426" w:rsidP="00D434F4">
            <w:pPr>
              <w:rPr>
                <w:bCs/>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B61A8D" w14:textId="329A1021" w:rsidR="006E3426" w:rsidRPr="00FC7262" w:rsidRDefault="006E3426" w:rsidP="00D434F4">
            <w:pPr>
              <w:rPr>
                <w:bCs/>
                <w:color w:val="000000"/>
              </w:rPr>
            </w:pPr>
          </w:p>
        </w:tc>
      </w:tr>
      <w:tr w:rsidR="006E3426" w:rsidRPr="00D434F4" w14:paraId="68349875" w14:textId="77777777" w:rsidTr="0065321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488D1A3E" w14:textId="1AAE737B" w:rsidR="006E3426" w:rsidRPr="00D434F4" w:rsidRDefault="006E3426" w:rsidP="00D434F4">
            <w:pPr>
              <w:rPr>
                <w:bCs/>
                <w:color w:val="000000"/>
              </w:rPr>
            </w:pPr>
            <w:r w:rsidRPr="00D434F4">
              <w:rPr>
                <w:bCs/>
                <w:color w:val="000000"/>
              </w:rPr>
              <w:t xml:space="preserve">C </w:t>
            </w:r>
            <w:r w:rsidRPr="00D434F4">
              <w:t>Revize kompletní dokumentace a dokladů pro realizaci stavby</w:t>
            </w:r>
            <w:r w:rsidRPr="00D434F4">
              <w:rPr>
                <w:color w:val="000000"/>
              </w:rPr>
              <w:t xml:space="preserve"> – </w:t>
            </w:r>
            <w:r w:rsidRPr="00D434F4">
              <w:rPr>
                <w:b/>
                <w:color w:val="000000"/>
              </w:rPr>
              <w:t>Dodatečné služby věcně odpovídající Běžným službám</w:t>
            </w:r>
          </w:p>
        </w:tc>
      </w:tr>
      <w:tr w:rsidR="006E3426" w:rsidRPr="00D434F4" w14:paraId="43B74BA7" w14:textId="77777777" w:rsidTr="00653219">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C9BBD6" w14:textId="77777777" w:rsidR="006E3426" w:rsidRPr="00D434F4" w:rsidRDefault="006E3426" w:rsidP="00D434F4">
            <w:pPr>
              <w:rPr>
                <w:bCs/>
                <w:i/>
              </w:rPr>
            </w:pPr>
            <w:r w:rsidRPr="00D434F4">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A37D9D6" w14:textId="77777777" w:rsidR="006E3426" w:rsidRPr="00D434F4" w:rsidRDefault="006E3426" w:rsidP="00D434F4">
            <w:pPr>
              <w:rPr>
                <w:bCs/>
                <w:i/>
                <w:color w:val="000000"/>
              </w:rPr>
            </w:pPr>
            <w:r w:rsidRPr="00D434F4">
              <w:t>ho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BAC9919" w14:textId="77777777" w:rsidR="006E3426" w:rsidRPr="00D434F4" w:rsidRDefault="006E3426" w:rsidP="00D434F4">
            <w:r w:rsidRPr="00D434F4">
              <w:t>1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77A09F5" w14:textId="79108643" w:rsidR="006E3426" w:rsidRPr="00D434F4" w:rsidRDefault="006E3426" w:rsidP="00FC7262">
            <w:pPr>
              <w:rPr>
                <w:bCs/>
                <w: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FDCC67C" w14:textId="7D246A57" w:rsidR="006E3426" w:rsidRPr="00FC7262" w:rsidRDefault="006E3426" w:rsidP="00D434F4">
            <w:pPr>
              <w:rPr>
                <w:bCs/>
                <w:color w:val="000000"/>
              </w:rPr>
            </w:pPr>
          </w:p>
        </w:tc>
      </w:tr>
      <w:tr w:rsidR="006E3426" w:rsidRPr="00D434F4" w14:paraId="10C4FA28" w14:textId="77777777" w:rsidTr="0065321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25DC5566" w14:textId="6CB7B10A" w:rsidR="006E3426" w:rsidRPr="00D434F4" w:rsidRDefault="006E3426" w:rsidP="003D6A46">
            <w:r w:rsidRPr="00D434F4">
              <w:t>Etapa zadávacího řízení na Zhotovitele Díla (D – G)</w:t>
            </w:r>
          </w:p>
        </w:tc>
      </w:tr>
      <w:tr w:rsidR="006E3426" w:rsidRPr="00D434F4" w14:paraId="557DE6E3" w14:textId="77777777" w:rsidTr="0065321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FBD8AAC" w14:textId="77777777" w:rsidR="006E3426" w:rsidRPr="00D434F4" w:rsidRDefault="006E3426" w:rsidP="00D434F4">
            <w:r w:rsidRPr="00D434F4">
              <w:t xml:space="preserve">D, E, F a G – Poradenské a konzultační služby a další činnosti – </w:t>
            </w:r>
            <w:r w:rsidRPr="00D434F4">
              <w:rPr>
                <w:b/>
              </w:rPr>
              <w:t>Běžné služby</w:t>
            </w:r>
          </w:p>
        </w:tc>
      </w:tr>
      <w:tr w:rsidR="006E3426" w:rsidRPr="00D434F4" w14:paraId="2618BCE4" w14:textId="77777777" w:rsidTr="00653219">
        <w:trPr>
          <w:trHeight w:val="315"/>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A0F7CC9" w14:textId="77777777" w:rsidR="006E3426" w:rsidRPr="00D434F4" w:rsidRDefault="006E3426" w:rsidP="00D434F4">
            <w:r w:rsidRPr="00D434F4">
              <w:lastRenderedPageBreak/>
              <w:t>D Poradenské a konzultační služby při přípravě odpovědí Objednatele na žádosti o dodatečné informace účastníků zadávacího řízení na Zhotovitele Díla</w:t>
            </w:r>
          </w:p>
        </w:tc>
        <w:tc>
          <w:tcPr>
            <w:tcW w:w="1392"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1F33218F" w14:textId="77777777" w:rsidR="006E3426" w:rsidRPr="00D434F4" w:rsidRDefault="006E3426" w:rsidP="00D434F4"/>
          <w:p w14:paraId="079B2C11" w14:textId="77777777" w:rsidR="006E3426" w:rsidRPr="00D434F4" w:rsidRDefault="006E3426" w:rsidP="00D434F4">
            <w:r w:rsidRPr="00D434F4">
              <w:t>hod.</w:t>
            </w:r>
          </w:p>
          <w:p w14:paraId="66F635BB" w14:textId="77777777" w:rsidR="006E3426" w:rsidRPr="00D434F4" w:rsidRDefault="006E3426" w:rsidP="00D434F4"/>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0E78318F" w14:textId="77777777" w:rsidR="006E3426" w:rsidRPr="00D434F4" w:rsidRDefault="006E3426" w:rsidP="00D434F4">
            <w:r w:rsidRPr="00D434F4">
              <w:t>5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341200A2" w14:textId="15236971" w:rsidR="006E3426" w:rsidRPr="00D434F4" w:rsidRDefault="006E3426" w:rsidP="002C4181">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31AF1DD8" w14:textId="09FB9F85" w:rsidR="006E3426" w:rsidRPr="00D434F4" w:rsidRDefault="006E3426" w:rsidP="00D434F4">
            <w:pPr>
              <w:rPr>
                <w:color w:val="000000"/>
              </w:rPr>
            </w:pPr>
          </w:p>
        </w:tc>
      </w:tr>
      <w:tr w:rsidR="006E3426" w:rsidRPr="00D434F4" w14:paraId="0590CFDA" w14:textId="77777777" w:rsidTr="00653219">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E132D01" w14:textId="77777777" w:rsidR="006E3426" w:rsidRPr="00D434F4" w:rsidRDefault="006E3426" w:rsidP="00D434F4">
            <w:r w:rsidRPr="00D434F4">
              <w:t>E Poradenské a konzultační služby při posouzení kvalifikace a hodnocení nabídek v rámci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60B23F5A" w14:textId="77777777" w:rsidR="006E3426" w:rsidRPr="00D434F4" w:rsidRDefault="006E3426"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31353E2E" w14:textId="77777777" w:rsidR="006E3426" w:rsidRPr="00D434F4" w:rsidRDefault="006E3426" w:rsidP="00D434F4">
            <w:r w:rsidRPr="00D434F4">
              <w:t>6 hod.</w:t>
            </w:r>
          </w:p>
        </w:tc>
        <w:tc>
          <w:tcPr>
            <w:tcW w:w="1417" w:type="dxa"/>
            <w:tcBorders>
              <w:top w:val="nil"/>
              <w:left w:val="nil"/>
              <w:bottom w:val="single" w:sz="8" w:space="0" w:color="000000"/>
              <w:right w:val="single" w:sz="8" w:space="0" w:color="000000"/>
            </w:tcBorders>
            <w:shd w:val="clear" w:color="auto" w:fill="92D050"/>
            <w:noWrap/>
            <w:vAlign w:val="center"/>
          </w:tcPr>
          <w:p w14:paraId="629F466C" w14:textId="6F8B347B" w:rsidR="006E3426" w:rsidRPr="00D434F4" w:rsidRDefault="006E3426" w:rsidP="002C4181">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35D83AA" w14:textId="0A90C967" w:rsidR="006E3426" w:rsidRPr="00D434F4" w:rsidRDefault="006E3426" w:rsidP="002C4181">
            <w:pPr>
              <w:rPr>
                <w:color w:val="000000"/>
              </w:rPr>
            </w:pPr>
          </w:p>
        </w:tc>
      </w:tr>
      <w:tr w:rsidR="006E3426" w:rsidRPr="00D434F4" w14:paraId="0D69B3F1" w14:textId="77777777" w:rsidTr="00653219">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F828F6D" w14:textId="77777777" w:rsidR="006E3426" w:rsidRPr="00D434F4" w:rsidRDefault="006E3426" w:rsidP="00D434F4">
            <w:r w:rsidRPr="00D434F4">
              <w:t>F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6EC50909" w14:textId="77777777" w:rsidR="006E3426" w:rsidRPr="00D434F4" w:rsidRDefault="006E3426"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17F88034" w14:textId="77777777" w:rsidR="006E3426" w:rsidRPr="00D434F4" w:rsidRDefault="006E3426" w:rsidP="00D434F4">
            <w:r w:rsidRPr="00D434F4">
              <w:t>10 hod.</w:t>
            </w:r>
          </w:p>
        </w:tc>
        <w:tc>
          <w:tcPr>
            <w:tcW w:w="1417" w:type="dxa"/>
            <w:tcBorders>
              <w:top w:val="nil"/>
              <w:left w:val="nil"/>
              <w:bottom w:val="single" w:sz="8" w:space="0" w:color="000000"/>
              <w:right w:val="single" w:sz="8" w:space="0" w:color="000000"/>
            </w:tcBorders>
            <w:shd w:val="clear" w:color="auto" w:fill="92D050"/>
            <w:noWrap/>
            <w:vAlign w:val="center"/>
          </w:tcPr>
          <w:p w14:paraId="335B0DF4" w14:textId="419B6E75" w:rsidR="006E3426" w:rsidRPr="00D434F4" w:rsidRDefault="006E3426" w:rsidP="002C4181">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73312EC" w14:textId="4A693823" w:rsidR="006E3426" w:rsidRPr="00D434F4" w:rsidRDefault="006E3426" w:rsidP="00D434F4">
            <w:pPr>
              <w:rPr>
                <w:color w:val="000000"/>
              </w:rPr>
            </w:pPr>
          </w:p>
        </w:tc>
      </w:tr>
      <w:tr w:rsidR="006E3426" w:rsidRPr="00D434F4" w14:paraId="1D0CC37E" w14:textId="77777777" w:rsidTr="00653219">
        <w:trPr>
          <w:trHeight w:val="315"/>
        </w:trPr>
        <w:tc>
          <w:tcPr>
            <w:tcW w:w="2938" w:type="dxa"/>
            <w:tcBorders>
              <w:top w:val="nil"/>
              <w:left w:val="single" w:sz="8" w:space="0" w:color="000000"/>
              <w:bottom w:val="single" w:sz="8" w:space="0" w:color="auto"/>
              <w:right w:val="single" w:sz="8" w:space="0" w:color="auto"/>
            </w:tcBorders>
            <w:shd w:val="clear" w:color="000000" w:fill="FFFFFF"/>
            <w:vAlign w:val="center"/>
          </w:tcPr>
          <w:p w14:paraId="2B28CD9D" w14:textId="77777777" w:rsidR="006E3426" w:rsidRPr="00D434F4" w:rsidRDefault="006E3426" w:rsidP="00D434F4">
            <w:r w:rsidRPr="00D434F4">
              <w:t>G Další činnosti, které zadavatel požaduje po Konzultantovi v souladu s jeho kvalifikací a zkušenostmi ve vztahu k zadání veřejné zakázky na zhotovení Díla</w:t>
            </w:r>
          </w:p>
        </w:tc>
        <w:tc>
          <w:tcPr>
            <w:tcW w:w="1392" w:type="dxa"/>
            <w:tcBorders>
              <w:top w:val="nil"/>
              <w:left w:val="single" w:sz="8" w:space="0" w:color="000000"/>
              <w:bottom w:val="single" w:sz="8" w:space="0" w:color="auto"/>
              <w:right w:val="single" w:sz="8" w:space="0" w:color="000000"/>
            </w:tcBorders>
            <w:shd w:val="clear" w:color="C0C0C0" w:fill="FFFFFF"/>
            <w:noWrap/>
            <w:vAlign w:val="center"/>
          </w:tcPr>
          <w:p w14:paraId="5764C831" w14:textId="77777777" w:rsidR="006E3426" w:rsidRPr="00D434F4" w:rsidRDefault="006E3426" w:rsidP="00D434F4">
            <w:r w:rsidRPr="00D434F4">
              <w:t>hod.</w:t>
            </w:r>
          </w:p>
        </w:tc>
        <w:tc>
          <w:tcPr>
            <w:tcW w:w="1701" w:type="dxa"/>
            <w:tcBorders>
              <w:top w:val="nil"/>
              <w:left w:val="nil"/>
              <w:bottom w:val="single" w:sz="8" w:space="0" w:color="auto"/>
              <w:right w:val="single" w:sz="8" w:space="0" w:color="000000"/>
            </w:tcBorders>
            <w:shd w:val="clear" w:color="C0C0C0" w:fill="FFFFFF"/>
            <w:noWrap/>
            <w:vAlign w:val="center"/>
          </w:tcPr>
          <w:p w14:paraId="5060D691" w14:textId="77777777" w:rsidR="006E3426" w:rsidRPr="00D434F4" w:rsidRDefault="006E3426" w:rsidP="00D434F4">
            <w:r w:rsidRPr="00D434F4">
              <w:t>5 hod.</w:t>
            </w:r>
          </w:p>
        </w:tc>
        <w:tc>
          <w:tcPr>
            <w:tcW w:w="1417" w:type="dxa"/>
            <w:tcBorders>
              <w:top w:val="nil"/>
              <w:left w:val="nil"/>
              <w:bottom w:val="single" w:sz="8" w:space="0" w:color="auto"/>
              <w:right w:val="single" w:sz="8" w:space="0" w:color="000000"/>
            </w:tcBorders>
            <w:shd w:val="clear" w:color="auto" w:fill="92D050"/>
            <w:noWrap/>
            <w:vAlign w:val="center"/>
          </w:tcPr>
          <w:p w14:paraId="2E145F8E" w14:textId="4B372D6D" w:rsidR="006E3426" w:rsidRPr="00D434F4" w:rsidRDefault="006E3426" w:rsidP="00AA7B12">
            <w:pPr>
              <w:rPr>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5EA28D1F" w14:textId="02E94CE2" w:rsidR="006E3426" w:rsidRPr="00D434F4" w:rsidRDefault="006E3426" w:rsidP="00D434F4">
            <w:pPr>
              <w:rPr>
                <w:color w:val="000000"/>
              </w:rPr>
            </w:pPr>
          </w:p>
        </w:tc>
      </w:tr>
      <w:tr w:rsidR="006E3426" w:rsidRPr="00D434F4" w14:paraId="5FF12AAB" w14:textId="77777777" w:rsidTr="00653219">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0DB47B77" w14:textId="77777777" w:rsidR="006E3426" w:rsidRPr="00D434F4" w:rsidRDefault="006E3426" w:rsidP="00D434F4">
            <w:r w:rsidRPr="00D434F4">
              <w:t xml:space="preserve">D, E, F a G – Poradenské a konzultační služby a další činnosti – </w:t>
            </w:r>
            <w:r w:rsidRPr="00D434F4">
              <w:rPr>
                <w:b/>
              </w:rPr>
              <w:t>Dodatečné služby</w:t>
            </w:r>
          </w:p>
        </w:tc>
      </w:tr>
      <w:tr w:rsidR="006E3426" w:rsidRPr="00D434F4" w14:paraId="0C92EE0D" w14:textId="77777777" w:rsidTr="00653219">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41FEC2EE" w14:textId="77777777" w:rsidR="006E3426" w:rsidRPr="00D434F4" w:rsidRDefault="006E3426" w:rsidP="00D434F4">
            <w:r w:rsidRPr="00D434F4">
              <w:t>Poradenské a konzultační služby a další činnosti a další činnosti v rámci Etapy zadávacího řízení na Zhotovitele Díla</w:t>
            </w:r>
            <w:r w:rsidRPr="00D434F4" w:rsidDel="00C20DC2">
              <w:t xml:space="preserve"> </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6588F202" w14:textId="77777777" w:rsidR="006E3426" w:rsidRPr="00D434F4" w:rsidRDefault="006E3426"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51B936DA" w14:textId="77777777" w:rsidR="006E3426" w:rsidRPr="00D434F4" w:rsidRDefault="006E3426" w:rsidP="00D434F4">
            <w:r w:rsidRPr="00D434F4">
              <w:t>10 hod.</w:t>
            </w:r>
          </w:p>
        </w:tc>
        <w:tc>
          <w:tcPr>
            <w:tcW w:w="1417" w:type="dxa"/>
            <w:tcBorders>
              <w:top w:val="nil"/>
              <w:left w:val="nil"/>
              <w:bottom w:val="single" w:sz="8" w:space="0" w:color="000000"/>
              <w:right w:val="single" w:sz="8" w:space="0" w:color="000000"/>
            </w:tcBorders>
            <w:shd w:val="clear" w:color="auto" w:fill="92D050"/>
            <w:noWrap/>
            <w:vAlign w:val="center"/>
          </w:tcPr>
          <w:p w14:paraId="497A3A43" w14:textId="29ACDD4D" w:rsidR="006E3426" w:rsidRPr="00D434F4" w:rsidRDefault="006E3426" w:rsidP="00AA7B12">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7119F9D9" w14:textId="1ED698B3" w:rsidR="006E3426" w:rsidRPr="00D434F4" w:rsidRDefault="006E3426" w:rsidP="00D434F4">
            <w:pPr>
              <w:rPr>
                <w:color w:val="000000"/>
              </w:rPr>
            </w:pPr>
          </w:p>
        </w:tc>
      </w:tr>
      <w:tr w:rsidR="006E3426" w:rsidRPr="00D434F4" w14:paraId="035783F4" w14:textId="77777777" w:rsidTr="00653219">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48626F60" w14:textId="65FB173F" w:rsidR="006E3426" w:rsidRPr="00D434F4" w:rsidRDefault="006E3426" w:rsidP="003D6A46">
            <w:r w:rsidRPr="00D434F4">
              <w:t>Etapa výkonu činnosti správce stavby (Realizační fáze)</w:t>
            </w:r>
          </w:p>
        </w:tc>
      </w:tr>
      <w:tr w:rsidR="006E3426" w:rsidRPr="00D434F4" w14:paraId="46088DB9" w14:textId="77777777" w:rsidTr="0065321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4F6DE575" w14:textId="10482F5C" w:rsidR="006E3426" w:rsidRPr="00D434F4" w:rsidRDefault="006E3426" w:rsidP="00D434F4">
            <w:pPr>
              <w:rPr>
                <w:color w:val="000000"/>
              </w:rPr>
            </w:pPr>
            <w:r w:rsidRPr="00D434F4">
              <w:lastRenderedPageBreak/>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výkon – vedoucího týmu</w:t>
            </w:r>
            <w:r w:rsidR="007E15A0">
              <w:rPr>
                <w:b/>
                <w:bCs/>
              </w:rPr>
              <w:t xml:space="preserve"> -</w:t>
            </w:r>
            <w:r w:rsidRPr="00D434F4">
              <w:rPr>
                <w:b/>
                <w:bCs/>
              </w:rPr>
              <w:t xml:space="preserve"> technického dozoru</w:t>
            </w:r>
            <w:r w:rsidRPr="00D434F4">
              <w:t xml:space="preserve"> </w:t>
            </w:r>
            <w:r w:rsidRPr="00D434F4">
              <w:rPr>
                <w:b/>
                <w:bCs/>
              </w:rPr>
              <w:t xml:space="preserve">stavebníka </w:t>
            </w:r>
            <w:r w:rsidRPr="00D434F4">
              <w:t xml:space="preserve">TDS nad prováděním stavby – </w:t>
            </w:r>
            <w:r w:rsidRPr="00D434F4">
              <w:rPr>
                <w:b/>
              </w:rPr>
              <w:t xml:space="preserve">Běžné služby. </w:t>
            </w:r>
          </w:p>
        </w:tc>
      </w:tr>
      <w:tr w:rsidR="006E3426" w:rsidRPr="00D434F4" w14:paraId="064B15A7" w14:textId="77777777" w:rsidTr="00653219">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hideMark/>
          </w:tcPr>
          <w:p w14:paraId="5131D257" w14:textId="77777777" w:rsidR="006E3426" w:rsidRPr="00D434F4" w:rsidRDefault="006E3426" w:rsidP="00D434F4">
            <w:r w:rsidRPr="00D434F4">
              <w:t xml:space="preserve">Činnost Správce stavby ve fázi před zahájením vlastních stavebních prací </w:t>
            </w:r>
          </w:p>
        </w:tc>
        <w:tc>
          <w:tcPr>
            <w:tcW w:w="1392" w:type="dxa"/>
            <w:tcBorders>
              <w:top w:val="nil"/>
              <w:left w:val="nil"/>
              <w:bottom w:val="single" w:sz="8" w:space="0" w:color="000000"/>
              <w:right w:val="single" w:sz="8" w:space="0" w:color="000000"/>
            </w:tcBorders>
            <w:shd w:val="clear" w:color="C0C0C0" w:fill="FFFFFF"/>
            <w:noWrap/>
            <w:vAlign w:val="center"/>
            <w:hideMark/>
          </w:tcPr>
          <w:p w14:paraId="7F5F2F2A" w14:textId="77777777" w:rsidR="006E3426"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hideMark/>
          </w:tcPr>
          <w:p w14:paraId="01A15D1E" w14:textId="77777777" w:rsidR="006E3426" w:rsidRPr="00D434F4" w:rsidRDefault="006E3426" w:rsidP="00D434F4">
            <w:r w:rsidRPr="00D434F4">
              <w:t>2 měsíce</w:t>
            </w:r>
          </w:p>
        </w:tc>
        <w:tc>
          <w:tcPr>
            <w:tcW w:w="1417" w:type="dxa"/>
            <w:tcBorders>
              <w:top w:val="nil"/>
              <w:left w:val="nil"/>
              <w:bottom w:val="single" w:sz="8" w:space="0" w:color="000000"/>
              <w:right w:val="single" w:sz="8" w:space="0" w:color="000000"/>
            </w:tcBorders>
            <w:shd w:val="clear" w:color="auto" w:fill="92D050"/>
            <w:noWrap/>
            <w:vAlign w:val="center"/>
          </w:tcPr>
          <w:p w14:paraId="267DE8F2" w14:textId="49665E39" w:rsidR="006E3426" w:rsidRPr="00D434F4" w:rsidRDefault="006E3426"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75E435D" w14:textId="67B29761" w:rsidR="006E3426" w:rsidRPr="00D434F4" w:rsidRDefault="006E3426" w:rsidP="00D434F4">
            <w:pPr>
              <w:rPr>
                <w:color w:val="000000"/>
              </w:rPr>
            </w:pPr>
          </w:p>
        </w:tc>
      </w:tr>
      <w:tr w:rsidR="006E3426" w:rsidRPr="00D434F4" w14:paraId="7B9E62B1" w14:textId="77777777" w:rsidTr="00653219">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098A4EC9" w14:textId="7F510ED6" w:rsidR="006E3426" w:rsidRPr="00D434F4" w:rsidRDefault="006E3426" w:rsidP="00D434F4">
            <w:r w:rsidRPr="00D434F4">
              <w:t>Činnost Správce stavby ve fázi průběhu stavebních prací 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19FD2174" w14:textId="77777777" w:rsidR="006E3426" w:rsidRPr="00D434F4" w:rsidRDefault="006E3426" w:rsidP="00D434F4">
            <w:r w:rsidRPr="00D434F4">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1EF92DF8" w14:textId="77777777" w:rsidR="006E3426" w:rsidRPr="00D434F4" w:rsidRDefault="006E3426" w:rsidP="00D434F4">
            <w:r w:rsidRPr="00D434F4">
              <w:t>7 měsíců</w:t>
            </w:r>
          </w:p>
        </w:tc>
        <w:tc>
          <w:tcPr>
            <w:tcW w:w="1417" w:type="dxa"/>
            <w:tcBorders>
              <w:top w:val="nil"/>
              <w:left w:val="nil"/>
              <w:bottom w:val="single" w:sz="8" w:space="0" w:color="auto"/>
              <w:right w:val="single" w:sz="8" w:space="0" w:color="000000"/>
            </w:tcBorders>
            <w:shd w:val="clear" w:color="auto" w:fill="92D050"/>
            <w:noWrap/>
            <w:vAlign w:val="center"/>
          </w:tcPr>
          <w:p w14:paraId="586539DD" w14:textId="73DB81AB" w:rsidR="006E3426" w:rsidRPr="00D434F4" w:rsidRDefault="006E3426" w:rsidP="00D434F4">
            <w:pPr>
              <w:rPr>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3E69CB05" w14:textId="77397F74" w:rsidR="006E3426" w:rsidRPr="00D434F4" w:rsidRDefault="006E3426" w:rsidP="00D434F4">
            <w:pPr>
              <w:rPr>
                <w:color w:val="000000"/>
              </w:rPr>
            </w:pPr>
          </w:p>
        </w:tc>
      </w:tr>
      <w:tr w:rsidR="006E3426" w:rsidRPr="00D434F4" w14:paraId="1F039922" w14:textId="77777777" w:rsidTr="00653219">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063D2561" w14:textId="77777777" w:rsidR="006E3426" w:rsidRPr="00D434F4" w:rsidRDefault="006E3426" w:rsidP="00D434F4">
            <w:r w:rsidRPr="00D434F4">
              <w:t>Činnost Správce stavby ve fázi po dokončení stavebních prací a zkušebního provozu</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2CF9E20" w14:textId="77777777" w:rsidR="006E3426" w:rsidRPr="00D434F4" w:rsidRDefault="006E3426" w:rsidP="00D434F4">
            <w:r w:rsidRPr="00D434F4">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21F2320E" w14:textId="0A4EAB5A" w:rsidR="006E3426" w:rsidRPr="00D434F4" w:rsidRDefault="006E3426" w:rsidP="00D638E6">
            <w:r w:rsidRPr="00D434F4">
              <w:t>2 měsíc</w:t>
            </w:r>
            <w:r w:rsidR="00D638E6">
              <w:t>e</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63770373" w14:textId="77D5B223" w:rsidR="006E3426" w:rsidRPr="00D434F4" w:rsidRDefault="006E3426" w:rsidP="00D434F4">
            <w:pP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CC2DBD" w14:textId="470A7921" w:rsidR="006E3426" w:rsidRPr="00D434F4" w:rsidRDefault="006E3426" w:rsidP="00D434F4">
            <w:pPr>
              <w:rPr>
                <w:color w:val="000000"/>
              </w:rPr>
            </w:pPr>
          </w:p>
        </w:tc>
      </w:tr>
      <w:tr w:rsidR="006E3426" w:rsidRPr="00D434F4" w14:paraId="3FB83DBA" w14:textId="77777777" w:rsidTr="00653219">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68166F49" w14:textId="7C6036C9" w:rsidR="006E3426" w:rsidRPr="00D434F4" w:rsidRDefault="006E3426" w:rsidP="00D434F4">
            <w:pPr>
              <w:rPr>
                <w:color w:val="000000"/>
              </w:rPr>
            </w:pPr>
            <w:r w:rsidRPr="00D434F4">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výkon – vedoucího týmu</w:t>
            </w:r>
            <w:r w:rsidR="007E15A0">
              <w:rPr>
                <w:b/>
                <w:bCs/>
              </w:rPr>
              <w:t xml:space="preserve"> - </w:t>
            </w:r>
            <w:r w:rsidRPr="00D434F4">
              <w:rPr>
                <w:b/>
                <w:bCs/>
              </w:rPr>
              <w:t xml:space="preserve"> technického dozoru</w:t>
            </w:r>
            <w:r w:rsidRPr="00D434F4">
              <w:t xml:space="preserve"> </w:t>
            </w:r>
            <w:r w:rsidRPr="00D434F4">
              <w:rPr>
                <w:b/>
                <w:bCs/>
              </w:rPr>
              <w:t xml:space="preserve">stavebníka </w:t>
            </w:r>
            <w:r w:rsidRPr="00D434F4">
              <w:t xml:space="preserve">TDS nad prováděním stavby – </w:t>
            </w:r>
            <w:r w:rsidRPr="00D434F4">
              <w:rPr>
                <w:b/>
                <w:bCs/>
              </w:rPr>
              <w:t>dodatečné služby</w:t>
            </w:r>
            <w:r w:rsidRPr="00D434F4">
              <w:t>.</w:t>
            </w:r>
          </w:p>
        </w:tc>
      </w:tr>
      <w:tr w:rsidR="006E3426" w:rsidRPr="00D434F4" w14:paraId="407BC8D4" w14:textId="77777777" w:rsidTr="00653219">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1A24EC3A" w14:textId="2994A26C" w:rsidR="006E3426" w:rsidRPr="00D434F4" w:rsidRDefault="006E3426" w:rsidP="00D434F4">
            <w:r w:rsidRPr="00D434F4">
              <w:t>Činnosti Správce stavby poskytované v rámci Etapy výkonu činnosti správce stavby (Realizační fáze)</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58736E1" w14:textId="77777777" w:rsidR="006E3426" w:rsidRPr="00D434F4" w:rsidRDefault="006E3426" w:rsidP="00D434F4">
            <w:r w:rsidRPr="00D434F4">
              <w:t>hod.</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5105FD" w14:textId="77777777" w:rsidR="006E3426" w:rsidRPr="00D434F4" w:rsidRDefault="006E3426" w:rsidP="00D434F4">
            <w:pPr>
              <w:rPr>
                <w:highlight w:val="yellow"/>
              </w:rPr>
            </w:pPr>
            <w:r w:rsidRPr="00D434F4">
              <w:t>20 hod.</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625FBA36" w14:textId="504864E8" w:rsidR="006E3426" w:rsidRPr="00D434F4" w:rsidRDefault="006E3426" w:rsidP="00D638E6">
            <w:pP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D779AD6" w14:textId="5C1FF009" w:rsidR="006E3426" w:rsidRPr="00D434F4" w:rsidRDefault="006E3426" w:rsidP="00D434F4">
            <w:pPr>
              <w:rPr>
                <w:color w:val="000000"/>
              </w:rPr>
            </w:pPr>
          </w:p>
        </w:tc>
      </w:tr>
      <w:tr w:rsidR="006E3426" w:rsidRPr="00D434F4" w14:paraId="52A6F426" w14:textId="77777777" w:rsidTr="00653219">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FFFF00"/>
            <w:vAlign w:val="center"/>
            <w:hideMark/>
          </w:tcPr>
          <w:p w14:paraId="67D4329F" w14:textId="13487B1C" w:rsidR="006E3426" w:rsidRPr="00D434F4" w:rsidRDefault="006E3426" w:rsidP="00D434F4">
            <w:r w:rsidRPr="00D434F4">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výkon – vedoucího týmu</w:t>
            </w:r>
            <w:r w:rsidR="007E15A0">
              <w:rPr>
                <w:b/>
                <w:bCs/>
              </w:rPr>
              <w:t xml:space="preserve"> -</w:t>
            </w:r>
            <w:r w:rsidRPr="00D434F4">
              <w:rPr>
                <w:b/>
                <w:bCs/>
              </w:rPr>
              <w:t xml:space="preserve"> technického dozoru</w:t>
            </w:r>
            <w:r w:rsidRPr="00D434F4">
              <w:t xml:space="preserve"> </w:t>
            </w:r>
            <w:r w:rsidRPr="00D434F4">
              <w:rPr>
                <w:b/>
                <w:bCs/>
              </w:rPr>
              <w:t xml:space="preserve">stavebníka </w:t>
            </w:r>
            <w:r w:rsidRPr="00D434F4">
              <w:t>TDS nad prováděním stavby –</w:t>
            </w:r>
            <w:r w:rsidR="003D6A46">
              <w:t xml:space="preserve"> </w:t>
            </w:r>
            <w:r w:rsidRPr="00D434F4">
              <w:rPr>
                <w:b/>
                <w:highlight w:val="yellow"/>
              </w:rPr>
              <w:t>Dodatečné služby</w:t>
            </w:r>
            <w:r w:rsidRPr="00D434F4" w:rsidDel="007B76CB">
              <w:rPr>
                <w:b/>
                <w:highlight w:val="yellow"/>
              </w:rPr>
              <w:t xml:space="preserve"> </w:t>
            </w:r>
            <w:r w:rsidRPr="00D434F4">
              <w:rPr>
                <w:b/>
                <w:highlight w:val="yellow"/>
              </w:rPr>
              <w:t>poskytované dalšími osobami</w:t>
            </w:r>
          </w:p>
        </w:tc>
      </w:tr>
      <w:tr w:rsidR="006E3426" w:rsidRPr="00D434F4" w14:paraId="362F3122" w14:textId="77777777" w:rsidTr="00653219">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69F12F57" w14:textId="77777777" w:rsidR="006E3426" w:rsidRPr="00D434F4" w:rsidRDefault="006E3426" w:rsidP="00D434F4">
            <w:r w:rsidRPr="00D434F4">
              <w:t>Činnosti Správce stavby v rámci Etapy výkonu činnosti správce stavby (Realizační fáze) poskytované dalšími osobami</w:t>
            </w:r>
          </w:p>
        </w:tc>
        <w:tc>
          <w:tcPr>
            <w:tcW w:w="1392" w:type="dxa"/>
            <w:tcBorders>
              <w:top w:val="nil"/>
              <w:left w:val="nil"/>
              <w:bottom w:val="single" w:sz="8" w:space="0" w:color="000000"/>
              <w:right w:val="single" w:sz="8" w:space="0" w:color="000000"/>
            </w:tcBorders>
            <w:shd w:val="clear" w:color="C0C0C0" w:fill="FFFFFF"/>
            <w:noWrap/>
            <w:vAlign w:val="center"/>
            <w:hideMark/>
          </w:tcPr>
          <w:p w14:paraId="64B21F21" w14:textId="77777777" w:rsidR="006E3426" w:rsidRPr="00D434F4" w:rsidRDefault="006E3426"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hideMark/>
          </w:tcPr>
          <w:p w14:paraId="20611EDD" w14:textId="77777777" w:rsidR="006E3426" w:rsidRPr="00D434F4" w:rsidRDefault="006E3426" w:rsidP="00D434F4">
            <w:r w:rsidRPr="00D434F4">
              <w:t>50 hod.</w:t>
            </w:r>
          </w:p>
        </w:tc>
        <w:tc>
          <w:tcPr>
            <w:tcW w:w="1417" w:type="dxa"/>
            <w:tcBorders>
              <w:top w:val="nil"/>
              <w:left w:val="nil"/>
              <w:bottom w:val="single" w:sz="8" w:space="0" w:color="000000"/>
              <w:right w:val="single" w:sz="8" w:space="0" w:color="000000"/>
            </w:tcBorders>
            <w:shd w:val="clear" w:color="auto" w:fill="92D050"/>
            <w:noWrap/>
            <w:vAlign w:val="center"/>
          </w:tcPr>
          <w:p w14:paraId="48E9D103" w14:textId="2453F73C" w:rsidR="006E3426" w:rsidRPr="00D434F4" w:rsidRDefault="006E3426" w:rsidP="00822F2F"/>
        </w:tc>
        <w:tc>
          <w:tcPr>
            <w:tcW w:w="2268" w:type="dxa"/>
            <w:tcBorders>
              <w:top w:val="nil"/>
              <w:left w:val="nil"/>
              <w:bottom w:val="single" w:sz="8" w:space="0" w:color="000000"/>
              <w:right w:val="single" w:sz="8" w:space="0" w:color="000000"/>
            </w:tcBorders>
            <w:shd w:val="clear" w:color="000000" w:fill="FFFFFF"/>
            <w:noWrap/>
            <w:vAlign w:val="center"/>
          </w:tcPr>
          <w:p w14:paraId="4D0439EE" w14:textId="0453F7BE" w:rsidR="006E3426" w:rsidRPr="00D434F4" w:rsidRDefault="006E3426" w:rsidP="00D434F4"/>
        </w:tc>
      </w:tr>
      <w:tr w:rsidR="006E3426" w:rsidRPr="00D434F4" w14:paraId="0BAE4D41" w14:textId="77777777" w:rsidTr="0065321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4B7CBEBE" w14:textId="77777777" w:rsidR="006E3426" w:rsidRPr="00D434F4" w:rsidRDefault="006E3426" w:rsidP="00D434F4">
            <w:pPr>
              <w:rPr>
                <w:color w:val="000000"/>
              </w:rPr>
            </w:pPr>
            <w:r w:rsidRPr="00D434F4">
              <w:t xml:space="preserve">I Činnost specialisty - </w:t>
            </w:r>
            <w:r w:rsidRPr="00D434F4">
              <w:rPr>
                <w:b/>
                <w:bCs/>
              </w:rPr>
              <w:t>koordinátora  (BOZP)</w:t>
            </w:r>
            <w:r w:rsidRPr="00D434F4">
              <w:rPr>
                <w:b/>
              </w:rPr>
              <w:t xml:space="preserve"> </w:t>
            </w:r>
          </w:p>
        </w:tc>
      </w:tr>
      <w:tr w:rsidR="006E3426" w:rsidRPr="00D434F4" w14:paraId="394DEDE3" w14:textId="77777777" w:rsidTr="00653219">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38D65C01" w14:textId="77777777" w:rsidR="006E3426" w:rsidRPr="00D434F4" w:rsidDel="00BC65B7" w:rsidRDefault="006E3426" w:rsidP="00D434F4">
            <w:r w:rsidRPr="00D434F4">
              <w:t>Činnosti týmu Správce stavby v realizační fázi</w:t>
            </w:r>
          </w:p>
        </w:tc>
        <w:tc>
          <w:tcPr>
            <w:tcW w:w="1392" w:type="dxa"/>
            <w:tcBorders>
              <w:top w:val="nil"/>
              <w:left w:val="nil"/>
              <w:bottom w:val="single" w:sz="8" w:space="0" w:color="000000"/>
              <w:right w:val="single" w:sz="8" w:space="0" w:color="000000"/>
            </w:tcBorders>
            <w:shd w:val="clear" w:color="C0C0C0" w:fill="FFFFFF"/>
            <w:noWrap/>
            <w:vAlign w:val="center"/>
          </w:tcPr>
          <w:p w14:paraId="12945E58" w14:textId="77777777" w:rsidR="006E3426"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60F4107C" w14:textId="77777777" w:rsidR="006E3426" w:rsidRPr="00D434F4" w:rsidRDefault="006E3426" w:rsidP="00D434F4">
            <w:pPr>
              <w:rPr>
                <w:highlight w:val="yellow"/>
              </w:rPr>
            </w:pPr>
            <w:r w:rsidRPr="00D434F4">
              <w:t xml:space="preserve">  7 měsíců</w:t>
            </w:r>
          </w:p>
        </w:tc>
        <w:tc>
          <w:tcPr>
            <w:tcW w:w="1417" w:type="dxa"/>
            <w:tcBorders>
              <w:top w:val="nil"/>
              <w:left w:val="nil"/>
              <w:bottom w:val="single" w:sz="8" w:space="0" w:color="000000"/>
              <w:right w:val="single" w:sz="8" w:space="0" w:color="000000"/>
            </w:tcBorders>
            <w:shd w:val="clear" w:color="auto" w:fill="92D050"/>
            <w:noWrap/>
            <w:vAlign w:val="center"/>
          </w:tcPr>
          <w:p w14:paraId="0E295FEF" w14:textId="7BE1AD69" w:rsidR="006E3426" w:rsidRPr="00D434F4" w:rsidRDefault="006E3426"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6452031A" w14:textId="44409003" w:rsidR="006E3426" w:rsidRPr="00D434F4" w:rsidRDefault="006E3426" w:rsidP="00D434F4">
            <w:pPr>
              <w:rPr>
                <w:color w:val="000000"/>
              </w:rPr>
            </w:pPr>
          </w:p>
        </w:tc>
      </w:tr>
      <w:tr w:rsidR="006E3426" w:rsidRPr="00D434F4" w14:paraId="4940FCC0" w14:textId="77777777" w:rsidTr="0065321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7DABF773" w14:textId="7738335A" w:rsidR="006E3426" w:rsidRPr="00D434F4" w:rsidRDefault="006E3426" w:rsidP="00D434F4">
            <w:r w:rsidRPr="00D434F4">
              <w:t xml:space="preserve">I Činnost specialisty - </w:t>
            </w:r>
            <w:r w:rsidRPr="00D434F4">
              <w:rPr>
                <w:b/>
                <w:bCs/>
              </w:rPr>
              <w:t>geodet</w:t>
            </w:r>
            <w:r w:rsidR="00007351">
              <w:rPr>
                <w:b/>
                <w:bCs/>
              </w:rPr>
              <w:t>a</w:t>
            </w:r>
          </w:p>
        </w:tc>
      </w:tr>
      <w:tr w:rsidR="006E3426" w:rsidRPr="00D434F4" w14:paraId="757BE2B9" w14:textId="77777777" w:rsidTr="00653219">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5D2D22E5" w14:textId="77777777" w:rsidR="006E3426" w:rsidRPr="00D434F4" w:rsidDel="00CF206F" w:rsidRDefault="006E3426" w:rsidP="00D434F4">
            <w:r w:rsidRPr="00D434F4">
              <w:lastRenderedPageBreak/>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27A0A088" w14:textId="77777777" w:rsidR="006E3426"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583B461D" w14:textId="5EF5AADA" w:rsidR="006E3426" w:rsidRPr="00D434F4" w:rsidRDefault="006E3426" w:rsidP="00D434F4">
            <w:r w:rsidRPr="00D434F4">
              <w:t xml:space="preserve"> </w:t>
            </w:r>
            <w:r w:rsidR="007E15A0">
              <w:t>3</w:t>
            </w:r>
            <w:r w:rsidRPr="00D434F4">
              <w:t xml:space="preserve"> měsíce</w:t>
            </w:r>
          </w:p>
        </w:tc>
        <w:tc>
          <w:tcPr>
            <w:tcW w:w="1417" w:type="dxa"/>
            <w:tcBorders>
              <w:top w:val="nil"/>
              <w:left w:val="nil"/>
              <w:bottom w:val="single" w:sz="8" w:space="0" w:color="000000"/>
              <w:right w:val="single" w:sz="8" w:space="0" w:color="000000"/>
            </w:tcBorders>
            <w:shd w:val="clear" w:color="auto" w:fill="92D050"/>
            <w:noWrap/>
            <w:vAlign w:val="center"/>
          </w:tcPr>
          <w:p w14:paraId="74FDB607" w14:textId="2AE979D7" w:rsidR="006E3426" w:rsidRPr="00D434F4" w:rsidRDefault="006E3426"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43D0F2C" w14:textId="1BC68BAF" w:rsidR="006E3426" w:rsidRPr="00D434F4" w:rsidRDefault="006E3426" w:rsidP="00D434F4">
            <w:pPr>
              <w:rPr>
                <w:color w:val="000000"/>
              </w:rPr>
            </w:pPr>
          </w:p>
        </w:tc>
      </w:tr>
      <w:tr w:rsidR="006E3426" w:rsidRPr="00D434F4" w14:paraId="54C468C1" w14:textId="77777777" w:rsidTr="003D6A46">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2CB5C7F2" w14:textId="4216F510" w:rsidR="006E3426" w:rsidRPr="00D434F4" w:rsidRDefault="006E3426" w:rsidP="00D434F4">
            <w:pPr>
              <w:rPr>
                <w:color w:val="000000"/>
              </w:rPr>
            </w:pPr>
            <w:r w:rsidRPr="00D434F4">
              <w:t xml:space="preserve">I Činnost specialisty - </w:t>
            </w:r>
            <w:r w:rsidRPr="00D434F4">
              <w:rPr>
                <w:b/>
                <w:bCs/>
              </w:rPr>
              <w:t>geotechnik</w:t>
            </w:r>
            <w:r w:rsidR="00007351">
              <w:rPr>
                <w:b/>
                <w:bCs/>
              </w:rPr>
              <w:t>a</w:t>
            </w:r>
          </w:p>
        </w:tc>
      </w:tr>
      <w:tr w:rsidR="006E3426" w:rsidRPr="00D434F4" w14:paraId="4063133E" w14:textId="77777777" w:rsidTr="003D6A46">
        <w:trPr>
          <w:trHeight w:val="1218"/>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DF385CA" w14:textId="77777777" w:rsidR="006E3426" w:rsidRPr="00D434F4" w:rsidRDefault="006E3426" w:rsidP="00D434F4">
            <w:r w:rsidRPr="00D434F4">
              <w:t>Činnosti I) v rámci Etapy výkonu činnosti správce stavby (Realizační fáze)</w:t>
            </w:r>
          </w:p>
        </w:tc>
        <w:tc>
          <w:tcPr>
            <w:tcW w:w="1392" w:type="dxa"/>
            <w:tcBorders>
              <w:top w:val="single" w:sz="8" w:space="0" w:color="000000"/>
              <w:left w:val="nil"/>
              <w:bottom w:val="single" w:sz="8" w:space="0" w:color="000000"/>
              <w:right w:val="single" w:sz="8" w:space="0" w:color="000000"/>
            </w:tcBorders>
            <w:shd w:val="clear" w:color="C0C0C0" w:fill="FFFFFF"/>
            <w:noWrap/>
            <w:vAlign w:val="center"/>
          </w:tcPr>
          <w:p w14:paraId="52604968" w14:textId="77777777" w:rsidR="006E3426" w:rsidRPr="00D434F4" w:rsidRDefault="006E3426" w:rsidP="00D434F4">
            <w:r w:rsidRPr="00D434F4">
              <w:t>měsíc</w:t>
            </w: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52ED0F5E" w14:textId="77777777" w:rsidR="006E3426" w:rsidRPr="00D434F4" w:rsidRDefault="006E3426" w:rsidP="00D434F4">
            <w:pPr>
              <w:rPr>
                <w:highlight w:val="yellow"/>
              </w:rPr>
            </w:pPr>
            <w:r w:rsidRPr="00D434F4">
              <w:t>2 měsíce</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6B737B43" w14:textId="7D2F17F6" w:rsidR="006E3426" w:rsidRPr="00D434F4" w:rsidRDefault="006E3426" w:rsidP="00D434F4">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84CABAE" w14:textId="59F3E899" w:rsidR="006E3426" w:rsidRPr="00D434F4" w:rsidRDefault="006E3426" w:rsidP="00D434F4">
            <w:pPr>
              <w:rPr>
                <w:color w:val="000000"/>
              </w:rPr>
            </w:pPr>
          </w:p>
        </w:tc>
      </w:tr>
      <w:tr w:rsidR="006E3426" w:rsidRPr="00D434F4" w14:paraId="64DB7D31" w14:textId="77777777" w:rsidTr="003D6A46">
        <w:trPr>
          <w:trHeight w:val="52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tcPr>
          <w:p w14:paraId="74290616" w14:textId="51C68396" w:rsidR="006E3426" w:rsidRPr="00D434F4" w:rsidRDefault="006E3426" w:rsidP="00D434F4">
            <w:r w:rsidRPr="00D434F4">
              <w:t>I Činnost</w:t>
            </w:r>
            <w:r w:rsidRPr="00007351">
              <w:t xml:space="preserve"> </w:t>
            </w:r>
            <w:r w:rsidRPr="00007351">
              <w:rPr>
                <w:highlight w:val="yellow"/>
              </w:rPr>
              <w:t>specialist</w:t>
            </w:r>
            <w:r w:rsidR="007E15A0" w:rsidRPr="00007351">
              <w:rPr>
                <w:highlight w:val="yellow"/>
              </w:rPr>
              <w:t>y</w:t>
            </w:r>
            <w:r w:rsidRPr="007E15A0">
              <w:rPr>
                <w:b/>
                <w:bCs/>
                <w:highlight w:val="yellow"/>
              </w:rPr>
              <w:t xml:space="preserve"> pro kontrolu svarů</w:t>
            </w:r>
          </w:p>
        </w:tc>
      </w:tr>
      <w:tr w:rsidR="006E3426" w:rsidRPr="00D434F4" w14:paraId="1E6F4A1B" w14:textId="77777777" w:rsidTr="00653219">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535E9CBD" w14:textId="77777777" w:rsidR="006E3426" w:rsidRPr="00D434F4" w:rsidRDefault="006E3426" w:rsidP="00D434F4">
            <w:r w:rsidRPr="00D434F4">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6FAFD3A0" w14:textId="77777777" w:rsidR="006E3426"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4756A094" w14:textId="77777777" w:rsidR="006E3426" w:rsidRPr="00D434F4" w:rsidRDefault="006E3426" w:rsidP="00D434F4">
            <w:r w:rsidRPr="00D434F4">
              <w:t>3 měsíce</w:t>
            </w:r>
          </w:p>
        </w:tc>
        <w:tc>
          <w:tcPr>
            <w:tcW w:w="1417" w:type="dxa"/>
            <w:tcBorders>
              <w:top w:val="nil"/>
              <w:left w:val="nil"/>
              <w:bottom w:val="single" w:sz="8" w:space="0" w:color="000000"/>
              <w:right w:val="single" w:sz="8" w:space="0" w:color="000000"/>
            </w:tcBorders>
            <w:shd w:val="clear" w:color="auto" w:fill="92D050"/>
            <w:noWrap/>
            <w:vAlign w:val="center"/>
          </w:tcPr>
          <w:p w14:paraId="615B268E" w14:textId="17198C36" w:rsidR="006E3426" w:rsidRPr="00D434F4" w:rsidRDefault="006E3426" w:rsidP="00D434F4"/>
        </w:tc>
        <w:tc>
          <w:tcPr>
            <w:tcW w:w="2268" w:type="dxa"/>
            <w:tcBorders>
              <w:top w:val="nil"/>
              <w:left w:val="nil"/>
              <w:bottom w:val="single" w:sz="8" w:space="0" w:color="000000"/>
              <w:right w:val="single" w:sz="8" w:space="0" w:color="000000"/>
            </w:tcBorders>
            <w:shd w:val="clear" w:color="000000" w:fill="FFFFFF"/>
            <w:noWrap/>
            <w:vAlign w:val="center"/>
          </w:tcPr>
          <w:p w14:paraId="00E2F8CC" w14:textId="12B7252B" w:rsidR="006E3426" w:rsidRPr="00D434F4" w:rsidRDefault="006E3426" w:rsidP="00D434F4"/>
        </w:tc>
      </w:tr>
      <w:tr w:rsidR="006E3426" w:rsidRPr="00D434F4" w14:paraId="34C34594" w14:textId="77777777" w:rsidTr="0065321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2E7AB6CB" w14:textId="6E2DF9BD" w:rsidR="006E3426" w:rsidRPr="00D434F4" w:rsidRDefault="006E3426" w:rsidP="00D434F4">
            <w:r w:rsidRPr="00D434F4">
              <w:t xml:space="preserve">I Činnost </w:t>
            </w:r>
            <w:r w:rsidRPr="00007351">
              <w:t xml:space="preserve"> </w:t>
            </w:r>
            <w:r w:rsidRPr="00007351">
              <w:rPr>
                <w:highlight w:val="yellow"/>
              </w:rPr>
              <w:t>specialist</w:t>
            </w:r>
            <w:r w:rsidR="007E15A0" w:rsidRPr="00007351">
              <w:rPr>
                <w:highlight w:val="yellow"/>
              </w:rPr>
              <w:t>y</w:t>
            </w:r>
            <w:r w:rsidRPr="007E15A0">
              <w:rPr>
                <w:b/>
                <w:bCs/>
                <w:highlight w:val="yellow"/>
              </w:rPr>
              <w:t xml:space="preserve"> pro kontrolu </w:t>
            </w:r>
            <w:r w:rsidR="00231D60" w:rsidRPr="007E15A0">
              <w:rPr>
                <w:b/>
                <w:bCs/>
              </w:rPr>
              <w:t>nátěrů</w:t>
            </w:r>
          </w:p>
        </w:tc>
      </w:tr>
      <w:tr w:rsidR="006E3426" w:rsidRPr="00D434F4" w14:paraId="0C6F2C24" w14:textId="77777777" w:rsidTr="00653219">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425106F6" w14:textId="77777777" w:rsidR="006E3426" w:rsidRPr="00D434F4" w:rsidRDefault="006E3426" w:rsidP="00D434F4">
            <w:r w:rsidRPr="00D434F4">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3984D270" w14:textId="77777777" w:rsidR="006E3426"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3789E45C" w14:textId="77777777" w:rsidR="006E3426" w:rsidRPr="00D434F4" w:rsidRDefault="006E3426" w:rsidP="00D434F4">
            <w:r w:rsidRPr="00D434F4">
              <w:t>3 měsíce</w:t>
            </w:r>
          </w:p>
        </w:tc>
        <w:tc>
          <w:tcPr>
            <w:tcW w:w="1417" w:type="dxa"/>
            <w:tcBorders>
              <w:top w:val="nil"/>
              <w:left w:val="nil"/>
              <w:bottom w:val="single" w:sz="8" w:space="0" w:color="000000"/>
              <w:right w:val="single" w:sz="8" w:space="0" w:color="000000"/>
            </w:tcBorders>
            <w:shd w:val="clear" w:color="auto" w:fill="92D050"/>
            <w:noWrap/>
            <w:vAlign w:val="center"/>
          </w:tcPr>
          <w:p w14:paraId="400A76D0" w14:textId="7A1441EF" w:rsidR="006E3426" w:rsidRPr="00D434F4" w:rsidRDefault="006E3426" w:rsidP="00D434F4"/>
        </w:tc>
        <w:tc>
          <w:tcPr>
            <w:tcW w:w="2268" w:type="dxa"/>
            <w:tcBorders>
              <w:top w:val="nil"/>
              <w:left w:val="nil"/>
              <w:bottom w:val="single" w:sz="8" w:space="0" w:color="000000"/>
              <w:right w:val="single" w:sz="8" w:space="0" w:color="000000"/>
            </w:tcBorders>
            <w:shd w:val="clear" w:color="000000" w:fill="FFFFFF"/>
            <w:noWrap/>
            <w:vAlign w:val="center"/>
          </w:tcPr>
          <w:p w14:paraId="6C7CD7C9" w14:textId="4A249FD3" w:rsidR="006E3426" w:rsidRPr="00D434F4" w:rsidRDefault="006E3426" w:rsidP="00D434F4"/>
        </w:tc>
      </w:tr>
      <w:tr w:rsidR="006E3426" w:rsidRPr="00D434F4" w14:paraId="250C6A7C" w14:textId="77777777" w:rsidTr="0065321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48F9750E" w14:textId="4B2B1CEC" w:rsidR="006E3426" w:rsidRPr="00D434F4" w:rsidRDefault="006E3426" w:rsidP="003D6A46">
            <w:r w:rsidRPr="00D434F4">
              <w:t xml:space="preserve">I Činnost specialisty  </w:t>
            </w:r>
            <w:r w:rsidRPr="00D434F4">
              <w:rPr>
                <w:b/>
                <w:bCs/>
              </w:rPr>
              <w:t>biologa</w:t>
            </w:r>
          </w:p>
        </w:tc>
      </w:tr>
      <w:tr w:rsidR="006E3426" w:rsidRPr="00D434F4" w14:paraId="46B22AB6" w14:textId="77777777" w:rsidTr="00653219">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685DED10" w14:textId="77777777" w:rsidR="006E3426" w:rsidRPr="00D434F4" w:rsidRDefault="006E3426" w:rsidP="00D434F4">
            <w:r w:rsidRPr="00D434F4">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765C6CBB" w14:textId="77777777" w:rsidR="006E3426"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52C42DAE" w14:textId="77777777" w:rsidR="006E3426" w:rsidRPr="00D434F4" w:rsidRDefault="006E3426" w:rsidP="00D434F4">
            <w:r w:rsidRPr="00D434F4">
              <w:t>7 měsíců</w:t>
            </w:r>
          </w:p>
        </w:tc>
        <w:tc>
          <w:tcPr>
            <w:tcW w:w="1417" w:type="dxa"/>
            <w:tcBorders>
              <w:top w:val="nil"/>
              <w:left w:val="nil"/>
              <w:bottom w:val="single" w:sz="8" w:space="0" w:color="000000"/>
              <w:right w:val="single" w:sz="8" w:space="0" w:color="000000"/>
            </w:tcBorders>
            <w:shd w:val="clear" w:color="auto" w:fill="92D050"/>
            <w:noWrap/>
            <w:vAlign w:val="center"/>
          </w:tcPr>
          <w:p w14:paraId="4B194DD8" w14:textId="044CDB68" w:rsidR="006E3426" w:rsidRPr="00D434F4" w:rsidRDefault="006E3426" w:rsidP="00D434F4">
            <w:pPr>
              <w:rPr>
                <w:bCs/>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4CC24F2" w14:textId="76325752" w:rsidR="006E3426" w:rsidRPr="00D434F4" w:rsidRDefault="006E3426" w:rsidP="00D434F4">
            <w:pPr>
              <w:rPr>
                <w:bCs/>
                <w:color w:val="000000"/>
              </w:rPr>
            </w:pPr>
          </w:p>
        </w:tc>
      </w:tr>
      <w:tr w:rsidR="006E3426" w:rsidRPr="00D434F4" w14:paraId="4C9D38B0" w14:textId="77777777" w:rsidTr="0065321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3C1D56F1" w14:textId="35D86F1B" w:rsidR="006E3426" w:rsidRPr="00D434F4" w:rsidRDefault="006E3426" w:rsidP="00D434F4">
            <w:pPr>
              <w:rPr>
                <w:color w:val="000000"/>
              </w:rPr>
            </w:pPr>
            <w:r w:rsidRPr="00D434F4">
              <w:t>J Činnost specialist</w:t>
            </w:r>
            <w:r w:rsidR="007E15A0">
              <w:t>y</w:t>
            </w:r>
            <w:r w:rsidRPr="00D434F4">
              <w:t xml:space="preserve"> </w:t>
            </w:r>
            <w:r w:rsidRPr="00D434F4">
              <w:rPr>
                <w:b/>
                <w:bCs/>
              </w:rPr>
              <w:t>XC4</w:t>
            </w:r>
            <w:r w:rsidRPr="00D434F4">
              <w:t xml:space="preserve"> </w:t>
            </w:r>
          </w:p>
        </w:tc>
      </w:tr>
      <w:tr w:rsidR="006E3426" w:rsidRPr="00D434F4" w14:paraId="1DB1376C" w14:textId="77777777" w:rsidTr="00653219">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697F2F79" w14:textId="5A8EFBB6" w:rsidR="006E3426" w:rsidRPr="00D434F4" w:rsidRDefault="006E3426" w:rsidP="003D6A46">
            <w:r w:rsidRPr="00D434F4">
              <w:t>Činnosti správce informací (Realizační fáze) v rámci Etapy výkonu činnosti správce stavby (Realizační fáze)</w:t>
            </w: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F4D2593" w14:textId="77777777" w:rsidR="006E3426" w:rsidRPr="00D434F4" w:rsidRDefault="006E3426" w:rsidP="00D434F4">
            <w:r w:rsidRPr="00D434F4">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DA75277" w14:textId="77777777" w:rsidR="006E3426" w:rsidRPr="00D434F4" w:rsidRDefault="006E3426" w:rsidP="00D434F4">
            <w:r w:rsidRPr="00D434F4">
              <w:t>7 měsíc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771385CE" w14:textId="2793CC2C" w:rsidR="006E3426" w:rsidRPr="00D434F4" w:rsidRDefault="006E3426" w:rsidP="00D434F4">
            <w:pPr>
              <w:rPr>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301233A" w14:textId="1389C694" w:rsidR="006E3426" w:rsidRPr="00D434F4" w:rsidRDefault="006E3426" w:rsidP="00D434F4">
            <w:pPr>
              <w:rPr>
                <w:color w:val="000000"/>
              </w:rPr>
            </w:pPr>
          </w:p>
        </w:tc>
      </w:tr>
      <w:tr w:rsidR="006E3426" w:rsidRPr="00D434F4" w14:paraId="6EFF691F" w14:textId="77777777" w:rsidTr="0065321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32A7EB6C" w14:textId="77777777" w:rsidR="006E3426" w:rsidRPr="00D434F4" w:rsidRDefault="006E3426" w:rsidP="00D434F4">
            <w:pPr>
              <w:rPr>
                <w:color w:val="000000"/>
              </w:rPr>
            </w:pPr>
            <w:r w:rsidRPr="00D434F4">
              <w:t>K1 Neobsazeno</w:t>
            </w:r>
          </w:p>
        </w:tc>
      </w:tr>
      <w:tr w:rsidR="006E3426" w:rsidRPr="00D434F4" w14:paraId="0D2AD1B2" w14:textId="77777777" w:rsidTr="00653219">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193A1544" w14:textId="77777777" w:rsidR="006E3426" w:rsidRPr="00D434F4" w:rsidRDefault="006E3426" w:rsidP="00D434F4"/>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44E7ECF" w14:textId="77777777" w:rsidR="006E3426" w:rsidRPr="00D434F4" w:rsidRDefault="006E3426" w:rsidP="00D434F4">
            <w:r w:rsidRPr="00D434F4">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263B260" w14:textId="77777777" w:rsidR="006E3426" w:rsidRPr="00D434F4" w:rsidRDefault="006E3426" w:rsidP="00D434F4">
            <w:r w:rsidRPr="00D434F4">
              <w:t>0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35BEEB49" w14:textId="34DE150A" w:rsidR="006E3426" w:rsidRPr="00D434F4" w:rsidRDefault="006E3426" w:rsidP="00D434F4"/>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55D08E3" w14:textId="6C0C747F" w:rsidR="006E3426" w:rsidRPr="00D434F4" w:rsidRDefault="006E3426" w:rsidP="003D6A46"/>
        </w:tc>
      </w:tr>
      <w:tr w:rsidR="006E3426" w:rsidRPr="00D434F4" w14:paraId="34D5955E" w14:textId="77777777" w:rsidTr="0065321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3EBB5C6D" w14:textId="77777777" w:rsidR="006E3426" w:rsidRPr="00D434F4" w:rsidRDefault="006E3426" w:rsidP="00D434F4">
            <w:pPr>
              <w:rPr>
                <w:color w:val="000000"/>
              </w:rPr>
            </w:pPr>
            <w:r w:rsidRPr="00D434F4">
              <w:lastRenderedPageBreak/>
              <w:t>K2 Neobsazeno</w:t>
            </w:r>
          </w:p>
        </w:tc>
      </w:tr>
      <w:tr w:rsidR="006E3426" w:rsidRPr="00D434F4" w14:paraId="7B13B5D8" w14:textId="77777777" w:rsidTr="00653219">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4995C6AB" w14:textId="77777777" w:rsidR="006E3426" w:rsidRPr="00D434F4" w:rsidRDefault="006E3426" w:rsidP="00D434F4"/>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1F3645E" w14:textId="77777777" w:rsidR="006E3426" w:rsidRPr="00D434F4" w:rsidRDefault="006E3426" w:rsidP="00D434F4">
            <w:r w:rsidRPr="00D434F4">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15E2BB6" w14:textId="77777777" w:rsidR="006E3426" w:rsidRPr="00D434F4" w:rsidRDefault="006E3426" w:rsidP="00D434F4">
            <w:r w:rsidRPr="00D434F4">
              <w:t xml:space="preserve">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54BFBC7C" w14:textId="2F5FF430" w:rsidR="006E3426" w:rsidRPr="00D434F4" w:rsidRDefault="006E3426" w:rsidP="00D434F4"/>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AAEB2F1" w14:textId="46D9DF7F" w:rsidR="006E3426" w:rsidRPr="00D434F4" w:rsidRDefault="006E3426" w:rsidP="00D434F4"/>
        </w:tc>
      </w:tr>
      <w:tr w:rsidR="006E3426" w:rsidRPr="00D434F4" w14:paraId="5121A054" w14:textId="77777777" w:rsidTr="00653219">
        <w:trPr>
          <w:trHeight w:val="525"/>
        </w:trPr>
        <w:tc>
          <w:tcPr>
            <w:tcW w:w="2938" w:type="dxa"/>
            <w:tcBorders>
              <w:top w:val="nil"/>
              <w:left w:val="single" w:sz="8" w:space="0" w:color="000000"/>
              <w:bottom w:val="single" w:sz="8" w:space="0" w:color="000000"/>
              <w:right w:val="single" w:sz="8" w:space="0" w:color="auto"/>
            </w:tcBorders>
            <w:shd w:val="clear" w:color="auto" w:fill="FFFF00"/>
            <w:vAlign w:val="center"/>
          </w:tcPr>
          <w:p w14:paraId="3E3407B2" w14:textId="77777777" w:rsidR="006E3426" w:rsidRPr="00D434F4" w:rsidRDefault="006E3426" w:rsidP="00D434F4">
            <w:r w:rsidRPr="00D434F4">
              <w:t>K3- neobsazeno</w:t>
            </w:r>
          </w:p>
        </w:tc>
        <w:tc>
          <w:tcPr>
            <w:tcW w:w="1392" w:type="dxa"/>
            <w:tcBorders>
              <w:top w:val="nil"/>
              <w:left w:val="nil"/>
              <w:bottom w:val="single" w:sz="8" w:space="0" w:color="000000"/>
              <w:right w:val="single" w:sz="8" w:space="0" w:color="000000"/>
            </w:tcBorders>
            <w:shd w:val="clear" w:color="C0C0C0" w:fill="FFFFFF"/>
            <w:noWrap/>
            <w:vAlign w:val="center"/>
          </w:tcPr>
          <w:p w14:paraId="6D18049D" w14:textId="77777777" w:rsidR="006E3426" w:rsidRPr="00D434F4" w:rsidRDefault="006E3426" w:rsidP="00D434F4">
            <w:r w:rsidRPr="00D434F4">
              <w:t>NE</w:t>
            </w:r>
          </w:p>
        </w:tc>
        <w:tc>
          <w:tcPr>
            <w:tcW w:w="1701" w:type="dxa"/>
            <w:tcBorders>
              <w:top w:val="nil"/>
              <w:left w:val="nil"/>
              <w:bottom w:val="single" w:sz="8" w:space="0" w:color="000000"/>
              <w:right w:val="single" w:sz="8" w:space="0" w:color="000000"/>
            </w:tcBorders>
            <w:shd w:val="clear" w:color="C0C0C0" w:fill="FFFFFF"/>
            <w:noWrap/>
            <w:vAlign w:val="center"/>
          </w:tcPr>
          <w:p w14:paraId="4D75E9C7" w14:textId="77777777" w:rsidR="006E3426" w:rsidRPr="00D434F4" w:rsidRDefault="006E3426" w:rsidP="00D434F4">
            <w:r w:rsidRPr="00D434F4">
              <w:t>0</w:t>
            </w:r>
          </w:p>
        </w:tc>
        <w:tc>
          <w:tcPr>
            <w:tcW w:w="1417" w:type="dxa"/>
            <w:tcBorders>
              <w:top w:val="nil"/>
              <w:left w:val="nil"/>
              <w:bottom w:val="single" w:sz="8" w:space="0" w:color="000000"/>
              <w:right w:val="single" w:sz="8" w:space="0" w:color="000000"/>
            </w:tcBorders>
            <w:shd w:val="clear" w:color="auto" w:fill="92D050"/>
            <w:noWrap/>
            <w:vAlign w:val="center"/>
          </w:tcPr>
          <w:p w14:paraId="3F96631D" w14:textId="7E87DEF7" w:rsidR="006E3426" w:rsidRPr="00D434F4" w:rsidRDefault="006E3426" w:rsidP="00D434F4"/>
        </w:tc>
        <w:tc>
          <w:tcPr>
            <w:tcW w:w="2268" w:type="dxa"/>
            <w:tcBorders>
              <w:top w:val="nil"/>
              <w:left w:val="nil"/>
              <w:bottom w:val="single" w:sz="8" w:space="0" w:color="000000"/>
              <w:right w:val="single" w:sz="8" w:space="0" w:color="000000"/>
            </w:tcBorders>
            <w:shd w:val="clear" w:color="000000" w:fill="FFFFFF"/>
            <w:noWrap/>
            <w:vAlign w:val="center"/>
          </w:tcPr>
          <w:p w14:paraId="076537FD" w14:textId="0F27A23E" w:rsidR="006E3426" w:rsidRPr="00D434F4" w:rsidRDefault="006E3426" w:rsidP="00D434F4"/>
        </w:tc>
      </w:tr>
      <w:tr w:rsidR="006E3426" w:rsidRPr="00D434F4" w14:paraId="258AB9A3" w14:textId="77777777" w:rsidTr="00653219">
        <w:trPr>
          <w:trHeight w:val="315"/>
        </w:trPr>
        <w:tc>
          <w:tcPr>
            <w:tcW w:w="9716" w:type="dxa"/>
            <w:gridSpan w:val="5"/>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4614C307" w14:textId="521483FD" w:rsidR="006E3426" w:rsidRPr="00D434F4" w:rsidRDefault="006E3426" w:rsidP="003D6A46">
            <w:r w:rsidRPr="00D434F4">
              <w:t>Etapa poradenských a kontrolních služeb v době trvání záruční doby Díla ( L – M)</w:t>
            </w:r>
          </w:p>
        </w:tc>
      </w:tr>
      <w:tr w:rsidR="006E3426" w:rsidRPr="00D434F4" w14:paraId="78842F68" w14:textId="77777777" w:rsidTr="00653219">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5AA14941" w14:textId="2DD7FD13" w:rsidR="006E3426" w:rsidRPr="00D434F4" w:rsidRDefault="006E3426" w:rsidP="003D6A46">
            <w:r w:rsidRPr="00D434F4">
              <w:t xml:space="preserve">L Vyřízení reklamací Díla, M Závěrečná prohlídka Díla – </w:t>
            </w:r>
            <w:r w:rsidRPr="00D434F4">
              <w:rPr>
                <w:b/>
              </w:rPr>
              <w:t>Běžné služby</w:t>
            </w:r>
            <w:r w:rsidRPr="00D434F4" w:rsidDel="007B76CB">
              <w:rPr>
                <w:b/>
              </w:rPr>
              <w:t xml:space="preserve"> </w:t>
            </w:r>
          </w:p>
        </w:tc>
      </w:tr>
      <w:tr w:rsidR="006E3426" w:rsidRPr="00D434F4" w14:paraId="7389F470" w14:textId="77777777" w:rsidTr="00653219">
        <w:trPr>
          <w:trHeight w:val="525"/>
        </w:trPr>
        <w:tc>
          <w:tcPr>
            <w:tcW w:w="2938" w:type="dxa"/>
            <w:tcBorders>
              <w:top w:val="single" w:sz="8" w:space="0" w:color="000000"/>
              <w:left w:val="single" w:sz="8" w:space="0" w:color="000000"/>
              <w:bottom w:val="single" w:sz="8" w:space="0" w:color="000000"/>
              <w:right w:val="single" w:sz="8" w:space="0" w:color="auto"/>
            </w:tcBorders>
            <w:shd w:val="clear" w:color="auto" w:fill="auto"/>
            <w:vAlign w:val="center"/>
          </w:tcPr>
          <w:p w14:paraId="7A6AFA80" w14:textId="77777777" w:rsidR="006E3426" w:rsidRPr="00D434F4" w:rsidRDefault="006E3426" w:rsidP="00D434F4">
            <w:r w:rsidRPr="00D434F4">
              <w:t xml:space="preserve">Činnosti Konzultanta v rámci Etapy poradenských a kontrolních služeb v době trvání záruční doby Díla </w:t>
            </w:r>
            <w:r w:rsidRPr="00D434F4" w:rsidDel="007B76CB">
              <w:t xml:space="preserve"> </w:t>
            </w:r>
          </w:p>
        </w:tc>
        <w:tc>
          <w:tcPr>
            <w:tcW w:w="1392" w:type="dxa"/>
            <w:tcBorders>
              <w:top w:val="single" w:sz="8" w:space="0" w:color="000000"/>
              <w:left w:val="nil"/>
              <w:bottom w:val="single" w:sz="8" w:space="0" w:color="000000"/>
              <w:right w:val="single" w:sz="8" w:space="0" w:color="000000"/>
            </w:tcBorders>
            <w:shd w:val="clear" w:color="C0C0C0" w:fill="FFFFFF"/>
            <w:noWrap/>
            <w:vAlign w:val="center"/>
            <w:hideMark/>
          </w:tcPr>
          <w:p w14:paraId="7518F670" w14:textId="77777777" w:rsidR="006E3426" w:rsidRPr="00D434F4" w:rsidRDefault="006E3426" w:rsidP="00D434F4">
            <w:r w:rsidRPr="00D434F4">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hideMark/>
          </w:tcPr>
          <w:p w14:paraId="59B313DB" w14:textId="77777777" w:rsidR="006E3426" w:rsidRPr="00D434F4" w:rsidRDefault="006E3426" w:rsidP="00D434F4">
            <w:r w:rsidRPr="00D434F4">
              <w:t>30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460DAB6C" w14:textId="30899CC8" w:rsidR="006E3426" w:rsidRPr="00D434F4" w:rsidRDefault="006E3426" w:rsidP="00FF793D">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15763989" w14:textId="3D819DA5" w:rsidR="006E3426" w:rsidRPr="00D434F4" w:rsidRDefault="006E3426" w:rsidP="00D434F4">
            <w:pPr>
              <w:rPr>
                <w:color w:val="000000"/>
              </w:rPr>
            </w:pPr>
          </w:p>
        </w:tc>
      </w:tr>
      <w:tr w:rsidR="006E3426" w:rsidRPr="00D434F4" w14:paraId="52B6BBBA" w14:textId="77777777" w:rsidTr="00653219">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C346FEE" w14:textId="603D8748" w:rsidR="006E3426" w:rsidRPr="00D434F4" w:rsidRDefault="006E3426" w:rsidP="003D6A46">
            <w:r w:rsidRPr="00D434F4">
              <w:t xml:space="preserve">L Vyřízení reklamací Díla, M Závěrečná prohlídka Díla – </w:t>
            </w:r>
            <w:r w:rsidRPr="00D434F4">
              <w:rPr>
                <w:b/>
              </w:rPr>
              <w:t>Dodatečné služby</w:t>
            </w:r>
            <w:r w:rsidRPr="00D434F4" w:rsidDel="007B76CB">
              <w:rPr>
                <w:b/>
              </w:rPr>
              <w:t xml:space="preserve"> </w:t>
            </w:r>
            <w:r w:rsidRPr="00D434F4">
              <w:rPr>
                <w:b/>
              </w:rPr>
              <w:t>poskytované dalšími osobami</w:t>
            </w:r>
          </w:p>
        </w:tc>
      </w:tr>
      <w:tr w:rsidR="006E3426" w:rsidRPr="00D434F4" w14:paraId="0C43799E" w14:textId="77777777" w:rsidTr="00653219">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7C96614" w14:textId="43C7BA29" w:rsidR="006E3426" w:rsidRPr="00D434F4" w:rsidDel="00CF206F" w:rsidRDefault="006E3426" w:rsidP="003D6A46">
            <w:r w:rsidRPr="00D434F4">
              <w:t>Činnosti Konzultanta v rámci Etapy poradenských a kontrolních služeb v době trvání záruční doby Díla poskytované dalšími osobami</w:t>
            </w:r>
            <w:r w:rsidRPr="00D434F4" w:rsidDel="004D5890">
              <w:t xml:space="preserve"> </w:t>
            </w:r>
          </w:p>
        </w:tc>
        <w:tc>
          <w:tcPr>
            <w:tcW w:w="1392" w:type="dxa"/>
            <w:tcBorders>
              <w:top w:val="nil"/>
              <w:left w:val="nil"/>
              <w:bottom w:val="single" w:sz="8" w:space="0" w:color="000000"/>
              <w:right w:val="single" w:sz="8" w:space="0" w:color="000000"/>
            </w:tcBorders>
            <w:shd w:val="clear" w:color="C0C0C0" w:fill="FFFFFF"/>
            <w:noWrap/>
            <w:vAlign w:val="center"/>
          </w:tcPr>
          <w:p w14:paraId="245DC5C3" w14:textId="77777777" w:rsidR="006E3426" w:rsidRPr="00D434F4" w:rsidRDefault="006E3426"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3C78A208" w14:textId="77777777" w:rsidR="006E3426" w:rsidRPr="00D434F4" w:rsidRDefault="006E3426" w:rsidP="00D434F4">
            <w:r w:rsidRPr="00D434F4">
              <w:t>30 hod.</w:t>
            </w:r>
          </w:p>
        </w:tc>
        <w:tc>
          <w:tcPr>
            <w:tcW w:w="1417" w:type="dxa"/>
            <w:tcBorders>
              <w:top w:val="nil"/>
              <w:left w:val="nil"/>
              <w:bottom w:val="single" w:sz="8" w:space="0" w:color="000000"/>
              <w:right w:val="single" w:sz="8" w:space="0" w:color="000000"/>
            </w:tcBorders>
            <w:shd w:val="clear" w:color="auto" w:fill="92D050"/>
            <w:noWrap/>
            <w:vAlign w:val="center"/>
          </w:tcPr>
          <w:p w14:paraId="7AECDEBA" w14:textId="6BD84DE7" w:rsidR="006E3426" w:rsidRPr="00D434F4" w:rsidRDefault="006E3426" w:rsidP="00FF793D">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6C296CE5" w14:textId="2A507654" w:rsidR="006E3426" w:rsidRPr="00D434F4" w:rsidRDefault="006E3426" w:rsidP="00D434F4">
            <w:pPr>
              <w:rPr>
                <w:color w:val="000000"/>
              </w:rPr>
            </w:pPr>
          </w:p>
        </w:tc>
      </w:tr>
      <w:tr w:rsidR="006E3426" w:rsidRPr="00D434F4" w14:paraId="27C89AEF" w14:textId="77777777" w:rsidTr="0065321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139D4F95" w14:textId="77777777" w:rsidR="006E3426" w:rsidRPr="00D434F4" w:rsidRDefault="006E3426" w:rsidP="00D434F4">
            <w:r w:rsidRPr="00D434F4">
              <w:t>Celkem (bez DPH)</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1502CEEA" w14:textId="4EEE544A" w:rsidR="006E3426" w:rsidRPr="00D434F4" w:rsidRDefault="00FF793D" w:rsidP="00D434F4">
            <w:pPr>
              <w:rPr>
                <w:b/>
                <w:bCs/>
                <w:color w:val="000000"/>
              </w:rPr>
            </w:pPr>
            <w:r>
              <w:rPr>
                <w:b/>
                <w:bCs/>
                <w:color w:val="000000"/>
              </w:rPr>
              <w:t>1 688 800</w:t>
            </w:r>
            <w:r w:rsidRPr="00FF793D">
              <w:rPr>
                <w:b/>
                <w:bCs/>
                <w:color w:val="000000"/>
              </w:rPr>
              <w:t>,- Kč</w:t>
            </w:r>
          </w:p>
        </w:tc>
      </w:tr>
      <w:tr w:rsidR="006E3426" w:rsidRPr="00D434F4" w14:paraId="0DC7013E" w14:textId="77777777" w:rsidTr="0065321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55EC97F1" w14:textId="77777777" w:rsidR="006E3426" w:rsidRPr="00D434F4" w:rsidRDefault="006E3426" w:rsidP="00D434F4">
            <w:r w:rsidRPr="00D434F4">
              <w:t>DPH 21 %</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708DDF93" w14:textId="0BF8AD24" w:rsidR="006E3426" w:rsidRPr="00D434F4" w:rsidRDefault="00FF793D" w:rsidP="00D434F4">
            <w:pPr>
              <w:rPr>
                <w:b/>
                <w:bCs/>
                <w:color w:val="000000"/>
              </w:rPr>
            </w:pPr>
            <w:r>
              <w:rPr>
                <w:b/>
                <w:bCs/>
                <w:color w:val="000000"/>
              </w:rPr>
              <w:t xml:space="preserve">   354 648</w:t>
            </w:r>
            <w:r w:rsidRPr="00FF793D">
              <w:rPr>
                <w:b/>
                <w:bCs/>
                <w:color w:val="000000"/>
              </w:rPr>
              <w:t>,- Kč</w:t>
            </w:r>
          </w:p>
        </w:tc>
      </w:tr>
      <w:tr w:rsidR="006E3426" w:rsidRPr="00D434F4" w14:paraId="5D643310" w14:textId="77777777" w:rsidTr="00653219">
        <w:trPr>
          <w:trHeight w:val="315"/>
        </w:trPr>
        <w:tc>
          <w:tcPr>
            <w:tcW w:w="7448" w:type="dxa"/>
            <w:gridSpan w:val="4"/>
            <w:tcBorders>
              <w:top w:val="nil"/>
              <w:left w:val="single" w:sz="8" w:space="0" w:color="000000"/>
              <w:bottom w:val="single" w:sz="12" w:space="0" w:color="000000"/>
              <w:right w:val="single" w:sz="8" w:space="0" w:color="000000"/>
            </w:tcBorders>
            <w:shd w:val="clear" w:color="auto" w:fill="A8D08D" w:themeFill="accent6" w:themeFillTint="99"/>
            <w:vAlign w:val="center"/>
            <w:hideMark/>
          </w:tcPr>
          <w:p w14:paraId="26875E4C" w14:textId="77777777" w:rsidR="006E3426" w:rsidRPr="00D434F4" w:rsidRDefault="006E3426" w:rsidP="00D434F4">
            <w:r w:rsidRPr="00D434F4">
              <w:t>Celkem vč. DPH</w:t>
            </w:r>
          </w:p>
        </w:tc>
        <w:tc>
          <w:tcPr>
            <w:tcW w:w="2268" w:type="dxa"/>
            <w:tcBorders>
              <w:top w:val="nil"/>
              <w:left w:val="nil"/>
              <w:bottom w:val="single" w:sz="12" w:space="0" w:color="000000"/>
              <w:right w:val="single" w:sz="8" w:space="0" w:color="000000"/>
            </w:tcBorders>
            <w:shd w:val="clear" w:color="auto" w:fill="A8D08D" w:themeFill="accent6" w:themeFillTint="99"/>
            <w:noWrap/>
            <w:vAlign w:val="center"/>
          </w:tcPr>
          <w:p w14:paraId="32395AFC" w14:textId="26632C40" w:rsidR="006E3426" w:rsidRPr="00D434F4" w:rsidRDefault="00FF793D" w:rsidP="00D434F4">
            <w:pPr>
              <w:rPr>
                <w:b/>
                <w:bCs/>
                <w:color w:val="000000"/>
              </w:rPr>
            </w:pPr>
            <w:r>
              <w:rPr>
                <w:b/>
                <w:bCs/>
                <w:color w:val="000000"/>
              </w:rPr>
              <w:t>2 043 448</w:t>
            </w:r>
            <w:r w:rsidRPr="00FF793D">
              <w:rPr>
                <w:b/>
                <w:bCs/>
                <w:color w:val="000000"/>
              </w:rPr>
              <w:t>,- Kč</w:t>
            </w:r>
          </w:p>
        </w:tc>
      </w:tr>
    </w:tbl>
    <w:p w14:paraId="0A5B38D4" w14:textId="1B2EFB38" w:rsidR="006E3426" w:rsidRPr="00D434F4" w:rsidRDefault="006E3426" w:rsidP="00D434F4"/>
    <w:p w14:paraId="055722B9" w14:textId="4C10EA55" w:rsidR="00D030EA" w:rsidRPr="00D434F4" w:rsidRDefault="00D030EA" w:rsidP="00D434F4"/>
    <w:p w14:paraId="3FFA8C21" w14:textId="09DEB23F" w:rsidR="00D030EA" w:rsidRDefault="00D030EA" w:rsidP="00D434F4"/>
    <w:p w14:paraId="5BC1C5FA" w14:textId="77777777" w:rsidR="004529A5" w:rsidRDefault="004529A5" w:rsidP="00D434F4"/>
    <w:p w14:paraId="0C8DD7C8" w14:textId="77777777" w:rsidR="004529A5" w:rsidRDefault="004529A5" w:rsidP="00D434F4"/>
    <w:p w14:paraId="4A671E35" w14:textId="77777777" w:rsidR="004529A5" w:rsidRPr="00D434F4" w:rsidRDefault="004529A5" w:rsidP="00D434F4"/>
    <w:p w14:paraId="4E4A04A1" w14:textId="77777777" w:rsidR="00642E49" w:rsidRPr="00D434F4" w:rsidRDefault="00642E49" w:rsidP="00D434F4">
      <w:pPr>
        <w:pStyle w:val="Nzev"/>
      </w:pPr>
      <w:r w:rsidRPr="00D434F4">
        <w:lastRenderedPageBreak/>
        <w:t>Příloha 2</w:t>
      </w:r>
    </w:p>
    <w:p w14:paraId="0CC3E90E" w14:textId="3983E630" w:rsidR="00642E49" w:rsidRPr="00D434F4" w:rsidRDefault="00082624" w:rsidP="00D434F4">
      <w:pPr>
        <w:pStyle w:val="Nzev"/>
      </w:pPr>
      <w:r w:rsidRPr="00D434F4">
        <w:t>Personál, vybavení, zařízení a služby třetích osob poskytované Objednatelem</w:t>
      </w:r>
    </w:p>
    <w:p w14:paraId="42B3BC42" w14:textId="77777777" w:rsidR="00642E49" w:rsidRPr="00007351" w:rsidRDefault="00642E49" w:rsidP="00D434F4">
      <w:pPr>
        <w:pStyle w:val="Nadpis1"/>
        <w:numPr>
          <w:ilvl w:val="0"/>
          <w:numId w:val="8"/>
        </w:numPr>
        <w:rPr>
          <w:rFonts w:asciiTheme="minorHAnsi" w:hAnsiTheme="minorHAnsi" w:cstheme="minorHAnsi"/>
        </w:rPr>
      </w:pPr>
      <w:r w:rsidRPr="00007351">
        <w:rPr>
          <w:rFonts w:asciiTheme="minorHAnsi" w:hAnsiTheme="minorHAnsi" w:cstheme="minorHAnsi"/>
        </w:rPr>
        <w:t>Obecná ustanovení</w:t>
      </w:r>
    </w:p>
    <w:p w14:paraId="60C8B0EC" w14:textId="3BE1BBE7" w:rsidR="008C44D9" w:rsidRPr="00D434F4" w:rsidRDefault="00642E49" w:rsidP="00D434F4">
      <w:pPr>
        <w:pStyle w:val="Odstavecseseznamem"/>
      </w:pPr>
      <w:r w:rsidRPr="00D434F4">
        <w:t xml:space="preserve">Objednatel Konzultantovi neposkytuje žádný personál, </w:t>
      </w:r>
      <w:r w:rsidR="00D21D89" w:rsidRPr="00D434F4">
        <w:t>vybavení</w:t>
      </w:r>
      <w:r w:rsidRPr="00D434F4">
        <w:t>, ani zařízení</w:t>
      </w:r>
      <w:r w:rsidR="00940D76" w:rsidRPr="00D434F4">
        <w:t xml:space="preserve"> </w:t>
      </w:r>
      <w:r w:rsidR="0027126E" w:rsidRPr="00D434F4">
        <w:t>po dohodě možnost</w:t>
      </w:r>
      <w:r w:rsidR="00940D76" w:rsidRPr="00D434F4">
        <w:t xml:space="preserve"> </w:t>
      </w:r>
      <w:r w:rsidR="00274F50" w:rsidRPr="00D434F4">
        <w:t>1</w:t>
      </w:r>
      <w:r w:rsidR="008A0BC6" w:rsidRPr="00D434F4">
        <w:t> kancelářské buňky zařízení staveniště</w:t>
      </w:r>
      <w:r w:rsidR="00940D76" w:rsidRPr="00D434F4">
        <w:t>, kterou bude mít Konzultant</w:t>
      </w:r>
      <w:r w:rsidR="00A235AB" w:rsidRPr="00D434F4">
        <w:t xml:space="preserve"> na staveništi</w:t>
      </w:r>
      <w:r w:rsidR="00940D76" w:rsidRPr="00D434F4">
        <w:t xml:space="preserve"> po dobu poskytování Služeb k dispozici</w:t>
      </w:r>
      <w:r w:rsidRPr="00D434F4">
        <w:t>. Náklady na zajištění osob a věcí nezbytných pro poskytování Běžných služeb jsou v souladu s čl</w:t>
      </w:r>
      <w:r w:rsidR="00D565E6" w:rsidRPr="00D434F4">
        <w:t>ánkem</w:t>
      </w:r>
      <w:r w:rsidRPr="00D434F4">
        <w:t xml:space="preserve"> 5.4.1 </w:t>
      </w:r>
      <w:r w:rsidR="00D565E6" w:rsidRPr="00D434F4">
        <w:t xml:space="preserve">Smlouvy </w:t>
      </w:r>
      <w:r w:rsidRPr="00D434F4">
        <w:t>zahrnuty do jednotkových cen nabídnutých Konzultantem v rámci Zadávacího řízení.</w:t>
      </w:r>
    </w:p>
    <w:p w14:paraId="5F6B8247" w14:textId="15C28FD0" w:rsidR="00642E49" w:rsidRPr="00007351" w:rsidRDefault="00642E49" w:rsidP="00D434F4">
      <w:pPr>
        <w:pStyle w:val="Nadpis1"/>
        <w:rPr>
          <w:rFonts w:asciiTheme="minorHAnsi" w:hAnsiTheme="minorHAnsi" w:cstheme="minorHAnsi"/>
        </w:rPr>
      </w:pPr>
      <w:r w:rsidRPr="00007351">
        <w:rPr>
          <w:rFonts w:asciiTheme="minorHAnsi" w:hAnsiTheme="minorHAnsi" w:cstheme="minorHAnsi"/>
        </w:rPr>
        <w:t>Personál Objednatele</w:t>
      </w:r>
    </w:p>
    <w:p w14:paraId="3BF7017A" w14:textId="1861C95F" w:rsidR="00642E49" w:rsidRPr="00D434F4" w:rsidRDefault="00642E49" w:rsidP="00D434F4">
      <w:pPr>
        <w:pStyle w:val="Odstavecseseznamem"/>
      </w:pPr>
      <w:r w:rsidRPr="00D434F4">
        <w:t>Objednatel neposkytne Konzultantovi žádný personál.</w:t>
      </w:r>
    </w:p>
    <w:p w14:paraId="0E0068C2" w14:textId="7A76EFF7" w:rsidR="00642E49" w:rsidRPr="00007351" w:rsidRDefault="00995205" w:rsidP="00D434F4">
      <w:pPr>
        <w:pStyle w:val="Nadpis1"/>
        <w:rPr>
          <w:rFonts w:asciiTheme="minorHAnsi" w:hAnsiTheme="minorHAnsi" w:cstheme="minorHAnsi"/>
        </w:rPr>
      </w:pPr>
      <w:r w:rsidRPr="00007351">
        <w:rPr>
          <w:rFonts w:asciiTheme="minorHAnsi" w:hAnsiTheme="minorHAnsi" w:cstheme="minorHAnsi"/>
        </w:rPr>
        <w:t>V</w:t>
      </w:r>
      <w:r w:rsidR="00642E49" w:rsidRPr="00007351">
        <w:rPr>
          <w:rFonts w:asciiTheme="minorHAnsi" w:hAnsiTheme="minorHAnsi" w:cstheme="minorHAnsi"/>
        </w:rPr>
        <w:t>ybavení a zařízení</w:t>
      </w:r>
    </w:p>
    <w:p w14:paraId="397F15A3" w14:textId="5CA053C2" w:rsidR="00D565E6" w:rsidRPr="00D434F4" w:rsidRDefault="00995205" w:rsidP="00D434F4">
      <w:pPr>
        <w:pStyle w:val="Odstavecseseznamem"/>
      </w:pPr>
      <w:r w:rsidRPr="00D434F4">
        <w:t>Objednatel neposkytne Konzultantovi žádné vybavení ani zařízení</w:t>
      </w:r>
      <w:r w:rsidR="00D565E6" w:rsidRPr="00D434F4">
        <w:t>.</w:t>
      </w:r>
    </w:p>
    <w:p w14:paraId="40BFA03C" w14:textId="3FE0C83F" w:rsidR="00642E49" w:rsidRPr="00007351" w:rsidRDefault="00995205" w:rsidP="00D434F4">
      <w:pPr>
        <w:pStyle w:val="Nadpis1"/>
        <w:rPr>
          <w:rFonts w:asciiTheme="minorHAnsi" w:hAnsiTheme="minorHAnsi" w:cstheme="minorHAnsi"/>
        </w:rPr>
      </w:pPr>
      <w:r w:rsidRPr="00007351">
        <w:rPr>
          <w:rFonts w:asciiTheme="minorHAnsi" w:hAnsiTheme="minorHAnsi" w:cstheme="minorHAnsi"/>
        </w:rPr>
        <w:t>Podklady a d</w:t>
      </w:r>
      <w:r w:rsidR="00642E49" w:rsidRPr="00007351">
        <w:rPr>
          <w:rFonts w:asciiTheme="minorHAnsi" w:hAnsiTheme="minorHAnsi" w:cstheme="minorHAnsi"/>
        </w:rPr>
        <w:t>okumentace poskytnutá Objednatelem</w:t>
      </w:r>
    </w:p>
    <w:p w14:paraId="1272FBC3" w14:textId="0052286C" w:rsidR="00642E49" w:rsidRPr="00D434F4" w:rsidRDefault="00642E49" w:rsidP="00D434F4">
      <w:pPr>
        <w:pStyle w:val="Odstavecseseznamem"/>
      </w:pPr>
      <w:r w:rsidRPr="00D434F4">
        <w:t xml:space="preserve">Objednatel poskytne Konzultantovi bezplatně před zahájením jeho činnosti, případně </w:t>
      </w:r>
      <w:r w:rsidR="00995205" w:rsidRPr="00D434F4">
        <w:t>v průběhu poskytování Služeb</w:t>
      </w:r>
      <w:r w:rsidRPr="00D434F4">
        <w:t>, následující dokumentaci:</w:t>
      </w:r>
    </w:p>
    <w:p w14:paraId="567BA17A" w14:textId="7F262C6B" w:rsidR="006354E4" w:rsidRDefault="00A04889" w:rsidP="00921D06">
      <w:pPr>
        <w:ind w:left="708"/>
      </w:pPr>
      <w:r w:rsidRPr="00D434F4">
        <w:t>Jednotlivé stupně projektové d</w:t>
      </w:r>
      <w:r w:rsidR="0030381A" w:rsidRPr="00D434F4">
        <w:t>okumentace</w:t>
      </w:r>
      <w:r w:rsidR="0030381A" w:rsidRPr="00D434F4">
        <w:rPr>
          <w:szCs w:val="22"/>
        </w:rPr>
        <w:t xml:space="preserve"> </w:t>
      </w:r>
      <w:r w:rsidR="0030381A" w:rsidRPr="00D434F4">
        <w:t>zpracová</w:t>
      </w:r>
      <w:r w:rsidR="00DB64E7" w:rsidRPr="00D434F4">
        <w:t xml:space="preserve">vá </w:t>
      </w:r>
      <w:r w:rsidR="0030381A" w:rsidRPr="00D434F4">
        <w:t>společnost</w:t>
      </w:r>
      <w:r w:rsidR="00515D20" w:rsidRPr="00D434F4">
        <w:t>:</w:t>
      </w:r>
      <w:r w:rsidR="0030381A" w:rsidRPr="00D434F4">
        <w:t xml:space="preserve"> </w:t>
      </w:r>
      <w:r w:rsidR="00231D60" w:rsidRPr="00D434F4">
        <w:rPr>
          <w:b/>
          <w:bCs/>
        </w:rPr>
        <w:t>PROVOD – inženýrská společnost, s.r.o.</w:t>
      </w:r>
      <w:r w:rsidR="00231D60" w:rsidRPr="00D434F4">
        <w:t xml:space="preserve"> V </w:t>
      </w:r>
      <w:proofErr w:type="spellStart"/>
      <w:r w:rsidR="00231D60" w:rsidRPr="00D434F4">
        <w:t>Podhájí</w:t>
      </w:r>
      <w:proofErr w:type="spellEnd"/>
      <w:r w:rsidR="00231D60" w:rsidRPr="00D434F4">
        <w:t xml:space="preserve"> 226/28, </w:t>
      </w:r>
      <w:r w:rsidR="00971205" w:rsidRPr="00D434F4">
        <w:t xml:space="preserve">Ústí nad Labem, 400 01, </w:t>
      </w:r>
      <w:r w:rsidR="00EE0802" w:rsidRPr="00D434F4">
        <w:t xml:space="preserve">Hlavní inženýr projektu </w:t>
      </w:r>
      <w:proofErr w:type="spellStart"/>
      <w:r w:rsidR="00921D06">
        <w:t>xxxx</w:t>
      </w:r>
      <w:proofErr w:type="spellEnd"/>
      <w:r w:rsidR="00007351">
        <w:t xml:space="preserve">, </w:t>
      </w:r>
      <w:proofErr w:type="spellStart"/>
      <w:r w:rsidR="00921D06">
        <w:t>xxxx</w:t>
      </w:r>
      <w:proofErr w:type="spellEnd"/>
      <w:r w:rsidR="00007351">
        <w:t>.</w:t>
      </w:r>
    </w:p>
    <w:p w14:paraId="230BC3D5" w14:textId="77777777" w:rsidR="00A95FC6" w:rsidRPr="00D434F4" w:rsidRDefault="00A95FC6" w:rsidP="00921D06">
      <w:pPr>
        <w:ind w:left="708"/>
        <w:rPr>
          <w:rFonts w:eastAsiaTheme="minorHAnsi"/>
          <w:sz w:val="19"/>
          <w:szCs w:val="19"/>
          <w:lang w:eastAsia="en-US"/>
        </w:rPr>
      </w:pPr>
    </w:p>
    <w:p w14:paraId="2153ED22" w14:textId="462B54E5" w:rsidR="00642E49" w:rsidRPr="00007351" w:rsidRDefault="00642E49" w:rsidP="00D434F4">
      <w:pPr>
        <w:pStyle w:val="Nadpis1"/>
        <w:rPr>
          <w:rFonts w:asciiTheme="minorHAnsi" w:hAnsiTheme="minorHAnsi" w:cstheme="minorHAnsi"/>
        </w:rPr>
      </w:pPr>
      <w:r w:rsidRPr="00007351">
        <w:rPr>
          <w:rFonts w:asciiTheme="minorHAnsi" w:hAnsiTheme="minorHAnsi" w:cstheme="minorHAnsi"/>
        </w:rPr>
        <w:t xml:space="preserve">Služby </w:t>
      </w:r>
      <w:r w:rsidR="00A4364A" w:rsidRPr="00007351">
        <w:rPr>
          <w:rFonts w:asciiTheme="minorHAnsi" w:hAnsiTheme="minorHAnsi" w:cstheme="minorHAnsi"/>
        </w:rPr>
        <w:t>t</w:t>
      </w:r>
      <w:r w:rsidRPr="00007351">
        <w:rPr>
          <w:rFonts w:asciiTheme="minorHAnsi" w:hAnsiTheme="minorHAnsi" w:cstheme="minorHAnsi"/>
        </w:rPr>
        <w:t xml:space="preserve">řetích osob </w:t>
      </w:r>
    </w:p>
    <w:p w14:paraId="2BBCF0D1" w14:textId="1DC42094" w:rsidR="00642E49" w:rsidRPr="00D434F4" w:rsidRDefault="00642E49" w:rsidP="00D434F4">
      <w:pPr>
        <w:pStyle w:val="Odstavecseseznamem"/>
      </w:pPr>
      <w:r w:rsidRPr="00D434F4">
        <w:t>Objednatel na své náklady zajistí služby akreditovaných laboratoří v případě prokazatelně nezbytných dodatečných zkoušek pro ověření kvality prací a dále služby nespadající do</w:t>
      </w:r>
      <w:r w:rsidR="00CD1499" w:rsidRPr="00D434F4">
        <w:t> </w:t>
      </w:r>
      <w:r w:rsidRPr="00D434F4">
        <w:t>kompetence Konzultanta, jejichž nezbytnost vyplyne z průběhu realizace Díla.</w:t>
      </w:r>
    </w:p>
    <w:p w14:paraId="7EF40BFF" w14:textId="4F49E38C" w:rsidR="00F8482F" w:rsidRPr="00D434F4" w:rsidRDefault="00F8482F" w:rsidP="00D434F4">
      <w:pPr>
        <w:sectPr w:rsidR="00F8482F" w:rsidRPr="00D434F4" w:rsidSect="00642E49">
          <w:headerReference w:type="default" r:id="rId8"/>
          <w:pgSz w:w="11906" w:h="16838"/>
          <w:pgMar w:top="1417" w:right="1417" w:bottom="1417" w:left="1417" w:header="708" w:footer="708" w:gutter="0"/>
          <w:cols w:space="708"/>
          <w:docGrid w:linePitch="360"/>
        </w:sectPr>
      </w:pPr>
    </w:p>
    <w:p w14:paraId="2A2D6A39" w14:textId="00F8CB5F" w:rsidR="003E58B6" w:rsidRPr="00D434F4" w:rsidRDefault="003E58B6" w:rsidP="00D434F4">
      <w:pPr>
        <w:pStyle w:val="Nzev"/>
      </w:pPr>
      <w:r w:rsidRPr="00D434F4">
        <w:lastRenderedPageBreak/>
        <w:t>Příloha 3</w:t>
      </w:r>
    </w:p>
    <w:p w14:paraId="2B50C820" w14:textId="2E2EA55D" w:rsidR="003E58B6" w:rsidRPr="00D434F4" w:rsidRDefault="003E58B6" w:rsidP="00D434F4">
      <w:pPr>
        <w:pStyle w:val="Nzev"/>
      </w:pPr>
      <w:r w:rsidRPr="00D434F4">
        <w:t>Odměna a platba</w:t>
      </w:r>
    </w:p>
    <w:p w14:paraId="14D077FD" w14:textId="30C26654" w:rsidR="003E58B6" w:rsidRPr="00007351" w:rsidRDefault="003E58B6" w:rsidP="00D434F4">
      <w:pPr>
        <w:pStyle w:val="Nadpis1"/>
        <w:numPr>
          <w:ilvl w:val="0"/>
          <w:numId w:val="15"/>
        </w:numPr>
        <w:rPr>
          <w:rFonts w:asciiTheme="minorHAnsi" w:hAnsiTheme="minorHAnsi" w:cstheme="minorHAnsi"/>
        </w:rPr>
      </w:pPr>
      <w:r w:rsidRPr="00007351">
        <w:rPr>
          <w:rFonts w:asciiTheme="minorHAnsi" w:hAnsiTheme="minorHAnsi" w:cstheme="minorHAnsi"/>
        </w:rPr>
        <w:t xml:space="preserve">Smluvní cena </w:t>
      </w:r>
    </w:p>
    <w:p w14:paraId="1C97E74D" w14:textId="77777777" w:rsidR="003E58B6" w:rsidRPr="00D434F4" w:rsidRDefault="003E58B6" w:rsidP="00D434F4">
      <w:r w:rsidRPr="00D434F4">
        <w:t>Smluvní cena je součet plateb, které náleží Konzultantovi v souladu se Smlouvou a pravidly pro platby uvedenými níže.</w:t>
      </w:r>
    </w:p>
    <w:p w14:paraId="0CF7049A" w14:textId="01D8E5A1" w:rsidR="00A61F47" w:rsidRPr="00D434F4" w:rsidRDefault="00A61F47" w:rsidP="00D434F4">
      <w:r w:rsidRPr="00D434F4">
        <w:t>Služby</w:t>
      </w:r>
      <w:r w:rsidR="00A0084E" w:rsidRPr="00D434F4">
        <w:t xml:space="preserve"> (</w:t>
      </w:r>
      <w:r w:rsidRPr="00D434F4">
        <w:t xml:space="preserve"> A, B a C</w:t>
      </w:r>
      <w:r w:rsidR="00A9067C" w:rsidRPr="00D434F4">
        <w:t xml:space="preserve"> (</w:t>
      </w:r>
      <w:r w:rsidR="000459EF" w:rsidRPr="00D434F4">
        <w:t xml:space="preserve"> </w:t>
      </w:r>
      <w:r w:rsidR="008945DA" w:rsidRPr="00D434F4">
        <w:t xml:space="preserve"> paušál</w:t>
      </w:r>
      <w:r w:rsidR="00AD69B7" w:rsidRPr="00D434F4">
        <w:t>ní odměna</w:t>
      </w:r>
      <w:r w:rsidR="008945DA" w:rsidRPr="00D434F4">
        <w:t xml:space="preserve"> a </w:t>
      </w:r>
      <w:r w:rsidR="000459EF" w:rsidRPr="00D434F4">
        <w:t>v hod.</w:t>
      </w:r>
      <w:r w:rsidR="00A9067C" w:rsidRPr="00D434F4">
        <w:t>)</w:t>
      </w:r>
    </w:p>
    <w:p w14:paraId="207F6E5E" w14:textId="6D2AA3B1" w:rsidR="00D60809" w:rsidRPr="00D434F4" w:rsidRDefault="00967A5B" w:rsidP="00D434F4">
      <w:r w:rsidRPr="00D434F4">
        <w:t>U Služeb označených „</w:t>
      </w:r>
      <w:r w:rsidRPr="00D434F4">
        <w:rPr>
          <w:color w:val="000000"/>
        </w:rPr>
        <w:t xml:space="preserve">A </w:t>
      </w:r>
      <w:r w:rsidRPr="00D434F4">
        <w:t>Revize</w:t>
      </w:r>
      <w:r w:rsidR="00DA2D29" w:rsidRPr="00D434F4">
        <w:t xml:space="preserve"> sloučené</w:t>
      </w:r>
      <w:r w:rsidRPr="00D434F4">
        <w:t xml:space="preserve"> projektové dokumentace ve stupni</w:t>
      </w:r>
      <w:r w:rsidR="00DA2D29" w:rsidRPr="00D434F4">
        <w:t xml:space="preserve"> DUR a </w:t>
      </w:r>
      <w:r w:rsidRPr="00D434F4">
        <w:t>DSP</w:t>
      </w:r>
      <w:r w:rsidR="00A0084E" w:rsidRPr="00D434F4">
        <w:t xml:space="preserve"> </w:t>
      </w:r>
      <w:r w:rsidRPr="00D434F4">
        <w:t>“„B</w:t>
      </w:r>
      <w:r w:rsidRPr="00D434F4">
        <w:rPr>
          <w:color w:val="000000"/>
        </w:rPr>
        <w:t xml:space="preserve"> </w:t>
      </w:r>
      <w:r w:rsidRPr="00D434F4">
        <w:t xml:space="preserve">Revize projektové dokumentace ve stupni </w:t>
      </w:r>
      <w:r w:rsidR="001167CF" w:rsidRPr="00D434F4">
        <w:t>Dokumentace pro provádění stavby</w:t>
      </w:r>
      <w:r w:rsidR="004138B2" w:rsidRPr="00D434F4">
        <w:t xml:space="preserve"> </w:t>
      </w:r>
      <w:r w:rsidRPr="00D434F4">
        <w:t>“ a „C Revize kompletní dokumentace a doklad</w:t>
      </w:r>
      <w:r w:rsidR="007958DC" w:rsidRPr="00D434F4">
        <w:t>ů</w:t>
      </w:r>
      <w:r w:rsidRPr="00D434F4">
        <w:t xml:space="preserve"> pro realizaci stavby“ </w:t>
      </w:r>
      <w:r w:rsidR="00A61F47" w:rsidRPr="00D434F4">
        <w:rPr>
          <w:b/>
        </w:rPr>
        <w:t>je cena</w:t>
      </w:r>
      <w:r w:rsidR="00A61F47" w:rsidRPr="00D434F4">
        <w:t xml:space="preserve"> nabídnutá </w:t>
      </w:r>
      <w:r w:rsidR="000972BC" w:rsidRPr="00D434F4">
        <w:t xml:space="preserve">vybraným dodavatelem (Konzultantem) </w:t>
      </w:r>
      <w:r w:rsidR="00A61F47" w:rsidRPr="00D434F4">
        <w:t>v</w:t>
      </w:r>
      <w:r w:rsidR="00971955" w:rsidRPr="00D434F4">
        <w:t> tabulce „</w:t>
      </w:r>
      <w:r w:rsidR="00A61F47" w:rsidRPr="00D434F4">
        <w:t>Rozpis služeb sloužícím k</w:t>
      </w:r>
      <w:r w:rsidR="00971955" w:rsidRPr="00D434F4">
        <w:t> </w:t>
      </w:r>
      <w:r w:rsidR="00A61F47" w:rsidRPr="00D434F4">
        <w:t>nacenění</w:t>
      </w:r>
      <w:r w:rsidR="00971955" w:rsidRPr="00D434F4">
        <w:t>“</w:t>
      </w:r>
      <w:r w:rsidR="00A61F47" w:rsidRPr="00D434F4">
        <w:t xml:space="preserve"> </w:t>
      </w:r>
      <w:r w:rsidR="00A61F47" w:rsidRPr="00D434F4">
        <w:rPr>
          <w:b/>
        </w:rPr>
        <w:t xml:space="preserve">cenou </w:t>
      </w:r>
      <w:r w:rsidR="000459EF" w:rsidRPr="00D434F4">
        <w:rPr>
          <w:b/>
        </w:rPr>
        <w:t>na základě odborného odhadu pracnosti v hodinách</w:t>
      </w:r>
      <w:r w:rsidR="00A61F47" w:rsidRPr="00D434F4">
        <w:t xml:space="preserve"> vzhledem k celému rozsahu těchto Služeb specifikovanému ve Smlouvě. </w:t>
      </w:r>
    </w:p>
    <w:p w14:paraId="21818145" w14:textId="574528D5" w:rsidR="00A61F47" w:rsidRPr="00D434F4" w:rsidRDefault="00A61F47" w:rsidP="00D434F4">
      <w:pPr>
        <w:rPr>
          <w:i/>
        </w:rPr>
      </w:pPr>
      <w:r w:rsidRPr="00D434F4">
        <w:t>Objednatel tak Konzultantovi uhradí za každou fázi (</w:t>
      </w:r>
      <w:r w:rsidR="00D60809" w:rsidRPr="00D434F4">
        <w:t xml:space="preserve">tzn. za každou </w:t>
      </w:r>
      <w:r w:rsidR="000972BC" w:rsidRPr="00D434F4">
        <w:t>kontrolu</w:t>
      </w:r>
      <w:r w:rsidRPr="00D434F4">
        <w:t xml:space="preserve"> </w:t>
      </w:r>
      <w:r w:rsidR="00DB64E7" w:rsidRPr="00D434F4">
        <w:t xml:space="preserve">A, </w:t>
      </w:r>
      <w:r w:rsidR="00184420" w:rsidRPr="00D434F4">
        <w:t>B a</w:t>
      </w:r>
      <w:r w:rsidRPr="00D434F4">
        <w:t xml:space="preserve"> C) pouze </w:t>
      </w:r>
      <w:r w:rsidR="000459EF" w:rsidRPr="00D434F4">
        <w:t>hodnotu</w:t>
      </w:r>
      <w:r w:rsidRPr="00D434F4">
        <w:t xml:space="preserve"> uvedenou ve sloup</w:t>
      </w:r>
      <w:r w:rsidR="00D60809" w:rsidRPr="00D434F4">
        <w:t>ci</w:t>
      </w:r>
      <w:r w:rsidRPr="00D434F4">
        <w:t xml:space="preserve"> označeném č. 3</w:t>
      </w:r>
      <w:r w:rsidR="00971955" w:rsidRPr="00D434F4">
        <w:t xml:space="preserve"> této tabulky</w:t>
      </w:r>
      <w:r w:rsidRPr="00D434F4">
        <w:t>.</w:t>
      </w:r>
      <w:r w:rsidRPr="00D434F4">
        <w:rPr>
          <w:i/>
        </w:rPr>
        <w:t xml:space="preserve"> </w:t>
      </w:r>
    </w:p>
    <w:p w14:paraId="62AADE7C" w14:textId="32D918E3" w:rsidR="00A61F47" w:rsidRPr="00D434F4" w:rsidRDefault="00A61F47" w:rsidP="00D434F4">
      <w:r w:rsidRPr="00D434F4">
        <w:t xml:space="preserve">Dojde-li v průběhu plnění Smlouvy ke změně délky poskytování těchto Služeb v návaznosti na změnu harmonogramu poskytování služeb v souladu se Smlouvou, Konzultant bude poskytovat služby i v době event. prodloužení </w:t>
      </w:r>
      <w:r w:rsidR="00D60809" w:rsidRPr="00D434F4">
        <w:t xml:space="preserve">na </w:t>
      </w:r>
      <w:r w:rsidRPr="00D434F4">
        <w:t xml:space="preserve">základě paušálních sazeb uvedených </w:t>
      </w:r>
      <w:r w:rsidR="00971955" w:rsidRPr="00D434F4">
        <w:t>v tabulce „Rozpis služeb sloužícím k nacenění“.</w:t>
      </w:r>
      <w:r w:rsidRPr="00D434F4">
        <w:t xml:space="preserve"> </w:t>
      </w:r>
      <w:r w:rsidRPr="00D434F4">
        <w:rPr>
          <w:b/>
        </w:rPr>
        <w:t xml:space="preserve">Konzultantovi tak nebude </w:t>
      </w:r>
      <w:r w:rsidR="002E1086" w:rsidRPr="00D434F4">
        <w:rPr>
          <w:b/>
        </w:rPr>
        <w:t xml:space="preserve">v případě prodloužení harmonogramu </w:t>
      </w:r>
      <w:r w:rsidRPr="00D434F4">
        <w:rPr>
          <w:b/>
        </w:rPr>
        <w:t xml:space="preserve">náležet </w:t>
      </w:r>
      <w:r w:rsidR="002E1086" w:rsidRPr="00D434F4">
        <w:rPr>
          <w:b/>
        </w:rPr>
        <w:t>žádná platba nad rámec uvedené Paušální sazby</w:t>
      </w:r>
      <w:r w:rsidR="002E1086" w:rsidRPr="00D434F4">
        <w:t>.</w:t>
      </w:r>
    </w:p>
    <w:p w14:paraId="2E113E97" w14:textId="5F947A25" w:rsidR="002E1086" w:rsidRPr="00D434F4" w:rsidRDefault="002E1086" w:rsidP="00D434F4">
      <w:r w:rsidRPr="00D434F4">
        <w:t xml:space="preserve">Služby D, E, F, G, </w:t>
      </w:r>
      <w:r w:rsidR="00985062" w:rsidRPr="00D434F4">
        <w:t>L</w:t>
      </w:r>
      <w:r w:rsidR="000972BC" w:rsidRPr="00D434F4">
        <w:t xml:space="preserve"> a </w:t>
      </w:r>
      <w:r w:rsidR="00985062" w:rsidRPr="00D434F4">
        <w:t>M</w:t>
      </w:r>
      <w:r w:rsidR="00A9067C" w:rsidRPr="00D434F4">
        <w:t xml:space="preserve"> (= hodinová odměna)</w:t>
      </w:r>
    </w:p>
    <w:p w14:paraId="4A06A78F" w14:textId="3064E5D4" w:rsidR="00A9067C" w:rsidRPr="00D434F4" w:rsidRDefault="00640B37" w:rsidP="00D434F4">
      <w:r w:rsidRPr="00D434F4">
        <w:t>U Služeb označených</w:t>
      </w:r>
      <w:r w:rsidR="000446E0" w:rsidRPr="00D434F4">
        <w:t xml:space="preserve"> </w:t>
      </w:r>
      <w:r w:rsidRPr="00D434F4">
        <w:rPr>
          <w:i/>
        </w:rPr>
        <w:t>„</w:t>
      </w:r>
      <w:r w:rsidR="00967A5B" w:rsidRPr="00D434F4">
        <w:rPr>
          <w:i/>
          <w:color w:val="000000"/>
        </w:rPr>
        <w:t>D, E, F a G – Poradenské a konzultační služby a další činnosti</w:t>
      </w:r>
      <w:r w:rsidRPr="00D434F4">
        <w:rPr>
          <w:i/>
        </w:rPr>
        <w:t>“</w:t>
      </w:r>
      <w:r w:rsidR="00D60809" w:rsidRPr="00D434F4">
        <w:rPr>
          <w:i/>
        </w:rPr>
        <w:t>,</w:t>
      </w:r>
      <w:r w:rsidRPr="00D434F4">
        <w:t xml:space="preserve"> </w:t>
      </w:r>
      <w:r w:rsidRPr="00D434F4">
        <w:rPr>
          <w:i/>
        </w:rPr>
        <w:t>„</w:t>
      </w:r>
      <w:r w:rsidR="00985062" w:rsidRPr="00D434F4">
        <w:rPr>
          <w:i/>
        </w:rPr>
        <w:t>L</w:t>
      </w:r>
      <w:r w:rsidR="00967A5B" w:rsidRPr="00D434F4">
        <w:rPr>
          <w:i/>
        </w:rPr>
        <w:t xml:space="preserve"> Vyřízení reklamací Díla</w:t>
      </w:r>
      <w:r w:rsidR="00D60809" w:rsidRPr="00D434F4">
        <w:rPr>
          <w:i/>
        </w:rPr>
        <w:t>“ a</w:t>
      </w:r>
      <w:r w:rsidR="00967A5B" w:rsidRPr="00D434F4">
        <w:rPr>
          <w:i/>
        </w:rPr>
        <w:t xml:space="preserve"> </w:t>
      </w:r>
      <w:r w:rsidR="00D60809" w:rsidRPr="00D434F4">
        <w:rPr>
          <w:i/>
        </w:rPr>
        <w:t>„</w:t>
      </w:r>
      <w:r w:rsidR="00985062" w:rsidRPr="00D434F4">
        <w:rPr>
          <w:i/>
        </w:rPr>
        <w:t xml:space="preserve">M </w:t>
      </w:r>
      <w:r w:rsidR="00967A5B" w:rsidRPr="00D434F4">
        <w:rPr>
          <w:i/>
        </w:rPr>
        <w:t>Závěrečná prohlídka Díla</w:t>
      </w:r>
      <w:r w:rsidRPr="00D434F4">
        <w:rPr>
          <w:i/>
        </w:rPr>
        <w:t>“</w:t>
      </w:r>
      <w:r w:rsidRPr="00D434F4">
        <w:t xml:space="preserve"> je </w:t>
      </w:r>
      <w:r w:rsidRPr="00D434F4">
        <w:rPr>
          <w:b/>
        </w:rPr>
        <w:t>množství služeb</w:t>
      </w:r>
      <w:r w:rsidRPr="00D434F4">
        <w:t xml:space="preserve"> předpokládané Objednatelem a uvedené </w:t>
      </w:r>
      <w:r w:rsidR="00971955" w:rsidRPr="00D434F4">
        <w:t xml:space="preserve">v tabulce „Rozpis služeb sloužícím k nacenění“ </w:t>
      </w:r>
      <w:r w:rsidR="00A9067C" w:rsidRPr="00D434F4">
        <w:t xml:space="preserve">pouhým </w:t>
      </w:r>
      <w:r w:rsidRPr="00D434F4">
        <w:rPr>
          <w:b/>
        </w:rPr>
        <w:t>odhadem Objednatele</w:t>
      </w:r>
      <w:r w:rsidRPr="00D434F4">
        <w:t xml:space="preserve">, </w:t>
      </w:r>
      <w:r w:rsidR="00A9067C" w:rsidRPr="00D434F4">
        <w:t xml:space="preserve">který </w:t>
      </w:r>
      <w:r w:rsidRPr="00D434F4">
        <w:t>slouží k</w:t>
      </w:r>
      <w:r w:rsidR="000272D2" w:rsidRPr="00D434F4">
        <w:t> </w:t>
      </w:r>
      <w:r w:rsidRPr="00D434F4">
        <w:t xml:space="preserve">určení přijaté smluvní částky a pro účely vyhodnocení nabídek </w:t>
      </w:r>
      <w:r w:rsidR="00703A62" w:rsidRPr="00D434F4">
        <w:t xml:space="preserve">účastníků </w:t>
      </w:r>
      <w:r w:rsidRPr="00D434F4">
        <w:t>v</w:t>
      </w:r>
      <w:r w:rsidR="000272D2" w:rsidRPr="00D434F4">
        <w:t> </w:t>
      </w:r>
      <w:r w:rsidRPr="00D434F4">
        <w:t xml:space="preserve">Zadávacím řízení. </w:t>
      </w:r>
    </w:p>
    <w:p w14:paraId="763F3714" w14:textId="00BD672A" w:rsidR="002E1086" w:rsidRPr="00D434F4" w:rsidRDefault="00640B37" w:rsidP="00D434F4">
      <w:r w:rsidRPr="00D434F4">
        <w:t xml:space="preserve">Konzultantovi </w:t>
      </w:r>
      <w:r w:rsidRPr="00D434F4">
        <w:rPr>
          <w:b/>
        </w:rPr>
        <w:t xml:space="preserve">bude uhrazeno takové množství </w:t>
      </w:r>
      <w:r w:rsidR="00E23CB0" w:rsidRPr="00D434F4">
        <w:rPr>
          <w:b/>
        </w:rPr>
        <w:t xml:space="preserve">těchto </w:t>
      </w:r>
      <w:r w:rsidRPr="00D434F4">
        <w:rPr>
          <w:b/>
        </w:rPr>
        <w:t>služeb, které budou v</w:t>
      </w:r>
      <w:r w:rsidR="000272D2" w:rsidRPr="00D434F4">
        <w:rPr>
          <w:b/>
        </w:rPr>
        <w:t> </w:t>
      </w:r>
      <w:r w:rsidRPr="00D434F4">
        <w:rPr>
          <w:b/>
        </w:rPr>
        <w:t xml:space="preserve">souladu se Smlouvou </w:t>
      </w:r>
      <w:r w:rsidR="002E1086" w:rsidRPr="00D434F4">
        <w:rPr>
          <w:b/>
        </w:rPr>
        <w:t xml:space="preserve">reálně </w:t>
      </w:r>
      <w:r w:rsidRPr="00D434F4">
        <w:rPr>
          <w:b/>
        </w:rPr>
        <w:t>poskytnuty</w:t>
      </w:r>
      <w:r w:rsidR="00A9067C" w:rsidRPr="00D434F4">
        <w:t>.</w:t>
      </w:r>
      <w:r w:rsidRPr="00D434F4">
        <w:t xml:space="preserve"> </w:t>
      </w:r>
      <w:r w:rsidR="00A9067C" w:rsidRPr="00D434F4">
        <w:t xml:space="preserve">Jestliže </w:t>
      </w:r>
      <w:r w:rsidR="000446E0" w:rsidRPr="00D434F4">
        <w:t>dojde k</w:t>
      </w:r>
      <w:r w:rsidR="000272D2" w:rsidRPr="00D434F4">
        <w:t> </w:t>
      </w:r>
      <w:r w:rsidR="000446E0" w:rsidRPr="00D434F4">
        <w:t xml:space="preserve">překročení nebo </w:t>
      </w:r>
      <w:r w:rsidR="00A9067C" w:rsidRPr="00D434F4">
        <w:t xml:space="preserve">naopak </w:t>
      </w:r>
      <w:r w:rsidR="000446E0" w:rsidRPr="00D434F4">
        <w:t>nedočerpání odhadovaného množství</w:t>
      </w:r>
      <w:r w:rsidR="00E23CB0" w:rsidRPr="00D434F4">
        <w:t xml:space="preserve"> těchto služeb</w:t>
      </w:r>
      <w:r w:rsidR="00A9067C" w:rsidRPr="00D434F4">
        <w:t>,</w:t>
      </w:r>
      <w:r w:rsidR="000446E0" w:rsidRPr="00D434F4">
        <w:t xml:space="preserve"> </w:t>
      </w:r>
      <w:r w:rsidRPr="00D434F4">
        <w:t xml:space="preserve">jedná se o součást vyhrazené změny závazku podle § 100 odst. 1 </w:t>
      </w:r>
      <w:r w:rsidR="00E23CB0" w:rsidRPr="00D434F4">
        <w:t>a</w:t>
      </w:r>
      <w:r w:rsidR="00967A5B" w:rsidRPr="00D434F4">
        <w:t> </w:t>
      </w:r>
      <w:r w:rsidR="00E23CB0" w:rsidRPr="00D434F4">
        <w:t xml:space="preserve">§ 222 odst. 2 </w:t>
      </w:r>
      <w:r w:rsidRPr="00D434F4">
        <w:t>ZZVZ.</w:t>
      </w:r>
    </w:p>
    <w:p w14:paraId="2E796677" w14:textId="41870F27" w:rsidR="000B7AD0" w:rsidRPr="00D434F4" w:rsidRDefault="000B7AD0" w:rsidP="00D434F4">
      <w:r w:rsidRPr="00D434F4">
        <w:t>Zadavatel si tedy v</w:t>
      </w:r>
      <w:r w:rsidR="000272D2" w:rsidRPr="00D434F4">
        <w:t> </w:t>
      </w:r>
      <w:r w:rsidRPr="00D434F4">
        <w:t xml:space="preserve">souladu s § 100 odst. 1 ZZVZ vyhrazuje tuto </w:t>
      </w:r>
      <w:r w:rsidR="0024052B" w:rsidRPr="00D434F4">
        <w:t>změnu</w:t>
      </w:r>
      <w:r w:rsidRPr="00D434F4">
        <w:t xml:space="preserve"> </w:t>
      </w:r>
      <w:r w:rsidR="0024052B" w:rsidRPr="00D434F4">
        <w:t>závazku</w:t>
      </w:r>
      <w:r w:rsidRPr="00D434F4">
        <w:t xml:space="preserve"> ze </w:t>
      </w:r>
      <w:r w:rsidR="00703A62" w:rsidRPr="00D434F4">
        <w:t>s</w:t>
      </w:r>
      <w:r w:rsidRPr="00D434F4">
        <w:t xml:space="preserve">mlouvy, </w:t>
      </w:r>
      <w:r w:rsidR="0024052B" w:rsidRPr="00D434F4">
        <w:t>která</w:t>
      </w:r>
      <w:r w:rsidRPr="00D434F4">
        <w:t xml:space="preserve">́ bude </w:t>
      </w:r>
      <w:r w:rsidR="0024052B" w:rsidRPr="00D434F4">
        <w:t>uzavřena</w:t>
      </w:r>
      <w:r w:rsidRPr="00D434F4">
        <w:t xml:space="preserve"> s</w:t>
      </w:r>
      <w:r w:rsidR="000272D2" w:rsidRPr="00D434F4">
        <w:t> </w:t>
      </w:r>
      <w:r w:rsidR="0024052B" w:rsidRPr="00D434F4">
        <w:t>vybraným</w:t>
      </w:r>
      <w:r w:rsidRPr="00D434F4">
        <w:t xml:space="preserve"> dodavatelem</w:t>
      </w:r>
      <w:r w:rsidR="00967A5B" w:rsidRPr="00D434F4">
        <w:t xml:space="preserve"> (Konzultantem)</w:t>
      </w:r>
      <w:r w:rsidRPr="00D434F4">
        <w:t xml:space="preserve">. </w:t>
      </w:r>
      <w:r w:rsidR="0024052B" w:rsidRPr="00D434F4">
        <w:t>Množství</w:t>
      </w:r>
      <w:r w:rsidRPr="00D434F4">
        <w:t>́ služeb v</w:t>
      </w:r>
      <w:r w:rsidR="000272D2" w:rsidRPr="00D434F4">
        <w:t> </w:t>
      </w:r>
      <w:r w:rsidRPr="00D434F4">
        <w:t xml:space="preserve">takto </w:t>
      </w:r>
      <w:r w:rsidR="0024052B" w:rsidRPr="00D434F4">
        <w:t>vyhrazené</w:t>
      </w:r>
      <w:r w:rsidRPr="00D434F4">
        <w:t xml:space="preserve">́ </w:t>
      </w:r>
      <w:r w:rsidR="0024052B" w:rsidRPr="00D434F4">
        <w:t>změně</w:t>
      </w:r>
      <w:r w:rsidRPr="00D434F4">
        <w:t xml:space="preserve">̌ se </w:t>
      </w:r>
      <w:r w:rsidR="0024052B" w:rsidRPr="00D434F4">
        <w:t>nezapočítává</w:t>
      </w:r>
      <w:r w:rsidRPr="00D434F4">
        <w:t xml:space="preserve"> do limitů pro </w:t>
      </w:r>
      <w:r w:rsidR="0024052B" w:rsidRPr="00D434F4">
        <w:t>změny</w:t>
      </w:r>
      <w:r w:rsidRPr="00D434F4">
        <w:t xml:space="preserve"> podle § 222 odst. 4 </w:t>
      </w:r>
      <w:r w:rsidR="0024052B" w:rsidRPr="00D434F4">
        <w:t>až</w:t>
      </w:r>
      <w:r w:rsidRPr="00D434F4">
        <w:t xml:space="preserve">̌ 6 a 9 ZZVZ. </w:t>
      </w:r>
    </w:p>
    <w:p w14:paraId="0746F071" w14:textId="51A070CF" w:rsidR="002E1086" w:rsidRPr="00D434F4" w:rsidRDefault="002E1086" w:rsidP="00D434F4">
      <w:r w:rsidRPr="00D434F4">
        <w:t xml:space="preserve">Služby </w:t>
      </w:r>
      <w:r w:rsidR="00B13335" w:rsidRPr="00D434F4">
        <w:t>H</w:t>
      </w:r>
      <w:r w:rsidRPr="00D434F4">
        <w:t xml:space="preserve">, </w:t>
      </w:r>
      <w:r w:rsidR="00B13335" w:rsidRPr="00D434F4">
        <w:t>I</w:t>
      </w:r>
      <w:r w:rsidR="000972BC" w:rsidRPr="00D434F4">
        <w:t>,</w:t>
      </w:r>
      <w:r w:rsidRPr="00D434F4">
        <w:t xml:space="preserve"> </w:t>
      </w:r>
      <w:r w:rsidR="00B13335" w:rsidRPr="00D434F4">
        <w:t>J</w:t>
      </w:r>
      <w:r w:rsidR="00985062" w:rsidRPr="00D434F4">
        <w:t xml:space="preserve"> </w:t>
      </w:r>
      <w:r w:rsidR="00E04357" w:rsidRPr="00D434F4">
        <w:t>(= pravidelná měsíční odměna)</w:t>
      </w:r>
    </w:p>
    <w:p w14:paraId="2FB2FA72" w14:textId="30B58166" w:rsidR="00FE3560" w:rsidRPr="00D434F4" w:rsidRDefault="000446E0" w:rsidP="00D434F4">
      <w:r w:rsidRPr="00D434F4">
        <w:t>U Služeb označených „</w:t>
      </w:r>
      <w:r w:rsidR="00B13335" w:rsidRPr="00D434F4">
        <w:t>H</w:t>
      </w:r>
      <w:r w:rsidR="00A61F47" w:rsidRPr="00D434F4">
        <w:t xml:space="preserve"> Činnost Správce stavby v rozsahu, v jakém ji vymezuje Smlouva Zhotovitele Díla a </w:t>
      </w:r>
      <w:r w:rsidR="00A61F47" w:rsidRPr="00D434F4">
        <w:rPr>
          <w:b/>
          <w:bCs/>
        </w:rPr>
        <w:t>výkon stálého technického dozoru</w:t>
      </w:r>
      <w:r w:rsidR="00DB64E7" w:rsidRPr="00D434F4">
        <w:rPr>
          <w:b/>
          <w:bCs/>
        </w:rPr>
        <w:t xml:space="preserve"> stavebníka</w:t>
      </w:r>
      <w:r w:rsidR="00007351">
        <w:rPr>
          <w:b/>
          <w:bCs/>
        </w:rPr>
        <w:t xml:space="preserve"> TDS</w:t>
      </w:r>
      <w:r w:rsidR="00DB64E7" w:rsidRPr="00D434F4">
        <w:rPr>
          <w:b/>
          <w:bCs/>
        </w:rPr>
        <w:t xml:space="preserve"> – vedoucího člena týmu</w:t>
      </w:r>
      <w:r w:rsidR="00A61F47" w:rsidRPr="00D434F4">
        <w:t xml:space="preserve"> nad prováděním stavby</w:t>
      </w:r>
      <w:r w:rsidR="00FE3560" w:rsidRPr="00D434F4">
        <w:t>.</w:t>
      </w:r>
    </w:p>
    <w:p w14:paraId="4AFC8E99" w14:textId="0EFE92A7" w:rsidR="00DB64E7" w:rsidRPr="00D434F4" w:rsidRDefault="00FE3560" w:rsidP="00D434F4">
      <w:r w:rsidRPr="00D434F4">
        <w:t xml:space="preserve"> U Služeb označených „I“ č</w:t>
      </w:r>
      <w:r w:rsidR="00A61F47" w:rsidRPr="00D434F4">
        <w:t>innost koordinátora bezpečnosti a ochrany zdraví na staveništi Objednatele (BOZP)</w:t>
      </w:r>
      <w:r w:rsidR="003C71D8" w:rsidRPr="00D434F4">
        <w:t>,</w:t>
      </w:r>
      <w:r w:rsidR="00AF4E03" w:rsidRPr="00D434F4">
        <w:t xml:space="preserve"> </w:t>
      </w:r>
      <w:r w:rsidRPr="00D434F4">
        <w:t>č</w:t>
      </w:r>
      <w:r w:rsidR="00AF4E03" w:rsidRPr="00D434F4">
        <w:t>innost</w:t>
      </w:r>
      <w:r w:rsidR="00E70FD9" w:rsidRPr="00D434F4">
        <w:t xml:space="preserve"> </w:t>
      </w:r>
      <w:r w:rsidR="00007351">
        <w:t xml:space="preserve">specialisty </w:t>
      </w:r>
      <w:r w:rsidR="00E70FD9" w:rsidRPr="00D434F4">
        <w:t>Geodeta, činnost</w:t>
      </w:r>
      <w:r w:rsidR="00007351">
        <w:t xml:space="preserve"> specialisty</w:t>
      </w:r>
      <w:r w:rsidR="00E70FD9" w:rsidRPr="00D434F4">
        <w:t xml:space="preserve"> Geotechnika,</w:t>
      </w:r>
      <w:r w:rsidRPr="00D434F4">
        <w:t xml:space="preserve"> </w:t>
      </w:r>
      <w:r w:rsidR="00971205" w:rsidRPr="00D434F4">
        <w:t xml:space="preserve">činnost specialisty kontroly svarů, </w:t>
      </w:r>
      <w:r w:rsidR="00971205" w:rsidRPr="00D434F4">
        <w:lastRenderedPageBreak/>
        <w:t xml:space="preserve">činnost specialisty kontroly nátěrů, </w:t>
      </w:r>
      <w:r w:rsidR="00A274AA" w:rsidRPr="00D434F4">
        <w:t>činnost biologa,</w:t>
      </w:r>
      <w:r w:rsidR="00DB64E7" w:rsidRPr="00D434F4">
        <w:t xml:space="preserve"> a </w:t>
      </w:r>
      <w:r w:rsidR="00466947" w:rsidRPr="00D434F4">
        <w:t xml:space="preserve">rovněž </w:t>
      </w:r>
      <w:r w:rsidR="00DB64E7" w:rsidRPr="00D434F4">
        <w:t xml:space="preserve">u služeb označených „J“ činnost specialisty </w:t>
      </w:r>
      <w:r w:rsidR="00007351">
        <w:t xml:space="preserve"> XC4 </w:t>
      </w:r>
      <w:r w:rsidR="00DB64E7" w:rsidRPr="00D434F4">
        <w:t xml:space="preserve">kontrolní činnost specialisty kontroly soupisu prací,  je množství služeb uvedené v tabulce „Rozpis služeb sloužícím k nacenění“ předpokladem Objednatele, který vychází z předpokládané délky Etapy výkonu činnosti správce stavby v době uzavření smlouvy. </w:t>
      </w:r>
    </w:p>
    <w:p w14:paraId="60EAD815" w14:textId="6A8FAC99" w:rsidR="002E1086" w:rsidRPr="00D434F4" w:rsidRDefault="002E1086" w:rsidP="00D434F4">
      <w:r w:rsidRPr="00D434F4">
        <w:t xml:space="preserve">Objednatel tak Konzultantovi uhradí za </w:t>
      </w:r>
      <w:r w:rsidR="003C71D8" w:rsidRPr="00D434F4">
        <w:t>Službu</w:t>
      </w:r>
      <w:r w:rsidRPr="00D434F4">
        <w:t xml:space="preserve"> (</w:t>
      </w:r>
      <w:r w:rsidR="003C71D8" w:rsidRPr="00D434F4">
        <w:t xml:space="preserve">Činnosti </w:t>
      </w:r>
      <w:r w:rsidR="00B13335" w:rsidRPr="00D434F4">
        <w:t>H, I, J</w:t>
      </w:r>
      <w:r w:rsidR="00985062" w:rsidRPr="00D434F4">
        <w:t xml:space="preserve"> </w:t>
      </w:r>
      <w:r w:rsidRPr="00D434F4">
        <w:t>) pouze Paušální sazbu uvedenou ve sloupku označeném č. 3.</w:t>
      </w:r>
    </w:p>
    <w:p w14:paraId="7D5889AF" w14:textId="11A8D2C5" w:rsidR="002E1086" w:rsidRPr="00D434F4" w:rsidRDefault="00A72190" w:rsidP="00D434F4">
      <w:r w:rsidRPr="00D434F4">
        <w:t>Dojde-li v průběhu plnění Smlouvy ke změně délky poskytování těchto Služeb v návaznosti na</w:t>
      </w:r>
      <w:r w:rsidR="004B7367" w:rsidRPr="00D434F4">
        <w:t> </w:t>
      </w:r>
      <w:r w:rsidRPr="00D434F4">
        <w:t xml:space="preserve">změnu harmonogramu poskytování služeb v souladu se Smlouvou, Konzultant bude poskytovat služby i v době event. prodloužení a Služby budou v případě jejich prodloužení z důvodů rizik Objednatele hrazeny na základě </w:t>
      </w:r>
      <w:r w:rsidRPr="00D434F4">
        <w:rPr>
          <w:b/>
        </w:rPr>
        <w:t>paušálních sazeb</w:t>
      </w:r>
      <w:r w:rsidRPr="00D434F4">
        <w:t xml:space="preserve"> uvedených </w:t>
      </w:r>
      <w:r w:rsidR="00971955" w:rsidRPr="00D434F4">
        <w:t>v tabulce „Rozpis služeb sloužícím k nacenění“</w:t>
      </w:r>
      <w:r w:rsidRPr="00D434F4">
        <w:t>.</w:t>
      </w:r>
      <w:r w:rsidR="002E1086" w:rsidRPr="00D434F4">
        <w:t xml:space="preserve"> </w:t>
      </w:r>
      <w:r w:rsidR="00AF78D1" w:rsidRPr="00D434F4">
        <w:t>Konzultantovi tak nebude ani v případě prodloužení harmonogramu náležet žádná platba nad rámec uvedené Paušální sazby.</w:t>
      </w:r>
      <w:r w:rsidR="00CC2E11" w:rsidRPr="00D434F4">
        <w:t xml:space="preserve"> </w:t>
      </w:r>
      <w:r w:rsidR="00CC2E11" w:rsidRPr="00D434F4">
        <w:rPr>
          <w:b/>
        </w:rPr>
        <w:t>Jedná se o vyhrazenou změnu Smlouvy ve smyslu §</w:t>
      </w:r>
      <w:r w:rsidR="00AE7C26" w:rsidRPr="00D434F4">
        <w:rPr>
          <w:b/>
        </w:rPr>
        <w:t> </w:t>
      </w:r>
      <w:r w:rsidR="00CC2E11" w:rsidRPr="00D434F4">
        <w:rPr>
          <w:b/>
        </w:rPr>
        <w:t>100</w:t>
      </w:r>
      <w:r w:rsidR="008430C2" w:rsidRPr="00D434F4">
        <w:rPr>
          <w:b/>
        </w:rPr>
        <w:t xml:space="preserve"> odst. 1</w:t>
      </w:r>
      <w:r w:rsidR="00CC2E11" w:rsidRPr="00D434F4">
        <w:rPr>
          <w:b/>
        </w:rPr>
        <w:t xml:space="preserve"> </w:t>
      </w:r>
      <w:r w:rsidR="00466947" w:rsidRPr="00D434F4">
        <w:rPr>
          <w:b/>
        </w:rPr>
        <w:t xml:space="preserve"> </w:t>
      </w:r>
      <w:r w:rsidR="00CC2E11" w:rsidRPr="00D434F4">
        <w:rPr>
          <w:b/>
        </w:rPr>
        <w:t>ZZVZ.</w:t>
      </w:r>
    </w:p>
    <w:p w14:paraId="141D25E3" w14:textId="03AED256" w:rsidR="003E58B6" w:rsidRPr="00D434F4" w:rsidRDefault="003E58B6" w:rsidP="00D434F4">
      <w:pPr>
        <w:pStyle w:val="Nadpis2"/>
      </w:pPr>
      <w:r w:rsidRPr="00D434F4">
        <w:t>1.1</w:t>
      </w:r>
      <w:r w:rsidR="003E17C1" w:rsidRPr="00D434F4">
        <w:tab/>
      </w:r>
      <w:r w:rsidRPr="00D434F4">
        <w:t>Přípravná etapa</w:t>
      </w:r>
    </w:p>
    <w:p w14:paraId="1AD1CA53" w14:textId="4FD7532C" w:rsidR="00DB65D4" w:rsidRPr="00D434F4" w:rsidRDefault="00DB65D4" w:rsidP="00D434F4">
      <w:pPr>
        <w:pStyle w:val="Nadpis3"/>
        <w:numPr>
          <w:ilvl w:val="0"/>
          <w:numId w:val="16"/>
        </w:numPr>
      </w:pPr>
      <w:r w:rsidRPr="00D434F4">
        <w:t xml:space="preserve">Revize </w:t>
      </w:r>
      <w:r w:rsidR="00DA2D29" w:rsidRPr="00D434F4">
        <w:t xml:space="preserve">sloučené </w:t>
      </w:r>
      <w:r w:rsidRPr="00D434F4">
        <w:t xml:space="preserve">projektové dokumentace ve stupni </w:t>
      </w:r>
      <w:r w:rsidR="00DA2D29" w:rsidRPr="00D434F4">
        <w:t xml:space="preserve">DUR a </w:t>
      </w:r>
      <w:r w:rsidRPr="00D434F4">
        <w:t>DSP</w:t>
      </w:r>
      <w:r w:rsidR="0031790F" w:rsidRPr="00D434F4">
        <w:t xml:space="preserve"> </w:t>
      </w:r>
    </w:p>
    <w:p w14:paraId="5B042EBE" w14:textId="6D46D990" w:rsidR="00DB65D4" w:rsidRPr="00D434F4" w:rsidRDefault="00DB65D4" w:rsidP="00D434F4">
      <w:r w:rsidRPr="00D434F4">
        <w:t>Objednatel Konzultantovi uhradí odměnu za Běžné služby, Dodatečné služby a Výjimečné služby formou paušální platby ve výši ceny Běžných služeb, uvedené Konzultantem do</w:t>
      </w:r>
      <w:r w:rsidR="002E3640" w:rsidRPr="00D434F4">
        <w:t> </w:t>
      </w:r>
      <w:r w:rsidRPr="00D434F4">
        <w:t>tabulky „Rozpis služeb sloužící k nacenění“, kter</w:t>
      </w:r>
      <w:r w:rsidR="00D60809" w:rsidRPr="00D434F4">
        <w:t>á</w:t>
      </w:r>
      <w:r w:rsidRPr="00D434F4">
        <w:t xml:space="preserve"> je součástí Přílohy 1 </w:t>
      </w:r>
      <w:r w:rsidR="00D60809" w:rsidRPr="00D434F4">
        <w:t xml:space="preserve">(Rozsah služeb) </w:t>
      </w:r>
      <w:r w:rsidRPr="00D434F4">
        <w:t xml:space="preserve">Smlouvy, a ve výši ceny Dodatečných a Výjimečných služeb stanovených v souladu se </w:t>
      </w:r>
      <w:r w:rsidR="003E17C1" w:rsidRPr="00D434F4">
        <w:t>Smlouvou,</w:t>
      </w:r>
      <w:r w:rsidRPr="00D434F4">
        <w:t xml:space="preserve"> a to ve dvou splátkách: </w:t>
      </w:r>
    </w:p>
    <w:p w14:paraId="4A821706" w14:textId="3B946DC4" w:rsidR="00DB65D4" w:rsidRPr="00D434F4" w:rsidRDefault="00DB65D4" w:rsidP="00D434F4">
      <w:pPr>
        <w:pStyle w:val="Odstavecseseznamem"/>
        <w:numPr>
          <w:ilvl w:val="4"/>
          <w:numId w:val="6"/>
        </w:numPr>
      </w:pPr>
      <w:r w:rsidRPr="00D434F4">
        <w:t xml:space="preserve">80 % z celkové ceny po odevzdání konceptu </w:t>
      </w:r>
      <w:r w:rsidR="00E13482" w:rsidRPr="00D434F4">
        <w:t xml:space="preserve">protokolu </w:t>
      </w:r>
      <w:r w:rsidRPr="00D434F4">
        <w:t xml:space="preserve">a </w:t>
      </w:r>
    </w:p>
    <w:p w14:paraId="4F2801F7" w14:textId="193C210C" w:rsidR="00DB65D4" w:rsidRPr="00D434F4" w:rsidRDefault="00E13482" w:rsidP="00D434F4">
      <w:pPr>
        <w:pStyle w:val="Odstavecseseznamem"/>
        <w:numPr>
          <w:ilvl w:val="4"/>
          <w:numId w:val="6"/>
        </w:numPr>
      </w:pPr>
      <w:r w:rsidRPr="00D434F4">
        <w:t xml:space="preserve">20 % </w:t>
      </w:r>
      <w:r w:rsidR="00DB65D4" w:rsidRPr="00D434F4">
        <w:t xml:space="preserve">po odevzdání čistopisu </w:t>
      </w:r>
      <w:r w:rsidRPr="00D434F4">
        <w:t>protokolu.</w:t>
      </w:r>
    </w:p>
    <w:p w14:paraId="09978A0B" w14:textId="052D136B" w:rsidR="00E13482" w:rsidRPr="00D434F4" w:rsidRDefault="00E13482" w:rsidP="00D434F4">
      <w:pPr>
        <w:pStyle w:val="Nadpis3"/>
        <w:numPr>
          <w:ilvl w:val="0"/>
          <w:numId w:val="16"/>
        </w:numPr>
      </w:pPr>
      <w:r w:rsidRPr="00D434F4">
        <w:t xml:space="preserve">Revize projektové dokumentace ve stupni </w:t>
      </w:r>
      <w:r w:rsidR="0031790F" w:rsidRPr="00D434F4">
        <w:t>Dokumentace pro provádění stavby</w:t>
      </w:r>
    </w:p>
    <w:p w14:paraId="1597897D" w14:textId="7E132AFA" w:rsidR="00E13482" w:rsidRPr="00D434F4" w:rsidRDefault="00D60809" w:rsidP="00D434F4">
      <w:r w:rsidRPr="00D434F4">
        <w:t>Objednatel Konzultantovi uhradí odměnu za Běžné služby, Dodatečné služby a Výjimečné služby formou paušální platby ve výši ceny Běžných služeb, uvedené Konzultantem do</w:t>
      </w:r>
      <w:r w:rsidR="002E3640" w:rsidRPr="00D434F4">
        <w:t> </w:t>
      </w:r>
      <w:r w:rsidRPr="00D434F4">
        <w:t xml:space="preserve">tabulky „Rozpis služeb sloužící k nacenění“, a ve výši ceny Dodatečných a Výjimečných služeb stanovených v souladu se </w:t>
      </w:r>
      <w:r w:rsidR="003E17C1" w:rsidRPr="00D434F4">
        <w:t>Smlouvou,</w:t>
      </w:r>
      <w:r w:rsidRPr="00D434F4">
        <w:t xml:space="preserve"> a to ve dvou splátkách:</w:t>
      </w:r>
      <w:r w:rsidR="00E13482" w:rsidRPr="00D434F4">
        <w:t xml:space="preserve"> </w:t>
      </w:r>
    </w:p>
    <w:p w14:paraId="71822A71" w14:textId="0AB8A64B" w:rsidR="00E13482" w:rsidRPr="00D434F4" w:rsidRDefault="00E13482" w:rsidP="00D434F4">
      <w:pPr>
        <w:pStyle w:val="Odstavecseseznamem"/>
        <w:numPr>
          <w:ilvl w:val="4"/>
          <w:numId w:val="13"/>
        </w:numPr>
      </w:pPr>
      <w:r w:rsidRPr="00D434F4">
        <w:t xml:space="preserve">80 % z celkové ceny po odevzdání konceptu protokolu a </w:t>
      </w:r>
    </w:p>
    <w:p w14:paraId="2204342C" w14:textId="77777777" w:rsidR="003D1684" w:rsidRPr="00D434F4" w:rsidRDefault="00E13482" w:rsidP="00D434F4">
      <w:pPr>
        <w:pStyle w:val="Odstavecseseznamem"/>
      </w:pPr>
      <w:r w:rsidRPr="00D434F4">
        <w:t xml:space="preserve">20 % </w:t>
      </w:r>
      <w:r w:rsidR="003D1684" w:rsidRPr="00D434F4">
        <w:t>do tabulky „Rozpis služeb sloužící k nacenění“, a ve výši ceny Dodatečných a Výjimečných služeb stanovených v souladu se Smlouvou, a to ve dvou splátkách:</w:t>
      </w:r>
    </w:p>
    <w:p w14:paraId="16524A23" w14:textId="77777777" w:rsidR="003D1684" w:rsidRPr="00D434F4" w:rsidRDefault="003D1684" w:rsidP="00D434F4">
      <w:pPr>
        <w:pStyle w:val="Odstavecseseznamem"/>
        <w:numPr>
          <w:ilvl w:val="4"/>
          <w:numId w:val="14"/>
        </w:numPr>
      </w:pPr>
      <w:r w:rsidRPr="00D434F4">
        <w:t xml:space="preserve">80 % z celkové ceny po odevzdání konceptu protokolu a </w:t>
      </w:r>
    </w:p>
    <w:p w14:paraId="6DF2E57F" w14:textId="77777777" w:rsidR="003D1684" w:rsidRPr="00D434F4" w:rsidRDefault="003D1684" w:rsidP="00D434F4">
      <w:pPr>
        <w:pStyle w:val="Odstavecseseznamem"/>
        <w:numPr>
          <w:ilvl w:val="4"/>
          <w:numId w:val="14"/>
        </w:numPr>
      </w:pPr>
      <w:r w:rsidRPr="00D434F4">
        <w:t>20 % po odevzdání čistopisu protokolu.</w:t>
      </w:r>
    </w:p>
    <w:p w14:paraId="29A32D6F" w14:textId="1A5B2F9A" w:rsidR="00E13482" w:rsidRPr="00D434F4" w:rsidRDefault="00E13482" w:rsidP="00D434F4">
      <w:pPr>
        <w:pStyle w:val="Odstavecseseznamem"/>
        <w:numPr>
          <w:ilvl w:val="4"/>
          <w:numId w:val="6"/>
        </w:numPr>
      </w:pPr>
      <w:r w:rsidRPr="00D434F4">
        <w:t>po odevzdání čistopisu protokolu.</w:t>
      </w:r>
    </w:p>
    <w:p w14:paraId="082BB5E0" w14:textId="0BC96D2C" w:rsidR="00E13482" w:rsidRPr="00D434F4" w:rsidRDefault="00E13482" w:rsidP="00D434F4">
      <w:pPr>
        <w:pStyle w:val="Nadpis3"/>
        <w:numPr>
          <w:ilvl w:val="0"/>
          <w:numId w:val="16"/>
        </w:numPr>
      </w:pPr>
      <w:r w:rsidRPr="00D434F4">
        <w:t>Revize kompletní dokumentace a doklady pro realizaci stavby</w:t>
      </w:r>
    </w:p>
    <w:p w14:paraId="483BC907" w14:textId="6C62B69A" w:rsidR="00E13482" w:rsidRPr="00D434F4" w:rsidRDefault="00D60809" w:rsidP="00D434F4">
      <w:r w:rsidRPr="00D434F4">
        <w:t xml:space="preserve">Objednatel Konzultantovi uhradí odměnu za Běžné služby, Dodatečné služby a Výjimečné služby formou paušální platby ve výši ceny Běžných služeb, uvedené Konzultantem </w:t>
      </w:r>
    </w:p>
    <w:p w14:paraId="52545943" w14:textId="00EFF658" w:rsidR="003E58B6" w:rsidRPr="00D434F4" w:rsidRDefault="003E58B6" w:rsidP="00D434F4">
      <w:pPr>
        <w:pStyle w:val="Nadpis2"/>
      </w:pPr>
      <w:r w:rsidRPr="00D434F4">
        <w:lastRenderedPageBreak/>
        <w:t>1.2</w:t>
      </w:r>
      <w:r w:rsidRPr="00D434F4">
        <w:tab/>
        <w:t xml:space="preserve">Etapa zadávacího řízení na </w:t>
      </w:r>
      <w:r w:rsidR="00867B0E" w:rsidRPr="00D434F4">
        <w:t>Z</w:t>
      </w:r>
      <w:r w:rsidRPr="00D434F4">
        <w:t>hotovitele Díla</w:t>
      </w:r>
      <w:r w:rsidR="00867B0E" w:rsidRPr="00D434F4">
        <w:t xml:space="preserve"> (stavby)</w:t>
      </w:r>
    </w:p>
    <w:p w14:paraId="08F13536" w14:textId="14E677CB" w:rsidR="003E58B6" w:rsidRPr="00D434F4" w:rsidRDefault="00E13482" w:rsidP="00D434F4">
      <w:pPr>
        <w:pStyle w:val="Nadpis3"/>
        <w:numPr>
          <w:ilvl w:val="0"/>
          <w:numId w:val="16"/>
        </w:numPr>
      </w:pPr>
      <w:r w:rsidRPr="00D434F4">
        <w:t>P</w:t>
      </w:r>
      <w:r w:rsidR="003E58B6" w:rsidRPr="00D434F4">
        <w:t>oradenské a konzultační služby při přípravě odpovědí Objednatele na</w:t>
      </w:r>
      <w:r w:rsidR="002E3640" w:rsidRPr="00D434F4">
        <w:t> </w:t>
      </w:r>
      <w:r w:rsidR="003E58B6" w:rsidRPr="00D434F4">
        <w:t>žádosti o</w:t>
      </w:r>
      <w:r w:rsidR="00867B0E" w:rsidRPr="00D434F4">
        <w:t> </w:t>
      </w:r>
      <w:r w:rsidR="003E58B6" w:rsidRPr="00D434F4">
        <w:t>dodatečné informace účastníků zadávacího řízení na</w:t>
      </w:r>
      <w:r w:rsidR="002E3640" w:rsidRPr="00D434F4">
        <w:t> </w:t>
      </w:r>
      <w:r w:rsidR="003E58B6" w:rsidRPr="00D434F4">
        <w:t>Zhotovitele Díla</w:t>
      </w:r>
    </w:p>
    <w:p w14:paraId="2893123D" w14:textId="37D4B221" w:rsidR="003E58B6" w:rsidRPr="00D434F4" w:rsidRDefault="00E13482" w:rsidP="00D434F4">
      <w:pPr>
        <w:pStyle w:val="Nadpis3"/>
        <w:numPr>
          <w:ilvl w:val="0"/>
          <w:numId w:val="16"/>
        </w:numPr>
      </w:pPr>
      <w:r w:rsidRPr="00D434F4">
        <w:t>P</w:t>
      </w:r>
      <w:r w:rsidR="003E58B6" w:rsidRPr="00D434F4">
        <w:t>oradenské a konzultační služby při posouzení kvalifikace a hodnocení nabídek v</w:t>
      </w:r>
      <w:r w:rsidR="00867B0E" w:rsidRPr="00D434F4">
        <w:t> </w:t>
      </w:r>
      <w:r w:rsidR="003E58B6" w:rsidRPr="00D434F4">
        <w:t>rámci zadávacího řízení na Zhotovitele Díla</w:t>
      </w:r>
    </w:p>
    <w:p w14:paraId="2D2F7BCA" w14:textId="3E40809C" w:rsidR="003E58B6" w:rsidRPr="00D434F4" w:rsidRDefault="00E13482" w:rsidP="00D434F4">
      <w:pPr>
        <w:pStyle w:val="Nadpis3"/>
        <w:numPr>
          <w:ilvl w:val="0"/>
          <w:numId w:val="16"/>
        </w:numPr>
      </w:pPr>
      <w:r w:rsidRPr="00D434F4">
        <w:t>P</w:t>
      </w:r>
      <w:r w:rsidR="003E58B6" w:rsidRPr="00D434F4">
        <w:t>oradenské a konzultační služby při vyřízení námitek podaných dodavateli v</w:t>
      </w:r>
      <w:r w:rsidR="008E436E" w:rsidRPr="00D434F4">
        <w:t> </w:t>
      </w:r>
      <w:r w:rsidR="003E58B6" w:rsidRPr="00D434F4">
        <w:t xml:space="preserve">rámci zadávacího řízení na Zhotovitele Díla a při přípravě podkladů požadovaných Objednatelem v rámci řízení o přezkoumání úkonů Objednatele jakožto zadavatele zadávacího řízení na Zhotovitele Díla </w:t>
      </w:r>
    </w:p>
    <w:p w14:paraId="11ACAEC1" w14:textId="5391CD39" w:rsidR="003E58B6" w:rsidRPr="00D434F4" w:rsidRDefault="00E13482" w:rsidP="00D434F4">
      <w:pPr>
        <w:pStyle w:val="Nadpis3"/>
        <w:numPr>
          <w:ilvl w:val="0"/>
          <w:numId w:val="16"/>
        </w:numPr>
      </w:pPr>
      <w:r w:rsidRPr="00D434F4">
        <w:t>D</w:t>
      </w:r>
      <w:r w:rsidR="003E58B6" w:rsidRPr="00D434F4">
        <w:t>alší činnosti, které zadavatel požaduje po Konzultantovi v souladu s jeho kvalifikací a zkušenostmi ve vztahu k zadání veřejné zakázky na zhotovení Díla</w:t>
      </w:r>
    </w:p>
    <w:p w14:paraId="58C3D28C" w14:textId="117BD5D2" w:rsidR="003E58B6" w:rsidRPr="00D434F4" w:rsidRDefault="003E58B6" w:rsidP="00D434F4">
      <w:r w:rsidRPr="00D434F4">
        <w:t>Objednatel bude Konzultantovi hradit odměnu za Běžné služby, Dodatečné služb</w:t>
      </w:r>
      <w:r w:rsidR="00EB0AD2" w:rsidRPr="00D434F4">
        <w:t>y a</w:t>
      </w:r>
      <w:r w:rsidR="002E3640" w:rsidRPr="00D434F4">
        <w:t> </w:t>
      </w:r>
      <w:r w:rsidR="00EB0AD2" w:rsidRPr="00D434F4">
        <w:t>Výjimečné služby dle čl</w:t>
      </w:r>
      <w:r w:rsidR="00867B0E" w:rsidRPr="00D434F4">
        <w:t xml:space="preserve">ánku 2.2.1 </w:t>
      </w:r>
      <w:r w:rsidRPr="00D434F4">
        <w:t xml:space="preserve">vždy zpětně </w:t>
      </w:r>
      <w:r w:rsidRPr="00D434F4">
        <w:rPr>
          <w:b/>
        </w:rPr>
        <w:t>za období 1 měsíce na základě soupisu skutečně vykonaných služeb v daném období</w:t>
      </w:r>
      <w:r w:rsidRPr="00D434F4">
        <w:t>. Soupis předloží Konzultant Objednateli k</w:t>
      </w:r>
      <w:r w:rsidR="002E3640" w:rsidRPr="00D434F4">
        <w:t> </w:t>
      </w:r>
      <w:r w:rsidRPr="00D434F4">
        <w:t>odsouhlasení vždy nejpozději k třetímu pracovnímu dni měsíce následujícího po měsíci, v němž byly služby poskytnuty. Objednatel se k</w:t>
      </w:r>
      <w:r w:rsidR="002E3640" w:rsidRPr="00D434F4">
        <w:t> </w:t>
      </w:r>
      <w:r w:rsidRPr="00D434F4">
        <w:t>předloženému soupisu vyjádří nejpozději do 3 pracovních dnů po jeho předložení Konzultantem.</w:t>
      </w:r>
    </w:p>
    <w:p w14:paraId="71204341" w14:textId="575C52D7" w:rsidR="003E58B6" w:rsidRPr="00D434F4" w:rsidRDefault="00A4364A" w:rsidP="00D434F4">
      <w:r w:rsidRPr="00D434F4">
        <w:t>Cena B</w:t>
      </w:r>
      <w:r w:rsidR="003E58B6" w:rsidRPr="00D434F4">
        <w:t>ěžných služeb bude v každém měsíčním období vypočtena jako součin vykázaného množství služeb a jednotkové ceny pro daný typ služeb, který Konzultant převezme z</w:t>
      </w:r>
      <w:r w:rsidR="002E3640" w:rsidRPr="00D434F4">
        <w:t> </w:t>
      </w:r>
      <w:r w:rsidR="003E58B6" w:rsidRPr="00D434F4">
        <w:t>tabulky „Rozpis služeb sloužící k nacenění“, který je součástí Přílohy 1</w:t>
      </w:r>
      <w:r w:rsidR="002E3640" w:rsidRPr="00D434F4">
        <w:t> </w:t>
      </w:r>
      <w:r w:rsidR="00F861B5" w:rsidRPr="00D434F4">
        <w:t xml:space="preserve">(Rozsah služeb) </w:t>
      </w:r>
      <w:r w:rsidR="003E58B6" w:rsidRPr="00D434F4">
        <w:t>Smlouvy.</w:t>
      </w:r>
    </w:p>
    <w:p w14:paraId="7DC0F724" w14:textId="32DD2B48" w:rsidR="003E58B6" w:rsidRPr="00D434F4" w:rsidRDefault="003E58B6" w:rsidP="00D434F4">
      <w:r w:rsidRPr="00D434F4">
        <w:t>Cena Dodatečných a Výjimečných služeb bude v každém období vypočtena jako součin vykázaného množství služeb a jednotkové ceny, která bude pro každý případ určena v</w:t>
      </w:r>
      <w:r w:rsidR="002E3640" w:rsidRPr="00D434F4">
        <w:t> </w:t>
      </w:r>
      <w:r w:rsidRPr="00D434F4">
        <w:t>souladu s</w:t>
      </w:r>
      <w:r w:rsidR="00EC0BCD" w:rsidRPr="00D434F4">
        <w:t> </w:t>
      </w:r>
      <w:r w:rsidR="00F861B5" w:rsidRPr="00D434F4">
        <w:t>P</w:t>
      </w:r>
      <w:r w:rsidRPr="00D434F4">
        <w:t>od</w:t>
      </w:r>
      <w:r w:rsidR="00EC0BCD" w:rsidRPr="00D434F4">
        <w:t>-</w:t>
      </w:r>
      <w:r w:rsidRPr="00D434F4">
        <w:t>čl</w:t>
      </w:r>
      <w:r w:rsidR="00F861B5" w:rsidRPr="00D434F4">
        <w:t>ánkem</w:t>
      </w:r>
      <w:r w:rsidRPr="00D434F4">
        <w:t xml:space="preserve"> 5.1 </w:t>
      </w:r>
      <w:r w:rsidR="00F861B5" w:rsidRPr="00D434F4">
        <w:t xml:space="preserve">Zvláštních </w:t>
      </w:r>
      <w:r w:rsidRPr="00D434F4">
        <w:t xml:space="preserve">obchodních podmínek. </w:t>
      </w:r>
    </w:p>
    <w:p w14:paraId="6ED61AE2" w14:textId="395EA4D7" w:rsidR="003E58B6" w:rsidRPr="00D434F4" w:rsidRDefault="003E58B6" w:rsidP="00D434F4">
      <w:r w:rsidRPr="00D434F4">
        <w:t xml:space="preserve">V případě, poskytování Dodatečných služeb, které věcně odpovídají </w:t>
      </w:r>
      <w:r w:rsidR="00971955" w:rsidRPr="00D434F4">
        <w:t>B</w:t>
      </w:r>
      <w:r w:rsidRPr="00D434F4">
        <w:t>ěžným službám, které jsou však Konzultantem poskytovány v Době pro dokončení, avšak mimo dobu pro</w:t>
      </w:r>
      <w:r w:rsidR="002E3640" w:rsidRPr="00D434F4">
        <w:t> </w:t>
      </w:r>
      <w:r w:rsidRPr="00D434F4">
        <w:t xml:space="preserve">plnění Přípravné etapy, nebo v Době pro dokončení, avšak nad rámec celkového předpokládaného počtu hodin stanoveného Objednatelem v tabulce </w:t>
      </w:r>
      <w:r w:rsidR="00971955" w:rsidRPr="00D434F4">
        <w:t>„</w:t>
      </w:r>
      <w:r w:rsidRPr="00D434F4">
        <w:t>Rozpis služeb sloužícího k</w:t>
      </w:r>
      <w:r w:rsidR="00971955" w:rsidRPr="00D434F4">
        <w:t> </w:t>
      </w:r>
      <w:r w:rsidRPr="00D434F4">
        <w:t>nacenění</w:t>
      </w:r>
      <w:r w:rsidR="00971955" w:rsidRPr="00D434F4">
        <w:t>“</w:t>
      </w:r>
      <w:r w:rsidRPr="00D434F4">
        <w:t xml:space="preserve">, je </w:t>
      </w:r>
      <w:r w:rsidR="00971955" w:rsidRPr="00D434F4">
        <w:t>K</w:t>
      </w:r>
      <w:r w:rsidRPr="00D434F4">
        <w:t>onzultant k jejich ocenění povinen použít příslušné sazby pro</w:t>
      </w:r>
      <w:r w:rsidR="002E3640" w:rsidRPr="00D434F4">
        <w:t> </w:t>
      </w:r>
      <w:r w:rsidR="00971955" w:rsidRPr="00D434F4">
        <w:t>B</w:t>
      </w:r>
      <w:r w:rsidRPr="00D434F4">
        <w:t xml:space="preserve">ěžné služby z tabulky </w:t>
      </w:r>
      <w:r w:rsidR="00971955" w:rsidRPr="00D434F4">
        <w:t>„</w:t>
      </w:r>
      <w:r w:rsidRPr="00D434F4">
        <w:t>Rozpis služeb sloužící k</w:t>
      </w:r>
      <w:r w:rsidR="00971955" w:rsidRPr="00D434F4">
        <w:t> </w:t>
      </w:r>
      <w:r w:rsidRPr="00D434F4">
        <w:t>nacenění</w:t>
      </w:r>
      <w:r w:rsidR="00971955" w:rsidRPr="00D434F4">
        <w:t>“</w:t>
      </w:r>
      <w:r w:rsidRPr="00D434F4">
        <w:t>.</w:t>
      </w:r>
    </w:p>
    <w:p w14:paraId="26D24537" w14:textId="7167B6F5" w:rsidR="003E58B6" w:rsidRPr="00D434F4" w:rsidRDefault="003E58B6" w:rsidP="00D434F4">
      <w:r w:rsidRPr="00D434F4">
        <w:t xml:space="preserve">V případě poskytování Dodatečných služeb, které věcně neodpovídají vymezení </w:t>
      </w:r>
      <w:r w:rsidR="00A4364A" w:rsidRPr="00D434F4">
        <w:t>B</w:t>
      </w:r>
      <w:r w:rsidRPr="00D434F4">
        <w:t xml:space="preserve">ěžných služeb, nebo je </w:t>
      </w:r>
      <w:r w:rsidRPr="00D434F4">
        <w:rPr>
          <w:rStyle w:val="OdstavecseseznamemChar"/>
          <w:rFonts w:asciiTheme="minorHAnsi" w:hAnsiTheme="minorHAnsi" w:cstheme="minorHAnsi"/>
        </w:rPr>
        <w:t xml:space="preserve">vzhledem k jejich povaze je třeba vykonat jinými osobami, než které tvoří tým </w:t>
      </w:r>
      <w:r w:rsidR="00971955" w:rsidRPr="00D434F4">
        <w:rPr>
          <w:rStyle w:val="OdstavecseseznamemChar"/>
          <w:rFonts w:asciiTheme="minorHAnsi" w:hAnsiTheme="minorHAnsi" w:cstheme="minorHAnsi"/>
        </w:rPr>
        <w:t>S</w:t>
      </w:r>
      <w:r w:rsidRPr="00D434F4">
        <w:rPr>
          <w:rStyle w:val="OdstavecseseznamemChar"/>
          <w:rFonts w:asciiTheme="minorHAnsi" w:hAnsiTheme="minorHAnsi" w:cstheme="minorHAnsi"/>
        </w:rPr>
        <w:t>prá</w:t>
      </w:r>
      <w:r w:rsidRPr="00D434F4">
        <w:t xml:space="preserve">vce stavby, je </w:t>
      </w:r>
      <w:r w:rsidR="00971955" w:rsidRPr="00D434F4">
        <w:t>K</w:t>
      </w:r>
      <w:r w:rsidRPr="00D434F4">
        <w:t>onzultant k jejich ocenění povinen použít příslušné sazby pro</w:t>
      </w:r>
      <w:r w:rsidR="002E3640" w:rsidRPr="00D434F4">
        <w:t> </w:t>
      </w:r>
      <w:r w:rsidR="00971955" w:rsidRPr="00D434F4">
        <w:t>D</w:t>
      </w:r>
      <w:r w:rsidRPr="00D434F4">
        <w:t xml:space="preserve">odatečné služby z tabulky </w:t>
      </w:r>
      <w:r w:rsidR="00971955" w:rsidRPr="00D434F4">
        <w:t>„</w:t>
      </w:r>
      <w:r w:rsidRPr="00D434F4">
        <w:t>Rozpis služeb sloužící k</w:t>
      </w:r>
      <w:r w:rsidR="00971955" w:rsidRPr="00D434F4">
        <w:t> </w:t>
      </w:r>
      <w:r w:rsidRPr="00D434F4">
        <w:t>nacenění</w:t>
      </w:r>
      <w:r w:rsidR="00971955" w:rsidRPr="00D434F4">
        <w:t>“</w:t>
      </w:r>
      <w:r w:rsidRPr="00D434F4">
        <w:t xml:space="preserve">. </w:t>
      </w:r>
    </w:p>
    <w:p w14:paraId="18BCA198" w14:textId="77777777" w:rsidR="00D434F4" w:rsidRPr="00D434F4" w:rsidRDefault="003E58B6" w:rsidP="00D434F4">
      <w:pPr>
        <w:pStyle w:val="Nadpis2"/>
        <w:numPr>
          <w:ilvl w:val="1"/>
          <w:numId w:val="24"/>
        </w:numPr>
      </w:pPr>
      <w:r w:rsidRPr="00D434F4">
        <w:t>Etapa výkonu činnosti správce stavby</w:t>
      </w:r>
      <w:r w:rsidR="00F07830" w:rsidRPr="00D434F4">
        <w:t xml:space="preserve"> (Realizační fáze)</w:t>
      </w:r>
    </w:p>
    <w:p w14:paraId="5B7A7955" w14:textId="77777777" w:rsidR="00D434F4" w:rsidRDefault="00D434F4" w:rsidP="00D434F4">
      <w:pPr>
        <w:ind w:firstLine="463"/>
      </w:pPr>
      <w:r>
        <w:t>H</w:t>
      </w:r>
      <w:r>
        <w:tab/>
      </w:r>
      <w:r>
        <w:tab/>
      </w:r>
      <w:r w:rsidR="00E13482" w:rsidRPr="00D434F4">
        <w:t>Činnost Správce stavby v rozsahu, v jakém ji vymezuje Smlouva Zhotovitele Díla a</w:t>
      </w:r>
      <w:r w:rsidR="00700014" w:rsidRPr="00D434F4">
        <w:t> </w:t>
      </w:r>
      <w:r w:rsidR="00E13482" w:rsidRPr="00D434F4">
        <w:t>výkon stálého technického dozoru stavebníka</w:t>
      </w:r>
      <w:r w:rsidR="004D5CBE" w:rsidRPr="00D434F4">
        <w:t xml:space="preserve"> </w:t>
      </w:r>
      <w:r w:rsidR="006B6B99" w:rsidRPr="00D434F4">
        <w:t>–</w:t>
      </w:r>
      <w:r w:rsidR="002C75B3" w:rsidRPr="00D434F4">
        <w:t xml:space="preserve"> TDS</w:t>
      </w:r>
      <w:r w:rsidR="006B6B99" w:rsidRPr="00D434F4">
        <w:t xml:space="preserve"> vedoucím týmu </w:t>
      </w:r>
      <w:r w:rsidR="00E13482" w:rsidRPr="00D434F4">
        <w:t>nad prováděním stavby</w:t>
      </w:r>
    </w:p>
    <w:p w14:paraId="46C461A7" w14:textId="39340BDC" w:rsidR="00D434F4" w:rsidRDefault="00D434F4" w:rsidP="00D434F4">
      <w:pPr>
        <w:ind w:firstLine="463"/>
      </w:pPr>
      <w:r>
        <w:t>I</w:t>
      </w:r>
      <w:r>
        <w:tab/>
      </w:r>
      <w:r>
        <w:tab/>
        <w:t>Činnost</w:t>
      </w:r>
      <w:r w:rsidR="008945DA" w:rsidRPr="00D434F4">
        <w:t xml:space="preserve"> koordinátora bezpečnosti a ochrany zdraví na staveništi Objednatele (BOZP)</w:t>
      </w:r>
    </w:p>
    <w:p w14:paraId="1B8F8EAF" w14:textId="77777777" w:rsidR="00D434F4" w:rsidRDefault="00D434F4" w:rsidP="00D434F4">
      <w:pPr>
        <w:ind w:firstLine="463"/>
      </w:pPr>
      <w:r>
        <w:t>I</w:t>
      </w:r>
      <w:r>
        <w:tab/>
      </w:r>
      <w:r>
        <w:tab/>
      </w:r>
      <w:r w:rsidR="00973182" w:rsidRPr="00D434F4">
        <w:t xml:space="preserve">Činnost </w:t>
      </w:r>
      <w:r w:rsidR="00E70FD9" w:rsidRPr="00D434F4">
        <w:t>geodeta</w:t>
      </w:r>
    </w:p>
    <w:p w14:paraId="02DD7178" w14:textId="08D59EB9" w:rsidR="00D434F4" w:rsidRDefault="00D434F4" w:rsidP="00D434F4">
      <w:pPr>
        <w:ind w:firstLine="463"/>
      </w:pPr>
      <w:r>
        <w:lastRenderedPageBreak/>
        <w:t>I</w:t>
      </w:r>
      <w:r>
        <w:tab/>
      </w:r>
      <w:r>
        <w:tab/>
        <w:t>Činnos</w:t>
      </w:r>
      <w:r w:rsidR="00973182" w:rsidRPr="00D434F4">
        <w:t xml:space="preserve">t </w:t>
      </w:r>
      <w:r w:rsidR="00E70FD9" w:rsidRPr="00D434F4">
        <w:t>geotechnika</w:t>
      </w:r>
    </w:p>
    <w:p w14:paraId="1823C1D1" w14:textId="77777777" w:rsidR="00D434F4" w:rsidRDefault="00D434F4" w:rsidP="00D434F4">
      <w:pPr>
        <w:ind w:firstLine="463"/>
      </w:pPr>
      <w:r>
        <w:t>I</w:t>
      </w:r>
      <w:r>
        <w:tab/>
      </w:r>
      <w:r>
        <w:tab/>
      </w:r>
      <w:r w:rsidR="00971205" w:rsidRPr="00D434F4">
        <w:t>Činnost specialisty kontroly svarů</w:t>
      </w:r>
    </w:p>
    <w:p w14:paraId="37D11461" w14:textId="77777777" w:rsidR="00D434F4" w:rsidRDefault="00D434F4" w:rsidP="00D434F4">
      <w:pPr>
        <w:ind w:firstLine="463"/>
      </w:pPr>
      <w:r>
        <w:t>I</w:t>
      </w:r>
      <w:r>
        <w:tab/>
      </w:r>
      <w:r>
        <w:tab/>
      </w:r>
      <w:r w:rsidR="00971205" w:rsidRPr="00D434F4">
        <w:t>Činnost</w:t>
      </w:r>
      <w:r w:rsidR="00971205" w:rsidRPr="00D434F4">
        <w:rPr>
          <w:b/>
          <w:bCs/>
        </w:rPr>
        <w:t xml:space="preserve"> </w:t>
      </w:r>
      <w:r w:rsidR="00971205" w:rsidRPr="00D434F4">
        <w:t xml:space="preserve">specialisty kontroly </w:t>
      </w:r>
      <w:r w:rsidRPr="00D434F4">
        <w:t>nátěrů</w:t>
      </w:r>
    </w:p>
    <w:p w14:paraId="3728E807" w14:textId="77777777" w:rsidR="00D434F4" w:rsidRPr="00D434F4" w:rsidRDefault="00D434F4" w:rsidP="00D434F4">
      <w:pPr>
        <w:ind w:firstLine="463"/>
      </w:pPr>
      <w:r>
        <w:t>I</w:t>
      </w:r>
      <w:r>
        <w:tab/>
      </w:r>
      <w:r>
        <w:tab/>
      </w:r>
      <w:r w:rsidR="00973182" w:rsidRPr="00D434F4">
        <w:t>Činnost</w:t>
      </w:r>
      <w:r w:rsidR="00AF4E03" w:rsidRPr="00D434F4">
        <w:rPr>
          <w:b/>
          <w:bCs/>
        </w:rPr>
        <w:t xml:space="preserve"> </w:t>
      </w:r>
      <w:r w:rsidR="00AF4E03" w:rsidRPr="00D434F4">
        <w:t>biolog</w:t>
      </w:r>
      <w:r w:rsidR="00D71961" w:rsidRPr="00D434F4">
        <w:t>a</w:t>
      </w:r>
    </w:p>
    <w:p w14:paraId="7FF7C6B0" w14:textId="77777777" w:rsidR="00D434F4" w:rsidRPr="00D434F4" w:rsidRDefault="00D434F4" w:rsidP="00D434F4">
      <w:pPr>
        <w:ind w:firstLine="463"/>
      </w:pPr>
      <w:r w:rsidRPr="00D434F4">
        <w:t>J</w:t>
      </w:r>
      <w:r w:rsidRPr="00D434F4">
        <w:tab/>
      </w:r>
      <w:r w:rsidRPr="00D434F4">
        <w:tab/>
      </w:r>
      <w:r w:rsidR="003C71D8" w:rsidRPr="00D434F4">
        <w:t xml:space="preserve">Činnost </w:t>
      </w:r>
      <w:r w:rsidR="008945DA" w:rsidRPr="00D434F4">
        <w:t xml:space="preserve"> </w:t>
      </w:r>
      <w:r w:rsidR="004C12EC" w:rsidRPr="00D434F4">
        <w:t xml:space="preserve">specialisty </w:t>
      </w:r>
      <w:r w:rsidR="008945DA" w:rsidRPr="00D434F4">
        <w:t>kontrol</w:t>
      </w:r>
      <w:r w:rsidR="004C12EC" w:rsidRPr="00D434F4">
        <w:t>y</w:t>
      </w:r>
      <w:r w:rsidR="008945DA" w:rsidRPr="00D434F4">
        <w:t xml:space="preserve"> soupisu prací XC4</w:t>
      </w:r>
    </w:p>
    <w:p w14:paraId="78F0395A" w14:textId="4362079D" w:rsidR="008945DA" w:rsidRPr="00D434F4" w:rsidRDefault="00AF4E03" w:rsidP="00D434F4">
      <w:pPr>
        <w:ind w:firstLine="463"/>
      </w:pPr>
      <w:r w:rsidRPr="00D434F4">
        <w:t>K</w:t>
      </w:r>
      <w:r w:rsidR="006B6B99" w:rsidRPr="00D434F4">
        <w:t> 1-3</w:t>
      </w:r>
      <w:r w:rsidR="00D434F4">
        <w:tab/>
      </w:r>
      <w:r w:rsidRPr="00D434F4">
        <w:t>Neobsazeno</w:t>
      </w:r>
    </w:p>
    <w:p w14:paraId="58896BE9" w14:textId="44A21E33" w:rsidR="003E58B6" w:rsidRPr="00D434F4" w:rsidRDefault="003E58B6" w:rsidP="00D434F4">
      <w:r w:rsidRPr="00D434F4">
        <w:t>Objednatel Konzultantovi uhradí odměnu za Běžné služby, Dodatečné služby a Výjimečné služby dle čl</w:t>
      </w:r>
      <w:r w:rsidR="00C1390A" w:rsidRPr="00D434F4">
        <w:t>ánku</w:t>
      </w:r>
      <w:r w:rsidRPr="00D434F4">
        <w:t xml:space="preserve"> </w:t>
      </w:r>
      <w:r w:rsidR="00C1390A" w:rsidRPr="00D434F4">
        <w:t>2.3.1</w:t>
      </w:r>
      <w:r w:rsidRPr="00D434F4">
        <w:t xml:space="preserve"> vždy zpětně za období 1 měsíce výkonu těchto služeb </w:t>
      </w:r>
      <w:r w:rsidRPr="00D434F4">
        <w:rPr>
          <w:b/>
        </w:rPr>
        <w:t xml:space="preserve">formou paušální platby </w:t>
      </w:r>
      <w:r w:rsidRPr="00D434F4">
        <w:t xml:space="preserve">ve výši součtu ceny </w:t>
      </w:r>
      <w:r w:rsidR="00C1390A" w:rsidRPr="00D434F4">
        <w:t>B</w:t>
      </w:r>
      <w:r w:rsidRPr="00D434F4">
        <w:t>ěžných služeb, poskytovaných Konzultantem v období 1</w:t>
      </w:r>
      <w:r w:rsidR="00EB0AD2" w:rsidRPr="00D434F4">
        <w:t> </w:t>
      </w:r>
      <w:r w:rsidRPr="00D434F4">
        <w:t>měsíce v</w:t>
      </w:r>
      <w:r w:rsidR="0019375A" w:rsidRPr="00D434F4">
        <w:t xml:space="preserve"> Realizační </w:t>
      </w:r>
      <w:r w:rsidRPr="00D434F4">
        <w:t>fázi, uvedené Konzultantem do tabulky „Rozpis služeb sloužící k nacenění“, a ceny Dodatečných a Výjimečných služeb poskytovaných Konzultantem v příslušném období, ve výši stanovené v souladu se Smlouvou.</w:t>
      </w:r>
    </w:p>
    <w:p w14:paraId="1A6D6E56" w14:textId="7AE7F795" w:rsidR="00344A6D" w:rsidRPr="00D434F4" w:rsidRDefault="00344A6D" w:rsidP="00D434F4">
      <w:r w:rsidRPr="00D434F4">
        <w:t>O</w:t>
      </w:r>
      <w:r w:rsidR="007E4918" w:rsidRPr="00D434F4">
        <w:t xml:space="preserve">bjednatel upozorňuje, že v rámci etapy výkonu činnosti správce stavby (Realizační fáze) </w:t>
      </w:r>
      <w:r w:rsidR="004156A7" w:rsidRPr="00D434F4">
        <w:t xml:space="preserve">budou </w:t>
      </w:r>
      <w:r w:rsidR="007E4918" w:rsidRPr="00D434F4">
        <w:t xml:space="preserve">Konzultantovi hrazeny faktury až do </w:t>
      </w:r>
      <w:r w:rsidR="004156A7" w:rsidRPr="00D434F4">
        <w:t xml:space="preserve">celkové </w:t>
      </w:r>
      <w:r w:rsidR="007E4918" w:rsidRPr="00D434F4">
        <w:t xml:space="preserve">výše 90 % </w:t>
      </w:r>
      <w:r w:rsidR="004156A7" w:rsidRPr="00D434F4">
        <w:t xml:space="preserve">nabídkové ceny za tuto etapu (Realizační fázi). Zbývající část bude tvořit </w:t>
      </w:r>
      <w:r w:rsidR="00CA7FA2" w:rsidRPr="00D434F4">
        <w:t xml:space="preserve">zádržné (tzv. </w:t>
      </w:r>
      <w:r w:rsidR="00D92414" w:rsidRPr="00D434F4">
        <w:t>pozastávk</w:t>
      </w:r>
      <w:r w:rsidR="004156A7" w:rsidRPr="00D434F4">
        <w:t>a</w:t>
      </w:r>
      <w:r w:rsidR="00CA7FA2" w:rsidRPr="00D434F4">
        <w:t>)</w:t>
      </w:r>
      <w:r w:rsidR="00D92414" w:rsidRPr="00D434F4">
        <w:t xml:space="preserve"> na vady </w:t>
      </w:r>
      <w:r w:rsidR="00627132" w:rsidRPr="00D434F4">
        <w:t xml:space="preserve">výsledků poskytnutých Služeb Konzultantem </w:t>
      </w:r>
      <w:r w:rsidR="00D92414" w:rsidRPr="00D434F4">
        <w:t xml:space="preserve">s tím, že </w:t>
      </w:r>
      <w:r w:rsidR="007E28F3" w:rsidRPr="00D434F4">
        <w:t>celá</w:t>
      </w:r>
      <w:r w:rsidR="00D92414" w:rsidRPr="00D434F4">
        <w:t xml:space="preserve"> pozastávk</w:t>
      </w:r>
      <w:r w:rsidR="007E28F3" w:rsidRPr="00D434F4">
        <w:t>a</w:t>
      </w:r>
      <w:r w:rsidR="00D92414" w:rsidRPr="00D434F4">
        <w:t xml:space="preserve"> bude Objednatelem zaplacen</w:t>
      </w:r>
      <w:r w:rsidR="007E28F3" w:rsidRPr="00D434F4">
        <w:t>a</w:t>
      </w:r>
      <w:r w:rsidR="00D92414" w:rsidRPr="00D434F4">
        <w:t xml:space="preserve"> do 21 pracovních dnů po odstranění všech případných vad </w:t>
      </w:r>
      <w:r w:rsidR="00627132" w:rsidRPr="00D434F4">
        <w:t>výsledků poskytnutých Služeb</w:t>
      </w:r>
      <w:r w:rsidR="007E28F3" w:rsidRPr="00D434F4">
        <w:t>.</w:t>
      </w:r>
    </w:p>
    <w:p w14:paraId="2AFD9D57" w14:textId="5EB9CE96" w:rsidR="003E58B6" w:rsidRPr="00D434F4" w:rsidRDefault="003E58B6" w:rsidP="00D434F4">
      <w:r w:rsidRPr="00D434F4">
        <w:t xml:space="preserve">V případě, poskytování Dodatečných </w:t>
      </w:r>
      <w:r w:rsidR="00A4364A" w:rsidRPr="00D434F4">
        <w:t>služeb, které věcně odpovídají B</w:t>
      </w:r>
      <w:r w:rsidRPr="00D434F4">
        <w:t xml:space="preserve">ěžným službám, je </w:t>
      </w:r>
      <w:r w:rsidR="00C1390A" w:rsidRPr="00D434F4">
        <w:t>K</w:t>
      </w:r>
      <w:r w:rsidRPr="00D434F4">
        <w:t>onzultant k jejich ocenění povi</w:t>
      </w:r>
      <w:r w:rsidR="00A4364A" w:rsidRPr="00D434F4">
        <w:t>nen použít příslušné sazby pro B</w:t>
      </w:r>
      <w:r w:rsidRPr="00D434F4">
        <w:t xml:space="preserve">ěžné služby z tabulky </w:t>
      </w:r>
      <w:r w:rsidR="00C1390A" w:rsidRPr="00D434F4">
        <w:t>„</w:t>
      </w:r>
      <w:r w:rsidRPr="00D434F4">
        <w:t>Rozpis služeb sloužící k</w:t>
      </w:r>
      <w:r w:rsidR="00C1390A" w:rsidRPr="00D434F4">
        <w:t> </w:t>
      </w:r>
      <w:r w:rsidRPr="00D434F4">
        <w:t>nacenění</w:t>
      </w:r>
      <w:r w:rsidR="00C1390A" w:rsidRPr="00D434F4">
        <w:t>“</w:t>
      </w:r>
      <w:r w:rsidRPr="00D434F4">
        <w:t>.</w:t>
      </w:r>
    </w:p>
    <w:p w14:paraId="5E89E852" w14:textId="34568012" w:rsidR="003E58B6" w:rsidRPr="00D434F4" w:rsidRDefault="003E58B6" w:rsidP="00D434F4">
      <w:r w:rsidRPr="00D434F4">
        <w:t xml:space="preserve">V případě poskytování Dodatečných služeb, které věcně neodpovídají vymezení </w:t>
      </w:r>
      <w:r w:rsidR="00C1390A" w:rsidRPr="00D434F4">
        <w:t>B</w:t>
      </w:r>
      <w:r w:rsidRPr="00D434F4">
        <w:t xml:space="preserve">ěžných služeb, nebo je vzhledem k jejich povaze je třeba vykonat jinými osobami, než které tvoří </w:t>
      </w:r>
      <w:r w:rsidR="00C1390A" w:rsidRPr="00D434F4">
        <w:t>r</w:t>
      </w:r>
      <w:r w:rsidRPr="00D434F4">
        <w:t xml:space="preserve">ealizační </w:t>
      </w:r>
      <w:r w:rsidR="00C1390A" w:rsidRPr="00D434F4">
        <w:t>T</w:t>
      </w:r>
      <w:r w:rsidRPr="00D434F4">
        <w:t xml:space="preserve">ým správce stavby, je </w:t>
      </w:r>
      <w:r w:rsidR="00C1390A" w:rsidRPr="00D434F4">
        <w:t>K</w:t>
      </w:r>
      <w:r w:rsidRPr="00D434F4">
        <w:t xml:space="preserve">onzultant k jejich ocenění povinen přednostně použít příslušné odpovídající sazby pro dodatečné služby </w:t>
      </w:r>
      <w:r w:rsidR="00C1390A" w:rsidRPr="00D434F4">
        <w:t>z tabulky „Rozpis služeb sloužící k nacenění“.</w:t>
      </w:r>
    </w:p>
    <w:p w14:paraId="6BA28A32" w14:textId="6ACBCF95" w:rsidR="003E58B6" w:rsidRPr="00D434F4" w:rsidRDefault="003E58B6" w:rsidP="00D434F4">
      <w:r w:rsidRPr="00D434F4">
        <w:t xml:space="preserve">V případě přerušení výkonu činnosti </w:t>
      </w:r>
      <w:r w:rsidR="007958DC" w:rsidRPr="00D434F4">
        <w:t>S</w:t>
      </w:r>
      <w:r w:rsidRPr="00D434F4">
        <w:t>právce stavby po období delší</w:t>
      </w:r>
      <w:r w:rsidR="0019375A" w:rsidRPr="00D434F4">
        <w:t>,</w:t>
      </w:r>
      <w:r w:rsidRPr="00D434F4">
        <w:t xml:space="preserve"> než jeden kalendářní měsíc nebude za příslušný měsíc příslušná část ceny za </w:t>
      </w:r>
      <w:r w:rsidR="00C1390A" w:rsidRPr="00D434F4">
        <w:t>B</w:t>
      </w:r>
      <w:r w:rsidRPr="00D434F4">
        <w:t>ěžné služby Objednatelem uhrazena. V</w:t>
      </w:r>
      <w:r w:rsidR="00C1390A" w:rsidRPr="00D434F4">
        <w:t> </w:t>
      </w:r>
      <w:r w:rsidRPr="00D434F4">
        <w:t xml:space="preserve">případě přerušení, zahájení či obnovení výkonu inženýrské činnosti v průběhu kalendářního měsíce přísluší </w:t>
      </w:r>
      <w:r w:rsidR="00C1390A" w:rsidRPr="00D434F4">
        <w:t xml:space="preserve">Konzultantovi </w:t>
      </w:r>
      <w:r w:rsidRPr="00D434F4">
        <w:t xml:space="preserve">poměrná měsíční platby za </w:t>
      </w:r>
      <w:r w:rsidR="00A4364A" w:rsidRPr="00D434F4">
        <w:t>B</w:t>
      </w:r>
      <w:r w:rsidRPr="00D434F4">
        <w:t>ěžné služby. Na veškeré práce a</w:t>
      </w:r>
      <w:r w:rsidR="00EB0AD2" w:rsidRPr="00D434F4">
        <w:t> </w:t>
      </w:r>
      <w:r w:rsidRPr="00D434F4">
        <w:t xml:space="preserve">náklady </w:t>
      </w:r>
      <w:r w:rsidR="00C1390A" w:rsidRPr="00D434F4">
        <w:t>K</w:t>
      </w:r>
      <w:r w:rsidRPr="00D434F4">
        <w:t>onzultanta navíc se v souladu s čl</w:t>
      </w:r>
      <w:r w:rsidR="00C1390A" w:rsidRPr="00D434F4">
        <w:t>ánkem</w:t>
      </w:r>
      <w:r w:rsidRPr="00D434F4">
        <w:t xml:space="preserve"> 4.8 </w:t>
      </w:r>
      <w:r w:rsidR="00C1390A" w:rsidRPr="00D434F4">
        <w:t xml:space="preserve">Obecných </w:t>
      </w:r>
      <w:r w:rsidRPr="00D434F4">
        <w:t>podmínek pohlíží jako na Výjimečné služby.</w:t>
      </w:r>
    </w:p>
    <w:p w14:paraId="463332B0" w14:textId="006CD904" w:rsidR="003E58B6" w:rsidRPr="00D434F4" w:rsidRDefault="00254F13" w:rsidP="00D434F4">
      <w:pPr>
        <w:pStyle w:val="Nadpis2"/>
        <w:numPr>
          <w:ilvl w:val="1"/>
          <w:numId w:val="14"/>
        </w:numPr>
      </w:pPr>
      <w:r w:rsidRPr="00D434F4">
        <w:t>Etapa poradenských a kontrolních služeb v době trvání záruční doby Díla</w:t>
      </w:r>
    </w:p>
    <w:p w14:paraId="352C76E2" w14:textId="17E6D0B1" w:rsidR="003E58B6" w:rsidRPr="00D434F4" w:rsidRDefault="00E77E6E" w:rsidP="00D434F4">
      <w:pPr>
        <w:pStyle w:val="Nadpis3"/>
      </w:pPr>
      <w:r w:rsidRPr="00D434F4">
        <w:t xml:space="preserve">L </w:t>
      </w:r>
      <w:r w:rsidR="003E58B6" w:rsidRPr="00D434F4">
        <w:t>Vyřízení reklamací Díla</w:t>
      </w:r>
    </w:p>
    <w:p w14:paraId="05D999FE" w14:textId="2C091412" w:rsidR="003E58B6" w:rsidRPr="00AB0774" w:rsidRDefault="00E77E6E" w:rsidP="00D434F4">
      <w:pPr>
        <w:pStyle w:val="Nadpis1"/>
        <w:rPr>
          <w:rFonts w:asciiTheme="minorHAnsi" w:hAnsiTheme="minorHAnsi" w:cstheme="minorHAnsi"/>
        </w:rPr>
      </w:pPr>
      <w:r w:rsidRPr="00AB0774">
        <w:rPr>
          <w:rFonts w:asciiTheme="minorHAnsi" w:hAnsiTheme="minorHAnsi" w:cstheme="minorHAnsi"/>
        </w:rPr>
        <w:t xml:space="preserve">M </w:t>
      </w:r>
      <w:r w:rsidR="003E58B6" w:rsidRPr="00AB0774">
        <w:rPr>
          <w:rFonts w:asciiTheme="minorHAnsi" w:hAnsiTheme="minorHAnsi" w:cstheme="minorHAnsi"/>
        </w:rPr>
        <w:t>Závěrečná prohlídka Díla</w:t>
      </w:r>
    </w:p>
    <w:p w14:paraId="07F5493E" w14:textId="0A3E9F90" w:rsidR="003E58B6" w:rsidRPr="00D434F4" w:rsidRDefault="003E58B6" w:rsidP="00D434F4">
      <w:r w:rsidRPr="00D434F4">
        <w:t>Objednatel Konzultantovi uhradí odměnu za Běžné služby, Dodatečné služby a Výjimečné služby dle čl</w:t>
      </w:r>
      <w:r w:rsidR="00252E42" w:rsidRPr="00D434F4">
        <w:t>ánku</w:t>
      </w:r>
      <w:r w:rsidR="00252E42" w:rsidRPr="00D434F4" w:rsidDel="00252E42">
        <w:t xml:space="preserve"> </w:t>
      </w:r>
      <w:r w:rsidRPr="00D434F4">
        <w:t>2</w:t>
      </w:r>
      <w:r w:rsidR="00252E42" w:rsidRPr="00D434F4">
        <w:t>.4.1</w:t>
      </w:r>
      <w:r w:rsidRPr="00D434F4">
        <w:t xml:space="preserve"> vždy zpětně za období uplynulých </w:t>
      </w:r>
      <w:r w:rsidR="002D147C" w:rsidRPr="00D434F4">
        <w:t>6</w:t>
      </w:r>
      <w:r w:rsidRPr="00D434F4">
        <w:t xml:space="preserve"> měsíců na základě soupisu skutečně vykonaných služeb v daném období. Soupis předloží Konzultant Objednateli k odsouhlasení vždy nejpozději k </w:t>
      </w:r>
      <w:r w:rsidRPr="00D434F4">
        <w:lastRenderedPageBreak/>
        <w:t xml:space="preserve">třetímu pracovnímu dni měsíce následujícího po skončení </w:t>
      </w:r>
      <w:r w:rsidR="00252E42" w:rsidRPr="00D434F4">
        <w:t>šesti</w:t>
      </w:r>
      <w:r w:rsidRPr="00D434F4">
        <w:t xml:space="preserve">měsíčního období, v němž byly </w:t>
      </w:r>
      <w:r w:rsidR="00A4364A" w:rsidRPr="00D434F4">
        <w:t>S</w:t>
      </w:r>
      <w:r w:rsidRPr="00D434F4">
        <w:t>lužby poskytnuty. Objednatel se k předloženému soupisu vyjádří nejpozději do 3 pracovních dnů po jeho předložení Konzultantem.</w:t>
      </w:r>
    </w:p>
    <w:p w14:paraId="68078A31" w14:textId="3BD43670" w:rsidR="003E58B6" w:rsidRPr="00D434F4" w:rsidRDefault="00A4364A" w:rsidP="00D434F4">
      <w:r w:rsidRPr="00D434F4">
        <w:t>Cena B</w:t>
      </w:r>
      <w:r w:rsidR="003E58B6" w:rsidRPr="00D434F4">
        <w:t>ěžných služeb bude v každém období vypočtena jako součin vykázaného množství služeb a j</w:t>
      </w:r>
      <w:r w:rsidR="003E58B6" w:rsidRPr="00D434F4">
        <w:rPr>
          <w:rStyle w:val="OdstavecseseznamemChar"/>
          <w:rFonts w:asciiTheme="minorHAnsi" w:hAnsiTheme="minorHAnsi" w:cstheme="minorHAnsi"/>
        </w:rPr>
        <w:t>e</w:t>
      </w:r>
      <w:r w:rsidR="003E58B6" w:rsidRPr="00D434F4">
        <w:t>dnotkové ceny příslušné danému členu týmu Správce stavby, kterou Konzultant převezme z tabulky „Rozpis služeb sloužící k nacenění“.</w:t>
      </w:r>
    </w:p>
    <w:p w14:paraId="5E247488" w14:textId="73EA7A51" w:rsidR="00AF14F5" w:rsidRPr="00D434F4" w:rsidRDefault="003E58B6" w:rsidP="00D434F4">
      <w:r w:rsidRPr="00D434F4">
        <w:t>Cena Dodatečných a Výjimečných služeb bude v každém období vypočtena jako součin vykázaného množství služeb a jednotkové ceny, která bude pro každý případ určena v souladu s</w:t>
      </w:r>
      <w:r w:rsidR="00AF14F5" w:rsidRPr="00D434F4">
        <w:t> P</w:t>
      </w:r>
      <w:r w:rsidRPr="00D434F4">
        <w:t>od</w:t>
      </w:r>
      <w:r w:rsidR="00AF14F5" w:rsidRPr="00D434F4">
        <w:t>-</w:t>
      </w:r>
      <w:r w:rsidRPr="00D434F4">
        <w:t>čl</w:t>
      </w:r>
      <w:r w:rsidR="00AF14F5" w:rsidRPr="00D434F4">
        <w:t>ánkem</w:t>
      </w:r>
      <w:r w:rsidRPr="00D434F4">
        <w:t xml:space="preserve"> 5.1 </w:t>
      </w:r>
      <w:r w:rsidR="00AF14F5" w:rsidRPr="00D434F4">
        <w:t xml:space="preserve">Zvláštních </w:t>
      </w:r>
      <w:r w:rsidRPr="00D434F4">
        <w:t xml:space="preserve">obchodních podmínek. </w:t>
      </w:r>
    </w:p>
    <w:p w14:paraId="044D5C43" w14:textId="45BB9738" w:rsidR="003E58B6" w:rsidRPr="00D434F4" w:rsidRDefault="003E58B6" w:rsidP="00D434F4">
      <w:r w:rsidRPr="00D434F4">
        <w:t xml:space="preserve">V případě poskytování Dodatečných služeb, které věcně odpovídají </w:t>
      </w:r>
      <w:r w:rsidR="00AF14F5" w:rsidRPr="00D434F4">
        <w:t>B</w:t>
      </w:r>
      <w:r w:rsidRPr="00D434F4">
        <w:t xml:space="preserve">ěžným službám, je </w:t>
      </w:r>
      <w:r w:rsidR="00AF14F5" w:rsidRPr="00D434F4">
        <w:t>K</w:t>
      </w:r>
      <w:r w:rsidRPr="00D434F4">
        <w:t>onzultant k jejich ocenění povi</w:t>
      </w:r>
      <w:r w:rsidR="00A4364A" w:rsidRPr="00D434F4">
        <w:t>nen použít příslušné sazby pro B</w:t>
      </w:r>
      <w:r w:rsidRPr="00D434F4">
        <w:t xml:space="preserve">ěžné služby z tabulky </w:t>
      </w:r>
      <w:r w:rsidR="00AF14F5" w:rsidRPr="00D434F4">
        <w:t>„</w:t>
      </w:r>
      <w:r w:rsidRPr="00D434F4">
        <w:t>Rozpis služeb sloužící k</w:t>
      </w:r>
      <w:r w:rsidR="00AF14F5" w:rsidRPr="00D434F4">
        <w:t> </w:t>
      </w:r>
      <w:r w:rsidRPr="00D434F4">
        <w:t>nacenění</w:t>
      </w:r>
      <w:r w:rsidR="00AF14F5" w:rsidRPr="00D434F4">
        <w:t>“.</w:t>
      </w:r>
    </w:p>
    <w:p w14:paraId="26D91D61" w14:textId="46FC09D2" w:rsidR="003E58B6" w:rsidRPr="00D434F4" w:rsidRDefault="003E58B6" w:rsidP="00D434F4">
      <w:r w:rsidRPr="00D434F4">
        <w:t xml:space="preserve">V případě poskytování Dodatečných služeb, které věcně neodpovídají vymezení </w:t>
      </w:r>
      <w:r w:rsidR="00AF14F5" w:rsidRPr="00D434F4">
        <w:t>B</w:t>
      </w:r>
      <w:r w:rsidRPr="00D434F4">
        <w:t xml:space="preserve">ěžných služeb, nebo je vzhledem k jejich povaze je třeba vykonat jinými osobami, než které tvoří </w:t>
      </w:r>
      <w:r w:rsidR="00AF14F5" w:rsidRPr="00D434F4">
        <w:t>r</w:t>
      </w:r>
      <w:r w:rsidRPr="00D434F4">
        <w:t xml:space="preserve">ealizační tým </w:t>
      </w:r>
      <w:r w:rsidR="00AF14F5" w:rsidRPr="00D434F4">
        <w:t>S</w:t>
      </w:r>
      <w:r w:rsidRPr="00D434F4">
        <w:t xml:space="preserve">právce stavby, je </w:t>
      </w:r>
      <w:r w:rsidR="00AF14F5" w:rsidRPr="00D434F4">
        <w:t>K</w:t>
      </w:r>
      <w:r w:rsidRPr="00D434F4">
        <w:t xml:space="preserve">onzultant k jejich ocenění povinen přednostně použít příslušné sazby pro </w:t>
      </w:r>
      <w:r w:rsidR="00A4364A" w:rsidRPr="00D434F4">
        <w:t>D</w:t>
      </w:r>
      <w:r w:rsidRPr="00D434F4">
        <w:t xml:space="preserve">odatečné služby z tabulky </w:t>
      </w:r>
      <w:r w:rsidR="00AF14F5" w:rsidRPr="00D434F4">
        <w:t>„</w:t>
      </w:r>
      <w:r w:rsidRPr="00D434F4">
        <w:t>Rozpis služeb sloužící k</w:t>
      </w:r>
      <w:r w:rsidR="00AF14F5" w:rsidRPr="00D434F4">
        <w:t> </w:t>
      </w:r>
      <w:r w:rsidRPr="00D434F4">
        <w:t>nacenění</w:t>
      </w:r>
      <w:r w:rsidR="00AF14F5" w:rsidRPr="00D434F4">
        <w:t>“</w:t>
      </w:r>
      <w:r w:rsidRPr="00D434F4">
        <w:t>.</w:t>
      </w:r>
    </w:p>
    <w:p w14:paraId="707C051E" w14:textId="289D55EA" w:rsidR="003E58B6" w:rsidRPr="00AB0774" w:rsidRDefault="003E58B6" w:rsidP="00D434F4">
      <w:pPr>
        <w:pStyle w:val="Nadpis1"/>
        <w:numPr>
          <w:ilvl w:val="0"/>
          <w:numId w:val="15"/>
        </w:numPr>
        <w:rPr>
          <w:rFonts w:asciiTheme="minorHAnsi" w:hAnsiTheme="minorHAnsi" w:cstheme="minorHAnsi"/>
        </w:rPr>
      </w:pPr>
      <w:r w:rsidRPr="00AB0774">
        <w:rPr>
          <w:rFonts w:asciiTheme="minorHAnsi" w:hAnsiTheme="minorHAnsi" w:cstheme="minorHAnsi"/>
        </w:rPr>
        <w:t>Úpravy jednotkových cen při podstatném prodloužení lhůty pro dokončení</w:t>
      </w:r>
    </w:p>
    <w:p w14:paraId="60DD5319" w14:textId="12A07B1B" w:rsidR="003E58B6" w:rsidRPr="00D434F4" w:rsidRDefault="003E58B6" w:rsidP="00D434F4">
      <w:r w:rsidRPr="00D434F4">
        <w:t xml:space="preserve">Úprava cen v důsledku inflace nebude prováděna, s výjimkou úpravy paušálních sazeb Běžných služeb a Dodatečných služeb, které Konzultant uvedl v tabulce </w:t>
      </w:r>
      <w:r w:rsidR="00472C56" w:rsidRPr="00D434F4">
        <w:t>„</w:t>
      </w:r>
      <w:r w:rsidRPr="00D434F4">
        <w:t>Rozpis služeb sloužící k</w:t>
      </w:r>
      <w:r w:rsidR="00472C56" w:rsidRPr="00D434F4">
        <w:t> </w:t>
      </w:r>
      <w:r w:rsidRPr="00D434F4">
        <w:t>nacenění</w:t>
      </w:r>
      <w:r w:rsidR="00472C56" w:rsidRPr="00D434F4">
        <w:t>“</w:t>
      </w:r>
      <w:r w:rsidRPr="00D434F4">
        <w:t xml:space="preserve"> v případě, kdy Konzultant poskytuje odpovídající Běžné služby nebo Dodatečné služby v době příslušné etapy poskytování Služeb dle Přílohy 4 </w:t>
      </w:r>
      <w:r w:rsidR="00472C56" w:rsidRPr="00D434F4">
        <w:t xml:space="preserve">(Harmonogram služeb) </w:t>
      </w:r>
      <w:r w:rsidRPr="00D434F4">
        <w:t xml:space="preserve">Smlouvy (tj. včetně změn dle </w:t>
      </w:r>
      <w:r w:rsidR="00472C56" w:rsidRPr="00D434F4">
        <w:t>P</w:t>
      </w:r>
      <w:r w:rsidRPr="00D434F4">
        <w:t>od-čl</w:t>
      </w:r>
      <w:r w:rsidR="00472C56" w:rsidRPr="00D434F4">
        <w:t>ánku</w:t>
      </w:r>
      <w:r w:rsidRPr="00D434F4">
        <w:t xml:space="preserve"> 4.10 </w:t>
      </w:r>
      <w:r w:rsidR="00EB0AD2" w:rsidRPr="00D434F4">
        <w:t>Z</w:t>
      </w:r>
      <w:r w:rsidR="00472C56" w:rsidRPr="00D434F4">
        <w:t>vláštních podmínek</w:t>
      </w:r>
      <w:r w:rsidRPr="00D434F4">
        <w:t xml:space="preserve">), </w:t>
      </w:r>
      <w:r w:rsidRPr="00D434F4">
        <w:rPr>
          <w:b/>
        </w:rPr>
        <w:t>avšak současně nejméně o 12 měsíců později, než byl původní termín předpokládaného ukončení příslušné etapy</w:t>
      </w:r>
      <w:r w:rsidRPr="00D434F4">
        <w:t xml:space="preserve"> dle Přílohy 4 </w:t>
      </w:r>
      <w:r w:rsidR="00B3677A" w:rsidRPr="00D434F4">
        <w:t xml:space="preserve">(Harmonogram služeb) </w:t>
      </w:r>
      <w:r w:rsidRPr="00D434F4">
        <w:t xml:space="preserve">Smlouvy. V takovém případě se příslušné paušální sazby Běžných služeb a Dodatečných služeb, které Konzultant uvedl v tabulce </w:t>
      </w:r>
      <w:r w:rsidR="00B3677A" w:rsidRPr="00D434F4">
        <w:t>„</w:t>
      </w:r>
      <w:r w:rsidRPr="00D434F4">
        <w:t>Rozpis služeb sloužící k</w:t>
      </w:r>
      <w:r w:rsidR="00B3677A" w:rsidRPr="00D434F4">
        <w:t> </w:t>
      </w:r>
      <w:r w:rsidRPr="00D434F4">
        <w:t>nacenění</w:t>
      </w:r>
      <w:r w:rsidR="00B3677A" w:rsidRPr="00D434F4">
        <w:t>“</w:t>
      </w:r>
      <w:r w:rsidRPr="00D434F4">
        <w:t xml:space="preserve">, zvyšují </w:t>
      </w:r>
      <w:r w:rsidR="00B860B3" w:rsidRPr="00D434F4">
        <w:t>maximálně o míru inflace vyjádřené přírůstkem průměrného ročního indexu spotřebitelských cen oficiálně stanovené Českým statistickým Úřadem</w:t>
      </w:r>
      <w:r w:rsidRPr="00D434F4">
        <w:t xml:space="preserve"> z původní výše za každých 12 měsíců, které uplynuly od předpokládaného termínu ukončení příslušné etapy dle Přílohy 4 </w:t>
      </w:r>
      <w:r w:rsidR="00B3677A" w:rsidRPr="00D434F4">
        <w:t xml:space="preserve">(Harmonogram služeb) </w:t>
      </w:r>
      <w:r w:rsidRPr="00D434F4">
        <w:t>Smlouvy.</w:t>
      </w:r>
    </w:p>
    <w:p w14:paraId="4CEB20E3" w14:textId="640A5379" w:rsidR="003E58B6" w:rsidRPr="00AB0774" w:rsidRDefault="003E58B6" w:rsidP="00D434F4">
      <w:pPr>
        <w:pStyle w:val="Nadpis1"/>
        <w:numPr>
          <w:ilvl w:val="0"/>
          <w:numId w:val="15"/>
        </w:numPr>
        <w:rPr>
          <w:rFonts w:asciiTheme="minorHAnsi" w:hAnsiTheme="minorHAnsi" w:cstheme="minorHAnsi"/>
        </w:rPr>
      </w:pPr>
      <w:r w:rsidRPr="00AB0774">
        <w:rPr>
          <w:rFonts w:asciiTheme="minorHAnsi" w:hAnsiTheme="minorHAnsi" w:cstheme="minorHAnsi"/>
        </w:rPr>
        <w:t>Společná ustanovení k</w:t>
      </w:r>
      <w:r w:rsidR="00686DF9" w:rsidRPr="00AB0774">
        <w:rPr>
          <w:rFonts w:asciiTheme="minorHAnsi" w:hAnsiTheme="minorHAnsi" w:cstheme="minorHAnsi"/>
        </w:rPr>
        <w:t> </w:t>
      </w:r>
      <w:r w:rsidRPr="00AB0774">
        <w:rPr>
          <w:rFonts w:asciiTheme="minorHAnsi" w:hAnsiTheme="minorHAnsi" w:cstheme="minorHAnsi"/>
        </w:rPr>
        <w:t>fakturám</w:t>
      </w:r>
      <w:r w:rsidR="00686DF9" w:rsidRPr="00AB0774">
        <w:rPr>
          <w:rFonts w:asciiTheme="minorHAnsi" w:hAnsiTheme="minorHAnsi" w:cstheme="minorHAnsi"/>
        </w:rPr>
        <w:t xml:space="preserve"> a platbám</w:t>
      </w:r>
    </w:p>
    <w:p w14:paraId="735980B3" w14:textId="4AD58985" w:rsidR="003E58B6" w:rsidRPr="00D434F4" w:rsidRDefault="003E58B6" w:rsidP="00D434F4">
      <w:r w:rsidRPr="00D434F4">
        <w:t xml:space="preserve">Každá faktura je splatná vždy </w:t>
      </w:r>
      <w:r w:rsidR="007434CF" w:rsidRPr="00D434F4">
        <w:t xml:space="preserve">ve lhůtě </w:t>
      </w:r>
      <w:r w:rsidR="00AF78D1" w:rsidRPr="00D434F4">
        <w:t xml:space="preserve">60 </w:t>
      </w:r>
      <w:r w:rsidR="007434CF" w:rsidRPr="00D434F4">
        <w:t>dnů od okamžiku</w:t>
      </w:r>
      <w:r w:rsidRPr="00D434F4">
        <w:t xml:space="preserve">, </w:t>
      </w:r>
      <w:r w:rsidR="007434CF" w:rsidRPr="00D434F4">
        <w:t xml:space="preserve">kdy byla Konzultantem </w:t>
      </w:r>
      <w:r w:rsidR="00992529" w:rsidRPr="00D434F4">
        <w:t xml:space="preserve">v souladu se Smlouvou </w:t>
      </w:r>
      <w:r w:rsidRPr="00D434F4">
        <w:t xml:space="preserve">doručena </w:t>
      </w:r>
      <w:r w:rsidR="007434CF" w:rsidRPr="00D434F4">
        <w:t>Objednateli</w:t>
      </w:r>
      <w:r w:rsidRPr="00D434F4">
        <w:t>.</w:t>
      </w:r>
    </w:p>
    <w:p w14:paraId="4BAB43DE" w14:textId="366A2A6F" w:rsidR="003E58B6" w:rsidRPr="00D434F4" w:rsidRDefault="003E58B6" w:rsidP="00D434F4">
      <w:r w:rsidRPr="00D434F4">
        <w:t>Faktura – daňový doklad – vystavená Konzultantem, musí obsahovat náležitosti podle zákona č.</w:t>
      </w:r>
      <w:r w:rsidR="00992529" w:rsidRPr="00D434F4">
        <w:t> </w:t>
      </w:r>
      <w:r w:rsidRPr="00D434F4">
        <w:t>235/2004 Sb., o dani z přidané hodnoty, ve znění pozdějších předpisů.</w:t>
      </w:r>
    </w:p>
    <w:p w14:paraId="04578A9F" w14:textId="21EAC3EF" w:rsidR="003E58B6" w:rsidRPr="00D434F4" w:rsidRDefault="006E301E" w:rsidP="00D434F4">
      <w:r w:rsidRPr="00D434F4">
        <w:t xml:space="preserve">Odměnu bude Objednatel hradit bezhotovostním převodem na bankovní účet Konzultanta uvedený na faktuře. Smluvní strany se dohodly, že změnu bankovního spojení a čísla účtu Konzultanta lze </w:t>
      </w:r>
      <w:r w:rsidRPr="00D434F4">
        <w:lastRenderedPageBreak/>
        <w:t>provést pouze písemným dodatkem ke Smlouvě doručeným Objednateli nejpozději s příslušnou fakturou.</w:t>
      </w:r>
    </w:p>
    <w:p w14:paraId="74B620B1" w14:textId="7D03F95C" w:rsidR="006E301E" w:rsidRPr="00D434F4" w:rsidRDefault="006E301E" w:rsidP="00D434F4">
      <w:r w:rsidRPr="00D434F4">
        <w:t>Každá faktura Konzultanta musí obsahovat číslo faktury, název Objednatele i Konzultanta s</w:t>
      </w:r>
      <w:r w:rsidR="00992529" w:rsidRPr="00D434F4">
        <w:t> </w:t>
      </w:r>
      <w:r w:rsidRPr="00D434F4">
        <w:t xml:space="preserve">uvedením sídla, IČO, DIČ, označení banky a číslo účtu, konstantní a variabilní symbol, celkovou účtovanou částku, důvod fakturace s odkazem na Smlouvu včetně jejího čísla, </w:t>
      </w:r>
      <w:r w:rsidR="00D84A59" w:rsidRPr="00D434F4">
        <w:t xml:space="preserve">celého </w:t>
      </w:r>
      <w:r w:rsidRPr="00D434F4">
        <w:t xml:space="preserve">názvu investiční akce a čísla projektu (ISPROFOND), den vystavení a den splatnosti faktury, den 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obchodních listin ve smyslu § 13 a 435 obchodního občanského zákoníku. Faktury musí být vyhotoveny výhradně v listinném formátu (A4), jednostranného tisku, na standardním kancelářském papíru, </w:t>
      </w:r>
      <w:proofErr w:type="spellStart"/>
      <w:r w:rsidRPr="00D434F4">
        <w:t>scannovatelné</w:t>
      </w:r>
      <w:proofErr w:type="spellEnd"/>
      <w:r w:rsidRPr="00D434F4">
        <w:t xml:space="preserve"> (kopírovatelné) černobíle bez ztráty informační hodnoty, čitelné a o maximálním rozsahu do pěti stran. V případě, že faktura nebude obsahovat náležitosti nebo přílohy uvedené ve Smlouvě, je Objednatel oprávněný tuto vrátit Konzultantovi se žádostí o provedení opravy či o doplnění. Konzultant je povinen fakturu opravit nebo vyhotovit nově. Ode dne prokazatelného doručení nové, doplněné nebo opravené faktury běží nová lhůta splatnosti. Faktura musí být zaslána doporučeně na adresu Objednatele (adresa pro korespondenci) uvedenou na první straně Smlouvy. Přílohou faktury bude specifikace provedených prací </w:t>
      </w:r>
      <w:r w:rsidR="00992529" w:rsidRPr="00D434F4">
        <w:t xml:space="preserve">odsouhlasená </w:t>
      </w:r>
      <w:r w:rsidRPr="00D434F4">
        <w:t>Objednatelem. Pokud Konzultant nesplní povinnost vystavit řádně fakturu podle tohoto článku, je Objednatel oprávněn vrátit fakturu ve lhůtě její splatnosti zpět Konzultantovi a nebude povinen učinit žádnou platbu na základě této faktury, dokud Konzultant tuto svou povinnost řádně nesplní.</w:t>
      </w:r>
    </w:p>
    <w:p w14:paraId="2D6DA99D" w14:textId="16E5E209" w:rsidR="003E58B6" w:rsidRPr="00D434F4" w:rsidRDefault="006E301E" w:rsidP="00D434F4">
      <w:r w:rsidRPr="00D434F4">
        <w:t>Faktura se považuje za zaplacenou v okamžiku, kdy je částka odepsána z bankovního účtu Objednatele uvedeného v záhlaví Smlouvy. S ohledem na skutečnost, že Dílo je hrazeno z</w:t>
      </w:r>
      <w:r w:rsidR="00992529" w:rsidRPr="00D434F4">
        <w:t> </w:t>
      </w:r>
      <w:r w:rsidRPr="00D434F4">
        <w:t xml:space="preserve">prostředků SFDI, vyhrazuje si Objednatel právo úhrady faktur až po uvolnění finančních prostředků ze strany SFDI. Do této doby nelze ze strany Konzultanta uplatnit vůči Objednateli smluvní pokutu. </w:t>
      </w:r>
    </w:p>
    <w:p w14:paraId="13C3883A" w14:textId="77777777" w:rsidR="003E58B6" w:rsidRPr="00D434F4" w:rsidRDefault="003E58B6" w:rsidP="00D434F4">
      <w:pPr>
        <w:pStyle w:val="Odstavecseseznamem"/>
      </w:pPr>
      <w:r w:rsidRPr="00D434F4">
        <w:t xml:space="preserve">Datum uskutečnění zdanitelného plnění je: </w:t>
      </w:r>
    </w:p>
    <w:p w14:paraId="0DF09FD0" w14:textId="71F997C1" w:rsidR="00807FB8" w:rsidRPr="00D434F4" w:rsidRDefault="003E58B6" w:rsidP="00D434F4">
      <w:pPr>
        <w:pStyle w:val="Odstavecseseznamem"/>
        <w:numPr>
          <w:ilvl w:val="4"/>
          <w:numId w:val="13"/>
        </w:numPr>
      </w:pPr>
      <w:r w:rsidRPr="00D434F4">
        <w:t>vždy poslední den kalendářního měsíce, za který je odměna účtována, pro služby hrazené jednou měsíčně,</w:t>
      </w:r>
    </w:p>
    <w:p w14:paraId="4F4DC2CE" w14:textId="1A83DA6B" w:rsidR="003E58B6" w:rsidRPr="00D434F4" w:rsidRDefault="00807FB8" w:rsidP="00D434F4">
      <w:pPr>
        <w:pStyle w:val="Odstavecseseznamem"/>
        <w:numPr>
          <w:ilvl w:val="4"/>
          <w:numId w:val="13"/>
        </w:numPr>
      </w:pPr>
      <w:r w:rsidRPr="00D434F4">
        <w:t>vždy poslední den období o délce 6 měsíců, za které je odměna účtována, pro služby hrazené jednou za 6 měsíců,</w:t>
      </w:r>
      <w:r w:rsidR="003E58B6" w:rsidRPr="00D434F4">
        <w:t xml:space="preserve"> </w:t>
      </w:r>
    </w:p>
    <w:p w14:paraId="361D1084" w14:textId="707DC2F3" w:rsidR="002944AC" w:rsidRPr="00D434F4" w:rsidRDefault="003E58B6" w:rsidP="00D434F4">
      <w:pPr>
        <w:pStyle w:val="Odstavecseseznamem"/>
        <w:numPr>
          <w:ilvl w:val="4"/>
          <w:numId w:val="13"/>
        </w:numPr>
      </w:pPr>
      <w:r w:rsidRPr="00D434F4">
        <w:t xml:space="preserve">v den podpisu písemného potvrzení o převzetí služeb bez vad a nedodělků Objednatelem pro </w:t>
      </w:r>
      <w:r w:rsidR="00EB0AD2" w:rsidRPr="00D434F4">
        <w:t>S</w:t>
      </w:r>
      <w:r w:rsidRPr="00D434F4">
        <w:t xml:space="preserve">lužby hrazené jednorázově po jejich splnění nebo ve splátkách odpovídajících splnění dílčích částí </w:t>
      </w:r>
      <w:r w:rsidR="00686DF9" w:rsidRPr="00D434F4">
        <w:t>s</w:t>
      </w:r>
      <w:r w:rsidRPr="00D434F4">
        <w:t>lužeb</w:t>
      </w:r>
      <w:r w:rsidR="00686DF9" w:rsidRPr="00D434F4">
        <w:t>.</w:t>
      </w:r>
      <w:r w:rsidRPr="00D434F4">
        <w:t xml:space="preserve"> </w:t>
      </w:r>
    </w:p>
    <w:p w14:paraId="23ACC90F" w14:textId="696412F3" w:rsidR="002944AC" w:rsidRPr="00D434F4" w:rsidRDefault="00A044A0" w:rsidP="00D434F4">
      <w:r w:rsidRPr="00D434F4">
        <w:t>Objednatel neodmítne elektronickou fakturu vystavenou Konzultantem z důvodu jejího formátu, pokud bude tento formát v souladu s evropským standardem elektronické faktury, který je stanoven prováděcím rozhodnutím Komise (EU) 2017/1870 ze dne 16. října 2017 o zveřejnění odkazu na evropskou normu pro elektronickou fakturaci a seznamu syntaxí podle směrnice Evropského parlamentu a Rady 2014/55/EU.</w:t>
      </w:r>
    </w:p>
    <w:p w14:paraId="45FA22E5" w14:textId="54896CFF" w:rsidR="003E58B6" w:rsidRPr="00AB0774" w:rsidRDefault="003E58B6" w:rsidP="00D434F4">
      <w:pPr>
        <w:pStyle w:val="Nadpis1"/>
        <w:rPr>
          <w:rFonts w:asciiTheme="minorHAnsi" w:hAnsiTheme="minorHAnsi" w:cstheme="minorHAnsi"/>
        </w:rPr>
      </w:pPr>
      <w:r w:rsidRPr="00AB0774">
        <w:rPr>
          <w:rFonts w:asciiTheme="minorHAnsi" w:hAnsiTheme="minorHAnsi" w:cstheme="minorHAnsi"/>
        </w:rPr>
        <w:t>Termíny a způsob plateb</w:t>
      </w:r>
    </w:p>
    <w:p w14:paraId="281992AB" w14:textId="4E41C347" w:rsidR="003E58B6" w:rsidRPr="00D434F4" w:rsidRDefault="003E58B6" w:rsidP="00D434F4">
      <w:r w:rsidRPr="00D434F4">
        <w:t>Zálohy nebudou poskytovány. Smluvní strany výslovně vylučují použití § 2611 Občanského zákoníku.</w:t>
      </w:r>
    </w:p>
    <w:p w14:paraId="781C3041" w14:textId="777F98E5" w:rsidR="003E58B6" w:rsidRPr="00D434F4" w:rsidRDefault="003E58B6" w:rsidP="00D434F4">
      <w:r w:rsidRPr="00D434F4">
        <w:lastRenderedPageBreak/>
        <w:t xml:space="preserve">Cena za </w:t>
      </w:r>
      <w:r w:rsidR="00A4364A" w:rsidRPr="00D434F4">
        <w:t>S</w:t>
      </w:r>
      <w:r w:rsidRPr="00D434F4">
        <w:t xml:space="preserve">lužby bude hrazena pro jednotlivá plnění </w:t>
      </w:r>
      <w:r w:rsidR="00686DF9" w:rsidRPr="00D434F4">
        <w:t>K</w:t>
      </w:r>
      <w:r w:rsidRPr="00D434F4">
        <w:t xml:space="preserve">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 </w:t>
      </w:r>
    </w:p>
    <w:p w14:paraId="3FE72121" w14:textId="6FA1BA78" w:rsidR="00AC241D" w:rsidRPr="00D434F4" w:rsidRDefault="003E58B6" w:rsidP="00D434F4">
      <w:r w:rsidRPr="00D434F4">
        <w:t>DPH bude fakturováno podle platných právních předpisů.</w:t>
      </w:r>
    </w:p>
    <w:p w14:paraId="36DAC196" w14:textId="09899F71" w:rsidR="00686DF9" w:rsidRPr="00D434F4" w:rsidRDefault="00686DF9" w:rsidP="00D434F4">
      <w:r w:rsidRPr="00D434F4">
        <w:t>Při neplnění rozhodujících termínů daných časovým harmonogramem, kvalitativních, a/nebo jiných podstatných náležitostí Smlouvy má Objednatel právo pozastavit platbu části nebo celé dílčí faktury až do odstranění příčiny neplnění. Konzultant však i v tomto případě bude pokračovat v plnění svých závazků dle podmínek Smlouvy. Tato pozastávka bude Objednatelem uvolněna po odstranění všech vad a nedodělků.</w:t>
      </w:r>
    </w:p>
    <w:p w14:paraId="454CAB12" w14:textId="6A6038C1" w:rsidR="00686DF9" w:rsidRPr="00D434F4" w:rsidRDefault="00686DF9" w:rsidP="00D434F4">
      <w:r w:rsidRPr="00D434F4">
        <w:t>Rozpis části Odměny připadající na Realizační fázi na jednotlivé měsíční platby spolu s adekvátními předpokládanými dílčími plněními předloží Konzultant Objednateli k datu předání staveniště Zhotoviteli ke schválení. Schválení rozpisu Objednatelem je podmínkou fakturace první měsíční platby podle tohoto ustanovení.</w:t>
      </w:r>
    </w:p>
    <w:p w14:paraId="7C9873E8" w14:textId="77777777" w:rsidR="00F8389C" w:rsidRPr="00D434F4" w:rsidRDefault="00F8389C" w:rsidP="00D434F4">
      <w:r w:rsidRPr="00D434F4">
        <w:br w:type="page"/>
      </w:r>
    </w:p>
    <w:p w14:paraId="3EA11770" w14:textId="77777777" w:rsidR="009D6C12" w:rsidRPr="00D434F4" w:rsidRDefault="009D6C12" w:rsidP="00D434F4">
      <w:pPr>
        <w:sectPr w:rsidR="009D6C12" w:rsidRPr="00D434F4" w:rsidSect="00642E49">
          <w:headerReference w:type="default" r:id="rId9"/>
          <w:pgSz w:w="11906" w:h="16838"/>
          <w:pgMar w:top="1417" w:right="1417" w:bottom="1417" w:left="1417" w:header="708" w:footer="708" w:gutter="0"/>
          <w:cols w:space="708"/>
          <w:docGrid w:linePitch="360"/>
        </w:sectPr>
      </w:pPr>
    </w:p>
    <w:p w14:paraId="466C371A" w14:textId="46B09310" w:rsidR="000F6D8D" w:rsidRPr="00D434F4" w:rsidRDefault="000F6D8D" w:rsidP="00D434F4">
      <w:pPr>
        <w:pStyle w:val="Nzev"/>
      </w:pPr>
      <w:r w:rsidRPr="00D434F4">
        <w:lastRenderedPageBreak/>
        <w:t>Příloha 4</w:t>
      </w:r>
    </w:p>
    <w:p w14:paraId="408ABCC2" w14:textId="2A7B8EFF" w:rsidR="000F6D8D" w:rsidRPr="00D434F4" w:rsidRDefault="00082624" w:rsidP="00D434F4">
      <w:pPr>
        <w:pStyle w:val="Nzev"/>
      </w:pPr>
      <w:r w:rsidRPr="00D434F4">
        <w:t>Harmonogram služeb</w:t>
      </w:r>
    </w:p>
    <w:p w14:paraId="33F8CCEE" w14:textId="4C0389A6" w:rsidR="00CF1EDB" w:rsidRPr="00AB0774" w:rsidRDefault="00CF1EDB" w:rsidP="00D434F4">
      <w:pPr>
        <w:pStyle w:val="Nadpis1"/>
        <w:numPr>
          <w:ilvl w:val="0"/>
          <w:numId w:val="5"/>
        </w:numPr>
        <w:rPr>
          <w:rFonts w:asciiTheme="minorHAnsi" w:hAnsiTheme="minorHAnsi" w:cstheme="minorHAnsi"/>
          <w:b w:val="0"/>
          <w:bCs/>
        </w:rPr>
      </w:pPr>
      <w:r w:rsidRPr="00AB0774">
        <w:rPr>
          <w:rFonts w:asciiTheme="minorHAnsi" w:hAnsiTheme="minorHAnsi" w:cstheme="minorHAnsi"/>
          <w:b w:val="0"/>
          <w:bCs/>
        </w:rPr>
        <w:t>Datum uzavření Smlouvy</w:t>
      </w:r>
      <w:r w:rsidR="00E06CB4" w:rsidRPr="00AB0774">
        <w:rPr>
          <w:rFonts w:asciiTheme="minorHAnsi" w:hAnsiTheme="minorHAnsi" w:cstheme="minorHAnsi"/>
          <w:b w:val="0"/>
          <w:bCs/>
        </w:rPr>
        <w:t>: (</w:t>
      </w:r>
      <w:r w:rsidR="00A36079" w:rsidRPr="00AB0774">
        <w:rPr>
          <w:rFonts w:asciiTheme="minorHAnsi" w:hAnsiTheme="minorHAnsi" w:cstheme="minorHAnsi"/>
          <w:b w:val="0"/>
          <w:bCs/>
          <w:sz w:val="22"/>
          <w:szCs w:val="22"/>
        </w:rPr>
        <w:t>předpoklad termínů</w:t>
      </w:r>
      <w:r w:rsidR="00E06CB4" w:rsidRPr="00AB0774">
        <w:rPr>
          <w:rFonts w:asciiTheme="minorHAnsi" w:hAnsiTheme="minorHAnsi" w:cstheme="minorHAnsi"/>
          <w:b w:val="0"/>
          <w:bCs/>
          <w:sz w:val="22"/>
          <w:szCs w:val="22"/>
        </w:rPr>
        <w:t>)</w:t>
      </w:r>
    </w:p>
    <w:p w14:paraId="6ADAA205" w14:textId="08F23397" w:rsidR="00CF1EDB" w:rsidRPr="00E06CB4" w:rsidRDefault="00CF1EDB" w:rsidP="00D434F4">
      <w:pPr>
        <w:pStyle w:val="Odstavecseseznamem"/>
        <w:rPr>
          <w:szCs w:val="22"/>
        </w:rPr>
      </w:pPr>
      <w:r w:rsidRPr="00E06CB4">
        <w:rPr>
          <w:szCs w:val="22"/>
        </w:rPr>
        <w:t>Datum podpisu smlouvy:</w:t>
      </w:r>
      <w:r w:rsidRPr="00E06CB4">
        <w:rPr>
          <w:szCs w:val="22"/>
        </w:rPr>
        <w:tab/>
      </w:r>
      <w:r w:rsidRPr="00E06CB4">
        <w:rPr>
          <w:szCs w:val="22"/>
        </w:rPr>
        <w:tab/>
      </w:r>
      <w:r w:rsidRPr="00E06CB4">
        <w:rPr>
          <w:szCs w:val="22"/>
        </w:rPr>
        <w:tab/>
      </w:r>
      <w:r w:rsidRPr="00E06CB4">
        <w:rPr>
          <w:szCs w:val="22"/>
        </w:rPr>
        <w:tab/>
      </w:r>
      <w:r w:rsidRPr="00E06CB4">
        <w:rPr>
          <w:szCs w:val="22"/>
        </w:rPr>
        <w:tab/>
        <w:t>[</w:t>
      </w:r>
      <w:r w:rsidR="00A174BE">
        <w:rPr>
          <w:szCs w:val="22"/>
        </w:rPr>
        <w:t>1</w:t>
      </w:r>
      <w:r w:rsidR="00926C34">
        <w:rPr>
          <w:szCs w:val="22"/>
        </w:rPr>
        <w:t>1</w:t>
      </w:r>
      <w:r w:rsidR="006B6B99" w:rsidRPr="00E06CB4">
        <w:rPr>
          <w:szCs w:val="22"/>
        </w:rPr>
        <w:t>/</w:t>
      </w:r>
      <w:r w:rsidRPr="00E06CB4">
        <w:rPr>
          <w:szCs w:val="22"/>
        </w:rPr>
        <w:t>202</w:t>
      </w:r>
      <w:r w:rsidR="006B6B99" w:rsidRPr="00E06CB4">
        <w:rPr>
          <w:szCs w:val="22"/>
        </w:rPr>
        <w:t>3</w:t>
      </w:r>
      <w:r w:rsidRPr="00E06CB4">
        <w:rPr>
          <w:szCs w:val="22"/>
        </w:rPr>
        <w:t>]</w:t>
      </w:r>
    </w:p>
    <w:p w14:paraId="608698AB" w14:textId="19716F75" w:rsidR="00CF1EDB" w:rsidRPr="00E06CB4" w:rsidRDefault="00CF1EDB" w:rsidP="00D434F4">
      <w:pPr>
        <w:pStyle w:val="Odstavecseseznamem"/>
        <w:rPr>
          <w:szCs w:val="22"/>
        </w:rPr>
      </w:pPr>
      <w:r w:rsidRPr="00E06CB4">
        <w:rPr>
          <w:szCs w:val="22"/>
        </w:rPr>
        <w:t>Datum nabytí účinnosti Smlouvy (Registr smluv):</w:t>
      </w:r>
      <w:r w:rsidRPr="00E06CB4">
        <w:rPr>
          <w:szCs w:val="22"/>
        </w:rPr>
        <w:tab/>
      </w:r>
      <w:r w:rsidRPr="00E06CB4">
        <w:rPr>
          <w:szCs w:val="22"/>
        </w:rPr>
        <w:tab/>
        <w:t>[</w:t>
      </w:r>
      <w:r w:rsidR="00A174BE">
        <w:rPr>
          <w:szCs w:val="22"/>
        </w:rPr>
        <w:t>1</w:t>
      </w:r>
      <w:r w:rsidR="00926C34">
        <w:rPr>
          <w:szCs w:val="22"/>
        </w:rPr>
        <w:t>1</w:t>
      </w:r>
      <w:r w:rsidR="006B6B99" w:rsidRPr="00E06CB4">
        <w:rPr>
          <w:szCs w:val="22"/>
        </w:rPr>
        <w:t>/</w:t>
      </w:r>
      <w:r w:rsidR="006D6A93" w:rsidRPr="00E06CB4">
        <w:rPr>
          <w:szCs w:val="22"/>
        </w:rPr>
        <w:t>202</w:t>
      </w:r>
      <w:r w:rsidR="006B6B99" w:rsidRPr="00E06CB4">
        <w:rPr>
          <w:szCs w:val="22"/>
        </w:rPr>
        <w:t>3</w:t>
      </w:r>
      <w:r w:rsidRPr="00E06CB4">
        <w:rPr>
          <w:szCs w:val="22"/>
        </w:rPr>
        <w:t>]</w:t>
      </w:r>
    </w:p>
    <w:p w14:paraId="269BC5E5" w14:textId="561F9E7C" w:rsidR="00CF1EDB" w:rsidRPr="00E06CB4" w:rsidRDefault="00CF1EDB" w:rsidP="00D434F4">
      <w:pPr>
        <w:pStyle w:val="Odstavecseseznamem"/>
        <w:rPr>
          <w:szCs w:val="22"/>
        </w:rPr>
      </w:pPr>
      <w:r w:rsidRPr="00E06CB4">
        <w:rPr>
          <w:szCs w:val="22"/>
        </w:rPr>
        <w:t>Datum zahájení Služeb (Pod-článek 4.2.2):</w:t>
      </w:r>
      <w:r w:rsidRPr="00E06CB4">
        <w:rPr>
          <w:szCs w:val="22"/>
        </w:rPr>
        <w:tab/>
      </w:r>
      <w:r w:rsidRPr="00E06CB4">
        <w:rPr>
          <w:szCs w:val="22"/>
        </w:rPr>
        <w:tab/>
      </w:r>
      <w:r w:rsidRPr="00E06CB4">
        <w:rPr>
          <w:szCs w:val="22"/>
        </w:rPr>
        <w:tab/>
      </w:r>
      <w:r w:rsidR="00E04415" w:rsidRPr="00E06CB4">
        <w:rPr>
          <w:szCs w:val="22"/>
        </w:rPr>
        <w:t>[</w:t>
      </w:r>
      <w:r w:rsidR="00A174BE">
        <w:rPr>
          <w:szCs w:val="22"/>
        </w:rPr>
        <w:t>11</w:t>
      </w:r>
      <w:r w:rsidR="006B6B99" w:rsidRPr="00E06CB4">
        <w:rPr>
          <w:szCs w:val="22"/>
        </w:rPr>
        <w:t>/</w:t>
      </w:r>
      <w:r w:rsidRPr="00E06CB4">
        <w:rPr>
          <w:szCs w:val="22"/>
        </w:rPr>
        <w:t>202</w:t>
      </w:r>
      <w:bookmarkStart w:id="6" w:name="_Hlk102636337"/>
      <w:r w:rsidR="006B6B99" w:rsidRPr="00E06CB4">
        <w:rPr>
          <w:szCs w:val="22"/>
        </w:rPr>
        <w:t>3</w:t>
      </w:r>
      <w:r w:rsidRPr="00E06CB4">
        <w:rPr>
          <w:szCs w:val="22"/>
        </w:rPr>
        <w:t>]</w:t>
      </w:r>
      <w:bookmarkEnd w:id="6"/>
    </w:p>
    <w:p w14:paraId="410399A3" w14:textId="2D5FB730" w:rsidR="00CF1EDB" w:rsidRPr="00AB0774" w:rsidRDefault="00CF1EDB" w:rsidP="00D434F4">
      <w:pPr>
        <w:pStyle w:val="Nadpis1"/>
        <w:numPr>
          <w:ilvl w:val="0"/>
          <w:numId w:val="5"/>
        </w:numPr>
        <w:rPr>
          <w:rFonts w:asciiTheme="minorHAnsi" w:hAnsiTheme="minorHAnsi" w:cstheme="minorHAnsi"/>
          <w:b w:val="0"/>
          <w:bCs/>
        </w:rPr>
      </w:pPr>
      <w:r w:rsidRPr="00AB0774">
        <w:rPr>
          <w:rFonts w:asciiTheme="minorHAnsi" w:hAnsiTheme="minorHAnsi" w:cstheme="minorHAnsi"/>
          <w:b w:val="0"/>
          <w:bCs/>
        </w:rPr>
        <w:t>Přípravná etapa</w:t>
      </w:r>
      <w:r w:rsidR="00647D94" w:rsidRPr="00AB0774">
        <w:rPr>
          <w:rFonts w:asciiTheme="minorHAnsi" w:hAnsiTheme="minorHAnsi" w:cstheme="minorHAnsi"/>
          <w:b w:val="0"/>
          <w:bCs/>
        </w:rPr>
        <w:t xml:space="preserve"> </w:t>
      </w:r>
      <w:r w:rsidR="00ED0FCF" w:rsidRPr="00AB0774">
        <w:rPr>
          <w:rFonts w:asciiTheme="minorHAnsi" w:hAnsiTheme="minorHAnsi" w:cstheme="minorHAnsi"/>
          <w:b w:val="0"/>
          <w:bCs/>
        </w:rPr>
        <w:t>A,</w:t>
      </w:r>
      <w:r w:rsidR="003F3977" w:rsidRPr="00AB0774">
        <w:rPr>
          <w:rFonts w:asciiTheme="minorHAnsi" w:hAnsiTheme="minorHAnsi" w:cstheme="minorHAnsi"/>
          <w:b w:val="0"/>
          <w:bCs/>
        </w:rPr>
        <w:t>B,C,</w:t>
      </w:r>
      <w:r w:rsidR="0010720B" w:rsidRPr="00AB0774">
        <w:rPr>
          <w:rFonts w:asciiTheme="minorHAnsi" w:hAnsiTheme="minorHAnsi" w:cstheme="minorHAnsi"/>
          <w:b w:val="0"/>
          <w:bCs/>
        </w:rPr>
        <w:t>- kontrola PD</w:t>
      </w:r>
      <w:r w:rsidR="00E06CB4" w:rsidRPr="00AB0774">
        <w:rPr>
          <w:rFonts w:asciiTheme="minorHAnsi" w:hAnsiTheme="minorHAnsi" w:cstheme="minorHAnsi"/>
          <w:b w:val="0"/>
          <w:bCs/>
        </w:rPr>
        <w:t>:</w:t>
      </w:r>
      <w:r w:rsidR="00A36079" w:rsidRPr="00AB0774">
        <w:rPr>
          <w:rFonts w:asciiTheme="minorHAnsi" w:hAnsiTheme="minorHAnsi" w:cstheme="minorHAnsi"/>
          <w:b w:val="0"/>
          <w:bCs/>
          <w:sz w:val="18"/>
        </w:rPr>
        <w:t xml:space="preserve"> </w:t>
      </w:r>
      <w:r w:rsidR="00E06CB4" w:rsidRPr="00AB0774">
        <w:rPr>
          <w:rFonts w:asciiTheme="minorHAnsi" w:hAnsiTheme="minorHAnsi" w:cstheme="minorHAnsi"/>
          <w:b w:val="0"/>
          <w:bCs/>
        </w:rPr>
        <w:t>(</w:t>
      </w:r>
      <w:r w:rsidR="00E06CB4" w:rsidRPr="00AB0774">
        <w:rPr>
          <w:rFonts w:asciiTheme="minorHAnsi" w:hAnsiTheme="minorHAnsi" w:cstheme="minorHAnsi"/>
          <w:b w:val="0"/>
          <w:bCs/>
          <w:sz w:val="22"/>
          <w:szCs w:val="22"/>
        </w:rPr>
        <w:t>předpoklad termínů)</w:t>
      </w:r>
    </w:p>
    <w:p w14:paraId="4229EBF0" w14:textId="3B3AA3D0" w:rsidR="00CF1EDB" w:rsidRPr="00E06CB4" w:rsidRDefault="00CF1EDB" w:rsidP="00D434F4">
      <w:pPr>
        <w:pStyle w:val="Odstavecseseznamem"/>
        <w:rPr>
          <w:szCs w:val="22"/>
        </w:rPr>
      </w:pPr>
      <w:r w:rsidRPr="00E06CB4">
        <w:rPr>
          <w:szCs w:val="22"/>
        </w:rPr>
        <w:t>Zahájení této etapy:</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A174BE">
        <w:rPr>
          <w:szCs w:val="22"/>
        </w:rPr>
        <w:t>11</w:t>
      </w:r>
      <w:r w:rsidR="00ED0FCF" w:rsidRPr="00E06CB4">
        <w:rPr>
          <w:szCs w:val="22"/>
        </w:rPr>
        <w:t>/</w:t>
      </w:r>
      <w:r w:rsidRPr="00E06CB4">
        <w:rPr>
          <w:szCs w:val="22"/>
        </w:rPr>
        <w:t>202</w:t>
      </w:r>
      <w:r w:rsidR="00ED0FCF" w:rsidRPr="00E06CB4">
        <w:rPr>
          <w:szCs w:val="22"/>
        </w:rPr>
        <w:t>3</w:t>
      </w:r>
      <w:r w:rsidR="006D6A93" w:rsidRPr="00E06CB4">
        <w:rPr>
          <w:szCs w:val="22"/>
        </w:rPr>
        <w:t>]</w:t>
      </w:r>
    </w:p>
    <w:p w14:paraId="5D4D3B57" w14:textId="39A2D689" w:rsidR="00CF1EDB" w:rsidRPr="00E06CB4" w:rsidRDefault="00CF1EDB" w:rsidP="00D434F4">
      <w:pPr>
        <w:pStyle w:val="Odstavecseseznamem"/>
        <w:rPr>
          <w:szCs w:val="22"/>
        </w:rPr>
      </w:pPr>
      <w:r w:rsidRPr="00E06CB4">
        <w:rPr>
          <w:szCs w:val="22"/>
        </w:rPr>
        <w:t>Ukončení této etapy:</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A174BE">
        <w:rPr>
          <w:szCs w:val="22"/>
        </w:rPr>
        <w:t>0</w:t>
      </w:r>
      <w:r w:rsidR="00AB0774">
        <w:rPr>
          <w:szCs w:val="22"/>
        </w:rPr>
        <w:t>2</w:t>
      </w:r>
      <w:r w:rsidR="00ED0FCF" w:rsidRPr="00E06CB4">
        <w:rPr>
          <w:szCs w:val="22"/>
        </w:rPr>
        <w:t>/</w:t>
      </w:r>
      <w:r w:rsidRPr="00E06CB4">
        <w:rPr>
          <w:szCs w:val="22"/>
        </w:rPr>
        <w:t>202</w:t>
      </w:r>
      <w:r w:rsidR="00A174BE">
        <w:rPr>
          <w:szCs w:val="22"/>
        </w:rPr>
        <w:t>4</w:t>
      </w:r>
      <w:r w:rsidRPr="00E06CB4">
        <w:rPr>
          <w:szCs w:val="22"/>
        </w:rPr>
        <w:t>]</w:t>
      </w:r>
    </w:p>
    <w:p w14:paraId="76EA5AAF" w14:textId="60DDBD2D" w:rsidR="00CF1EDB" w:rsidRPr="00FA084A" w:rsidRDefault="00CF1EDB" w:rsidP="00D434F4">
      <w:pPr>
        <w:pStyle w:val="Nadpis1"/>
        <w:rPr>
          <w:rFonts w:asciiTheme="minorHAnsi" w:hAnsiTheme="minorHAnsi" w:cstheme="minorHAnsi"/>
          <w:b w:val="0"/>
          <w:bCs/>
        </w:rPr>
      </w:pPr>
      <w:r w:rsidRPr="00FA084A">
        <w:rPr>
          <w:rFonts w:asciiTheme="minorHAnsi" w:hAnsiTheme="minorHAnsi" w:cstheme="minorHAnsi"/>
          <w:b w:val="0"/>
          <w:bCs/>
        </w:rPr>
        <w:t xml:space="preserve">Etapa </w:t>
      </w:r>
      <w:r w:rsidR="003F3977" w:rsidRPr="00FA084A">
        <w:rPr>
          <w:rFonts w:asciiTheme="minorHAnsi" w:hAnsiTheme="minorHAnsi" w:cstheme="minorHAnsi"/>
          <w:b w:val="0"/>
          <w:bCs/>
        </w:rPr>
        <w:t>D</w:t>
      </w:r>
      <w:r w:rsidR="00F53BE5" w:rsidRPr="00FA084A">
        <w:rPr>
          <w:rFonts w:asciiTheme="minorHAnsi" w:hAnsiTheme="minorHAnsi" w:cstheme="minorHAnsi"/>
          <w:b w:val="0"/>
          <w:bCs/>
        </w:rPr>
        <w:t xml:space="preserve">- </w:t>
      </w:r>
      <w:r w:rsidR="003F3977" w:rsidRPr="00FA084A">
        <w:rPr>
          <w:rFonts w:asciiTheme="minorHAnsi" w:hAnsiTheme="minorHAnsi" w:cstheme="minorHAnsi"/>
          <w:b w:val="0"/>
          <w:bCs/>
        </w:rPr>
        <w:t xml:space="preserve">G </w:t>
      </w:r>
      <w:r w:rsidRPr="00FA084A">
        <w:rPr>
          <w:rFonts w:asciiTheme="minorHAnsi" w:hAnsiTheme="minorHAnsi" w:cstheme="minorHAnsi"/>
          <w:b w:val="0"/>
          <w:bCs/>
        </w:rPr>
        <w:t>zadávacího řízení na Zhotovitele Díla:</w:t>
      </w:r>
      <w:r w:rsidR="00A36079" w:rsidRPr="00FA084A">
        <w:rPr>
          <w:rFonts w:asciiTheme="minorHAnsi" w:hAnsiTheme="minorHAnsi" w:cstheme="minorHAnsi"/>
          <w:b w:val="0"/>
          <w:bCs/>
          <w:sz w:val="18"/>
        </w:rPr>
        <w:t xml:space="preserve"> </w:t>
      </w:r>
      <w:r w:rsidR="00E06CB4" w:rsidRPr="00FA084A">
        <w:rPr>
          <w:rFonts w:asciiTheme="minorHAnsi" w:hAnsiTheme="minorHAnsi" w:cstheme="minorHAnsi"/>
          <w:b w:val="0"/>
          <w:bCs/>
        </w:rPr>
        <w:t>(</w:t>
      </w:r>
      <w:r w:rsidR="00E06CB4" w:rsidRPr="00FA084A">
        <w:rPr>
          <w:rFonts w:asciiTheme="minorHAnsi" w:hAnsiTheme="minorHAnsi" w:cstheme="minorHAnsi"/>
          <w:b w:val="0"/>
          <w:bCs/>
          <w:sz w:val="22"/>
          <w:szCs w:val="22"/>
        </w:rPr>
        <w:t>předpoklad termínů)</w:t>
      </w:r>
    </w:p>
    <w:p w14:paraId="17A5E2DD" w14:textId="33073018" w:rsidR="00CF1EDB" w:rsidRPr="00E06CB4" w:rsidRDefault="00CF1EDB" w:rsidP="00D434F4">
      <w:pPr>
        <w:pStyle w:val="Odstavecseseznamem"/>
        <w:rPr>
          <w:szCs w:val="22"/>
        </w:rPr>
      </w:pPr>
      <w:r w:rsidRPr="00E06CB4">
        <w:rPr>
          <w:szCs w:val="22"/>
        </w:rPr>
        <w:t>Zahájení této etapy:</w:t>
      </w:r>
      <w:r w:rsidR="003F3977" w:rsidRPr="00E06CB4">
        <w:rPr>
          <w:szCs w:val="22"/>
        </w:rPr>
        <w:t xml:space="preserve"> </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AB0774">
        <w:rPr>
          <w:szCs w:val="22"/>
        </w:rPr>
        <w:t>12</w:t>
      </w:r>
      <w:r w:rsidR="00ED0FCF" w:rsidRPr="00E06CB4">
        <w:rPr>
          <w:szCs w:val="22"/>
        </w:rPr>
        <w:t>/</w:t>
      </w:r>
      <w:r w:rsidRPr="00E06CB4">
        <w:rPr>
          <w:szCs w:val="22"/>
        </w:rPr>
        <w:t>202</w:t>
      </w:r>
      <w:r w:rsidR="00EA3850" w:rsidRPr="00E06CB4">
        <w:rPr>
          <w:szCs w:val="22"/>
        </w:rPr>
        <w:t>3</w:t>
      </w:r>
      <w:r w:rsidRPr="00E06CB4">
        <w:rPr>
          <w:szCs w:val="22"/>
        </w:rPr>
        <w:t>]</w:t>
      </w:r>
    </w:p>
    <w:p w14:paraId="51FCF25B" w14:textId="6C3CB1B1" w:rsidR="00CF1EDB" w:rsidRPr="00E06CB4" w:rsidRDefault="00CF1EDB" w:rsidP="00D434F4">
      <w:pPr>
        <w:pStyle w:val="Odstavecseseznamem"/>
        <w:rPr>
          <w:szCs w:val="22"/>
        </w:rPr>
      </w:pPr>
      <w:r w:rsidRPr="00E06CB4">
        <w:rPr>
          <w:szCs w:val="22"/>
        </w:rPr>
        <w:t>Ukončení této etapy:</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AB0774">
        <w:rPr>
          <w:szCs w:val="22"/>
        </w:rPr>
        <w:t>04</w:t>
      </w:r>
      <w:r w:rsidR="00ED0FCF" w:rsidRPr="00E06CB4">
        <w:rPr>
          <w:szCs w:val="22"/>
        </w:rPr>
        <w:t>/</w:t>
      </w:r>
      <w:r w:rsidRPr="00E06CB4">
        <w:rPr>
          <w:szCs w:val="22"/>
        </w:rPr>
        <w:t>202</w:t>
      </w:r>
      <w:r w:rsidR="00AB0774">
        <w:rPr>
          <w:szCs w:val="22"/>
        </w:rPr>
        <w:t>4</w:t>
      </w:r>
      <w:r w:rsidRPr="00E06CB4">
        <w:rPr>
          <w:szCs w:val="22"/>
        </w:rPr>
        <w:t>]</w:t>
      </w:r>
    </w:p>
    <w:p w14:paraId="6FEA5E21" w14:textId="1FD79AF0" w:rsidR="00CF1EDB" w:rsidRPr="00FA084A" w:rsidRDefault="00CF1EDB" w:rsidP="00D434F4">
      <w:pPr>
        <w:pStyle w:val="Nadpis1"/>
        <w:numPr>
          <w:ilvl w:val="0"/>
          <w:numId w:val="5"/>
        </w:numPr>
        <w:rPr>
          <w:rFonts w:asciiTheme="minorHAnsi" w:hAnsiTheme="minorHAnsi" w:cstheme="minorHAnsi"/>
          <w:b w:val="0"/>
          <w:bCs/>
        </w:rPr>
      </w:pPr>
      <w:r w:rsidRPr="00FA084A">
        <w:rPr>
          <w:rFonts w:asciiTheme="minorHAnsi" w:hAnsiTheme="minorHAnsi" w:cstheme="minorHAnsi"/>
          <w:b w:val="0"/>
          <w:bCs/>
        </w:rPr>
        <w:t>Etapa</w:t>
      </w:r>
      <w:r w:rsidR="00F53BE5" w:rsidRPr="00FA084A">
        <w:rPr>
          <w:rFonts w:asciiTheme="minorHAnsi" w:hAnsiTheme="minorHAnsi" w:cstheme="minorHAnsi"/>
          <w:b w:val="0"/>
          <w:bCs/>
        </w:rPr>
        <w:t xml:space="preserve"> </w:t>
      </w:r>
      <w:r w:rsidR="00F53BE5" w:rsidRPr="00FA084A">
        <w:rPr>
          <w:rFonts w:asciiTheme="minorHAnsi" w:hAnsiTheme="minorHAnsi" w:cstheme="minorHAnsi"/>
          <w:b w:val="0"/>
          <w:bCs/>
          <w:color w:val="auto"/>
        </w:rPr>
        <w:t xml:space="preserve">H - </w:t>
      </w:r>
      <w:r w:rsidR="00A0351D" w:rsidRPr="00FA084A">
        <w:rPr>
          <w:rFonts w:asciiTheme="minorHAnsi" w:hAnsiTheme="minorHAnsi" w:cstheme="minorHAnsi"/>
          <w:b w:val="0"/>
          <w:bCs/>
          <w:color w:val="auto"/>
        </w:rPr>
        <w:t>I</w:t>
      </w:r>
      <w:r w:rsidRPr="00FA084A">
        <w:rPr>
          <w:rFonts w:asciiTheme="minorHAnsi" w:hAnsiTheme="minorHAnsi" w:cstheme="minorHAnsi"/>
          <w:b w:val="0"/>
          <w:bCs/>
          <w:color w:val="auto"/>
        </w:rPr>
        <w:t xml:space="preserve"> </w:t>
      </w:r>
      <w:r w:rsidR="00F53BE5" w:rsidRPr="00FA084A">
        <w:rPr>
          <w:rFonts w:asciiTheme="minorHAnsi" w:hAnsiTheme="minorHAnsi" w:cstheme="minorHAnsi"/>
          <w:b w:val="0"/>
          <w:bCs/>
          <w:color w:val="auto"/>
        </w:rPr>
        <w:t xml:space="preserve"> </w:t>
      </w:r>
      <w:r w:rsidRPr="00FA084A">
        <w:rPr>
          <w:rFonts w:asciiTheme="minorHAnsi" w:hAnsiTheme="minorHAnsi" w:cstheme="minorHAnsi"/>
          <w:b w:val="0"/>
          <w:bCs/>
        </w:rPr>
        <w:t>činnosti správce stavby:</w:t>
      </w:r>
      <w:r w:rsidR="00A36079" w:rsidRPr="00FA084A">
        <w:rPr>
          <w:rFonts w:asciiTheme="minorHAnsi" w:hAnsiTheme="minorHAnsi" w:cstheme="minorHAnsi"/>
          <w:b w:val="0"/>
          <w:bCs/>
        </w:rPr>
        <w:t xml:space="preserve"> </w:t>
      </w:r>
      <w:r w:rsidR="00E06CB4" w:rsidRPr="00FA084A">
        <w:rPr>
          <w:rFonts w:asciiTheme="minorHAnsi" w:hAnsiTheme="minorHAnsi" w:cstheme="minorHAnsi"/>
          <w:b w:val="0"/>
          <w:bCs/>
        </w:rPr>
        <w:t>(</w:t>
      </w:r>
      <w:r w:rsidR="00E06CB4" w:rsidRPr="00FA084A">
        <w:rPr>
          <w:rFonts w:asciiTheme="minorHAnsi" w:hAnsiTheme="minorHAnsi" w:cstheme="minorHAnsi"/>
          <w:b w:val="0"/>
          <w:bCs/>
          <w:sz w:val="22"/>
          <w:szCs w:val="22"/>
        </w:rPr>
        <w:t>předpoklad termínů)</w:t>
      </w:r>
    </w:p>
    <w:p w14:paraId="0D2A065C" w14:textId="016796B8" w:rsidR="00CF1EDB" w:rsidRPr="00E06CB4" w:rsidRDefault="00CF1EDB" w:rsidP="00D434F4">
      <w:pPr>
        <w:pStyle w:val="Odstavecseseznamem"/>
        <w:rPr>
          <w:szCs w:val="22"/>
        </w:rPr>
      </w:pPr>
      <w:r w:rsidRPr="00E06CB4">
        <w:rPr>
          <w:szCs w:val="22"/>
        </w:rPr>
        <w:t>Zahájení této etapy:</w:t>
      </w:r>
      <w:r w:rsidR="00DC14EC" w:rsidRPr="00E06CB4">
        <w:rPr>
          <w:szCs w:val="22"/>
        </w:rPr>
        <w:t xml:space="preserve"> </w:t>
      </w:r>
      <w:r w:rsidR="00A5606B" w:rsidRPr="00E06CB4">
        <w:rPr>
          <w:szCs w:val="22"/>
        </w:rPr>
        <w:t>2</w:t>
      </w:r>
      <w:r w:rsidR="00DC14EC" w:rsidRPr="00E06CB4">
        <w:rPr>
          <w:szCs w:val="22"/>
        </w:rPr>
        <w:t xml:space="preserve"> měsíce před </w:t>
      </w:r>
      <w:proofErr w:type="spellStart"/>
      <w:r w:rsidR="00DC14EC" w:rsidRPr="00E06CB4">
        <w:rPr>
          <w:szCs w:val="22"/>
        </w:rPr>
        <w:t>zah</w:t>
      </w:r>
      <w:proofErr w:type="spellEnd"/>
      <w:r w:rsidR="00DC14EC" w:rsidRPr="00E06CB4">
        <w:rPr>
          <w:szCs w:val="22"/>
        </w:rPr>
        <w:t>. realizace</w:t>
      </w:r>
      <w:r w:rsidR="00DC14EC" w:rsidRPr="00E06CB4">
        <w:rPr>
          <w:szCs w:val="22"/>
        </w:rPr>
        <w:tab/>
      </w:r>
      <w:r w:rsidR="00DC14EC" w:rsidRPr="00E06CB4">
        <w:rPr>
          <w:szCs w:val="22"/>
        </w:rPr>
        <w:tab/>
        <w:t>[</w:t>
      </w:r>
      <w:r w:rsidR="00FA084A">
        <w:rPr>
          <w:szCs w:val="22"/>
        </w:rPr>
        <w:t>03</w:t>
      </w:r>
      <w:r w:rsidR="000E7C9C" w:rsidRPr="00E06CB4">
        <w:rPr>
          <w:szCs w:val="22"/>
        </w:rPr>
        <w:t>/</w:t>
      </w:r>
      <w:r w:rsidR="00E04415" w:rsidRPr="00E06CB4">
        <w:rPr>
          <w:szCs w:val="22"/>
        </w:rPr>
        <w:t>202</w:t>
      </w:r>
      <w:r w:rsidR="00FA084A">
        <w:rPr>
          <w:szCs w:val="22"/>
        </w:rPr>
        <w:t>4</w:t>
      </w:r>
      <w:r w:rsidR="00E04415" w:rsidRPr="00E06CB4">
        <w:rPr>
          <w:szCs w:val="22"/>
        </w:rPr>
        <w:t>]</w:t>
      </w:r>
    </w:p>
    <w:p w14:paraId="2042C054" w14:textId="25151849" w:rsidR="00CF1EDB" w:rsidRDefault="00CF1EDB" w:rsidP="00D434F4">
      <w:pPr>
        <w:pStyle w:val="Odstavecseseznamem"/>
        <w:rPr>
          <w:szCs w:val="22"/>
        </w:rPr>
      </w:pPr>
      <w:r w:rsidRPr="00E06CB4">
        <w:rPr>
          <w:szCs w:val="22"/>
        </w:rPr>
        <w:t>Ukončení této etapy:</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DC1AE4">
        <w:rPr>
          <w:szCs w:val="22"/>
        </w:rPr>
        <w:t>04</w:t>
      </w:r>
      <w:r w:rsidR="000E7C9C" w:rsidRPr="00E06CB4">
        <w:rPr>
          <w:szCs w:val="22"/>
        </w:rPr>
        <w:t>/</w:t>
      </w:r>
      <w:r w:rsidR="00E04415" w:rsidRPr="00E06CB4">
        <w:rPr>
          <w:szCs w:val="22"/>
        </w:rPr>
        <w:t>202</w:t>
      </w:r>
      <w:r w:rsidR="00FA084A">
        <w:rPr>
          <w:szCs w:val="22"/>
        </w:rPr>
        <w:t>4</w:t>
      </w:r>
      <w:r w:rsidR="00E04415" w:rsidRPr="00E06CB4">
        <w:rPr>
          <w:szCs w:val="22"/>
        </w:rPr>
        <w:t>]</w:t>
      </w:r>
    </w:p>
    <w:p w14:paraId="3BD9263D" w14:textId="5DE8AD47" w:rsidR="00CF1EDB" w:rsidRPr="00E06CB4" w:rsidRDefault="00CF1EDB" w:rsidP="00D434F4">
      <w:pPr>
        <w:pStyle w:val="Odstavecseseznamem"/>
        <w:rPr>
          <w:szCs w:val="22"/>
        </w:rPr>
      </w:pPr>
      <w:r w:rsidRPr="00E06CB4">
        <w:rPr>
          <w:szCs w:val="22"/>
        </w:rPr>
        <w:t>Z toho:</w:t>
      </w:r>
      <w:r w:rsidR="00E04415" w:rsidRPr="00E06CB4">
        <w:rPr>
          <w:szCs w:val="22"/>
        </w:rPr>
        <w:t xml:space="preserve"> jedná se vždy o předpokládané termíny</w:t>
      </w:r>
    </w:p>
    <w:p w14:paraId="10100C4A" w14:textId="59126EF0" w:rsidR="000A5A78" w:rsidRPr="00E06CB4" w:rsidRDefault="000A5A78" w:rsidP="00D434F4">
      <w:pPr>
        <w:pStyle w:val="Odstavecseseznamem"/>
        <w:rPr>
          <w:b/>
          <w:bCs/>
          <w:szCs w:val="22"/>
        </w:rPr>
      </w:pPr>
      <w:r w:rsidRPr="00E06CB4">
        <w:rPr>
          <w:szCs w:val="22"/>
        </w:rPr>
        <w:t xml:space="preserve">Činnost týmu Správce stavby </w:t>
      </w:r>
      <w:r w:rsidRPr="00E06CB4">
        <w:rPr>
          <w:szCs w:val="22"/>
          <w:u w:val="single"/>
        </w:rPr>
        <w:t>před zahájením stavby</w:t>
      </w:r>
      <w:r w:rsidRPr="00E06CB4">
        <w:rPr>
          <w:szCs w:val="22"/>
        </w:rPr>
        <w:t>:</w:t>
      </w:r>
      <w:r w:rsidRPr="00E06CB4">
        <w:rPr>
          <w:szCs w:val="22"/>
        </w:rPr>
        <w:tab/>
      </w:r>
      <w:r w:rsidRPr="00E06CB4">
        <w:rPr>
          <w:szCs w:val="22"/>
        </w:rPr>
        <w:tab/>
      </w:r>
      <w:r w:rsidR="00662C88" w:rsidRPr="00E06CB4">
        <w:rPr>
          <w:b/>
          <w:bCs/>
          <w:szCs w:val="22"/>
        </w:rPr>
        <w:t>2</w:t>
      </w:r>
      <w:r w:rsidR="0035500C" w:rsidRPr="00E06CB4">
        <w:rPr>
          <w:b/>
          <w:bCs/>
          <w:szCs w:val="22"/>
        </w:rPr>
        <w:t xml:space="preserve"> měsíc</w:t>
      </w:r>
      <w:r w:rsidR="00A5606B" w:rsidRPr="00E06CB4">
        <w:rPr>
          <w:b/>
          <w:bCs/>
          <w:szCs w:val="22"/>
        </w:rPr>
        <w:t>e</w:t>
      </w:r>
    </w:p>
    <w:p w14:paraId="3C613CA7" w14:textId="7E81EA9C" w:rsidR="000A5A78" w:rsidRPr="00E06CB4" w:rsidRDefault="000A5A78" w:rsidP="00D434F4">
      <w:pPr>
        <w:pStyle w:val="Odstavecseseznamem"/>
        <w:rPr>
          <w:b/>
          <w:bCs/>
          <w:szCs w:val="22"/>
        </w:rPr>
      </w:pPr>
      <w:r w:rsidRPr="00E06CB4">
        <w:rPr>
          <w:szCs w:val="22"/>
        </w:rPr>
        <w:t>Činnost týmu Správce stavby v průběhu stavebních prací</w:t>
      </w:r>
      <w:r w:rsidR="00E06CB4">
        <w:rPr>
          <w:szCs w:val="22"/>
        </w:rPr>
        <w:tab/>
      </w:r>
      <w:r w:rsidR="00F55C98" w:rsidRPr="00E06CB4">
        <w:rPr>
          <w:b/>
          <w:bCs/>
          <w:szCs w:val="22"/>
        </w:rPr>
        <w:t>7</w:t>
      </w:r>
      <w:r w:rsidR="00662C88" w:rsidRPr="00E06CB4">
        <w:rPr>
          <w:b/>
          <w:bCs/>
          <w:szCs w:val="22"/>
        </w:rPr>
        <w:t xml:space="preserve"> </w:t>
      </w:r>
      <w:r w:rsidRPr="00E06CB4">
        <w:rPr>
          <w:b/>
          <w:bCs/>
          <w:szCs w:val="22"/>
        </w:rPr>
        <w:t>měsíc</w:t>
      </w:r>
      <w:r w:rsidR="00D053BF" w:rsidRPr="00E06CB4">
        <w:rPr>
          <w:b/>
          <w:bCs/>
          <w:szCs w:val="22"/>
        </w:rPr>
        <w:t>ů</w:t>
      </w:r>
    </w:p>
    <w:p w14:paraId="0A59E4D6" w14:textId="44C6178A" w:rsidR="000A5A78" w:rsidRPr="00E06CB4" w:rsidRDefault="000A5A78" w:rsidP="00D434F4">
      <w:pPr>
        <w:pStyle w:val="Odstavecseseznamem"/>
        <w:rPr>
          <w:szCs w:val="22"/>
          <w:highlight w:val="yellow"/>
        </w:rPr>
      </w:pPr>
      <w:r w:rsidRPr="00E06CB4">
        <w:rPr>
          <w:szCs w:val="22"/>
        </w:rPr>
        <w:t xml:space="preserve">Činnost týmu Správce stavby </w:t>
      </w:r>
      <w:r w:rsidRPr="00E06CB4">
        <w:rPr>
          <w:szCs w:val="22"/>
          <w:u w:val="single"/>
        </w:rPr>
        <w:t>po dokončení stavebních prací</w:t>
      </w:r>
      <w:r w:rsidRPr="00E06CB4">
        <w:rPr>
          <w:szCs w:val="22"/>
        </w:rPr>
        <w:tab/>
      </w:r>
      <w:r w:rsidR="009F26AE" w:rsidRPr="00E06CB4">
        <w:rPr>
          <w:b/>
          <w:bCs/>
          <w:szCs w:val="22"/>
        </w:rPr>
        <w:t>2</w:t>
      </w:r>
      <w:r w:rsidR="00662C88" w:rsidRPr="00E06CB4">
        <w:rPr>
          <w:b/>
          <w:bCs/>
          <w:szCs w:val="22"/>
        </w:rPr>
        <w:t xml:space="preserve"> </w:t>
      </w:r>
      <w:r w:rsidR="0035500C" w:rsidRPr="00E06CB4">
        <w:rPr>
          <w:b/>
          <w:bCs/>
          <w:szCs w:val="22"/>
        </w:rPr>
        <w:t>měsíce</w:t>
      </w:r>
    </w:p>
    <w:p w14:paraId="35ACA0B6" w14:textId="501B6B95" w:rsidR="000A5A78" w:rsidRPr="00FA084A" w:rsidRDefault="000A5A78" w:rsidP="00D434F4">
      <w:pPr>
        <w:pStyle w:val="Nadpis1"/>
        <w:rPr>
          <w:rFonts w:asciiTheme="minorHAnsi" w:hAnsiTheme="minorHAnsi" w:cstheme="minorHAnsi"/>
          <w:b w:val="0"/>
          <w:bCs/>
        </w:rPr>
      </w:pPr>
      <w:r w:rsidRPr="00FA084A">
        <w:rPr>
          <w:rFonts w:asciiTheme="minorHAnsi" w:hAnsiTheme="minorHAnsi" w:cstheme="minorHAnsi"/>
          <w:b w:val="0"/>
          <w:bCs/>
        </w:rPr>
        <w:t>Etapa poradenských a kontrolních služeb v době trvání záruční doby Díla:</w:t>
      </w:r>
      <w:r w:rsidRPr="00FA084A">
        <w:rPr>
          <w:rFonts w:asciiTheme="minorHAnsi" w:hAnsiTheme="minorHAnsi" w:cstheme="minorHAnsi"/>
          <w:b w:val="0"/>
          <w:bCs/>
          <w:sz w:val="18"/>
        </w:rPr>
        <w:t xml:space="preserve"> </w:t>
      </w:r>
    </w:p>
    <w:p w14:paraId="19DE3FAD" w14:textId="74463758" w:rsidR="00CF1EDB" w:rsidRPr="00D434F4" w:rsidRDefault="000A5A78" w:rsidP="00E06CB4">
      <w:pPr>
        <w:pStyle w:val="Odstavecseseznamem"/>
        <w:rPr>
          <w:rFonts w:eastAsiaTheme="minorHAnsi"/>
          <w:szCs w:val="22"/>
          <w:lang w:eastAsia="en-US"/>
        </w:rPr>
        <w:sectPr w:rsidR="00CF1EDB" w:rsidRPr="00D434F4" w:rsidSect="00642E49">
          <w:headerReference w:type="default" r:id="rId10"/>
          <w:pgSz w:w="11906" w:h="16838"/>
          <w:pgMar w:top="1417" w:right="1417" w:bottom="1417" w:left="1417" w:header="708" w:footer="708" w:gutter="0"/>
          <w:cols w:space="708"/>
          <w:docGrid w:linePitch="360"/>
        </w:sectPr>
      </w:pPr>
      <w:r w:rsidRPr="00D434F4">
        <w:t>Ukončení této etapy:</w:t>
      </w:r>
      <w:r w:rsidRPr="00D434F4">
        <w:tab/>
      </w:r>
      <w:r w:rsidRPr="00D434F4">
        <w:tab/>
      </w:r>
      <w:r w:rsidRPr="00D434F4">
        <w:tab/>
      </w:r>
      <w:r w:rsidRPr="00D434F4">
        <w:tab/>
      </w:r>
      <w:r w:rsidR="00E06CB4">
        <w:tab/>
      </w:r>
      <w:r w:rsidR="00E06CB4">
        <w:tab/>
      </w:r>
      <w:r w:rsidR="000E7C9C" w:rsidRPr="00D434F4">
        <w:t>[</w:t>
      </w:r>
      <w:r w:rsidR="000E7C9C" w:rsidRPr="00D434F4">
        <w:rPr>
          <w:szCs w:val="20"/>
        </w:rPr>
        <w:t>o</w:t>
      </w:r>
      <w:r w:rsidR="00D76F81" w:rsidRPr="00D434F4">
        <w:rPr>
          <w:szCs w:val="20"/>
        </w:rPr>
        <w:t>d dokončení díla</w:t>
      </w:r>
      <w:r w:rsidR="000E7C9C" w:rsidRPr="00D434F4">
        <w:rPr>
          <w:szCs w:val="20"/>
        </w:rPr>
        <w:t xml:space="preserve"> + 5 let</w:t>
      </w:r>
      <w:r w:rsidR="000E7C9C" w:rsidRPr="00D434F4">
        <w:t xml:space="preserve">] </w:t>
      </w:r>
    </w:p>
    <w:p w14:paraId="5A4ED46F" w14:textId="08A94967" w:rsidR="00DE55BB" w:rsidRPr="00D434F4" w:rsidRDefault="00DE55BB" w:rsidP="00D434F4">
      <w:pPr>
        <w:pStyle w:val="Nzev"/>
      </w:pPr>
      <w:r w:rsidRPr="00D434F4">
        <w:lastRenderedPageBreak/>
        <w:t>Příloha 5</w:t>
      </w:r>
    </w:p>
    <w:p w14:paraId="1D389CA3" w14:textId="61F65AC6" w:rsidR="00DE55BB" w:rsidRPr="00D434F4" w:rsidRDefault="00DE55BB" w:rsidP="00D434F4">
      <w:pPr>
        <w:pStyle w:val="Nzev"/>
      </w:pPr>
      <w:r w:rsidRPr="00D434F4">
        <w:t>Vzor plné moci</w:t>
      </w:r>
    </w:p>
    <w:p w14:paraId="712148E3" w14:textId="0643B1BE" w:rsidR="00DE55BB" w:rsidRPr="00E06CB4" w:rsidRDefault="00DE55BB" w:rsidP="00E06CB4">
      <w:pPr>
        <w:rPr>
          <w:b/>
          <w:bCs/>
        </w:rPr>
      </w:pPr>
      <w:r w:rsidRPr="00E06CB4">
        <w:rPr>
          <w:b/>
          <w:bCs/>
        </w:rPr>
        <w:t>Zmocnitel:</w:t>
      </w:r>
    </w:p>
    <w:p w14:paraId="1160E0FE" w14:textId="093957A2" w:rsidR="00DE55BB" w:rsidRPr="00E06CB4" w:rsidRDefault="00DE55BB" w:rsidP="00E06CB4">
      <w:pPr>
        <w:pStyle w:val="Bezmezer"/>
        <w:rPr>
          <w:b/>
          <w:bCs/>
        </w:rPr>
      </w:pPr>
      <w:r w:rsidRPr="00E06CB4">
        <w:rPr>
          <w:b/>
          <w:bCs/>
        </w:rPr>
        <w:t>Česká republika – Ředitelství vodních cest ČR</w:t>
      </w:r>
    </w:p>
    <w:p w14:paraId="4CA41B48" w14:textId="77777777" w:rsidR="00DE55BB" w:rsidRPr="00D434F4" w:rsidRDefault="00DE55BB" w:rsidP="00E06CB4">
      <w:pPr>
        <w:pStyle w:val="Bezmezer"/>
      </w:pPr>
      <w:r w:rsidRPr="00D434F4">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4EB77D09" w14:textId="480C3915" w:rsidR="00DE55BB" w:rsidRPr="00E06CB4" w:rsidRDefault="00DE55BB" w:rsidP="00E06CB4">
      <w:pPr>
        <w:pStyle w:val="Bezmezer"/>
      </w:pPr>
      <w:r w:rsidRPr="00E06CB4">
        <w:t xml:space="preserve">Se sídlem: </w:t>
      </w:r>
      <w:r w:rsidRPr="00E06CB4">
        <w:tab/>
      </w:r>
      <w:r w:rsidRPr="00E06CB4">
        <w:tab/>
        <w:t>nábř. L. Svobody 122</w:t>
      </w:r>
      <w:r w:rsidR="006D3848" w:rsidRPr="00E06CB4">
        <w:t>2</w:t>
      </w:r>
      <w:r w:rsidRPr="00E06CB4">
        <w:t>/12, 110 15 Praha 1</w:t>
      </w:r>
    </w:p>
    <w:p w14:paraId="7044A0FA" w14:textId="77777777" w:rsidR="00DE55BB" w:rsidRPr="00E06CB4" w:rsidRDefault="00DE55BB" w:rsidP="00E06CB4">
      <w:pPr>
        <w:pStyle w:val="Bezmezer"/>
      </w:pPr>
      <w:r w:rsidRPr="00E06CB4">
        <w:t>IČO:</w:t>
      </w:r>
      <w:r w:rsidRPr="00E06CB4">
        <w:tab/>
      </w:r>
      <w:r w:rsidRPr="00E06CB4">
        <w:tab/>
      </w:r>
      <w:r w:rsidRPr="00E06CB4">
        <w:tab/>
        <w:t>67981801</w:t>
      </w:r>
    </w:p>
    <w:p w14:paraId="27B8ADD4" w14:textId="561F863E" w:rsidR="00DE55BB" w:rsidRPr="00E06CB4" w:rsidRDefault="00DE55BB" w:rsidP="00E06CB4">
      <w:pPr>
        <w:pStyle w:val="Bezmezer"/>
      </w:pPr>
      <w:r w:rsidRPr="00E06CB4">
        <w:t xml:space="preserve">Zastoupená: </w:t>
      </w:r>
      <w:r w:rsidRPr="00E06CB4">
        <w:tab/>
      </w:r>
      <w:r w:rsidRPr="00E06CB4">
        <w:tab/>
        <w:t>Ing. Lubomírem Fojtů, ředitelem</w:t>
      </w:r>
      <w:r w:rsidRPr="00E06CB4" w:rsidDel="009C169E">
        <w:t xml:space="preserve"> </w:t>
      </w:r>
      <w:r w:rsidRPr="00E06CB4">
        <w:t xml:space="preserve"> </w:t>
      </w:r>
    </w:p>
    <w:p w14:paraId="6F3A77B6" w14:textId="008F2D63" w:rsidR="00DE55BB" w:rsidRPr="00D434F4" w:rsidRDefault="00DE55BB" w:rsidP="00D434F4"/>
    <w:p w14:paraId="391ACCF8" w14:textId="77777777" w:rsidR="00DE55BB" w:rsidRPr="00D434F4" w:rsidRDefault="00DE55BB" w:rsidP="00D434F4">
      <w:r w:rsidRPr="00D434F4">
        <w:t>tímto uděluje</w:t>
      </w:r>
    </w:p>
    <w:p w14:paraId="54362567" w14:textId="77777777" w:rsidR="00DE55BB" w:rsidRPr="00E06CB4" w:rsidRDefault="00DE55BB" w:rsidP="00D434F4">
      <w:pPr>
        <w:rPr>
          <w:b/>
          <w:bCs/>
        </w:rPr>
      </w:pPr>
      <w:r w:rsidRPr="00E06CB4">
        <w:rPr>
          <w:b/>
          <w:bCs/>
        </w:rPr>
        <w:t>Zmocněnci:</w:t>
      </w:r>
      <w:r w:rsidRPr="00E06CB4">
        <w:rPr>
          <w:b/>
          <w:bCs/>
        </w:rPr>
        <w:tab/>
      </w:r>
    </w:p>
    <w:p w14:paraId="3C45BC0E" w14:textId="67FA6E8D" w:rsidR="00DE55BB" w:rsidRPr="00D434F4" w:rsidRDefault="00DE55BB" w:rsidP="00D434F4">
      <w:r w:rsidRPr="00D434F4">
        <w:t>[</w:t>
      </w:r>
      <w:r w:rsidRPr="00D434F4">
        <w:rPr>
          <w:highlight w:val="yellow"/>
        </w:rPr>
        <w:t>bude doplněno</w:t>
      </w:r>
      <w:r w:rsidRPr="00D434F4">
        <w:t>]</w:t>
      </w:r>
    </w:p>
    <w:p w14:paraId="5A4C448B" w14:textId="77777777" w:rsidR="00DE55BB" w:rsidRPr="00D434F4" w:rsidRDefault="00DE55BB" w:rsidP="00D434F4">
      <w:r w:rsidRPr="00D434F4">
        <w:t>Se sídlem:</w:t>
      </w:r>
      <w:r w:rsidRPr="00D434F4">
        <w:tab/>
      </w:r>
      <w:r w:rsidRPr="00D434F4">
        <w:tab/>
        <w:t>[</w:t>
      </w:r>
      <w:r w:rsidRPr="00D434F4">
        <w:rPr>
          <w:i/>
          <w:highlight w:val="yellow"/>
        </w:rPr>
        <w:t>bude doplněno</w:t>
      </w:r>
      <w:r w:rsidRPr="00D434F4">
        <w:t>]</w:t>
      </w:r>
    </w:p>
    <w:p w14:paraId="3AEE7212" w14:textId="77777777" w:rsidR="00DE55BB" w:rsidRPr="00D434F4" w:rsidRDefault="00DE55BB" w:rsidP="00D434F4">
      <w:r w:rsidRPr="00D434F4">
        <w:t>IČO:</w:t>
      </w:r>
      <w:r w:rsidRPr="00D434F4">
        <w:tab/>
      </w:r>
      <w:r w:rsidRPr="00D434F4">
        <w:tab/>
      </w:r>
      <w:r w:rsidRPr="00D434F4">
        <w:tab/>
        <w:t>[</w:t>
      </w:r>
      <w:r w:rsidRPr="00D434F4">
        <w:rPr>
          <w:highlight w:val="yellow"/>
        </w:rPr>
        <w:t>bude doplněno</w:t>
      </w:r>
      <w:r w:rsidRPr="00D434F4">
        <w:t>]</w:t>
      </w:r>
    </w:p>
    <w:p w14:paraId="689AF3C1" w14:textId="77777777" w:rsidR="00DE55BB" w:rsidRPr="00D434F4" w:rsidRDefault="00DE55BB" w:rsidP="00D434F4">
      <w:r w:rsidRPr="00D434F4">
        <w:t>plnou moc</w:t>
      </w:r>
    </w:p>
    <w:p w14:paraId="646CE97A" w14:textId="77777777" w:rsidR="00FA084A" w:rsidRPr="00D434F4" w:rsidRDefault="00DE55BB" w:rsidP="00FA084A">
      <w:pPr>
        <w:pStyle w:val="Nadpis7"/>
      </w:pPr>
      <w:r w:rsidRPr="00D434F4">
        <w:t xml:space="preserve">a to vše ve vztahu ke stavbě </w:t>
      </w:r>
      <w:bookmarkStart w:id="7" w:name="_Hlk102565405"/>
      <w:bookmarkStart w:id="8" w:name="_Hlk102566346"/>
      <w:r w:rsidR="00DD0589" w:rsidRPr="00D434F4">
        <w:t>„</w:t>
      </w:r>
      <w:r w:rsidR="00FA084A" w:rsidRPr="00D7292B">
        <w:t>Ochranná stání na Labské vodní cestě</w:t>
      </w:r>
      <w:r w:rsidR="00FA084A" w:rsidRPr="00D434F4">
        <w:t>“.</w:t>
      </w:r>
    </w:p>
    <w:p w14:paraId="438AC87D" w14:textId="4145D52C" w:rsidR="00FA084A" w:rsidRDefault="00FA084A" w:rsidP="00D434F4">
      <w:pPr>
        <w:pStyle w:val="Nadpis7"/>
        <w:rPr>
          <w:sz w:val="20"/>
        </w:rPr>
      </w:pPr>
    </w:p>
    <w:bookmarkEnd w:id="7"/>
    <w:bookmarkEnd w:id="8"/>
    <w:p w14:paraId="32B43A16" w14:textId="640CC67D" w:rsidR="00DE55BB" w:rsidRPr="00D434F4" w:rsidRDefault="00DE55BB" w:rsidP="00D434F4">
      <w:pPr>
        <w:pStyle w:val="Nadpis7"/>
      </w:pPr>
      <w:r w:rsidRPr="00D434F4">
        <w:t>Zmocněnec je oprávněn nechat se zastoupit další osobu.</w:t>
      </w:r>
    </w:p>
    <w:p w14:paraId="2AE6B779" w14:textId="77777777" w:rsidR="00DE55BB" w:rsidRPr="00D434F4" w:rsidRDefault="00DE55BB" w:rsidP="00D434F4">
      <w:pPr>
        <w:pStyle w:val="Nadpis7"/>
      </w:pPr>
    </w:p>
    <w:p w14:paraId="47251A9C" w14:textId="70DB5F5F" w:rsidR="00DE55BB" w:rsidRPr="00D434F4" w:rsidRDefault="00DE55BB" w:rsidP="00D434F4">
      <w:pPr>
        <w:pStyle w:val="Nadpis7"/>
      </w:pPr>
      <w:r w:rsidRPr="00D434F4">
        <w:t>Za zmocnitele:</w:t>
      </w:r>
    </w:p>
    <w:p w14:paraId="757AAA7C" w14:textId="142AA19D" w:rsidR="00DE55BB" w:rsidRPr="00E06CB4" w:rsidRDefault="00DE55BB" w:rsidP="00D434F4">
      <w:pPr>
        <w:pStyle w:val="Nadpis7"/>
        <w:rPr>
          <w:b w:val="0"/>
          <w:bCs w:val="0"/>
          <w:iCs/>
        </w:rPr>
      </w:pPr>
      <w:r w:rsidRPr="00E06CB4">
        <w:rPr>
          <w:b w:val="0"/>
          <w:bCs w:val="0"/>
          <w:iCs/>
        </w:rPr>
        <w:t xml:space="preserve">V Praze dne </w:t>
      </w:r>
      <w:r w:rsidRPr="00E06CB4">
        <w:rPr>
          <w:b w:val="0"/>
          <w:bCs w:val="0"/>
        </w:rPr>
        <w:t>[</w:t>
      </w:r>
      <w:r w:rsidRPr="00E06CB4">
        <w:rPr>
          <w:b w:val="0"/>
          <w:bCs w:val="0"/>
          <w:i/>
          <w:highlight w:val="yellow"/>
        </w:rPr>
        <w:t>bude doplněno</w:t>
      </w:r>
      <w:r w:rsidRPr="00E06CB4">
        <w:rPr>
          <w:b w:val="0"/>
          <w:bCs w:val="0"/>
        </w:rPr>
        <w:t>] 20</w:t>
      </w:r>
      <w:r w:rsidR="00906FE7" w:rsidRPr="00E06CB4">
        <w:rPr>
          <w:b w:val="0"/>
          <w:bCs w:val="0"/>
        </w:rPr>
        <w:t>2</w:t>
      </w:r>
      <w:r w:rsidR="007F6316" w:rsidRPr="00E06CB4">
        <w:rPr>
          <w:b w:val="0"/>
          <w:bCs w:val="0"/>
        </w:rPr>
        <w:t>3</w:t>
      </w:r>
    </w:p>
    <w:p w14:paraId="7DEB52C0" w14:textId="77777777" w:rsidR="00DE55BB" w:rsidRPr="00D434F4" w:rsidRDefault="00DE55BB" w:rsidP="00D434F4"/>
    <w:p w14:paraId="47D28BC2" w14:textId="23D21C8F" w:rsidR="00DE55BB" w:rsidRPr="00D434F4" w:rsidRDefault="00DE55BB" w:rsidP="00D434F4">
      <w:r w:rsidRPr="00D434F4">
        <w:t>_____________________________</w:t>
      </w:r>
      <w:r w:rsidRPr="00D434F4">
        <w:tab/>
      </w:r>
      <w:r w:rsidRPr="00D434F4">
        <w:tab/>
      </w:r>
    </w:p>
    <w:p w14:paraId="42012254" w14:textId="77777777" w:rsidR="00DE55BB" w:rsidRPr="00D434F4" w:rsidRDefault="00DE55BB" w:rsidP="00D434F4">
      <w:r w:rsidRPr="00D434F4">
        <w:t>Ing. Lubomír Fojtů</w:t>
      </w:r>
    </w:p>
    <w:p w14:paraId="09718A0E" w14:textId="68D7B783" w:rsidR="00DE55BB" w:rsidRPr="00D434F4" w:rsidRDefault="00DE55BB" w:rsidP="00D434F4">
      <w:r w:rsidRPr="00D434F4">
        <w:t>ředitel</w:t>
      </w:r>
    </w:p>
    <w:sectPr w:rsidR="00DE55BB" w:rsidRPr="00D434F4" w:rsidSect="00642E4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1259" w14:textId="77777777" w:rsidR="00646E62" w:rsidRDefault="00646E62" w:rsidP="00D434F4">
      <w:r>
        <w:separator/>
      </w:r>
    </w:p>
  </w:endnote>
  <w:endnote w:type="continuationSeparator" w:id="0">
    <w:p w14:paraId="0DA7DEB1" w14:textId="77777777" w:rsidR="00646E62" w:rsidRDefault="00646E62" w:rsidP="00D434F4">
      <w:r>
        <w:continuationSeparator/>
      </w:r>
    </w:p>
  </w:endnote>
  <w:endnote w:type="continuationNotice" w:id="1">
    <w:p w14:paraId="14266BE2" w14:textId="77777777" w:rsidR="00646E62" w:rsidRDefault="00646E62" w:rsidP="00D4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44EB" w14:textId="77777777" w:rsidR="00646E62" w:rsidRDefault="00646E62" w:rsidP="00D434F4">
      <w:r>
        <w:separator/>
      </w:r>
    </w:p>
  </w:footnote>
  <w:footnote w:type="continuationSeparator" w:id="0">
    <w:p w14:paraId="13661F22" w14:textId="77777777" w:rsidR="00646E62" w:rsidRDefault="00646E62" w:rsidP="00D434F4">
      <w:r>
        <w:continuationSeparator/>
      </w:r>
    </w:p>
  </w:footnote>
  <w:footnote w:type="continuationNotice" w:id="1">
    <w:p w14:paraId="584F103C" w14:textId="77777777" w:rsidR="00646E62" w:rsidRDefault="00646E62" w:rsidP="00D43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A41B" w14:textId="09C22D3E" w:rsidR="00653219" w:rsidRPr="00613F7B" w:rsidRDefault="00653219" w:rsidP="00D434F4">
    <w:pPr>
      <w:pStyle w:val="Zhlav"/>
      <w:rPr>
        <w:sz w:val="18"/>
        <w:szCs w:val="18"/>
      </w:rPr>
    </w:pPr>
    <w:r w:rsidRPr="00613F7B">
      <w:rPr>
        <w:sz w:val="18"/>
        <w:szCs w:val="18"/>
      </w:rPr>
      <w:t>Příloha 1 – Rozsah služeb /Příloha 2 – Personál, vybavení, zařízení a služby třetích osob poskytované Objednatelem</w:t>
    </w:r>
  </w:p>
  <w:p w14:paraId="6928D7D0" w14:textId="753A2B75" w:rsidR="00653219" w:rsidRDefault="00653219" w:rsidP="00D434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910" w14:textId="77777777" w:rsidR="00653219" w:rsidRPr="00F8482F" w:rsidRDefault="00653219" w:rsidP="00D434F4">
    <w:pPr>
      <w:pStyle w:val="Zhlav"/>
    </w:pPr>
    <w:r w:rsidRPr="00F8482F">
      <w:t>Příloha 3 – Odměna a platba</w:t>
    </w:r>
  </w:p>
  <w:p w14:paraId="712089A0" w14:textId="53A20BAF" w:rsidR="00653219" w:rsidRDefault="00653219" w:rsidP="00D434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27F" w14:textId="77777777" w:rsidR="00653219" w:rsidRPr="00F8482F" w:rsidRDefault="00653219" w:rsidP="00D434F4">
    <w:pPr>
      <w:pStyle w:val="Zhlav"/>
    </w:pPr>
    <w:r w:rsidRPr="00F8482F">
      <w:t xml:space="preserve">Příloha č. </w:t>
    </w:r>
    <w:r>
      <w:t>4</w:t>
    </w:r>
    <w:r w:rsidRPr="00F8482F">
      <w:t xml:space="preserve"> – Harmonogram Služeb</w:t>
    </w:r>
  </w:p>
  <w:p w14:paraId="18C43A40" w14:textId="77777777" w:rsidR="00653219" w:rsidRDefault="00653219" w:rsidP="00D434F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CEF6" w14:textId="257907F9" w:rsidR="00653219" w:rsidRPr="00F8482F" w:rsidRDefault="00653219" w:rsidP="00D434F4">
    <w:pPr>
      <w:pStyle w:val="Zhlav"/>
    </w:pPr>
    <w:r w:rsidRPr="00F8482F">
      <w:t xml:space="preserve">Příloha č. </w:t>
    </w:r>
    <w:r>
      <w:t>5</w:t>
    </w:r>
    <w:r w:rsidRPr="00F8482F">
      <w:t xml:space="preserve"> – </w:t>
    </w:r>
    <w:r>
      <w:t>Vzor plné moci</w:t>
    </w:r>
  </w:p>
  <w:p w14:paraId="798E669D" w14:textId="77777777" w:rsidR="00653219" w:rsidRDefault="00653219" w:rsidP="00D434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26084A84"/>
    <w:multiLevelType w:val="hybridMultilevel"/>
    <w:tmpl w:val="FED2654E"/>
    <w:lvl w:ilvl="0" w:tplc="AF6C386C">
      <w:start w:val="9"/>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840C1C"/>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5"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6"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7"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9"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1" w15:restartNumberingAfterBreak="0">
    <w:nsid w:val="4A2A6C6F"/>
    <w:multiLevelType w:val="hybridMultilevel"/>
    <w:tmpl w:val="3510F44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2"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3"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4" w15:restartNumberingAfterBreak="0">
    <w:nsid w:val="55643363"/>
    <w:multiLevelType w:val="multilevel"/>
    <w:tmpl w:val="B0A4092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65F83A1F"/>
    <w:multiLevelType w:val="hybridMultilevel"/>
    <w:tmpl w:val="3510F442"/>
    <w:lvl w:ilvl="0" w:tplc="04CC7B8C">
      <w:start w:val="1"/>
      <w:numFmt w:val="lowerLetter"/>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16" w15:restartNumberingAfterBreak="0">
    <w:nsid w:val="6CB77925"/>
    <w:multiLevelType w:val="hybridMultilevel"/>
    <w:tmpl w:val="3510F44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7"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73097D58"/>
    <w:multiLevelType w:val="multilevel"/>
    <w:tmpl w:val="6AE0AB6A"/>
    <w:numStyleLink w:val="Styl2"/>
  </w:abstractNum>
  <w:num w:numId="1" w16cid:durableId="42222462">
    <w:abstractNumId w:val="14"/>
  </w:num>
  <w:num w:numId="2" w16cid:durableId="1333068965">
    <w:abstractNumId w:val="12"/>
  </w:num>
  <w:num w:numId="3" w16cid:durableId="489755397">
    <w:abstractNumId w:val="18"/>
    <w:lvlOverride w:ilvl="0">
      <w:lvl w:ilvl="0">
        <w:start w:val="1"/>
        <w:numFmt w:val="upperLetter"/>
        <w:lvlText w:val="%1"/>
        <w:lvlJc w:val="left"/>
        <w:pPr>
          <w:ind w:left="1701" w:hanging="397"/>
        </w:pPr>
        <w:rPr>
          <w:rFonts w:ascii="Times New Roman" w:hAnsi="Times New Roman" w:cs="Times New Roman"/>
          <w:i/>
        </w:rPr>
      </w:lvl>
    </w:lvlOverride>
  </w:num>
  <w:num w:numId="4" w16cid:durableId="1439253280">
    <w:abstractNumId w:val="10"/>
  </w:num>
  <w:num w:numId="5" w16cid:durableId="211497959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1426384">
    <w:abstractNumId w:val="14"/>
  </w:num>
  <w:num w:numId="7" w16cid:durableId="1286814931">
    <w:abstractNumId w:val="14"/>
  </w:num>
  <w:num w:numId="8" w16cid:durableId="100678611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2348091">
    <w:abstractNumId w:val="8"/>
  </w:num>
  <w:num w:numId="10" w16cid:durableId="1865248815">
    <w:abstractNumId w:val="13"/>
  </w:num>
  <w:num w:numId="11" w16cid:durableId="112866714">
    <w:abstractNumId w:val="4"/>
  </w:num>
  <w:num w:numId="12" w16cid:durableId="252521341">
    <w:abstractNumId w:val="17"/>
  </w:num>
  <w:num w:numId="13" w16cid:durableId="41806501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4450697">
    <w:abstractNumId w:val="14"/>
  </w:num>
  <w:num w:numId="15" w16cid:durableId="151067494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3637328">
    <w:abstractNumId w:val="9"/>
  </w:num>
  <w:num w:numId="17" w16cid:durableId="166408223">
    <w:abstractNumId w:val="5"/>
  </w:num>
  <w:num w:numId="18" w16cid:durableId="658920973">
    <w:abstractNumId w:val="7"/>
  </w:num>
  <w:num w:numId="19" w16cid:durableId="555900518">
    <w:abstractNumId w:val="13"/>
  </w:num>
  <w:num w:numId="20" w16cid:durableId="1756130572">
    <w:abstractNumId w:val="14"/>
    <w:lvlOverride w:ilvl="0">
      <w:startOverride w:val="2"/>
    </w:lvlOverride>
    <w:lvlOverride w:ilvl="1">
      <w:startOverride w:val="4"/>
    </w:lvlOverride>
    <w:lvlOverride w:ilvl="2">
      <w:startOverride w:val="2"/>
    </w:lvlOverride>
  </w:num>
  <w:num w:numId="21" w16cid:durableId="146364638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647775">
    <w:abstractNumId w:val="6"/>
  </w:num>
  <w:num w:numId="23" w16cid:durableId="1712920460">
    <w:abstractNumId w:val="3"/>
  </w:num>
  <w:num w:numId="24" w16cid:durableId="474881735">
    <w:abstractNumId w:val="14"/>
    <w:lvlOverride w:ilvl="0">
      <w:startOverride w:val="1"/>
    </w:lvlOverride>
    <w:lvlOverride w:ilvl="1">
      <w:startOverride w:val="3"/>
    </w:lvlOverride>
  </w:num>
  <w:num w:numId="25" w16cid:durableId="1580674412">
    <w:abstractNumId w:val="15"/>
  </w:num>
  <w:num w:numId="26" w16cid:durableId="460613260">
    <w:abstractNumId w:val="16"/>
  </w:num>
  <w:num w:numId="27" w16cid:durableId="16450397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0030E"/>
    <w:rsid w:val="00007351"/>
    <w:rsid w:val="00012BCE"/>
    <w:rsid w:val="00014421"/>
    <w:rsid w:val="00014BEB"/>
    <w:rsid w:val="00015FB1"/>
    <w:rsid w:val="00022AB4"/>
    <w:rsid w:val="00024004"/>
    <w:rsid w:val="00024DA0"/>
    <w:rsid w:val="000272D2"/>
    <w:rsid w:val="000311FC"/>
    <w:rsid w:val="00033D1E"/>
    <w:rsid w:val="00041E41"/>
    <w:rsid w:val="000433BA"/>
    <w:rsid w:val="000446E0"/>
    <w:rsid w:val="00044944"/>
    <w:rsid w:val="000459EF"/>
    <w:rsid w:val="00045E62"/>
    <w:rsid w:val="00047FDB"/>
    <w:rsid w:val="0005284C"/>
    <w:rsid w:val="00055C36"/>
    <w:rsid w:val="00055D6F"/>
    <w:rsid w:val="00055EBD"/>
    <w:rsid w:val="00056D1B"/>
    <w:rsid w:val="0006374E"/>
    <w:rsid w:val="00063D9F"/>
    <w:rsid w:val="00067A4E"/>
    <w:rsid w:val="00074AA7"/>
    <w:rsid w:val="00076172"/>
    <w:rsid w:val="00076323"/>
    <w:rsid w:val="00076627"/>
    <w:rsid w:val="00081B35"/>
    <w:rsid w:val="000823A3"/>
    <w:rsid w:val="00082624"/>
    <w:rsid w:val="00082BD8"/>
    <w:rsid w:val="00083436"/>
    <w:rsid w:val="000857E3"/>
    <w:rsid w:val="0009026A"/>
    <w:rsid w:val="0009157E"/>
    <w:rsid w:val="000939CB"/>
    <w:rsid w:val="000961F7"/>
    <w:rsid w:val="000971B6"/>
    <w:rsid w:val="000972BC"/>
    <w:rsid w:val="000A2BF9"/>
    <w:rsid w:val="000A3F26"/>
    <w:rsid w:val="000A4E92"/>
    <w:rsid w:val="000A55A6"/>
    <w:rsid w:val="000A5A78"/>
    <w:rsid w:val="000A5A8A"/>
    <w:rsid w:val="000A6D12"/>
    <w:rsid w:val="000B1845"/>
    <w:rsid w:val="000B2B96"/>
    <w:rsid w:val="000B2F40"/>
    <w:rsid w:val="000B4AAF"/>
    <w:rsid w:val="000B6899"/>
    <w:rsid w:val="000B7AD0"/>
    <w:rsid w:val="000C13DF"/>
    <w:rsid w:val="000C18D2"/>
    <w:rsid w:val="000C3B4F"/>
    <w:rsid w:val="000C3E88"/>
    <w:rsid w:val="000D0036"/>
    <w:rsid w:val="000D0054"/>
    <w:rsid w:val="000D06B7"/>
    <w:rsid w:val="000D0CBC"/>
    <w:rsid w:val="000D106A"/>
    <w:rsid w:val="000D152B"/>
    <w:rsid w:val="000D24EA"/>
    <w:rsid w:val="000D3BC8"/>
    <w:rsid w:val="000D7E6C"/>
    <w:rsid w:val="000E27C8"/>
    <w:rsid w:val="000E3657"/>
    <w:rsid w:val="000E7C9C"/>
    <w:rsid w:val="000F0B2A"/>
    <w:rsid w:val="000F0CEC"/>
    <w:rsid w:val="000F1832"/>
    <w:rsid w:val="000F25C7"/>
    <w:rsid w:val="000F3527"/>
    <w:rsid w:val="000F41AB"/>
    <w:rsid w:val="000F6653"/>
    <w:rsid w:val="000F6D8D"/>
    <w:rsid w:val="000F75CB"/>
    <w:rsid w:val="00100678"/>
    <w:rsid w:val="00101BD3"/>
    <w:rsid w:val="00103B15"/>
    <w:rsid w:val="00103B92"/>
    <w:rsid w:val="0010720B"/>
    <w:rsid w:val="0010769A"/>
    <w:rsid w:val="00110502"/>
    <w:rsid w:val="001106DC"/>
    <w:rsid w:val="00112965"/>
    <w:rsid w:val="001136D3"/>
    <w:rsid w:val="00113CBF"/>
    <w:rsid w:val="00113E46"/>
    <w:rsid w:val="00115220"/>
    <w:rsid w:val="001165FF"/>
    <w:rsid w:val="001167CF"/>
    <w:rsid w:val="00116E96"/>
    <w:rsid w:val="001209F6"/>
    <w:rsid w:val="00122D69"/>
    <w:rsid w:val="00123145"/>
    <w:rsid w:val="001232A8"/>
    <w:rsid w:val="0012587B"/>
    <w:rsid w:val="00125EC7"/>
    <w:rsid w:val="00126B41"/>
    <w:rsid w:val="001309A9"/>
    <w:rsid w:val="001311D5"/>
    <w:rsid w:val="00131F87"/>
    <w:rsid w:val="00134543"/>
    <w:rsid w:val="00140B68"/>
    <w:rsid w:val="00144748"/>
    <w:rsid w:val="00156969"/>
    <w:rsid w:val="00167684"/>
    <w:rsid w:val="001722F6"/>
    <w:rsid w:val="00172DD4"/>
    <w:rsid w:val="00173044"/>
    <w:rsid w:val="001753F1"/>
    <w:rsid w:val="00176E72"/>
    <w:rsid w:val="001815AC"/>
    <w:rsid w:val="001819EF"/>
    <w:rsid w:val="00181EBF"/>
    <w:rsid w:val="00184420"/>
    <w:rsid w:val="0018776B"/>
    <w:rsid w:val="0019375A"/>
    <w:rsid w:val="00195A02"/>
    <w:rsid w:val="001A1999"/>
    <w:rsid w:val="001A2553"/>
    <w:rsid w:val="001B25B2"/>
    <w:rsid w:val="001B6FCD"/>
    <w:rsid w:val="001C02A1"/>
    <w:rsid w:val="001C0A1A"/>
    <w:rsid w:val="001C31B6"/>
    <w:rsid w:val="001C33D8"/>
    <w:rsid w:val="001D0AF1"/>
    <w:rsid w:val="001D1344"/>
    <w:rsid w:val="001D1357"/>
    <w:rsid w:val="001D1C2E"/>
    <w:rsid w:val="001D26EE"/>
    <w:rsid w:val="001D2AC6"/>
    <w:rsid w:val="001D6B3D"/>
    <w:rsid w:val="001D712C"/>
    <w:rsid w:val="001D77CC"/>
    <w:rsid w:val="001D7886"/>
    <w:rsid w:val="001E3575"/>
    <w:rsid w:val="001E530B"/>
    <w:rsid w:val="001F3063"/>
    <w:rsid w:val="001F51EB"/>
    <w:rsid w:val="001F53BF"/>
    <w:rsid w:val="001F60CD"/>
    <w:rsid w:val="001F7B1A"/>
    <w:rsid w:val="00200754"/>
    <w:rsid w:val="00200BC6"/>
    <w:rsid w:val="00200BCC"/>
    <w:rsid w:val="00200CC5"/>
    <w:rsid w:val="00203A1B"/>
    <w:rsid w:val="002069CA"/>
    <w:rsid w:val="00212B9D"/>
    <w:rsid w:val="00213C6B"/>
    <w:rsid w:val="002153DA"/>
    <w:rsid w:val="00215B4F"/>
    <w:rsid w:val="00215B7C"/>
    <w:rsid w:val="00215EFE"/>
    <w:rsid w:val="00216791"/>
    <w:rsid w:val="002168F5"/>
    <w:rsid w:val="00225D5C"/>
    <w:rsid w:val="00226D80"/>
    <w:rsid w:val="002308BE"/>
    <w:rsid w:val="00231D60"/>
    <w:rsid w:val="00234A57"/>
    <w:rsid w:val="00235CDA"/>
    <w:rsid w:val="00235F51"/>
    <w:rsid w:val="0024052B"/>
    <w:rsid w:val="002418A2"/>
    <w:rsid w:val="00241951"/>
    <w:rsid w:val="00246158"/>
    <w:rsid w:val="002501A5"/>
    <w:rsid w:val="00252E42"/>
    <w:rsid w:val="00254F13"/>
    <w:rsid w:val="002647BF"/>
    <w:rsid w:val="00264A30"/>
    <w:rsid w:val="00265E62"/>
    <w:rsid w:val="00266EE7"/>
    <w:rsid w:val="0026733A"/>
    <w:rsid w:val="0027126E"/>
    <w:rsid w:val="0027207C"/>
    <w:rsid w:val="002731F6"/>
    <w:rsid w:val="00274F50"/>
    <w:rsid w:val="00275038"/>
    <w:rsid w:val="00275999"/>
    <w:rsid w:val="002761C5"/>
    <w:rsid w:val="00277A4C"/>
    <w:rsid w:val="00280CCB"/>
    <w:rsid w:val="00283CE6"/>
    <w:rsid w:val="00284B31"/>
    <w:rsid w:val="0028509B"/>
    <w:rsid w:val="0028570E"/>
    <w:rsid w:val="002867B9"/>
    <w:rsid w:val="00287340"/>
    <w:rsid w:val="002944AC"/>
    <w:rsid w:val="00295252"/>
    <w:rsid w:val="002956CC"/>
    <w:rsid w:val="002A02E5"/>
    <w:rsid w:val="002A097E"/>
    <w:rsid w:val="002A23E3"/>
    <w:rsid w:val="002A4709"/>
    <w:rsid w:val="002A53FF"/>
    <w:rsid w:val="002B572B"/>
    <w:rsid w:val="002B5F6E"/>
    <w:rsid w:val="002C4181"/>
    <w:rsid w:val="002C4CC4"/>
    <w:rsid w:val="002C6188"/>
    <w:rsid w:val="002C651D"/>
    <w:rsid w:val="002C75B3"/>
    <w:rsid w:val="002D147C"/>
    <w:rsid w:val="002D1B47"/>
    <w:rsid w:val="002D5ADF"/>
    <w:rsid w:val="002D73C1"/>
    <w:rsid w:val="002D7BEC"/>
    <w:rsid w:val="002E0F8B"/>
    <w:rsid w:val="002E1086"/>
    <w:rsid w:val="002E11D6"/>
    <w:rsid w:val="002E3535"/>
    <w:rsid w:val="002E3640"/>
    <w:rsid w:val="002E5150"/>
    <w:rsid w:val="002E5467"/>
    <w:rsid w:val="002F4B44"/>
    <w:rsid w:val="003008BD"/>
    <w:rsid w:val="0030381A"/>
    <w:rsid w:val="00305CE6"/>
    <w:rsid w:val="0031203B"/>
    <w:rsid w:val="00313092"/>
    <w:rsid w:val="00315399"/>
    <w:rsid w:val="00315B48"/>
    <w:rsid w:val="0031790F"/>
    <w:rsid w:val="003205BA"/>
    <w:rsid w:val="00325E00"/>
    <w:rsid w:val="003275AB"/>
    <w:rsid w:val="00327E3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505FA"/>
    <w:rsid w:val="0035500C"/>
    <w:rsid w:val="0036111E"/>
    <w:rsid w:val="00361F96"/>
    <w:rsid w:val="00366CE2"/>
    <w:rsid w:val="00367BCA"/>
    <w:rsid w:val="003715E5"/>
    <w:rsid w:val="00373B03"/>
    <w:rsid w:val="0037470A"/>
    <w:rsid w:val="00375C4F"/>
    <w:rsid w:val="003777CD"/>
    <w:rsid w:val="0038064A"/>
    <w:rsid w:val="00381BBC"/>
    <w:rsid w:val="0038405D"/>
    <w:rsid w:val="003903B3"/>
    <w:rsid w:val="00390E86"/>
    <w:rsid w:val="00396223"/>
    <w:rsid w:val="00397E82"/>
    <w:rsid w:val="003A2513"/>
    <w:rsid w:val="003A3225"/>
    <w:rsid w:val="003A3C3A"/>
    <w:rsid w:val="003A78FD"/>
    <w:rsid w:val="003A7999"/>
    <w:rsid w:val="003B1AE5"/>
    <w:rsid w:val="003B1ED9"/>
    <w:rsid w:val="003B3BB4"/>
    <w:rsid w:val="003C4381"/>
    <w:rsid w:val="003C5CC9"/>
    <w:rsid w:val="003C71D8"/>
    <w:rsid w:val="003D1684"/>
    <w:rsid w:val="003D3DDC"/>
    <w:rsid w:val="003D6A46"/>
    <w:rsid w:val="003D714A"/>
    <w:rsid w:val="003E17C1"/>
    <w:rsid w:val="003E1ECE"/>
    <w:rsid w:val="003E58B6"/>
    <w:rsid w:val="003F0B3C"/>
    <w:rsid w:val="003F15C8"/>
    <w:rsid w:val="003F3977"/>
    <w:rsid w:val="003F426F"/>
    <w:rsid w:val="003F6389"/>
    <w:rsid w:val="00400027"/>
    <w:rsid w:val="004014D9"/>
    <w:rsid w:val="00403C1D"/>
    <w:rsid w:val="00403E09"/>
    <w:rsid w:val="00405412"/>
    <w:rsid w:val="00412AAF"/>
    <w:rsid w:val="00412CC7"/>
    <w:rsid w:val="004131F7"/>
    <w:rsid w:val="004138B2"/>
    <w:rsid w:val="00413D78"/>
    <w:rsid w:val="00414060"/>
    <w:rsid w:val="004149D7"/>
    <w:rsid w:val="004156A7"/>
    <w:rsid w:val="00424746"/>
    <w:rsid w:val="004266D8"/>
    <w:rsid w:val="00426D8D"/>
    <w:rsid w:val="004307B3"/>
    <w:rsid w:val="00430917"/>
    <w:rsid w:val="00431CF7"/>
    <w:rsid w:val="00434AF1"/>
    <w:rsid w:val="00435A33"/>
    <w:rsid w:val="0043717C"/>
    <w:rsid w:val="004436C1"/>
    <w:rsid w:val="00444C19"/>
    <w:rsid w:val="00446B5C"/>
    <w:rsid w:val="004476FA"/>
    <w:rsid w:val="00452457"/>
    <w:rsid w:val="004529A5"/>
    <w:rsid w:val="004547F5"/>
    <w:rsid w:val="00454C13"/>
    <w:rsid w:val="0046088A"/>
    <w:rsid w:val="00461B6D"/>
    <w:rsid w:val="00462037"/>
    <w:rsid w:val="00464F9C"/>
    <w:rsid w:val="004654B2"/>
    <w:rsid w:val="004668FA"/>
    <w:rsid w:val="00466947"/>
    <w:rsid w:val="00471809"/>
    <w:rsid w:val="004719EF"/>
    <w:rsid w:val="00472C56"/>
    <w:rsid w:val="004743A9"/>
    <w:rsid w:val="00483EF8"/>
    <w:rsid w:val="0048420E"/>
    <w:rsid w:val="00490F7E"/>
    <w:rsid w:val="0049261B"/>
    <w:rsid w:val="00495609"/>
    <w:rsid w:val="00496307"/>
    <w:rsid w:val="00496AD9"/>
    <w:rsid w:val="00497B66"/>
    <w:rsid w:val="004A2374"/>
    <w:rsid w:val="004A268A"/>
    <w:rsid w:val="004A5621"/>
    <w:rsid w:val="004B1E47"/>
    <w:rsid w:val="004B2422"/>
    <w:rsid w:val="004B267E"/>
    <w:rsid w:val="004B3752"/>
    <w:rsid w:val="004B5604"/>
    <w:rsid w:val="004B5B47"/>
    <w:rsid w:val="004B6CE3"/>
    <w:rsid w:val="004B6DFF"/>
    <w:rsid w:val="004B7367"/>
    <w:rsid w:val="004C12EC"/>
    <w:rsid w:val="004C416E"/>
    <w:rsid w:val="004C4770"/>
    <w:rsid w:val="004C5543"/>
    <w:rsid w:val="004C6417"/>
    <w:rsid w:val="004C7309"/>
    <w:rsid w:val="004D05F7"/>
    <w:rsid w:val="004D46C7"/>
    <w:rsid w:val="004D522B"/>
    <w:rsid w:val="004D5890"/>
    <w:rsid w:val="004D5CBE"/>
    <w:rsid w:val="004D618A"/>
    <w:rsid w:val="004D6F04"/>
    <w:rsid w:val="004E06F7"/>
    <w:rsid w:val="004F17EF"/>
    <w:rsid w:val="004F4D68"/>
    <w:rsid w:val="004F7588"/>
    <w:rsid w:val="00501FF5"/>
    <w:rsid w:val="00502A59"/>
    <w:rsid w:val="0050572B"/>
    <w:rsid w:val="00511398"/>
    <w:rsid w:val="00511AD2"/>
    <w:rsid w:val="00513D9E"/>
    <w:rsid w:val="00515D20"/>
    <w:rsid w:val="00515FF9"/>
    <w:rsid w:val="00516309"/>
    <w:rsid w:val="0052493D"/>
    <w:rsid w:val="005254A2"/>
    <w:rsid w:val="005301BE"/>
    <w:rsid w:val="0053100E"/>
    <w:rsid w:val="005312C0"/>
    <w:rsid w:val="00534F60"/>
    <w:rsid w:val="00535454"/>
    <w:rsid w:val="00541FA6"/>
    <w:rsid w:val="005431F2"/>
    <w:rsid w:val="00543BCF"/>
    <w:rsid w:val="00545F52"/>
    <w:rsid w:val="0054644F"/>
    <w:rsid w:val="0054708B"/>
    <w:rsid w:val="00547529"/>
    <w:rsid w:val="00552E75"/>
    <w:rsid w:val="0055452C"/>
    <w:rsid w:val="005558F1"/>
    <w:rsid w:val="00560771"/>
    <w:rsid w:val="005637F6"/>
    <w:rsid w:val="00563C44"/>
    <w:rsid w:val="00563D3F"/>
    <w:rsid w:val="00564470"/>
    <w:rsid w:val="00565C5F"/>
    <w:rsid w:val="00566F56"/>
    <w:rsid w:val="00567964"/>
    <w:rsid w:val="00570D22"/>
    <w:rsid w:val="00573907"/>
    <w:rsid w:val="00573F09"/>
    <w:rsid w:val="00577935"/>
    <w:rsid w:val="005779E7"/>
    <w:rsid w:val="00577E59"/>
    <w:rsid w:val="00582DBB"/>
    <w:rsid w:val="00583893"/>
    <w:rsid w:val="0058692E"/>
    <w:rsid w:val="00591844"/>
    <w:rsid w:val="00591A34"/>
    <w:rsid w:val="00592C0B"/>
    <w:rsid w:val="00594436"/>
    <w:rsid w:val="005950E5"/>
    <w:rsid w:val="00595B01"/>
    <w:rsid w:val="00595C90"/>
    <w:rsid w:val="0059613D"/>
    <w:rsid w:val="00597640"/>
    <w:rsid w:val="005A0A6A"/>
    <w:rsid w:val="005A1DA5"/>
    <w:rsid w:val="005A233B"/>
    <w:rsid w:val="005A3D43"/>
    <w:rsid w:val="005A3D48"/>
    <w:rsid w:val="005A52E7"/>
    <w:rsid w:val="005A6507"/>
    <w:rsid w:val="005A6C52"/>
    <w:rsid w:val="005B2967"/>
    <w:rsid w:val="005B29E2"/>
    <w:rsid w:val="005B37C7"/>
    <w:rsid w:val="005B48DE"/>
    <w:rsid w:val="005B7E05"/>
    <w:rsid w:val="005C01CD"/>
    <w:rsid w:val="005C1615"/>
    <w:rsid w:val="005C1E0E"/>
    <w:rsid w:val="005C1E55"/>
    <w:rsid w:val="005C3AAB"/>
    <w:rsid w:val="005C4647"/>
    <w:rsid w:val="005D0B2D"/>
    <w:rsid w:val="005D1D63"/>
    <w:rsid w:val="005D2286"/>
    <w:rsid w:val="005D4421"/>
    <w:rsid w:val="005D44CA"/>
    <w:rsid w:val="005D4503"/>
    <w:rsid w:val="005D62E6"/>
    <w:rsid w:val="005D7438"/>
    <w:rsid w:val="005E18C8"/>
    <w:rsid w:val="005E1F20"/>
    <w:rsid w:val="005E2F1A"/>
    <w:rsid w:val="005E2FF7"/>
    <w:rsid w:val="005E3E40"/>
    <w:rsid w:val="005E494E"/>
    <w:rsid w:val="005E6D2E"/>
    <w:rsid w:val="005F0544"/>
    <w:rsid w:val="005F0D63"/>
    <w:rsid w:val="005F38D3"/>
    <w:rsid w:val="005F41C2"/>
    <w:rsid w:val="005F741A"/>
    <w:rsid w:val="0060056E"/>
    <w:rsid w:val="006010DC"/>
    <w:rsid w:val="00603A88"/>
    <w:rsid w:val="00605445"/>
    <w:rsid w:val="00613F7B"/>
    <w:rsid w:val="0061531B"/>
    <w:rsid w:val="006212FC"/>
    <w:rsid w:val="00625458"/>
    <w:rsid w:val="00626972"/>
    <w:rsid w:val="00626F40"/>
    <w:rsid w:val="00627132"/>
    <w:rsid w:val="00630E51"/>
    <w:rsid w:val="00631D93"/>
    <w:rsid w:val="0063284E"/>
    <w:rsid w:val="006329A2"/>
    <w:rsid w:val="006331FE"/>
    <w:rsid w:val="0063430F"/>
    <w:rsid w:val="00635362"/>
    <w:rsid w:val="006354E4"/>
    <w:rsid w:val="00640B37"/>
    <w:rsid w:val="00641507"/>
    <w:rsid w:val="00642AE7"/>
    <w:rsid w:val="00642E49"/>
    <w:rsid w:val="00642EE6"/>
    <w:rsid w:val="00646032"/>
    <w:rsid w:val="00646E62"/>
    <w:rsid w:val="00647D94"/>
    <w:rsid w:val="00650147"/>
    <w:rsid w:val="00653219"/>
    <w:rsid w:val="00654230"/>
    <w:rsid w:val="00654D0A"/>
    <w:rsid w:val="00656146"/>
    <w:rsid w:val="0065621A"/>
    <w:rsid w:val="00657488"/>
    <w:rsid w:val="00662C88"/>
    <w:rsid w:val="00662F9C"/>
    <w:rsid w:val="00670DAA"/>
    <w:rsid w:val="00672BAD"/>
    <w:rsid w:val="006737F3"/>
    <w:rsid w:val="00675BB5"/>
    <w:rsid w:val="0067674A"/>
    <w:rsid w:val="0067699A"/>
    <w:rsid w:val="0067738B"/>
    <w:rsid w:val="006813A6"/>
    <w:rsid w:val="00683D05"/>
    <w:rsid w:val="006842E2"/>
    <w:rsid w:val="00684A0C"/>
    <w:rsid w:val="00686DF9"/>
    <w:rsid w:val="006877FA"/>
    <w:rsid w:val="0069186E"/>
    <w:rsid w:val="006927F9"/>
    <w:rsid w:val="006942AB"/>
    <w:rsid w:val="006946A3"/>
    <w:rsid w:val="0069794C"/>
    <w:rsid w:val="006A1239"/>
    <w:rsid w:val="006A372A"/>
    <w:rsid w:val="006A5DF1"/>
    <w:rsid w:val="006A62D1"/>
    <w:rsid w:val="006A7051"/>
    <w:rsid w:val="006B0A14"/>
    <w:rsid w:val="006B335D"/>
    <w:rsid w:val="006B6B99"/>
    <w:rsid w:val="006B7A59"/>
    <w:rsid w:val="006C06B3"/>
    <w:rsid w:val="006C7F16"/>
    <w:rsid w:val="006D2AF0"/>
    <w:rsid w:val="006D2BCA"/>
    <w:rsid w:val="006D3342"/>
    <w:rsid w:val="006D3848"/>
    <w:rsid w:val="006D6A93"/>
    <w:rsid w:val="006E0679"/>
    <w:rsid w:val="006E1E18"/>
    <w:rsid w:val="006E2494"/>
    <w:rsid w:val="006E2B8A"/>
    <w:rsid w:val="006E301E"/>
    <w:rsid w:val="006E32B3"/>
    <w:rsid w:val="006E3426"/>
    <w:rsid w:val="006E36CC"/>
    <w:rsid w:val="006E4915"/>
    <w:rsid w:val="006E7DAC"/>
    <w:rsid w:val="006F2084"/>
    <w:rsid w:val="006F2A1E"/>
    <w:rsid w:val="006F2ECE"/>
    <w:rsid w:val="006F7B73"/>
    <w:rsid w:val="00700014"/>
    <w:rsid w:val="00703A62"/>
    <w:rsid w:val="007055FA"/>
    <w:rsid w:val="0070681F"/>
    <w:rsid w:val="00707451"/>
    <w:rsid w:val="00707EE1"/>
    <w:rsid w:val="0071050C"/>
    <w:rsid w:val="007126C0"/>
    <w:rsid w:val="00712E63"/>
    <w:rsid w:val="00715C8B"/>
    <w:rsid w:val="00720D1E"/>
    <w:rsid w:val="00721395"/>
    <w:rsid w:val="00725881"/>
    <w:rsid w:val="00725B39"/>
    <w:rsid w:val="0073022E"/>
    <w:rsid w:val="00731299"/>
    <w:rsid w:val="00731665"/>
    <w:rsid w:val="00734738"/>
    <w:rsid w:val="00734C94"/>
    <w:rsid w:val="00737707"/>
    <w:rsid w:val="007409F5"/>
    <w:rsid w:val="0074299E"/>
    <w:rsid w:val="007434CF"/>
    <w:rsid w:val="007440E1"/>
    <w:rsid w:val="007445D5"/>
    <w:rsid w:val="00751431"/>
    <w:rsid w:val="00752392"/>
    <w:rsid w:val="00754134"/>
    <w:rsid w:val="00755DB8"/>
    <w:rsid w:val="007608D1"/>
    <w:rsid w:val="0076160B"/>
    <w:rsid w:val="0076172E"/>
    <w:rsid w:val="00767933"/>
    <w:rsid w:val="00770239"/>
    <w:rsid w:val="00774469"/>
    <w:rsid w:val="00774918"/>
    <w:rsid w:val="00777130"/>
    <w:rsid w:val="007777E6"/>
    <w:rsid w:val="0078113F"/>
    <w:rsid w:val="00782391"/>
    <w:rsid w:val="007826CD"/>
    <w:rsid w:val="007900F0"/>
    <w:rsid w:val="007916C3"/>
    <w:rsid w:val="00791CE9"/>
    <w:rsid w:val="00794EDC"/>
    <w:rsid w:val="007958DC"/>
    <w:rsid w:val="007A1775"/>
    <w:rsid w:val="007A234C"/>
    <w:rsid w:val="007A27DD"/>
    <w:rsid w:val="007A5784"/>
    <w:rsid w:val="007A58CD"/>
    <w:rsid w:val="007A5B54"/>
    <w:rsid w:val="007A62BD"/>
    <w:rsid w:val="007A7296"/>
    <w:rsid w:val="007A7909"/>
    <w:rsid w:val="007B52A1"/>
    <w:rsid w:val="007B6101"/>
    <w:rsid w:val="007B76CB"/>
    <w:rsid w:val="007C17AE"/>
    <w:rsid w:val="007C439B"/>
    <w:rsid w:val="007C4776"/>
    <w:rsid w:val="007C4FC0"/>
    <w:rsid w:val="007D05BF"/>
    <w:rsid w:val="007D18BA"/>
    <w:rsid w:val="007D2A11"/>
    <w:rsid w:val="007D7448"/>
    <w:rsid w:val="007E15A0"/>
    <w:rsid w:val="007E28F3"/>
    <w:rsid w:val="007E2A7E"/>
    <w:rsid w:val="007E2B6E"/>
    <w:rsid w:val="007E4918"/>
    <w:rsid w:val="007E59CE"/>
    <w:rsid w:val="007E64C2"/>
    <w:rsid w:val="007E67A0"/>
    <w:rsid w:val="007E70A6"/>
    <w:rsid w:val="007F02F1"/>
    <w:rsid w:val="007F0896"/>
    <w:rsid w:val="007F0E64"/>
    <w:rsid w:val="007F2E60"/>
    <w:rsid w:val="007F6316"/>
    <w:rsid w:val="00804977"/>
    <w:rsid w:val="00806553"/>
    <w:rsid w:val="0080658C"/>
    <w:rsid w:val="00807FB8"/>
    <w:rsid w:val="00810845"/>
    <w:rsid w:val="008129F2"/>
    <w:rsid w:val="008135C2"/>
    <w:rsid w:val="00814219"/>
    <w:rsid w:val="00814D01"/>
    <w:rsid w:val="008166B9"/>
    <w:rsid w:val="00817A8C"/>
    <w:rsid w:val="008219F5"/>
    <w:rsid w:val="008223C8"/>
    <w:rsid w:val="00822F2F"/>
    <w:rsid w:val="00824B8A"/>
    <w:rsid w:val="00826C20"/>
    <w:rsid w:val="0082723F"/>
    <w:rsid w:val="0083037C"/>
    <w:rsid w:val="008316D1"/>
    <w:rsid w:val="00832596"/>
    <w:rsid w:val="0083283C"/>
    <w:rsid w:val="00833CF5"/>
    <w:rsid w:val="00834EA9"/>
    <w:rsid w:val="00834F10"/>
    <w:rsid w:val="008354BB"/>
    <w:rsid w:val="00835603"/>
    <w:rsid w:val="00835989"/>
    <w:rsid w:val="008374A6"/>
    <w:rsid w:val="008430C2"/>
    <w:rsid w:val="00843596"/>
    <w:rsid w:val="008465D9"/>
    <w:rsid w:val="008474E3"/>
    <w:rsid w:val="0085047D"/>
    <w:rsid w:val="00853DCE"/>
    <w:rsid w:val="00855ADC"/>
    <w:rsid w:val="008633A1"/>
    <w:rsid w:val="00864885"/>
    <w:rsid w:val="00866740"/>
    <w:rsid w:val="00867B0E"/>
    <w:rsid w:val="00872803"/>
    <w:rsid w:val="0087677B"/>
    <w:rsid w:val="00877D73"/>
    <w:rsid w:val="00882D0D"/>
    <w:rsid w:val="00885F6D"/>
    <w:rsid w:val="0089052C"/>
    <w:rsid w:val="00890762"/>
    <w:rsid w:val="008916AF"/>
    <w:rsid w:val="00893E3D"/>
    <w:rsid w:val="008945DA"/>
    <w:rsid w:val="008A0BC6"/>
    <w:rsid w:val="008A24EF"/>
    <w:rsid w:val="008A3F3B"/>
    <w:rsid w:val="008A4E15"/>
    <w:rsid w:val="008B1803"/>
    <w:rsid w:val="008B3E49"/>
    <w:rsid w:val="008B559D"/>
    <w:rsid w:val="008B55CD"/>
    <w:rsid w:val="008C0558"/>
    <w:rsid w:val="008C23B0"/>
    <w:rsid w:val="008C23D0"/>
    <w:rsid w:val="008C2FE9"/>
    <w:rsid w:val="008C44D9"/>
    <w:rsid w:val="008C533C"/>
    <w:rsid w:val="008C6349"/>
    <w:rsid w:val="008D04D2"/>
    <w:rsid w:val="008D27D2"/>
    <w:rsid w:val="008D3419"/>
    <w:rsid w:val="008D701A"/>
    <w:rsid w:val="008E082D"/>
    <w:rsid w:val="008E1B8D"/>
    <w:rsid w:val="008E436E"/>
    <w:rsid w:val="008E44AA"/>
    <w:rsid w:val="008E4725"/>
    <w:rsid w:val="008E5AB4"/>
    <w:rsid w:val="008E6E71"/>
    <w:rsid w:val="008F073A"/>
    <w:rsid w:val="008F0B5D"/>
    <w:rsid w:val="008F0EE2"/>
    <w:rsid w:val="008F1614"/>
    <w:rsid w:val="00903477"/>
    <w:rsid w:val="00904CAE"/>
    <w:rsid w:val="00906FE7"/>
    <w:rsid w:val="00910817"/>
    <w:rsid w:val="00911102"/>
    <w:rsid w:val="00912EFE"/>
    <w:rsid w:val="009130E2"/>
    <w:rsid w:val="00920FF7"/>
    <w:rsid w:val="009211BB"/>
    <w:rsid w:val="00921D06"/>
    <w:rsid w:val="00925C46"/>
    <w:rsid w:val="00925FA3"/>
    <w:rsid w:val="00926C34"/>
    <w:rsid w:val="009270D7"/>
    <w:rsid w:val="0092790F"/>
    <w:rsid w:val="00931427"/>
    <w:rsid w:val="00934345"/>
    <w:rsid w:val="00935C4A"/>
    <w:rsid w:val="00937C22"/>
    <w:rsid w:val="00940D76"/>
    <w:rsid w:val="0094353C"/>
    <w:rsid w:val="00943E10"/>
    <w:rsid w:val="00946977"/>
    <w:rsid w:val="00950A05"/>
    <w:rsid w:val="00952B24"/>
    <w:rsid w:val="00952EF6"/>
    <w:rsid w:val="0095428A"/>
    <w:rsid w:val="00954D26"/>
    <w:rsid w:val="0095705D"/>
    <w:rsid w:val="00960D6B"/>
    <w:rsid w:val="0096455F"/>
    <w:rsid w:val="00967A5B"/>
    <w:rsid w:val="009703E9"/>
    <w:rsid w:val="00971205"/>
    <w:rsid w:val="00971955"/>
    <w:rsid w:val="00971E9F"/>
    <w:rsid w:val="009723E4"/>
    <w:rsid w:val="00973182"/>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7584"/>
    <w:rsid w:val="00997BD0"/>
    <w:rsid w:val="009A061C"/>
    <w:rsid w:val="009B5407"/>
    <w:rsid w:val="009C169A"/>
    <w:rsid w:val="009C26E4"/>
    <w:rsid w:val="009C39B4"/>
    <w:rsid w:val="009C43C0"/>
    <w:rsid w:val="009C535B"/>
    <w:rsid w:val="009C7CF6"/>
    <w:rsid w:val="009D0CE4"/>
    <w:rsid w:val="009D2F47"/>
    <w:rsid w:val="009D35B6"/>
    <w:rsid w:val="009D3B20"/>
    <w:rsid w:val="009D5B18"/>
    <w:rsid w:val="009D6C12"/>
    <w:rsid w:val="009D77B7"/>
    <w:rsid w:val="009D7FD9"/>
    <w:rsid w:val="009E3995"/>
    <w:rsid w:val="009E3E68"/>
    <w:rsid w:val="009E4524"/>
    <w:rsid w:val="009E5B13"/>
    <w:rsid w:val="009E65C8"/>
    <w:rsid w:val="009F26AE"/>
    <w:rsid w:val="009F4EDA"/>
    <w:rsid w:val="009F5DCE"/>
    <w:rsid w:val="009F7754"/>
    <w:rsid w:val="00A0084E"/>
    <w:rsid w:val="00A02999"/>
    <w:rsid w:val="00A0351D"/>
    <w:rsid w:val="00A044A0"/>
    <w:rsid w:val="00A04889"/>
    <w:rsid w:val="00A053F9"/>
    <w:rsid w:val="00A05C0F"/>
    <w:rsid w:val="00A12E52"/>
    <w:rsid w:val="00A134CD"/>
    <w:rsid w:val="00A14BF8"/>
    <w:rsid w:val="00A16B32"/>
    <w:rsid w:val="00A174BE"/>
    <w:rsid w:val="00A228BF"/>
    <w:rsid w:val="00A235AB"/>
    <w:rsid w:val="00A274AA"/>
    <w:rsid w:val="00A27DD9"/>
    <w:rsid w:val="00A30D85"/>
    <w:rsid w:val="00A32FFB"/>
    <w:rsid w:val="00A35F0E"/>
    <w:rsid w:val="00A36079"/>
    <w:rsid w:val="00A42783"/>
    <w:rsid w:val="00A43327"/>
    <w:rsid w:val="00A4364A"/>
    <w:rsid w:val="00A43C43"/>
    <w:rsid w:val="00A4524A"/>
    <w:rsid w:val="00A465C7"/>
    <w:rsid w:val="00A46642"/>
    <w:rsid w:val="00A553C8"/>
    <w:rsid w:val="00A5606B"/>
    <w:rsid w:val="00A5652C"/>
    <w:rsid w:val="00A61F47"/>
    <w:rsid w:val="00A633A3"/>
    <w:rsid w:val="00A66849"/>
    <w:rsid w:val="00A67E43"/>
    <w:rsid w:val="00A71940"/>
    <w:rsid w:val="00A72078"/>
    <w:rsid w:val="00A72190"/>
    <w:rsid w:val="00A803FC"/>
    <w:rsid w:val="00A80853"/>
    <w:rsid w:val="00A9067C"/>
    <w:rsid w:val="00A91A10"/>
    <w:rsid w:val="00A91D60"/>
    <w:rsid w:val="00A929F6"/>
    <w:rsid w:val="00A92EFC"/>
    <w:rsid w:val="00A936C3"/>
    <w:rsid w:val="00A95183"/>
    <w:rsid w:val="00A95FC6"/>
    <w:rsid w:val="00A97DAC"/>
    <w:rsid w:val="00AA08DA"/>
    <w:rsid w:val="00AA08E7"/>
    <w:rsid w:val="00AA4DB5"/>
    <w:rsid w:val="00AA6E77"/>
    <w:rsid w:val="00AA7716"/>
    <w:rsid w:val="00AA7B12"/>
    <w:rsid w:val="00AA7E46"/>
    <w:rsid w:val="00AB0774"/>
    <w:rsid w:val="00AB2540"/>
    <w:rsid w:val="00AB4598"/>
    <w:rsid w:val="00AB4D5A"/>
    <w:rsid w:val="00AC17E7"/>
    <w:rsid w:val="00AC241D"/>
    <w:rsid w:val="00AC2784"/>
    <w:rsid w:val="00AC3CE8"/>
    <w:rsid w:val="00AC6899"/>
    <w:rsid w:val="00AC68B4"/>
    <w:rsid w:val="00AC7195"/>
    <w:rsid w:val="00AD01A4"/>
    <w:rsid w:val="00AD1A15"/>
    <w:rsid w:val="00AD543A"/>
    <w:rsid w:val="00AD6548"/>
    <w:rsid w:val="00AD69B7"/>
    <w:rsid w:val="00AE0963"/>
    <w:rsid w:val="00AE2B0F"/>
    <w:rsid w:val="00AE2F5E"/>
    <w:rsid w:val="00AE504C"/>
    <w:rsid w:val="00AE7C26"/>
    <w:rsid w:val="00AF0231"/>
    <w:rsid w:val="00AF14F5"/>
    <w:rsid w:val="00AF4E03"/>
    <w:rsid w:val="00AF5304"/>
    <w:rsid w:val="00AF5429"/>
    <w:rsid w:val="00AF70A8"/>
    <w:rsid w:val="00AF78D1"/>
    <w:rsid w:val="00B034CE"/>
    <w:rsid w:val="00B03A0D"/>
    <w:rsid w:val="00B05ACA"/>
    <w:rsid w:val="00B07622"/>
    <w:rsid w:val="00B117CF"/>
    <w:rsid w:val="00B13335"/>
    <w:rsid w:val="00B135FA"/>
    <w:rsid w:val="00B1372C"/>
    <w:rsid w:val="00B22257"/>
    <w:rsid w:val="00B30CD8"/>
    <w:rsid w:val="00B31842"/>
    <w:rsid w:val="00B3677A"/>
    <w:rsid w:val="00B379F9"/>
    <w:rsid w:val="00B55D7C"/>
    <w:rsid w:val="00B56564"/>
    <w:rsid w:val="00B576E6"/>
    <w:rsid w:val="00B576F5"/>
    <w:rsid w:val="00B609DF"/>
    <w:rsid w:val="00B609ED"/>
    <w:rsid w:val="00B64212"/>
    <w:rsid w:val="00B642C8"/>
    <w:rsid w:val="00B651E6"/>
    <w:rsid w:val="00B66FBE"/>
    <w:rsid w:val="00B67C63"/>
    <w:rsid w:val="00B7138B"/>
    <w:rsid w:val="00B71D62"/>
    <w:rsid w:val="00B71E0D"/>
    <w:rsid w:val="00B75297"/>
    <w:rsid w:val="00B77F94"/>
    <w:rsid w:val="00B8091A"/>
    <w:rsid w:val="00B8415E"/>
    <w:rsid w:val="00B8603B"/>
    <w:rsid w:val="00B860B3"/>
    <w:rsid w:val="00B871BA"/>
    <w:rsid w:val="00B87785"/>
    <w:rsid w:val="00B94AD8"/>
    <w:rsid w:val="00B968EC"/>
    <w:rsid w:val="00BA0FB0"/>
    <w:rsid w:val="00BB015E"/>
    <w:rsid w:val="00BB42D2"/>
    <w:rsid w:val="00BB66F1"/>
    <w:rsid w:val="00BC066B"/>
    <w:rsid w:val="00BC0A27"/>
    <w:rsid w:val="00BC65B7"/>
    <w:rsid w:val="00BE5B1E"/>
    <w:rsid w:val="00BE6887"/>
    <w:rsid w:val="00BE74B9"/>
    <w:rsid w:val="00BE7FA0"/>
    <w:rsid w:val="00BF1C31"/>
    <w:rsid w:val="00BF41E0"/>
    <w:rsid w:val="00C041E6"/>
    <w:rsid w:val="00C10334"/>
    <w:rsid w:val="00C1390A"/>
    <w:rsid w:val="00C142DB"/>
    <w:rsid w:val="00C15D26"/>
    <w:rsid w:val="00C178D2"/>
    <w:rsid w:val="00C20A00"/>
    <w:rsid w:val="00C20DC2"/>
    <w:rsid w:val="00C24EA2"/>
    <w:rsid w:val="00C2774E"/>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478D1"/>
    <w:rsid w:val="00C5053D"/>
    <w:rsid w:val="00C51D94"/>
    <w:rsid w:val="00C52E64"/>
    <w:rsid w:val="00C539C4"/>
    <w:rsid w:val="00C54CFB"/>
    <w:rsid w:val="00C55CEB"/>
    <w:rsid w:val="00C57018"/>
    <w:rsid w:val="00C60026"/>
    <w:rsid w:val="00C62187"/>
    <w:rsid w:val="00C62E1C"/>
    <w:rsid w:val="00C64AA9"/>
    <w:rsid w:val="00C65160"/>
    <w:rsid w:val="00C65DA6"/>
    <w:rsid w:val="00C706F8"/>
    <w:rsid w:val="00C7153B"/>
    <w:rsid w:val="00C72142"/>
    <w:rsid w:val="00C73808"/>
    <w:rsid w:val="00C775DD"/>
    <w:rsid w:val="00C83A38"/>
    <w:rsid w:val="00C83E8D"/>
    <w:rsid w:val="00C85321"/>
    <w:rsid w:val="00C86371"/>
    <w:rsid w:val="00C907D1"/>
    <w:rsid w:val="00C921FC"/>
    <w:rsid w:val="00C92D63"/>
    <w:rsid w:val="00C92D73"/>
    <w:rsid w:val="00C9388B"/>
    <w:rsid w:val="00CA2A44"/>
    <w:rsid w:val="00CA3999"/>
    <w:rsid w:val="00CA39A0"/>
    <w:rsid w:val="00CA3C15"/>
    <w:rsid w:val="00CA56AC"/>
    <w:rsid w:val="00CA7FA2"/>
    <w:rsid w:val="00CB7BFF"/>
    <w:rsid w:val="00CB7C19"/>
    <w:rsid w:val="00CC0691"/>
    <w:rsid w:val="00CC2D4F"/>
    <w:rsid w:val="00CC2E11"/>
    <w:rsid w:val="00CC611D"/>
    <w:rsid w:val="00CD1499"/>
    <w:rsid w:val="00CD2149"/>
    <w:rsid w:val="00CD6352"/>
    <w:rsid w:val="00CD6F81"/>
    <w:rsid w:val="00CE073C"/>
    <w:rsid w:val="00CE0D2A"/>
    <w:rsid w:val="00CE1EAC"/>
    <w:rsid w:val="00CE25A8"/>
    <w:rsid w:val="00CE47D9"/>
    <w:rsid w:val="00CF06B3"/>
    <w:rsid w:val="00CF1EDB"/>
    <w:rsid w:val="00CF206F"/>
    <w:rsid w:val="00CF3F6E"/>
    <w:rsid w:val="00CF5BDC"/>
    <w:rsid w:val="00CF7948"/>
    <w:rsid w:val="00D030EA"/>
    <w:rsid w:val="00D03E33"/>
    <w:rsid w:val="00D04E3E"/>
    <w:rsid w:val="00D053BF"/>
    <w:rsid w:val="00D063F2"/>
    <w:rsid w:val="00D06B9E"/>
    <w:rsid w:val="00D07077"/>
    <w:rsid w:val="00D070C2"/>
    <w:rsid w:val="00D105DF"/>
    <w:rsid w:val="00D11C4B"/>
    <w:rsid w:val="00D12300"/>
    <w:rsid w:val="00D12441"/>
    <w:rsid w:val="00D149E2"/>
    <w:rsid w:val="00D14F8C"/>
    <w:rsid w:val="00D15072"/>
    <w:rsid w:val="00D15B34"/>
    <w:rsid w:val="00D16563"/>
    <w:rsid w:val="00D17A77"/>
    <w:rsid w:val="00D204B1"/>
    <w:rsid w:val="00D21D89"/>
    <w:rsid w:val="00D23307"/>
    <w:rsid w:val="00D23674"/>
    <w:rsid w:val="00D25E34"/>
    <w:rsid w:val="00D31E50"/>
    <w:rsid w:val="00D324F4"/>
    <w:rsid w:val="00D33437"/>
    <w:rsid w:val="00D35528"/>
    <w:rsid w:val="00D37DC9"/>
    <w:rsid w:val="00D42D8C"/>
    <w:rsid w:val="00D434F4"/>
    <w:rsid w:val="00D4473E"/>
    <w:rsid w:val="00D46C81"/>
    <w:rsid w:val="00D46E61"/>
    <w:rsid w:val="00D50A3F"/>
    <w:rsid w:val="00D530E7"/>
    <w:rsid w:val="00D53759"/>
    <w:rsid w:val="00D53E13"/>
    <w:rsid w:val="00D54501"/>
    <w:rsid w:val="00D55186"/>
    <w:rsid w:val="00D565E6"/>
    <w:rsid w:val="00D56C73"/>
    <w:rsid w:val="00D6075A"/>
    <w:rsid w:val="00D60809"/>
    <w:rsid w:val="00D63560"/>
    <w:rsid w:val="00D638E6"/>
    <w:rsid w:val="00D6541F"/>
    <w:rsid w:val="00D716F3"/>
    <w:rsid w:val="00D71961"/>
    <w:rsid w:val="00D72C60"/>
    <w:rsid w:val="00D76F81"/>
    <w:rsid w:val="00D819AF"/>
    <w:rsid w:val="00D828A2"/>
    <w:rsid w:val="00D84A59"/>
    <w:rsid w:val="00D90F13"/>
    <w:rsid w:val="00D91480"/>
    <w:rsid w:val="00D92414"/>
    <w:rsid w:val="00D93849"/>
    <w:rsid w:val="00DA0D55"/>
    <w:rsid w:val="00DA2D29"/>
    <w:rsid w:val="00DA429A"/>
    <w:rsid w:val="00DA6A46"/>
    <w:rsid w:val="00DB3129"/>
    <w:rsid w:val="00DB575A"/>
    <w:rsid w:val="00DB64E7"/>
    <w:rsid w:val="00DB65D4"/>
    <w:rsid w:val="00DB7B26"/>
    <w:rsid w:val="00DC0093"/>
    <w:rsid w:val="00DC14EC"/>
    <w:rsid w:val="00DC1AE4"/>
    <w:rsid w:val="00DC1C7D"/>
    <w:rsid w:val="00DC7F91"/>
    <w:rsid w:val="00DD0589"/>
    <w:rsid w:val="00DD405A"/>
    <w:rsid w:val="00DD4966"/>
    <w:rsid w:val="00DD77FF"/>
    <w:rsid w:val="00DE0B61"/>
    <w:rsid w:val="00DE55BB"/>
    <w:rsid w:val="00E01DBE"/>
    <w:rsid w:val="00E04357"/>
    <w:rsid w:val="00E04415"/>
    <w:rsid w:val="00E04B8B"/>
    <w:rsid w:val="00E058A5"/>
    <w:rsid w:val="00E06CB4"/>
    <w:rsid w:val="00E074B2"/>
    <w:rsid w:val="00E075BF"/>
    <w:rsid w:val="00E11F83"/>
    <w:rsid w:val="00E13482"/>
    <w:rsid w:val="00E16856"/>
    <w:rsid w:val="00E20390"/>
    <w:rsid w:val="00E22952"/>
    <w:rsid w:val="00E23B43"/>
    <w:rsid w:val="00E23C53"/>
    <w:rsid w:val="00E23CB0"/>
    <w:rsid w:val="00E24BA5"/>
    <w:rsid w:val="00E2595F"/>
    <w:rsid w:val="00E26DE7"/>
    <w:rsid w:val="00E27673"/>
    <w:rsid w:val="00E27EE7"/>
    <w:rsid w:val="00E310EF"/>
    <w:rsid w:val="00E31A86"/>
    <w:rsid w:val="00E34245"/>
    <w:rsid w:val="00E35A88"/>
    <w:rsid w:val="00E400EB"/>
    <w:rsid w:val="00E40188"/>
    <w:rsid w:val="00E429F2"/>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0FD9"/>
    <w:rsid w:val="00E7181B"/>
    <w:rsid w:val="00E725A2"/>
    <w:rsid w:val="00E742C3"/>
    <w:rsid w:val="00E75026"/>
    <w:rsid w:val="00E768EE"/>
    <w:rsid w:val="00E77E6E"/>
    <w:rsid w:val="00E81C70"/>
    <w:rsid w:val="00E85F47"/>
    <w:rsid w:val="00E86010"/>
    <w:rsid w:val="00E8687B"/>
    <w:rsid w:val="00E86BA3"/>
    <w:rsid w:val="00E874E7"/>
    <w:rsid w:val="00E91819"/>
    <w:rsid w:val="00E9252A"/>
    <w:rsid w:val="00E94425"/>
    <w:rsid w:val="00E97423"/>
    <w:rsid w:val="00E977B9"/>
    <w:rsid w:val="00EA2CFA"/>
    <w:rsid w:val="00EA3850"/>
    <w:rsid w:val="00EB0AD2"/>
    <w:rsid w:val="00EB1A3E"/>
    <w:rsid w:val="00EB1EE9"/>
    <w:rsid w:val="00EC0BCD"/>
    <w:rsid w:val="00EC2EE9"/>
    <w:rsid w:val="00EC6C4B"/>
    <w:rsid w:val="00ED0FCF"/>
    <w:rsid w:val="00ED5BF3"/>
    <w:rsid w:val="00ED7E53"/>
    <w:rsid w:val="00EE0802"/>
    <w:rsid w:val="00EE2A95"/>
    <w:rsid w:val="00EE2F8C"/>
    <w:rsid w:val="00EE342A"/>
    <w:rsid w:val="00EE37EA"/>
    <w:rsid w:val="00EE42A4"/>
    <w:rsid w:val="00EE4CA5"/>
    <w:rsid w:val="00EE53B3"/>
    <w:rsid w:val="00EE5714"/>
    <w:rsid w:val="00EE6597"/>
    <w:rsid w:val="00EE6A3E"/>
    <w:rsid w:val="00EF03EC"/>
    <w:rsid w:val="00EF0C8E"/>
    <w:rsid w:val="00EF3C29"/>
    <w:rsid w:val="00EF7069"/>
    <w:rsid w:val="00F013E1"/>
    <w:rsid w:val="00F04705"/>
    <w:rsid w:val="00F07830"/>
    <w:rsid w:val="00F10849"/>
    <w:rsid w:val="00F11F83"/>
    <w:rsid w:val="00F14482"/>
    <w:rsid w:val="00F153CE"/>
    <w:rsid w:val="00F1579B"/>
    <w:rsid w:val="00F203A2"/>
    <w:rsid w:val="00F210B5"/>
    <w:rsid w:val="00F2140A"/>
    <w:rsid w:val="00F23CE0"/>
    <w:rsid w:val="00F24F3F"/>
    <w:rsid w:val="00F30617"/>
    <w:rsid w:val="00F30B3D"/>
    <w:rsid w:val="00F30E3F"/>
    <w:rsid w:val="00F317D3"/>
    <w:rsid w:val="00F34603"/>
    <w:rsid w:val="00F36D4C"/>
    <w:rsid w:val="00F401C3"/>
    <w:rsid w:val="00F4219F"/>
    <w:rsid w:val="00F52FAA"/>
    <w:rsid w:val="00F53BE5"/>
    <w:rsid w:val="00F53D8D"/>
    <w:rsid w:val="00F541DC"/>
    <w:rsid w:val="00F55C98"/>
    <w:rsid w:val="00F62D3F"/>
    <w:rsid w:val="00F67C10"/>
    <w:rsid w:val="00F70653"/>
    <w:rsid w:val="00F7086C"/>
    <w:rsid w:val="00F72CAE"/>
    <w:rsid w:val="00F7453C"/>
    <w:rsid w:val="00F8046B"/>
    <w:rsid w:val="00F80D5A"/>
    <w:rsid w:val="00F821E5"/>
    <w:rsid w:val="00F82830"/>
    <w:rsid w:val="00F829DE"/>
    <w:rsid w:val="00F8389C"/>
    <w:rsid w:val="00F8482F"/>
    <w:rsid w:val="00F861B5"/>
    <w:rsid w:val="00F91BC0"/>
    <w:rsid w:val="00F94DC9"/>
    <w:rsid w:val="00F94F68"/>
    <w:rsid w:val="00F95152"/>
    <w:rsid w:val="00F96A69"/>
    <w:rsid w:val="00F96D7B"/>
    <w:rsid w:val="00FA029A"/>
    <w:rsid w:val="00FA084A"/>
    <w:rsid w:val="00FA0E43"/>
    <w:rsid w:val="00FA1088"/>
    <w:rsid w:val="00FA110D"/>
    <w:rsid w:val="00FA2DD2"/>
    <w:rsid w:val="00FA32CE"/>
    <w:rsid w:val="00FA432A"/>
    <w:rsid w:val="00FB6393"/>
    <w:rsid w:val="00FB6527"/>
    <w:rsid w:val="00FB7939"/>
    <w:rsid w:val="00FB799E"/>
    <w:rsid w:val="00FC0C65"/>
    <w:rsid w:val="00FC2C64"/>
    <w:rsid w:val="00FC2F78"/>
    <w:rsid w:val="00FC7262"/>
    <w:rsid w:val="00FD1EDE"/>
    <w:rsid w:val="00FD3F24"/>
    <w:rsid w:val="00FD4E94"/>
    <w:rsid w:val="00FD5E3D"/>
    <w:rsid w:val="00FE141E"/>
    <w:rsid w:val="00FE3180"/>
    <w:rsid w:val="00FE3560"/>
    <w:rsid w:val="00FE67D4"/>
    <w:rsid w:val="00FF2FC1"/>
    <w:rsid w:val="00FF39E6"/>
    <w:rsid w:val="00FF5DB5"/>
    <w:rsid w:val="00FF7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4F4"/>
    <w:pPr>
      <w:spacing w:before="240" w:after="240" w:line="240" w:lineRule="auto"/>
      <w:jc w:val="both"/>
    </w:pPr>
    <w:rPr>
      <w:rFonts w:eastAsia="Times New Roman" w:cstheme="minorHAnsi"/>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ind w:left="720"/>
    </w:p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pPr>
    <w:rPr>
      <w:rFonts w:ascii="Arial" w:eastAsia="Arial" w:hAnsi="Arial" w:cs="Arial"/>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pPr>
    <w:rPr>
      <w:rFonts w:ascii="Arial" w:hAnsi="Arial" w:cs="Arial"/>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99"/>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customStyle="1" w:styleId="Nevyeenzmnka1">
    <w:name w:val="Nevyřešená zmínka1"/>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pPr>
    <w:rPr>
      <w:rFonts w:ascii="Arial" w:eastAsiaTheme="minorHAnsi" w:hAnsi="Arial" w:cs="Arial"/>
      <w:szCs w:val="22"/>
    </w:rPr>
  </w:style>
  <w:style w:type="paragraph" w:styleId="Bezmezer">
    <w:name w:val="No Spacing"/>
    <w:uiPriority w:val="1"/>
    <w:qFormat/>
    <w:rsid w:val="00E06CB4"/>
    <w:pPr>
      <w:widowControl w:val="0"/>
      <w:spacing w:after="0" w:line="240" w:lineRule="auto"/>
    </w:pPr>
    <w:rPr>
      <w:rFonts w:eastAsia="Arial Unicode MS" w:cstheme="minorHAnsi"/>
      <w:color w:val="000000"/>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53C"/>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F79A-4D85-466E-AE0C-ED7A3F00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043</Words>
  <Characters>65159</Characters>
  <Application>Microsoft Office Word</Application>
  <DocSecurity>0</DocSecurity>
  <Lines>542</Lines>
  <Paragraphs>15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7</cp:revision>
  <cp:lastPrinted>2023-04-06T08:31:00Z</cp:lastPrinted>
  <dcterms:created xsi:type="dcterms:W3CDTF">2023-11-15T10:41:00Z</dcterms:created>
  <dcterms:modified xsi:type="dcterms:W3CDTF">2023-12-11T12:46:00Z</dcterms:modified>
</cp:coreProperties>
</file>